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889F" w14:textId="77777777" w:rsidR="00BB087D" w:rsidRDefault="00BB087D" w:rsidP="00BB087D"/>
    <w:sdt>
      <w:sdtPr>
        <w:rPr>
          <w:rFonts w:ascii="Segoe UI" w:eastAsia="Arial" w:hAnsi="Segoe UI" w:cs="Segoe UI"/>
          <w:color w:val="auto"/>
          <w:sz w:val="16"/>
          <w:szCs w:val="16"/>
        </w:rPr>
        <w:id w:val="1715768562"/>
        <w:docPartObj>
          <w:docPartGallery w:val="Table of Contents"/>
          <w:docPartUnique/>
        </w:docPartObj>
      </w:sdtPr>
      <w:sdtEndPr>
        <w:rPr>
          <w:b/>
          <w:bCs/>
          <w:noProof/>
        </w:rPr>
      </w:sdtEndPr>
      <w:sdtContent>
        <w:p w14:paraId="7BB73D03" w14:textId="204063F0" w:rsidR="00BB087D" w:rsidRDefault="00BB087D">
          <w:pPr>
            <w:pStyle w:val="TOCHeading"/>
          </w:pPr>
          <w:r>
            <w:t>Contents</w:t>
          </w:r>
        </w:p>
        <w:p w14:paraId="7C8B4C59" w14:textId="4A567FBE" w:rsidR="009A16F7" w:rsidRDefault="00BB087D">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60993677" w:history="1">
            <w:r w:rsidR="009A16F7" w:rsidRPr="00F0607A">
              <w:rPr>
                <w:rStyle w:val="Hyperlink"/>
                <w:noProof/>
              </w:rPr>
              <w:t>Chapter 01 : Meeting Camel</w:t>
            </w:r>
            <w:r w:rsidR="009A16F7">
              <w:rPr>
                <w:noProof/>
                <w:webHidden/>
              </w:rPr>
              <w:tab/>
            </w:r>
            <w:r w:rsidR="009A16F7">
              <w:rPr>
                <w:noProof/>
                <w:webHidden/>
              </w:rPr>
              <w:fldChar w:fldCharType="begin"/>
            </w:r>
            <w:r w:rsidR="009A16F7">
              <w:rPr>
                <w:noProof/>
                <w:webHidden/>
              </w:rPr>
              <w:instrText xml:space="preserve"> PAGEREF _Toc160993677 \h </w:instrText>
            </w:r>
            <w:r w:rsidR="009A16F7">
              <w:rPr>
                <w:noProof/>
                <w:webHidden/>
              </w:rPr>
            </w:r>
            <w:r w:rsidR="009A16F7">
              <w:rPr>
                <w:noProof/>
                <w:webHidden/>
              </w:rPr>
              <w:fldChar w:fldCharType="separate"/>
            </w:r>
            <w:r w:rsidR="009A16F7">
              <w:rPr>
                <w:noProof/>
                <w:webHidden/>
              </w:rPr>
              <w:t>2</w:t>
            </w:r>
            <w:r w:rsidR="009A16F7">
              <w:rPr>
                <w:noProof/>
                <w:webHidden/>
              </w:rPr>
              <w:fldChar w:fldCharType="end"/>
            </w:r>
          </w:hyperlink>
        </w:p>
        <w:p w14:paraId="06FCDC5C" w14:textId="28D78B0B"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78" w:history="1">
            <w:r w:rsidRPr="00F0607A">
              <w:rPr>
                <w:rStyle w:val="Hyperlink"/>
                <w:noProof/>
              </w:rPr>
              <w:t>1.1 Introducing Camel</w:t>
            </w:r>
            <w:r>
              <w:rPr>
                <w:noProof/>
                <w:webHidden/>
              </w:rPr>
              <w:tab/>
            </w:r>
            <w:r>
              <w:rPr>
                <w:noProof/>
                <w:webHidden/>
              </w:rPr>
              <w:fldChar w:fldCharType="begin"/>
            </w:r>
            <w:r>
              <w:rPr>
                <w:noProof/>
                <w:webHidden/>
              </w:rPr>
              <w:instrText xml:space="preserve"> PAGEREF _Toc160993678 \h </w:instrText>
            </w:r>
            <w:r>
              <w:rPr>
                <w:noProof/>
                <w:webHidden/>
              </w:rPr>
            </w:r>
            <w:r>
              <w:rPr>
                <w:noProof/>
                <w:webHidden/>
              </w:rPr>
              <w:fldChar w:fldCharType="separate"/>
            </w:r>
            <w:r>
              <w:rPr>
                <w:noProof/>
                <w:webHidden/>
              </w:rPr>
              <w:t>2</w:t>
            </w:r>
            <w:r>
              <w:rPr>
                <w:noProof/>
                <w:webHidden/>
              </w:rPr>
              <w:fldChar w:fldCharType="end"/>
            </w:r>
          </w:hyperlink>
        </w:p>
        <w:p w14:paraId="2D9E69CC" w14:textId="2F8FE811"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79" w:history="1">
            <w:r w:rsidRPr="00F0607A">
              <w:rPr>
                <w:rStyle w:val="Hyperlink"/>
                <w:noProof/>
              </w:rPr>
              <w:t>1.1.1 What is camel?</w:t>
            </w:r>
            <w:r>
              <w:rPr>
                <w:noProof/>
                <w:webHidden/>
              </w:rPr>
              <w:tab/>
            </w:r>
            <w:r>
              <w:rPr>
                <w:noProof/>
                <w:webHidden/>
              </w:rPr>
              <w:fldChar w:fldCharType="begin"/>
            </w:r>
            <w:r>
              <w:rPr>
                <w:noProof/>
                <w:webHidden/>
              </w:rPr>
              <w:instrText xml:space="preserve"> PAGEREF _Toc160993679 \h </w:instrText>
            </w:r>
            <w:r>
              <w:rPr>
                <w:noProof/>
                <w:webHidden/>
              </w:rPr>
            </w:r>
            <w:r>
              <w:rPr>
                <w:noProof/>
                <w:webHidden/>
              </w:rPr>
              <w:fldChar w:fldCharType="separate"/>
            </w:r>
            <w:r>
              <w:rPr>
                <w:noProof/>
                <w:webHidden/>
              </w:rPr>
              <w:t>2</w:t>
            </w:r>
            <w:r>
              <w:rPr>
                <w:noProof/>
                <w:webHidden/>
              </w:rPr>
              <w:fldChar w:fldCharType="end"/>
            </w:r>
          </w:hyperlink>
        </w:p>
        <w:p w14:paraId="314D8FAD" w14:textId="14516A3A"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0" w:history="1">
            <w:r w:rsidRPr="00F0607A">
              <w:rPr>
                <w:rStyle w:val="Hyperlink"/>
                <w:noProof/>
              </w:rPr>
              <w:t>1.1.2 Why Use Camel?</w:t>
            </w:r>
            <w:r>
              <w:rPr>
                <w:noProof/>
                <w:webHidden/>
              </w:rPr>
              <w:tab/>
            </w:r>
            <w:r>
              <w:rPr>
                <w:noProof/>
                <w:webHidden/>
              </w:rPr>
              <w:fldChar w:fldCharType="begin"/>
            </w:r>
            <w:r>
              <w:rPr>
                <w:noProof/>
                <w:webHidden/>
              </w:rPr>
              <w:instrText xml:space="preserve"> PAGEREF _Toc160993680 \h </w:instrText>
            </w:r>
            <w:r>
              <w:rPr>
                <w:noProof/>
                <w:webHidden/>
              </w:rPr>
            </w:r>
            <w:r>
              <w:rPr>
                <w:noProof/>
                <w:webHidden/>
              </w:rPr>
              <w:fldChar w:fldCharType="separate"/>
            </w:r>
            <w:r>
              <w:rPr>
                <w:noProof/>
                <w:webHidden/>
              </w:rPr>
              <w:t>3</w:t>
            </w:r>
            <w:r>
              <w:rPr>
                <w:noProof/>
                <w:webHidden/>
              </w:rPr>
              <w:fldChar w:fldCharType="end"/>
            </w:r>
          </w:hyperlink>
        </w:p>
        <w:p w14:paraId="078DAE27" w14:textId="36BE90D9"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1" w:history="1">
            <w:r w:rsidRPr="00F0607A">
              <w:rPr>
                <w:rStyle w:val="Hyperlink"/>
                <w:noProof/>
              </w:rPr>
              <w:t>1.2 Getting Started</w:t>
            </w:r>
            <w:r>
              <w:rPr>
                <w:noProof/>
                <w:webHidden/>
              </w:rPr>
              <w:tab/>
            </w:r>
            <w:r>
              <w:rPr>
                <w:noProof/>
                <w:webHidden/>
              </w:rPr>
              <w:fldChar w:fldCharType="begin"/>
            </w:r>
            <w:r>
              <w:rPr>
                <w:noProof/>
                <w:webHidden/>
              </w:rPr>
              <w:instrText xml:space="preserve"> PAGEREF _Toc160993681 \h </w:instrText>
            </w:r>
            <w:r>
              <w:rPr>
                <w:noProof/>
                <w:webHidden/>
              </w:rPr>
            </w:r>
            <w:r>
              <w:rPr>
                <w:noProof/>
                <w:webHidden/>
              </w:rPr>
              <w:fldChar w:fldCharType="separate"/>
            </w:r>
            <w:r>
              <w:rPr>
                <w:noProof/>
                <w:webHidden/>
              </w:rPr>
              <w:t>4</w:t>
            </w:r>
            <w:r>
              <w:rPr>
                <w:noProof/>
                <w:webHidden/>
              </w:rPr>
              <w:fldChar w:fldCharType="end"/>
            </w:r>
          </w:hyperlink>
        </w:p>
        <w:p w14:paraId="615EBA86" w14:textId="7995FD19"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2" w:history="1">
            <w:r w:rsidRPr="00F0607A">
              <w:rPr>
                <w:rStyle w:val="Hyperlink"/>
                <w:noProof/>
              </w:rPr>
              <w:t>1.2.1 Getting Camel</w:t>
            </w:r>
            <w:r>
              <w:rPr>
                <w:noProof/>
                <w:webHidden/>
              </w:rPr>
              <w:tab/>
            </w:r>
            <w:r>
              <w:rPr>
                <w:noProof/>
                <w:webHidden/>
              </w:rPr>
              <w:fldChar w:fldCharType="begin"/>
            </w:r>
            <w:r>
              <w:rPr>
                <w:noProof/>
                <w:webHidden/>
              </w:rPr>
              <w:instrText xml:space="preserve"> PAGEREF _Toc160993682 \h </w:instrText>
            </w:r>
            <w:r>
              <w:rPr>
                <w:noProof/>
                <w:webHidden/>
              </w:rPr>
            </w:r>
            <w:r>
              <w:rPr>
                <w:noProof/>
                <w:webHidden/>
              </w:rPr>
              <w:fldChar w:fldCharType="separate"/>
            </w:r>
            <w:r>
              <w:rPr>
                <w:noProof/>
                <w:webHidden/>
              </w:rPr>
              <w:t>4</w:t>
            </w:r>
            <w:r>
              <w:rPr>
                <w:noProof/>
                <w:webHidden/>
              </w:rPr>
              <w:fldChar w:fldCharType="end"/>
            </w:r>
          </w:hyperlink>
        </w:p>
        <w:p w14:paraId="0A2694E7" w14:textId="65B79212"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3" w:history="1">
            <w:r w:rsidRPr="00F0607A">
              <w:rPr>
                <w:rStyle w:val="Hyperlink"/>
                <w:noProof/>
              </w:rPr>
              <w:t>1.2.2 Your First Camel Ride</w:t>
            </w:r>
            <w:r>
              <w:rPr>
                <w:noProof/>
                <w:webHidden/>
              </w:rPr>
              <w:tab/>
            </w:r>
            <w:r>
              <w:rPr>
                <w:noProof/>
                <w:webHidden/>
              </w:rPr>
              <w:fldChar w:fldCharType="begin"/>
            </w:r>
            <w:r>
              <w:rPr>
                <w:noProof/>
                <w:webHidden/>
              </w:rPr>
              <w:instrText xml:space="preserve"> PAGEREF _Toc160993683 \h </w:instrText>
            </w:r>
            <w:r>
              <w:rPr>
                <w:noProof/>
                <w:webHidden/>
              </w:rPr>
            </w:r>
            <w:r>
              <w:rPr>
                <w:noProof/>
                <w:webHidden/>
              </w:rPr>
              <w:fldChar w:fldCharType="separate"/>
            </w:r>
            <w:r>
              <w:rPr>
                <w:noProof/>
                <w:webHidden/>
              </w:rPr>
              <w:t>4</w:t>
            </w:r>
            <w:r>
              <w:rPr>
                <w:noProof/>
                <w:webHidden/>
              </w:rPr>
              <w:fldChar w:fldCharType="end"/>
            </w:r>
          </w:hyperlink>
        </w:p>
        <w:p w14:paraId="052B1CD1" w14:textId="6EDE7174"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4" w:history="1">
            <w:r w:rsidRPr="00F0607A">
              <w:rPr>
                <w:rStyle w:val="Hyperlink"/>
                <w:noProof/>
              </w:rPr>
              <w:t>1.3 Camel’s Message Model</w:t>
            </w:r>
            <w:r>
              <w:rPr>
                <w:noProof/>
                <w:webHidden/>
              </w:rPr>
              <w:tab/>
            </w:r>
            <w:r>
              <w:rPr>
                <w:noProof/>
                <w:webHidden/>
              </w:rPr>
              <w:fldChar w:fldCharType="begin"/>
            </w:r>
            <w:r>
              <w:rPr>
                <w:noProof/>
                <w:webHidden/>
              </w:rPr>
              <w:instrText xml:space="preserve"> PAGEREF _Toc160993684 \h </w:instrText>
            </w:r>
            <w:r>
              <w:rPr>
                <w:noProof/>
                <w:webHidden/>
              </w:rPr>
            </w:r>
            <w:r>
              <w:rPr>
                <w:noProof/>
                <w:webHidden/>
              </w:rPr>
              <w:fldChar w:fldCharType="separate"/>
            </w:r>
            <w:r>
              <w:rPr>
                <w:noProof/>
                <w:webHidden/>
              </w:rPr>
              <w:t>5</w:t>
            </w:r>
            <w:r>
              <w:rPr>
                <w:noProof/>
                <w:webHidden/>
              </w:rPr>
              <w:fldChar w:fldCharType="end"/>
            </w:r>
          </w:hyperlink>
        </w:p>
        <w:p w14:paraId="61FD288F" w14:textId="4A847EB1"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5" w:history="1">
            <w:r w:rsidRPr="00F0607A">
              <w:rPr>
                <w:rStyle w:val="Hyperlink"/>
                <w:noProof/>
              </w:rPr>
              <w:t>1.3.1 Message</w:t>
            </w:r>
            <w:r>
              <w:rPr>
                <w:noProof/>
                <w:webHidden/>
              </w:rPr>
              <w:tab/>
            </w:r>
            <w:r>
              <w:rPr>
                <w:noProof/>
                <w:webHidden/>
              </w:rPr>
              <w:fldChar w:fldCharType="begin"/>
            </w:r>
            <w:r>
              <w:rPr>
                <w:noProof/>
                <w:webHidden/>
              </w:rPr>
              <w:instrText xml:space="preserve"> PAGEREF _Toc160993685 \h </w:instrText>
            </w:r>
            <w:r>
              <w:rPr>
                <w:noProof/>
                <w:webHidden/>
              </w:rPr>
            </w:r>
            <w:r>
              <w:rPr>
                <w:noProof/>
                <w:webHidden/>
              </w:rPr>
              <w:fldChar w:fldCharType="separate"/>
            </w:r>
            <w:r>
              <w:rPr>
                <w:noProof/>
                <w:webHidden/>
              </w:rPr>
              <w:t>5</w:t>
            </w:r>
            <w:r>
              <w:rPr>
                <w:noProof/>
                <w:webHidden/>
              </w:rPr>
              <w:fldChar w:fldCharType="end"/>
            </w:r>
          </w:hyperlink>
        </w:p>
        <w:p w14:paraId="4809DD5A" w14:textId="2527440B"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6" w:history="1">
            <w:r w:rsidRPr="00F0607A">
              <w:rPr>
                <w:rStyle w:val="Hyperlink"/>
                <w:noProof/>
              </w:rPr>
              <w:t>1.3.2 Exchange</w:t>
            </w:r>
            <w:r>
              <w:rPr>
                <w:noProof/>
                <w:webHidden/>
              </w:rPr>
              <w:tab/>
            </w:r>
            <w:r>
              <w:rPr>
                <w:noProof/>
                <w:webHidden/>
              </w:rPr>
              <w:fldChar w:fldCharType="begin"/>
            </w:r>
            <w:r>
              <w:rPr>
                <w:noProof/>
                <w:webHidden/>
              </w:rPr>
              <w:instrText xml:space="preserve"> PAGEREF _Toc160993686 \h </w:instrText>
            </w:r>
            <w:r>
              <w:rPr>
                <w:noProof/>
                <w:webHidden/>
              </w:rPr>
            </w:r>
            <w:r>
              <w:rPr>
                <w:noProof/>
                <w:webHidden/>
              </w:rPr>
              <w:fldChar w:fldCharType="separate"/>
            </w:r>
            <w:r>
              <w:rPr>
                <w:noProof/>
                <w:webHidden/>
              </w:rPr>
              <w:t>6</w:t>
            </w:r>
            <w:r>
              <w:rPr>
                <w:noProof/>
                <w:webHidden/>
              </w:rPr>
              <w:fldChar w:fldCharType="end"/>
            </w:r>
          </w:hyperlink>
        </w:p>
        <w:p w14:paraId="3D7D92A6" w14:textId="6C0FDD72"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7" w:history="1">
            <w:r w:rsidRPr="00F0607A">
              <w:rPr>
                <w:rStyle w:val="Hyperlink"/>
                <w:noProof/>
              </w:rPr>
              <w:t>1.4 Camel’s Architecture</w:t>
            </w:r>
            <w:r>
              <w:rPr>
                <w:noProof/>
                <w:webHidden/>
              </w:rPr>
              <w:tab/>
            </w:r>
            <w:r>
              <w:rPr>
                <w:noProof/>
                <w:webHidden/>
              </w:rPr>
              <w:fldChar w:fldCharType="begin"/>
            </w:r>
            <w:r>
              <w:rPr>
                <w:noProof/>
                <w:webHidden/>
              </w:rPr>
              <w:instrText xml:space="preserve"> PAGEREF _Toc160993687 \h </w:instrText>
            </w:r>
            <w:r>
              <w:rPr>
                <w:noProof/>
                <w:webHidden/>
              </w:rPr>
            </w:r>
            <w:r>
              <w:rPr>
                <w:noProof/>
                <w:webHidden/>
              </w:rPr>
              <w:fldChar w:fldCharType="separate"/>
            </w:r>
            <w:r>
              <w:rPr>
                <w:noProof/>
                <w:webHidden/>
              </w:rPr>
              <w:t>7</w:t>
            </w:r>
            <w:r>
              <w:rPr>
                <w:noProof/>
                <w:webHidden/>
              </w:rPr>
              <w:fldChar w:fldCharType="end"/>
            </w:r>
          </w:hyperlink>
        </w:p>
        <w:p w14:paraId="156FB2B0" w14:textId="31B5CEE3"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8" w:history="1">
            <w:r w:rsidRPr="00F0607A">
              <w:rPr>
                <w:rStyle w:val="Hyperlink"/>
                <w:noProof/>
              </w:rPr>
              <w:t>1.4.1 Architecture from 10,000 Feet</w:t>
            </w:r>
            <w:r>
              <w:rPr>
                <w:noProof/>
                <w:webHidden/>
              </w:rPr>
              <w:tab/>
            </w:r>
            <w:r>
              <w:rPr>
                <w:noProof/>
                <w:webHidden/>
              </w:rPr>
              <w:fldChar w:fldCharType="begin"/>
            </w:r>
            <w:r>
              <w:rPr>
                <w:noProof/>
                <w:webHidden/>
              </w:rPr>
              <w:instrText xml:space="preserve"> PAGEREF _Toc160993688 \h </w:instrText>
            </w:r>
            <w:r>
              <w:rPr>
                <w:noProof/>
                <w:webHidden/>
              </w:rPr>
            </w:r>
            <w:r>
              <w:rPr>
                <w:noProof/>
                <w:webHidden/>
              </w:rPr>
              <w:fldChar w:fldCharType="separate"/>
            </w:r>
            <w:r>
              <w:rPr>
                <w:noProof/>
                <w:webHidden/>
              </w:rPr>
              <w:t>7</w:t>
            </w:r>
            <w:r>
              <w:rPr>
                <w:noProof/>
                <w:webHidden/>
              </w:rPr>
              <w:fldChar w:fldCharType="end"/>
            </w:r>
          </w:hyperlink>
        </w:p>
        <w:p w14:paraId="7926CF3E" w14:textId="0786A18D"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89" w:history="1">
            <w:r w:rsidRPr="00F0607A">
              <w:rPr>
                <w:rStyle w:val="Hyperlink"/>
                <w:noProof/>
              </w:rPr>
              <w:t>1.4.2 Camel Concepts</w:t>
            </w:r>
            <w:r>
              <w:rPr>
                <w:noProof/>
                <w:webHidden/>
              </w:rPr>
              <w:tab/>
            </w:r>
            <w:r>
              <w:rPr>
                <w:noProof/>
                <w:webHidden/>
              </w:rPr>
              <w:fldChar w:fldCharType="begin"/>
            </w:r>
            <w:r>
              <w:rPr>
                <w:noProof/>
                <w:webHidden/>
              </w:rPr>
              <w:instrText xml:space="preserve"> PAGEREF _Toc160993689 \h </w:instrText>
            </w:r>
            <w:r>
              <w:rPr>
                <w:noProof/>
                <w:webHidden/>
              </w:rPr>
            </w:r>
            <w:r>
              <w:rPr>
                <w:noProof/>
                <w:webHidden/>
              </w:rPr>
              <w:fldChar w:fldCharType="separate"/>
            </w:r>
            <w:r>
              <w:rPr>
                <w:noProof/>
                <w:webHidden/>
              </w:rPr>
              <w:t>8</w:t>
            </w:r>
            <w:r>
              <w:rPr>
                <w:noProof/>
                <w:webHidden/>
              </w:rPr>
              <w:fldChar w:fldCharType="end"/>
            </w:r>
          </w:hyperlink>
        </w:p>
        <w:p w14:paraId="60E97E66" w14:textId="03DAEF8F"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0" w:history="1">
            <w:r w:rsidRPr="00F0607A">
              <w:rPr>
                <w:rStyle w:val="Hyperlink"/>
                <w:noProof/>
              </w:rPr>
              <w:t>1.5 Your First Camel ride, revisited.</w:t>
            </w:r>
            <w:r>
              <w:rPr>
                <w:noProof/>
                <w:webHidden/>
              </w:rPr>
              <w:tab/>
            </w:r>
            <w:r>
              <w:rPr>
                <w:noProof/>
                <w:webHidden/>
              </w:rPr>
              <w:fldChar w:fldCharType="begin"/>
            </w:r>
            <w:r>
              <w:rPr>
                <w:noProof/>
                <w:webHidden/>
              </w:rPr>
              <w:instrText xml:space="preserve"> PAGEREF _Toc160993690 \h </w:instrText>
            </w:r>
            <w:r>
              <w:rPr>
                <w:noProof/>
                <w:webHidden/>
              </w:rPr>
            </w:r>
            <w:r>
              <w:rPr>
                <w:noProof/>
                <w:webHidden/>
              </w:rPr>
              <w:fldChar w:fldCharType="separate"/>
            </w:r>
            <w:r>
              <w:rPr>
                <w:noProof/>
                <w:webHidden/>
              </w:rPr>
              <w:t>10</w:t>
            </w:r>
            <w:r>
              <w:rPr>
                <w:noProof/>
                <w:webHidden/>
              </w:rPr>
              <w:fldChar w:fldCharType="end"/>
            </w:r>
          </w:hyperlink>
        </w:p>
        <w:p w14:paraId="78A2F913" w14:textId="382A091B"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1" w:history="1">
            <w:r w:rsidRPr="00F0607A">
              <w:rPr>
                <w:rStyle w:val="Hyperlink"/>
                <w:noProof/>
              </w:rPr>
              <w:t>1.6 Summary</w:t>
            </w:r>
            <w:r>
              <w:rPr>
                <w:noProof/>
                <w:webHidden/>
              </w:rPr>
              <w:tab/>
            </w:r>
            <w:r>
              <w:rPr>
                <w:noProof/>
                <w:webHidden/>
              </w:rPr>
              <w:fldChar w:fldCharType="begin"/>
            </w:r>
            <w:r>
              <w:rPr>
                <w:noProof/>
                <w:webHidden/>
              </w:rPr>
              <w:instrText xml:space="preserve"> PAGEREF _Toc160993691 \h </w:instrText>
            </w:r>
            <w:r>
              <w:rPr>
                <w:noProof/>
                <w:webHidden/>
              </w:rPr>
            </w:r>
            <w:r>
              <w:rPr>
                <w:noProof/>
                <w:webHidden/>
              </w:rPr>
              <w:fldChar w:fldCharType="separate"/>
            </w:r>
            <w:r>
              <w:rPr>
                <w:noProof/>
                <w:webHidden/>
              </w:rPr>
              <w:t>11</w:t>
            </w:r>
            <w:r>
              <w:rPr>
                <w:noProof/>
                <w:webHidden/>
              </w:rPr>
              <w:fldChar w:fldCharType="end"/>
            </w:r>
          </w:hyperlink>
        </w:p>
        <w:p w14:paraId="1F3A4EEE" w14:textId="24B2A77F"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2" w:history="1">
            <w:r w:rsidRPr="00F0607A">
              <w:rPr>
                <w:rStyle w:val="Hyperlink"/>
                <w:noProof/>
              </w:rPr>
              <w:t>Chapter 02 : Routing with Camel</w:t>
            </w:r>
            <w:r>
              <w:rPr>
                <w:noProof/>
                <w:webHidden/>
              </w:rPr>
              <w:tab/>
            </w:r>
            <w:r>
              <w:rPr>
                <w:noProof/>
                <w:webHidden/>
              </w:rPr>
              <w:fldChar w:fldCharType="begin"/>
            </w:r>
            <w:r>
              <w:rPr>
                <w:noProof/>
                <w:webHidden/>
              </w:rPr>
              <w:instrText xml:space="preserve"> PAGEREF _Toc160993692 \h </w:instrText>
            </w:r>
            <w:r>
              <w:rPr>
                <w:noProof/>
                <w:webHidden/>
              </w:rPr>
            </w:r>
            <w:r>
              <w:rPr>
                <w:noProof/>
                <w:webHidden/>
              </w:rPr>
              <w:fldChar w:fldCharType="separate"/>
            </w:r>
            <w:r>
              <w:rPr>
                <w:noProof/>
                <w:webHidden/>
              </w:rPr>
              <w:t>11</w:t>
            </w:r>
            <w:r>
              <w:rPr>
                <w:noProof/>
                <w:webHidden/>
              </w:rPr>
              <w:fldChar w:fldCharType="end"/>
            </w:r>
          </w:hyperlink>
        </w:p>
        <w:p w14:paraId="1AF2D236" w14:textId="7F7A3B93"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3" w:history="1">
            <w:r w:rsidRPr="00F0607A">
              <w:rPr>
                <w:rStyle w:val="Hyperlink"/>
                <w:noProof/>
              </w:rPr>
              <w:t>2.1 Introducing Rider Auto Parts</w:t>
            </w:r>
            <w:r>
              <w:rPr>
                <w:noProof/>
                <w:webHidden/>
              </w:rPr>
              <w:tab/>
            </w:r>
            <w:r>
              <w:rPr>
                <w:noProof/>
                <w:webHidden/>
              </w:rPr>
              <w:fldChar w:fldCharType="begin"/>
            </w:r>
            <w:r>
              <w:rPr>
                <w:noProof/>
                <w:webHidden/>
              </w:rPr>
              <w:instrText xml:space="preserve"> PAGEREF _Toc160993693 \h </w:instrText>
            </w:r>
            <w:r>
              <w:rPr>
                <w:noProof/>
                <w:webHidden/>
              </w:rPr>
            </w:r>
            <w:r>
              <w:rPr>
                <w:noProof/>
                <w:webHidden/>
              </w:rPr>
              <w:fldChar w:fldCharType="separate"/>
            </w:r>
            <w:r>
              <w:rPr>
                <w:noProof/>
                <w:webHidden/>
              </w:rPr>
              <w:t>12</w:t>
            </w:r>
            <w:r>
              <w:rPr>
                <w:noProof/>
                <w:webHidden/>
              </w:rPr>
              <w:fldChar w:fldCharType="end"/>
            </w:r>
          </w:hyperlink>
        </w:p>
        <w:p w14:paraId="70771B9C" w14:textId="58EFC5E9"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4" w:history="1">
            <w:r w:rsidRPr="00F0607A">
              <w:rPr>
                <w:rStyle w:val="Hyperlink"/>
                <w:noProof/>
              </w:rPr>
              <w:t>2.2 Understanding Endpoints</w:t>
            </w:r>
            <w:r>
              <w:rPr>
                <w:noProof/>
                <w:webHidden/>
              </w:rPr>
              <w:tab/>
            </w:r>
            <w:r>
              <w:rPr>
                <w:noProof/>
                <w:webHidden/>
              </w:rPr>
              <w:fldChar w:fldCharType="begin"/>
            </w:r>
            <w:r>
              <w:rPr>
                <w:noProof/>
                <w:webHidden/>
              </w:rPr>
              <w:instrText xml:space="preserve"> PAGEREF _Toc160993694 \h </w:instrText>
            </w:r>
            <w:r>
              <w:rPr>
                <w:noProof/>
                <w:webHidden/>
              </w:rPr>
            </w:r>
            <w:r>
              <w:rPr>
                <w:noProof/>
                <w:webHidden/>
              </w:rPr>
              <w:fldChar w:fldCharType="separate"/>
            </w:r>
            <w:r>
              <w:rPr>
                <w:noProof/>
                <w:webHidden/>
              </w:rPr>
              <w:t>13</w:t>
            </w:r>
            <w:r>
              <w:rPr>
                <w:noProof/>
                <w:webHidden/>
              </w:rPr>
              <w:fldChar w:fldCharType="end"/>
            </w:r>
          </w:hyperlink>
        </w:p>
        <w:p w14:paraId="246B2024" w14:textId="22D21690"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5" w:history="1">
            <w:r w:rsidRPr="00F0607A">
              <w:rPr>
                <w:rStyle w:val="Hyperlink"/>
                <w:noProof/>
              </w:rPr>
              <w:t>2.2.1 Working with Files over FTP</w:t>
            </w:r>
            <w:r>
              <w:rPr>
                <w:noProof/>
                <w:webHidden/>
              </w:rPr>
              <w:tab/>
            </w:r>
            <w:r>
              <w:rPr>
                <w:noProof/>
                <w:webHidden/>
              </w:rPr>
              <w:fldChar w:fldCharType="begin"/>
            </w:r>
            <w:r>
              <w:rPr>
                <w:noProof/>
                <w:webHidden/>
              </w:rPr>
              <w:instrText xml:space="preserve"> PAGEREF _Toc160993695 \h </w:instrText>
            </w:r>
            <w:r>
              <w:rPr>
                <w:noProof/>
                <w:webHidden/>
              </w:rPr>
            </w:r>
            <w:r>
              <w:rPr>
                <w:noProof/>
                <w:webHidden/>
              </w:rPr>
              <w:fldChar w:fldCharType="separate"/>
            </w:r>
            <w:r>
              <w:rPr>
                <w:noProof/>
                <w:webHidden/>
              </w:rPr>
              <w:t>13</w:t>
            </w:r>
            <w:r>
              <w:rPr>
                <w:noProof/>
                <w:webHidden/>
              </w:rPr>
              <w:fldChar w:fldCharType="end"/>
            </w:r>
          </w:hyperlink>
        </w:p>
        <w:p w14:paraId="3CBCD148" w14:textId="1A50AB46"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6" w:history="1">
            <w:r w:rsidRPr="00F0607A">
              <w:rPr>
                <w:rStyle w:val="Hyperlink"/>
                <w:noProof/>
              </w:rPr>
              <w:t>2.2.2 Sending to a</w:t>
            </w:r>
            <w:r w:rsidRPr="00F0607A">
              <w:rPr>
                <w:rStyle w:val="Hyperlink"/>
                <w:noProof/>
              </w:rPr>
              <w:t xml:space="preserve"> </w:t>
            </w:r>
            <w:r w:rsidRPr="00F0607A">
              <w:rPr>
                <w:rStyle w:val="Hyperlink"/>
                <w:noProof/>
              </w:rPr>
              <w:t>JMS Queue</w:t>
            </w:r>
            <w:r>
              <w:rPr>
                <w:noProof/>
                <w:webHidden/>
              </w:rPr>
              <w:tab/>
            </w:r>
            <w:r>
              <w:rPr>
                <w:noProof/>
                <w:webHidden/>
              </w:rPr>
              <w:fldChar w:fldCharType="begin"/>
            </w:r>
            <w:r>
              <w:rPr>
                <w:noProof/>
                <w:webHidden/>
              </w:rPr>
              <w:instrText xml:space="preserve"> PAGEREF _Toc160993696 \h </w:instrText>
            </w:r>
            <w:r>
              <w:rPr>
                <w:noProof/>
                <w:webHidden/>
              </w:rPr>
            </w:r>
            <w:r>
              <w:rPr>
                <w:noProof/>
                <w:webHidden/>
              </w:rPr>
              <w:fldChar w:fldCharType="separate"/>
            </w:r>
            <w:r>
              <w:rPr>
                <w:noProof/>
                <w:webHidden/>
              </w:rPr>
              <w:t>14</w:t>
            </w:r>
            <w:r>
              <w:rPr>
                <w:noProof/>
                <w:webHidden/>
              </w:rPr>
              <w:fldChar w:fldCharType="end"/>
            </w:r>
          </w:hyperlink>
        </w:p>
        <w:p w14:paraId="32B58695" w14:textId="43677AC7"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7" w:history="1">
            <w:r w:rsidRPr="00F0607A">
              <w:rPr>
                <w:rStyle w:val="Hyperlink"/>
                <w:noProof/>
              </w:rPr>
              <w:t xml:space="preserve">Chapter 07 - Understanding Components: </w:t>
            </w:r>
            <w:r w:rsidRPr="00F0607A">
              <w:rPr>
                <w:rStyle w:val="Hyperlink"/>
                <w:b/>
                <w:bCs/>
                <w:noProof/>
              </w:rPr>
              <w:t>Completed</w:t>
            </w:r>
            <w:r>
              <w:rPr>
                <w:noProof/>
                <w:webHidden/>
              </w:rPr>
              <w:tab/>
            </w:r>
            <w:r>
              <w:rPr>
                <w:noProof/>
                <w:webHidden/>
              </w:rPr>
              <w:fldChar w:fldCharType="begin"/>
            </w:r>
            <w:r>
              <w:rPr>
                <w:noProof/>
                <w:webHidden/>
              </w:rPr>
              <w:instrText xml:space="preserve"> PAGEREF _Toc160993697 \h </w:instrText>
            </w:r>
            <w:r>
              <w:rPr>
                <w:noProof/>
                <w:webHidden/>
              </w:rPr>
            </w:r>
            <w:r>
              <w:rPr>
                <w:noProof/>
                <w:webHidden/>
              </w:rPr>
              <w:fldChar w:fldCharType="separate"/>
            </w:r>
            <w:r>
              <w:rPr>
                <w:noProof/>
                <w:webHidden/>
              </w:rPr>
              <w:t>15</w:t>
            </w:r>
            <w:r>
              <w:rPr>
                <w:noProof/>
                <w:webHidden/>
              </w:rPr>
              <w:fldChar w:fldCharType="end"/>
            </w:r>
          </w:hyperlink>
        </w:p>
        <w:p w14:paraId="78F8CA48" w14:textId="734A6658"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8" w:history="1">
            <w:r w:rsidRPr="00F0607A">
              <w:rPr>
                <w:rStyle w:val="Hyperlink"/>
                <w:noProof/>
              </w:rPr>
              <w:t>7.1 Overview of the Camel Components</w:t>
            </w:r>
            <w:r>
              <w:rPr>
                <w:noProof/>
                <w:webHidden/>
              </w:rPr>
              <w:tab/>
            </w:r>
            <w:r>
              <w:rPr>
                <w:noProof/>
                <w:webHidden/>
              </w:rPr>
              <w:fldChar w:fldCharType="begin"/>
            </w:r>
            <w:r>
              <w:rPr>
                <w:noProof/>
                <w:webHidden/>
              </w:rPr>
              <w:instrText xml:space="preserve"> PAGEREF _Toc160993698 \h </w:instrText>
            </w:r>
            <w:r>
              <w:rPr>
                <w:noProof/>
                <w:webHidden/>
              </w:rPr>
            </w:r>
            <w:r>
              <w:rPr>
                <w:noProof/>
                <w:webHidden/>
              </w:rPr>
              <w:fldChar w:fldCharType="separate"/>
            </w:r>
            <w:r>
              <w:rPr>
                <w:noProof/>
                <w:webHidden/>
              </w:rPr>
              <w:t>15</w:t>
            </w:r>
            <w:r>
              <w:rPr>
                <w:noProof/>
                <w:webHidden/>
              </w:rPr>
              <w:fldChar w:fldCharType="end"/>
            </w:r>
          </w:hyperlink>
        </w:p>
        <w:p w14:paraId="7B752949" w14:textId="5FC20572"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699" w:history="1">
            <w:r w:rsidRPr="00F0607A">
              <w:rPr>
                <w:rStyle w:val="Hyperlink"/>
                <w:noProof/>
              </w:rPr>
              <w:t>7.1.1 Manually Adding Components</w:t>
            </w:r>
            <w:r>
              <w:rPr>
                <w:noProof/>
                <w:webHidden/>
              </w:rPr>
              <w:tab/>
            </w:r>
            <w:r>
              <w:rPr>
                <w:noProof/>
                <w:webHidden/>
              </w:rPr>
              <w:fldChar w:fldCharType="begin"/>
            </w:r>
            <w:r>
              <w:rPr>
                <w:noProof/>
                <w:webHidden/>
              </w:rPr>
              <w:instrText xml:space="preserve"> PAGEREF _Toc160993699 \h </w:instrText>
            </w:r>
            <w:r>
              <w:rPr>
                <w:noProof/>
                <w:webHidden/>
              </w:rPr>
            </w:r>
            <w:r>
              <w:rPr>
                <w:noProof/>
                <w:webHidden/>
              </w:rPr>
              <w:fldChar w:fldCharType="separate"/>
            </w:r>
            <w:r>
              <w:rPr>
                <w:noProof/>
                <w:webHidden/>
              </w:rPr>
              <w:t>15</w:t>
            </w:r>
            <w:r>
              <w:rPr>
                <w:noProof/>
                <w:webHidden/>
              </w:rPr>
              <w:fldChar w:fldCharType="end"/>
            </w:r>
          </w:hyperlink>
        </w:p>
        <w:p w14:paraId="58BDBC8B" w14:textId="03A21D66"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0" w:history="1">
            <w:r w:rsidRPr="00F0607A">
              <w:rPr>
                <w:rStyle w:val="Hyperlink"/>
                <w:noProof/>
              </w:rPr>
              <w:t>7.1.2 Autodiscovering Components (Skipped)</w:t>
            </w:r>
            <w:r>
              <w:rPr>
                <w:noProof/>
                <w:webHidden/>
              </w:rPr>
              <w:tab/>
            </w:r>
            <w:r>
              <w:rPr>
                <w:noProof/>
                <w:webHidden/>
              </w:rPr>
              <w:fldChar w:fldCharType="begin"/>
            </w:r>
            <w:r>
              <w:rPr>
                <w:noProof/>
                <w:webHidden/>
              </w:rPr>
              <w:instrText xml:space="preserve"> PAGEREF _Toc160993700 \h </w:instrText>
            </w:r>
            <w:r>
              <w:rPr>
                <w:noProof/>
                <w:webHidden/>
              </w:rPr>
            </w:r>
            <w:r>
              <w:rPr>
                <w:noProof/>
                <w:webHidden/>
              </w:rPr>
              <w:fldChar w:fldCharType="separate"/>
            </w:r>
            <w:r>
              <w:rPr>
                <w:noProof/>
                <w:webHidden/>
              </w:rPr>
              <w:t>16</w:t>
            </w:r>
            <w:r>
              <w:rPr>
                <w:noProof/>
                <w:webHidden/>
              </w:rPr>
              <w:fldChar w:fldCharType="end"/>
            </w:r>
          </w:hyperlink>
        </w:p>
        <w:p w14:paraId="01F71769" w14:textId="38F2B205"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1" w:history="1">
            <w:r w:rsidRPr="00F0607A">
              <w:rPr>
                <w:rStyle w:val="Hyperlink"/>
                <w:noProof/>
              </w:rPr>
              <w:t>7.2 Working with Files (File and FTP Components)</w:t>
            </w:r>
            <w:r>
              <w:rPr>
                <w:noProof/>
                <w:webHidden/>
              </w:rPr>
              <w:tab/>
            </w:r>
            <w:r>
              <w:rPr>
                <w:noProof/>
                <w:webHidden/>
              </w:rPr>
              <w:fldChar w:fldCharType="begin"/>
            </w:r>
            <w:r>
              <w:rPr>
                <w:noProof/>
                <w:webHidden/>
              </w:rPr>
              <w:instrText xml:space="preserve"> PAGEREF _Toc160993701 \h </w:instrText>
            </w:r>
            <w:r>
              <w:rPr>
                <w:noProof/>
                <w:webHidden/>
              </w:rPr>
            </w:r>
            <w:r>
              <w:rPr>
                <w:noProof/>
                <w:webHidden/>
              </w:rPr>
              <w:fldChar w:fldCharType="separate"/>
            </w:r>
            <w:r>
              <w:rPr>
                <w:noProof/>
                <w:webHidden/>
              </w:rPr>
              <w:t>16</w:t>
            </w:r>
            <w:r>
              <w:rPr>
                <w:noProof/>
                <w:webHidden/>
              </w:rPr>
              <w:fldChar w:fldCharType="end"/>
            </w:r>
          </w:hyperlink>
        </w:p>
        <w:p w14:paraId="7F49D4BB" w14:textId="19C4190B" w:rsidR="009A16F7" w:rsidRDefault="009A16F7">
          <w:pPr>
            <w:pStyle w:val="TOC3"/>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2" w:history="1">
            <w:r w:rsidRPr="00F0607A">
              <w:rPr>
                <w:rStyle w:val="Hyperlink"/>
                <w:noProof/>
              </w:rPr>
              <w:t>7.2.1 Reading and Writing a file with File Component</w:t>
            </w:r>
            <w:r>
              <w:rPr>
                <w:noProof/>
                <w:webHidden/>
              </w:rPr>
              <w:tab/>
            </w:r>
            <w:r>
              <w:rPr>
                <w:noProof/>
                <w:webHidden/>
              </w:rPr>
              <w:fldChar w:fldCharType="begin"/>
            </w:r>
            <w:r>
              <w:rPr>
                <w:noProof/>
                <w:webHidden/>
              </w:rPr>
              <w:instrText xml:space="preserve"> PAGEREF _Toc160993702 \h </w:instrText>
            </w:r>
            <w:r>
              <w:rPr>
                <w:noProof/>
                <w:webHidden/>
              </w:rPr>
            </w:r>
            <w:r>
              <w:rPr>
                <w:noProof/>
                <w:webHidden/>
              </w:rPr>
              <w:fldChar w:fldCharType="separate"/>
            </w:r>
            <w:r>
              <w:rPr>
                <w:noProof/>
                <w:webHidden/>
              </w:rPr>
              <w:t>16</w:t>
            </w:r>
            <w:r>
              <w:rPr>
                <w:noProof/>
                <w:webHidden/>
              </w:rPr>
              <w:fldChar w:fldCharType="end"/>
            </w:r>
          </w:hyperlink>
        </w:p>
        <w:p w14:paraId="4E7315FA" w14:textId="17290C2D"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3" w:history="1">
            <w:r w:rsidRPr="00F0607A">
              <w:rPr>
                <w:rStyle w:val="Hyperlink"/>
                <w:noProof/>
              </w:rPr>
              <w:t>7.2.2 Accessing Remote Files with the FTP Component</w:t>
            </w:r>
            <w:r>
              <w:rPr>
                <w:noProof/>
                <w:webHidden/>
              </w:rPr>
              <w:tab/>
            </w:r>
            <w:r>
              <w:rPr>
                <w:noProof/>
                <w:webHidden/>
              </w:rPr>
              <w:fldChar w:fldCharType="begin"/>
            </w:r>
            <w:r>
              <w:rPr>
                <w:noProof/>
                <w:webHidden/>
              </w:rPr>
              <w:instrText xml:space="preserve"> PAGEREF _Toc160993703 \h </w:instrText>
            </w:r>
            <w:r>
              <w:rPr>
                <w:noProof/>
                <w:webHidden/>
              </w:rPr>
            </w:r>
            <w:r>
              <w:rPr>
                <w:noProof/>
                <w:webHidden/>
              </w:rPr>
              <w:fldChar w:fldCharType="separate"/>
            </w:r>
            <w:r>
              <w:rPr>
                <w:noProof/>
                <w:webHidden/>
              </w:rPr>
              <w:t>17</w:t>
            </w:r>
            <w:r>
              <w:rPr>
                <w:noProof/>
                <w:webHidden/>
              </w:rPr>
              <w:fldChar w:fldCharType="end"/>
            </w:r>
          </w:hyperlink>
        </w:p>
        <w:p w14:paraId="301EF4F5" w14:textId="6F769BE7"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4" w:history="1">
            <w:r w:rsidRPr="00F0607A">
              <w:rPr>
                <w:rStyle w:val="Hyperlink"/>
                <w:noProof/>
              </w:rPr>
              <w:t>7.3 Asynchronous Messaging (JMS Component)</w:t>
            </w:r>
            <w:r>
              <w:rPr>
                <w:noProof/>
                <w:webHidden/>
              </w:rPr>
              <w:tab/>
            </w:r>
            <w:r>
              <w:rPr>
                <w:noProof/>
                <w:webHidden/>
              </w:rPr>
              <w:fldChar w:fldCharType="begin"/>
            </w:r>
            <w:r>
              <w:rPr>
                <w:noProof/>
                <w:webHidden/>
              </w:rPr>
              <w:instrText xml:space="preserve"> PAGEREF _Toc160993704 \h </w:instrText>
            </w:r>
            <w:r>
              <w:rPr>
                <w:noProof/>
                <w:webHidden/>
              </w:rPr>
            </w:r>
            <w:r>
              <w:rPr>
                <w:noProof/>
                <w:webHidden/>
              </w:rPr>
              <w:fldChar w:fldCharType="separate"/>
            </w:r>
            <w:r>
              <w:rPr>
                <w:noProof/>
                <w:webHidden/>
              </w:rPr>
              <w:t>17</w:t>
            </w:r>
            <w:r>
              <w:rPr>
                <w:noProof/>
                <w:webHidden/>
              </w:rPr>
              <w:fldChar w:fldCharType="end"/>
            </w:r>
          </w:hyperlink>
        </w:p>
        <w:p w14:paraId="2EA82C61" w14:textId="56B0FAD3"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5" w:history="1">
            <w:r w:rsidRPr="00F0607A">
              <w:rPr>
                <w:rStyle w:val="Hyperlink"/>
                <w:noProof/>
              </w:rPr>
              <w:t>7.3.1 Sending and Receiving Messages</w:t>
            </w:r>
            <w:r>
              <w:rPr>
                <w:noProof/>
                <w:webHidden/>
              </w:rPr>
              <w:tab/>
            </w:r>
            <w:r>
              <w:rPr>
                <w:noProof/>
                <w:webHidden/>
              </w:rPr>
              <w:fldChar w:fldCharType="begin"/>
            </w:r>
            <w:r>
              <w:rPr>
                <w:noProof/>
                <w:webHidden/>
              </w:rPr>
              <w:instrText xml:space="preserve"> PAGEREF _Toc160993705 \h </w:instrText>
            </w:r>
            <w:r>
              <w:rPr>
                <w:noProof/>
                <w:webHidden/>
              </w:rPr>
            </w:r>
            <w:r>
              <w:rPr>
                <w:noProof/>
                <w:webHidden/>
              </w:rPr>
              <w:fldChar w:fldCharType="separate"/>
            </w:r>
            <w:r>
              <w:rPr>
                <w:noProof/>
                <w:webHidden/>
              </w:rPr>
              <w:t>18</w:t>
            </w:r>
            <w:r>
              <w:rPr>
                <w:noProof/>
                <w:webHidden/>
              </w:rPr>
              <w:fldChar w:fldCharType="end"/>
            </w:r>
          </w:hyperlink>
        </w:p>
        <w:p w14:paraId="04BB42C2" w14:textId="3A20FF86"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6" w:history="1">
            <w:r w:rsidRPr="00F0607A">
              <w:rPr>
                <w:rStyle w:val="Hyperlink"/>
                <w:noProof/>
              </w:rPr>
              <w:t>7.3.2 Request-Reply Messaging</w:t>
            </w:r>
            <w:r>
              <w:rPr>
                <w:noProof/>
                <w:webHidden/>
              </w:rPr>
              <w:tab/>
            </w:r>
            <w:r>
              <w:rPr>
                <w:noProof/>
                <w:webHidden/>
              </w:rPr>
              <w:fldChar w:fldCharType="begin"/>
            </w:r>
            <w:r>
              <w:rPr>
                <w:noProof/>
                <w:webHidden/>
              </w:rPr>
              <w:instrText xml:space="preserve"> PAGEREF _Toc160993706 \h </w:instrText>
            </w:r>
            <w:r>
              <w:rPr>
                <w:noProof/>
                <w:webHidden/>
              </w:rPr>
            </w:r>
            <w:r>
              <w:rPr>
                <w:noProof/>
                <w:webHidden/>
              </w:rPr>
              <w:fldChar w:fldCharType="separate"/>
            </w:r>
            <w:r>
              <w:rPr>
                <w:noProof/>
                <w:webHidden/>
              </w:rPr>
              <w:t>18</w:t>
            </w:r>
            <w:r>
              <w:rPr>
                <w:noProof/>
                <w:webHidden/>
              </w:rPr>
              <w:fldChar w:fldCharType="end"/>
            </w:r>
          </w:hyperlink>
        </w:p>
        <w:p w14:paraId="1EFCC4D3" w14:textId="187B90D6"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7" w:history="1">
            <w:r w:rsidRPr="00F0607A">
              <w:rPr>
                <w:rStyle w:val="Hyperlink"/>
                <w:noProof/>
              </w:rPr>
              <w:t>7.3.3 Message Mappings</w:t>
            </w:r>
            <w:r>
              <w:rPr>
                <w:noProof/>
                <w:webHidden/>
              </w:rPr>
              <w:tab/>
            </w:r>
            <w:r>
              <w:rPr>
                <w:noProof/>
                <w:webHidden/>
              </w:rPr>
              <w:fldChar w:fldCharType="begin"/>
            </w:r>
            <w:r>
              <w:rPr>
                <w:noProof/>
                <w:webHidden/>
              </w:rPr>
              <w:instrText xml:space="preserve"> PAGEREF _Toc160993707 \h </w:instrText>
            </w:r>
            <w:r>
              <w:rPr>
                <w:noProof/>
                <w:webHidden/>
              </w:rPr>
            </w:r>
            <w:r>
              <w:rPr>
                <w:noProof/>
                <w:webHidden/>
              </w:rPr>
              <w:fldChar w:fldCharType="separate"/>
            </w:r>
            <w:r>
              <w:rPr>
                <w:noProof/>
                <w:webHidden/>
              </w:rPr>
              <w:t>19</w:t>
            </w:r>
            <w:r>
              <w:rPr>
                <w:noProof/>
                <w:webHidden/>
              </w:rPr>
              <w:fldChar w:fldCharType="end"/>
            </w:r>
          </w:hyperlink>
        </w:p>
        <w:p w14:paraId="62179CE8" w14:textId="1AFE688B" w:rsidR="009A16F7" w:rsidRDefault="009A16F7">
          <w:pPr>
            <w:pStyle w:val="TOC2"/>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8" w:history="1">
            <w:r w:rsidRPr="00F0607A">
              <w:rPr>
                <w:rStyle w:val="Hyperlink"/>
                <w:noProof/>
              </w:rPr>
              <w:t>Body Mapping</w:t>
            </w:r>
            <w:r>
              <w:rPr>
                <w:noProof/>
                <w:webHidden/>
              </w:rPr>
              <w:tab/>
            </w:r>
            <w:r>
              <w:rPr>
                <w:noProof/>
                <w:webHidden/>
              </w:rPr>
              <w:fldChar w:fldCharType="begin"/>
            </w:r>
            <w:r>
              <w:rPr>
                <w:noProof/>
                <w:webHidden/>
              </w:rPr>
              <w:instrText xml:space="preserve"> PAGEREF _Toc160993708 \h </w:instrText>
            </w:r>
            <w:r>
              <w:rPr>
                <w:noProof/>
                <w:webHidden/>
              </w:rPr>
            </w:r>
            <w:r>
              <w:rPr>
                <w:noProof/>
                <w:webHidden/>
              </w:rPr>
              <w:fldChar w:fldCharType="separate"/>
            </w:r>
            <w:r>
              <w:rPr>
                <w:noProof/>
                <w:webHidden/>
              </w:rPr>
              <w:t>20</w:t>
            </w:r>
            <w:r>
              <w:rPr>
                <w:noProof/>
                <w:webHidden/>
              </w:rPr>
              <w:fldChar w:fldCharType="end"/>
            </w:r>
          </w:hyperlink>
        </w:p>
        <w:p w14:paraId="3EEB4A58" w14:textId="0ED2C4C7"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09" w:history="1">
            <w:r w:rsidRPr="00F0607A">
              <w:rPr>
                <w:rStyle w:val="Hyperlink"/>
                <w:noProof/>
              </w:rPr>
              <w:t>Header Mapping</w:t>
            </w:r>
            <w:r>
              <w:rPr>
                <w:noProof/>
                <w:webHidden/>
              </w:rPr>
              <w:tab/>
            </w:r>
            <w:r>
              <w:rPr>
                <w:noProof/>
                <w:webHidden/>
              </w:rPr>
              <w:fldChar w:fldCharType="begin"/>
            </w:r>
            <w:r>
              <w:rPr>
                <w:noProof/>
                <w:webHidden/>
              </w:rPr>
              <w:instrText xml:space="preserve"> PAGEREF _Toc160993709 \h </w:instrText>
            </w:r>
            <w:r>
              <w:rPr>
                <w:noProof/>
                <w:webHidden/>
              </w:rPr>
            </w:r>
            <w:r>
              <w:rPr>
                <w:noProof/>
                <w:webHidden/>
              </w:rPr>
              <w:fldChar w:fldCharType="separate"/>
            </w:r>
            <w:r>
              <w:rPr>
                <w:noProof/>
                <w:webHidden/>
              </w:rPr>
              <w:t>21</w:t>
            </w:r>
            <w:r>
              <w:rPr>
                <w:noProof/>
                <w:webHidden/>
              </w:rPr>
              <w:fldChar w:fldCharType="end"/>
            </w:r>
          </w:hyperlink>
        </w:p>
        <w:p w14:paraId="638FF88B" w14:textId="2727EE77"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0" w:history="1">
            <w:r w:rsidRPr="00F0607A">
              <w:rPr>
                <w:rStyle w:val="Hyperlink"/>
                <w:noProof/>
              </w:rPr>
              <w:t>7.4 Web Services (CXF Component) : Skipped</w:t>
            </w:r>
            <w:r>
              <w:rPr>
                <w:noProof/>
                <w:webHidden/>
              </w:rPr>
              <w:tab/>
            </w:r>
            <w:r>
              <w:rPr>
                <w:noProof/>
                <w:webHidden/>
              </w:rPr>
              <w:fldChar w:fldCharType="begin"/>
            </w:r>
            <w:r>
              <w:rPr>
                <w:noProof/>
                <w:webHidden/>
              </w:rPr>
              <w:instrText xml:space="preserve"> PAGEREF _Toc160993710 \h </w:instrText>
            </w:r>
            <w:r>
              <w:rPr>
                <w:noProof/>
                <w:webHidden/>
              </w:rPr>
            </w:r>
            <w:r>
              <w:rPr>
                <w:noProof/>
                <w:webHidden/>
              </w:rPr>
              <w:fldChar w:fldCharType="separate"/>
            </w:r>
            <w:r>
              <w:rPr>
                <w:noProof/>
                <w:webHidden/>
              </w:rPr>
              <w:t>21</w:t>
            </w:r>
            <w:r>
              <w:rPr>
                <w:noProof/>
                <w:webHidden/>
              </w:rPr>
              <w:fldChar w:fldCharType="end"/>
            </w:r>
          </w:hyperlink>
        </w:p>
        <w:p w14:paraId="253EDFE3" w14:textId="3BD1AD79"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1" w:history="1">
            <w:r w:rsidRPr="00F0607A">
              <w:rPr>
                <w:rStyle w:val="Hyperlink"/>
                <w:noProof/>
              </w:rPr>
              <w:t>7.5 Networking (MINA Component): Skipped</w:t>
            </w:r>
            <w:r>
              <w:rPr>
                <w:noProof/>
                <w:webHidden/>
              </w:rPr>
              <w:tab/>
            </w:r>
            <w:r>
              <w:rPr>
                <w:noProof/>
                <w:webHidden/>
              </w:rPr>
              <w:fldChar w:fldCharType="begin"/>
            </w:r>
            <w:r>
              <w:rPr>
                <w:noProof/>
                <w:webHidden/>
              </w:rPr>
              <w:instrText xml:space="preserve"> PAGEREF _Toc160993711 \h </w:instrText>
            </w:r>
            <w:r>
              <w:rPr>
                <w:noProof/>
                <w:webHidden/>
              </w:rPr>
            </w:r>
            <w:r>
              <w:rPr>
                <w:noProof/>
                <w:webHidden/>
              </w:rPr>
              <w:fldChar w:fldCharType="separate"/>
            </w:r>
            <w:r>
              <w:rPr>
                <w:noProof/>
                <w:webHidden/>
              </w:rPr>
              <w:t>22</w:t>
            </w:r>
            <w:r>
              <w:rPr>
                <w:noProof/>
                <w:webHidden/>
              </w:rPr>
              <w:fldChar w:fldCharType="end"/>
            </w:r>
          </w:hyperlink>
        </w:p>
        <w:p w14:paraId="781FD6D0" w14:textId="3081B192"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2" w:history="1">
            <w:r w:rsidRPr="00F0607A">
              <w:rPr>
                <w:rStyle w:val="Hyperlink"/>
                <w:noProof/>
              </w:rPr>
              <w:t>7.6 Working With Database (JDBC and JPA Components)</w:t>
            </w:r>
            <w:r>
              <w:rPr>
                <w:noProof/>
                <w:webHidden/>
              </w:rPr>
              <w:tab/>
            </w:r>
            <w:r>
              <w:rPr>
                <w:noProof/>
                <w:webHidden/>
              </w:rPr>
              <w:fldChar w:fldCharType="begin"/>
            </w:r>
            <w:r>
              <w:rPr>
                <w:noProof/>
                <w:webHidden/>
              </w:rPr>
              <w:instrText xml:space="preserve"> PAGEREF _Toc160993712 \h </w:instrText>
            </w:r>
            <w:r>
              <w:rPr>
                <w:noProof/>
                <w:webHidden/>
              </w:rPr>
            </w:r>
            <w:r>
              <w:rPr>
                <w:noProof/>
                <w:webHidden/>
              </w:rPr>
              <w:fldChar w:fldCharType="separate"/>
            </w:r>
            <w:r>
              <w:rPr>
                <w:noProof/>
                <w:webHidden/>
              </w:rPr>
              <w:t>22</w:t>
            </w:r>
            <w:r>
              <w:rPr>
                <w:noProof/>
                <w:webHidden/>
              </w:rPr>
              <w:fldChar w:fldCharType="end"/>
            </w:r>
          </w:hyperlink>
        </w:p>
        <w:p w14:paraId="7880D11C" w14:textId="7644F215"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3" w:history="1">
            <w:r w:rsidRPr="00F0607A">
              <w:rPr>
                <w:rStyle w:val="Hyperlink"/>
                <w:noProof/>
              </w:rPr>
              <w:t>7.7 In-Memory Messaging (Direct, SEDA, and VM Components)</w:t>
            </w:r>
            <w:r>
              <w:rPr>
                <w:noProof/>
                <w:webHidden/>
              </w:rPr>
              <w:tab/>
            </w:r>
            <w:r>
              <w:rPr>
                <w:noProof/>
                <w:webHidden/>
              </w:rPr>
              <w:fldChar w:fldCharType="begin"/>
            </w:r>
            <w:r>
              <w:rPr>
                <w:noProof/>
                <w:webHidden/>
              </w:rPr>
              <w:instrText xml:space="preserve"> PAGEREF _Toc160993713 \h </w:instrText>
            </w:r>
            <w:r>
              <w:rPr>
                <w:noProof/>
                <w:webHidden/>
              </w:rPr>
            </w:r>
            <w:r>
              <w:rPr>
                <w:noProof/>
                <w:webHidden/>
              </w:rPr>
              <w:fldChar w:fldCharType="separate"/>
            </w:r>
            <w:r>
              <w:rPr>
                <w:noProof/>
                <w:webHidden/>
              </w:rPr>
              <w:t>22</w:t>
            </w:r>
            <w:r>
              <w:rPr>
                <w:noProof/>
                <w:webHidden/>
              </w:rPr>
              <w:fldChar w:fldCharType="end"/>
            </w:r>
          </w:hyperlink>
        </w:p>
        <w:p w14:paraId="00E32094" w14:textId="6EAD4D67"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4" w:history="1">
            <w:r w:rsidRPr="00F0607A">
              <w:rPr>
                <w:rStyle w:val="Hyperlink"/>
                <w:noProof/>
              </w:rPr>
              <w:t>7.7.1 Synchronous Messaging with the Direct Component</w:t>
            </w:r>
            <w:r>
              <w:rPr>
                <w:noProof/>
                <w:webHidden/>
              </w:rPr>
              <w:tab/>
            </w:r>
            <w:r>
              <w:rPr>
                <w:noProof/>
                <w:webHidden/>
              </w:rPr>
              <w:fldChar w:fldCharType="begin"/>
            </w:r>
            <w:r>
              <w:rPr>
                <w:noProof/>
                <w:webHidden/>
              </w:rPr>
              <w:instrText xml:space="preserve"> PAGEREF _Toc160993714 \h </w:instrText>
            </w:r>
            <w:r>
              <w:rPr>
                <w:noProof/>
                <w:webHidden/>
              </w:rPr>
            </w:r>
            <w:r>
              <w:rPr>
                <w:noProof/>
                <w:webHidden/>
              </w:rPr>
              <w:fldChar w:fldCharType="separate"/>
            </w:r>
            <w:r>
              <w:rPr>
                <w:noProof/>
                <w:webHidden/>
              </w:rPr>
              <w:t>22</w:t>
            </w:r>
            <w:r>
              <w:rPr>
                <w:noProof/>
                <w:webHidden/>
              </w:rPr>
              <w:fldChar w:fldCharType="end"/>
            </w:r>
          </w:hyperlink>
        </w:p>
        <w:p w14:paraId="2465758E" w14:textId="71BA0BF1"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5" w:history="1">
            <w:r w:rsidRPr="00F0607A">
              <w:rPr>
                <w:rStyle w:val="Hyperlink"/>
                <w:noProof/>
              </w:rPr>
              <w:t>7.7.2 Asynchronous Messaging with SEDA and VM</w:t>
            </w:r>
            <w:r>
              <w:rPr>
                <w:noProof/>
                <w:webHidden/>
              </w:rPr>
              <w:tab/>
            </w:r>
            <w:r>
              <w:rPr>
                <w:noProof/>
                <w:webHidden/>
              </w:rPr>
              <w:fldChar w:fldCharType="begin"/>
            </w:r>
            <w:r>
              <w:rPr>
                <w:noProof/>
                <w:webHidden/>
              </w:rPr>
              <w:instrText xml:space="preserve"> PAGEREF _Toc160993715 \h </w:instrText>
            </w:r>
            <w:r>
              <w:rPr>
                <w:noProof/>
                <w:webHidden/>
              </w:rPr>
            </w:r>
            <w:r>
              <w:rPr>
                <w:noProof/>
                <w:webHidden/>
              </w:rPr>
              <w:fldChar w:fldCharType="separate"/>
            </w:r>
            <w:r>
              <w:rPr>
                <w:noProof/>
                <w:webHidden/>
              </w:rPr>
              <w:t>23</w:t>
            </w:r>
            <w:r>
              <w:rPr>
                <w:noProof/>
                <w:webHidden/>
              </w:rPr>
              <w:fldChar w:fldCharType="end"/>
            </w:r>
          </w:hyperlink>
        </w:p>
        <w:p w14:paraId="635B8D5F" w14:textId="479908E8"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6" w:history="1">
            <w:r w:rsidRPr="00F0607A">
              <w:rPr>
                <w:rStyle w:val="Hyperlink"/>
                <w:noProof/>
              </w:rPr>
              <w:t>7.8 Automating Tasks (Timer and Quartz Component): Skipped</w:t>
            </w:r>
            <w:r>
              <w:rPr>
                <w:noProof/>
                <w:webHidden/>
              </w:rPr>
              <w:tab/>
            </w:r>
            <w:r>
              <w:rPr>
                <w:noProof/>
                <w:webHidden/>
              </w:rPr>
              <w:fldChar w:fldCharType="begin"/>
            </w:r>
            <w:r>
              <w:rPr>
                <w:noProof/>
                <w:webHidden/>
              </w:rPr>
              <w:instrText xml:space="preserve"> PAGEREF _Toc160993716 \h </w:instrText>
            </w:r>
            <w:r>
              <w:rPr>
                <w:noProof/>
                <w:webHidden/>
              </w:rPr>
            </w:r>
            <w:r>
              <w:rPr>
                <w:noProof/>
                <w:webHidden/>
              </w:rPr>
              <w:fldChar w:fldCharType="separate"/>
            </w:r>
            <w:r>
              <w:rPr>
                <w:noProof/>
                <w:webHidden/>
              </w:rPr>
              <w:t>24</w:t>
            </w:r>
            <w:r>
              <w:rPr>
                <w:noProof/>
                <w:webHidden/>
              </w:rPr>
              <w:fldChar w:fldCharType="end"/>
            </w:r>
          </w:hyperlink>
        </w:p>
        <w:p w14:paraId="4A4B511C" w14:textId="27929B4F" w:rsidR="009A16F7" w:rsidRDefault="009A16F7">
          <w:pPr>
            <w:pStyle w:val="TOC1"/>
            <w:tabs>
              <w:tab w:val="right" w:leader="dot" w:pos="12039"/>
            </w:tabs>
            <w:rPr>
              <w:rFonts w:asciiTheme="minorHAnsi" w:eastAsiaTheme="minorEastAsia" w:hAnsiTheme="minorHAnsi" w:cstheme="minorBidi"/>
              <w:noProof/>
              <w:kern w:val="2"/>
              <w:sz w:val="24"/>
              <w:szCs w:val="24"/>
              <w:lang w:val="en-IN" w:eastAsia="en-IN"/>
              <w14:ligatures w14:val="standardContextual"/>
            </w:rPr>
          </w:pPr>
          <w:hyperlink w:anchor="_Toc160993717" w:history="1">
            <w:r w:rsidRPr="00F0607A">
              <w:rPr>
                <w:rStyle w:val="Hyperlink"/>
                <w:noProof/>
              </w:rPr>
              <w:t>7.9 Summary and Best Practices</w:t>
            </w:r>
            <w:r>
              <w:rPr>
                <w:noProof/>
                <w:webHidden/>
              </w:rPr>
              <w:tab/>
            </w:r>
            <w:r>
              <w:rPr>
                <w:noProof/>
                <w:webHidden/>
              </w:rPr>
              <w:fldChar w:fldCharType="begin"/>
            </w:r>
            <w:r>
              <w:rPr>
                <w:noProof/>
                <w:webHidden/>
              </w:rPr>
              <w:instrText xml:space="preserve"> PAGEREF _Toc160993717 \h </w:instrText>
            </w:r>
            <w:r>
              <w:rPr>
                <w:noProof/>
                <w:webHidden/>
              </w:rPr>
            </w:r>
            <w:r>
              <w:rPr>
                <w:noProof/>
                <w:webHidden/>
              </w:rPr>
              <w:fldChar w:fldCharType="separate"/>
            </w:r>
            <w:r>
              <w:rPr>
                <w:noProof/>
                <w:webHidden/>
              </w:rPr>
              <w:t>24</w:t>
            </w:r>
            <w:r>
              <w:rPr>
                <w:noProof/>
                <w:webHidden/>
              </w:rPr>
              <w:fldChar w:fldCharType="end"/>
            </w:r>
          </w:hyperlink>
        </w:p>
        <w:p w14:paraId="3FAC8EA8" w14:textId="46738E5E" w:rsidR="00BB087D" w:rsidRDefault="00BB087D">
          <w:r>
            <w:rPr>
              <w:b/>
              <w:bCs/>
              <w:noProof/>
            </w:rPr>
            <w:fldChar w:fldCharType="end"/>
          </w:r>
        </w:p>
      </w:sdtContent>
    </w:sdt>
    <w:p w14:paraId="350298D7" w14:textId="77777777" w:rsidR="00BB087D" w:rsidRDefault="00BB087D" w:rsidP="00BB087D">
      <w:pPr>
        <w:pStyle w:val="Normal1"/>
      </w:pPr>
    </w:p>
    <w:p w14:paraId="1B4F267D" w14:textId="77777777" w:rsidR="00BB087D" w:rsidRDefault="00BB087D" w:rsidP="00BB087D">
      <w:pPr>
        <w:pStyle w:val="Normal1"/>
      </w:pPr>
    </w:p>
    <w:p w14:paraId="5962EAAC" w14:textId="77777777" w:rsidR="00BB087D" w:rsidRDefault="00BB087D" w:rsidP="00BB087D">
      <w:pPr>
        <w:pStyle w:val="Normal1"/>
      </w:pPr>
    </w:p>
    <w:p w14:paraId="7FC016A6" w14:textId="77777777" w:rsidR="00BB087D" w:rsidRPr="00BB087D" w:rsidRDefault="00BB087D" w:rsidP="00BB087D">
      <w:pPr>
        <w:pStyle w:val="Normal1"/>
      </w:pPr>
    </w:p>
    <w:p w14:paraId="1BEA2BE9" w14:textId="77777777" w:rsidR="00BB087D" w:rsidRDefault="00BB087D" w:rsidP="00BB087D"/>
    <w:p w14:paraId="47CDB63B" w14:textId="77777777" w:rsidR="00BB087D" w:rsidRDefault="00BB087D" w:rsidP="00BB087D"/>
    <w:p w14:paraId="350C377F" w14:textId="77777777" w:rsidR="00BB087D" w:rsidRDefault="00BB087D" w:rsidP="00BB087D"/>
    <w:p w14:paraId="6667A898" w14:textId="77777777" w:rsidR="00BB087D" w:rsidRDefault="00BB087D" w:rsidP="00BB087D"/>
    <w:p w14:paraId="07ECAF24" w14:textId="77777777" w:rsidR="00BB087D" w:rsidRDefault="00BB087D" w:rsidP="00BB087D"/>
    <w:p w14:paraId="28612BD8" w14:textId="77777777" w:rsidR="00BB087D" w:rsidRDefault="00BB087D" w:rsidP="00BB087D"/>
    <w:p w14:paraId="27D9171B" w14:textId="47F4F866" w:rsidR="007E1E12" w:rsidRDefault="007E1E12" w:rsidP="007E1E12">
      <w:pPr>
        <w:pStyle w:val="Heading1"/>
      </w:pPr>
      <w:bookmarkStart w:id="0" w:name="_Toc160993677"/>
      <w:r>
        <w:t>Chapter 01 : Meeting Camel</w:t>
      </w:r>
      <w:bookmarkEnd w:id="0"/>
      <w:r>
        <w:t xml:space="preserve"> </w:t>
      </w:r>
    </w:p>
    <w:p w14:paraId="4E5834F5" w14:textId="77777777" w:rsidR="007E1E12" w:rsidRDefault="007E1E12">
      <w:pPr>
        <w:pStyle w:val="ListParagraph"/>
        <w:numPr>
          <w:ilvl w:val="0"/>
          <w:numId w:val="1"/>
        </w:numPr>
      </w:pPr>
      <w:r>
        <w:rPr>
          <w:noProof/>
        </w:rPr>
        <w:drawing>
          <wp:inline distT="0" distB="0" distL="0" distR="0" wp14:anchorId="23E5BC93" wp14:editId="3F8029DF">
            <wp:extent cx="5381625" cy="1762125"/>
            <wp:effectExtent l="0" t="0" r="9525" b="9525"/>
            <wp:docPr id="88125960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9602" name="Picture 1" descr="A white background with red text&#10;&#10;Description automatically generated"/>
                    <pic:cNvPicPr/>
                  </pic:nvPicPr>
                  <pic:blipFill>
                    <a:blip r:embed="rId6"/>
                    <a:stretch>
                      <a:fillRect/>
                    </a:stretch>
                  </pic:blipFill>
                  <pic:spPr>
                    <a:xfrm>
                      <a:off x="0" y="0"/>
                      <a:ext cx="5381625" cy="1762125"/>
                    </a:xfrm>
                    <a:prstGeom prst="rect">
                      <a:avLst/>
                    </a:prstGeom>
                  </pic:spPr>
                </pic:pic>
              </a:graphicData>
            </a:graphic>
          </wp:inline>
        </w:drawing>
      </w:r>
    </w:p>
    <w:p w14:paraId="28F48627" w14:textId="77777777" w:rsidR="007E1E12" w:rsidRDefault="007E1E12">
      <w:pPr>
        <w:pStyle w:val="ListParagraph"/>
        <w:numPr>
          <w:ilvl w:val="0"/>
          <w:numId w:val="1"/>
        </w:numPr>
      </w:pPr>
      <w:r>
        <w:t xml:space="preserve">Building </w:t>
      </w:r>
      <w:r w:rsidRPr="00802336">
        <w:rPr>
          <w:b/>
          <w:bCs/>
        </w:rPr>
        <w:t>complex systems</w:t>
      </w:r>
      <w:r>
        <w:t xml:space="preserve"> from scratch is </w:t>
      </w:r>
      <w:proofErr w:type="gramStart"/>
      <w:r>
        <w:t>very</w:t>
      </w:r>
      <w:proofErr w:type="gramEnd"/>
      <w:r>
        <w:t xml:space="preserve"> </w:t>
      </w:r>
      <w:r w:rsidRPr="00802336">
        <w:rPr>
          <w:b/>
          <w:bCs/>
        </w:rPr>
        <w:t>costly endeavor</w:t>
      </w:r>
      <w:r>
        <w:t xml:space="preserve">. </w:t>
      </w:r>
      <w:r>
        <w:br/>
      </w:r>
      <w:r w:rsidRPr="00802336">
        <w:rPr>
          <w:b/>
          <w:bCs/>
        </w:rPr>
        <w:t>Effective and less risky alternative</w:t>
      </w:r>
      <w:r>
        <w:t xml:space="preserve"> is to use </w:t>
      </w:r>
      <w:r w:rsidRPr="00802336">
        <w:rPr>
          <w:b/>
          <w:bCs/>
        </w:rPr>
        <w:t>existing proven components</w:t>
      </w:r>
      <w:r>
        <w:t xml:space="preserve"> like jigsaw puzzle.</w:t>
      </w:r>
    </w:p>
    <w:p w14:paraId="47CB5644" w14:textId="77777777" w:rsidR="007E1E12" w:rsidRDefault="007E1E12">
      <w:pPr>
        <w:pStyle w:val="ListParagraph"/>
        <w:numPr>
          <w:ilvl w:val="0"/>
          <w:numId w:val="1"/>
        </w:numPr>
      </w:pPr>
      <w:r>
        <w:t xml:space="preserve">Jigsaw puzzle pieces are made to plug into </w:t>
      </w:r>
      <w:proofErr w:type="gramStart"/>
      <w:r>
        <w:t>each other</w:t>
      </w:r>
      <w:proofErr w:type="gramEnd"/>
      <w:r>
        <w:t xml:space="preserve"> but systems are not like this.</w:t>
      </w:r>
      <w:r>
        <w:br/>
        <w:t>So integration frameworks fill the gap.</w:t>
      </w:r>
    </w:p>
    <w:p w14:paraId="5EB94F36" w14:textId="77777777" w:rsidR="007E1E12" w:rsidRDefault="007E1E12">
      <w:pPr>
        <w:pStyle w:val="ListParagraph"/>
        <w:numPr>
          <w:ilvl w:val="0"/>
          <w:numId w:val="1"/>
        </w:numPr>
      </w:pPr>
      <w:r>
        <w:t>A good integration framework provides simple and manageable integration for the systems to be integrated.</w:t>
      </w:r>
      <w:r>
        <w:br/>
      </w:r>
      <w:r>
        <w:rPr>
          <w:b/>
          <w:bCs/>
        </w:rPr>
        <w:t>Apache Camel is such Integration Framework.</w:t>
      </w:r>
    </w:p>
    <w:p w14:paraId="0620A2A9" w14:textId="77777777" w:rsidR="007E1E12" w:rsidRDefault="007E1E12" w:rsidP="007E1E12">
      <w:pPr>
        <w:pStyle w:val="Heading2"/>
      </w:pPr>
      <w:bookmarkStart w:id="1" w:name="_Toc160993678"/>
      <w:r>
        <w:t>1.1 Introducing Camel</w:t>
      </w:r>
      <w:bookmarkEnd w:id="1"/>
    </w:p>
    <w:p w14:paraId="2D0CF148" w14:textId="77777777" w:rsidR="007E1E12" w:rsidRDefault="007E1E12">
      <w:pPr>
        <w:pStyle w:val="Normal1"/>
        <w:numPr>
          <w:ilvl w:val="0"/>
          <w:numId w:val="2"/>
        </w:numPr>
      </w:pPr>
      <w:r>
        <w:t xml:space="preserve">Camel is </w:t>
      </w:r>
      <w:proofErr w:type="gramStart"/>
      <w:r>
        <w:t>integration</w:t>
      </w:r>
      <w:proofErr w:type="gramEnd"/>
      <w:r>
        <w:t xml:space="preserve"> framework making integration projects productive and simple.</w:t>
      </w:r>
    </w:p>
    <w:p w14:paraId="6491205C" w14:textId="77777777" w:rsidR="007E1E12" w:rsidRDefault="007E1E12">
      <w:pPr>
        <w:pStyle w:val="Normal1"/>
        <w:numPr>
          <w:ilvl w:val="0"/>
          <w:numId w:val="2"/>
        </w:numPr>
      </w:pPr>
      <w:r>
        <w:t>Started in 2007, Open-Source under liberal Apache 2 license with Strong Community.</w:t>
      </w:r>
    </w:p>
    <w:p w14:paraId="2E935505" w14:textId="77777777" w:rsidR="007E1E12" w:rsidRDefault="007E1E12">
      <w:pPr>
        <w:pStyle w:val="Normal1"/>
        <w:numPr>
          <w:ilvl w:val="0"/>
          <w:numId w:val="2"/>
        </w:numPr>
      </w:pPr>
      <w:r>
        <w:t xml:space="preserve">It was named </w:t>
      </w:r>
      <w:proofErr w:type="gramStart"/>
      <w:r>
        <w:t>camel</w:t>
      </w:r>
      <w:proofErr w:type="gramEnd"/>
      <w:r>
        <w:t>.</w:t>
      </w:r>
    </w:p>
    <w:p w14:paraId="6531745C" w14:textId="77777777" w:rsidR="007E1E12" w:rsidRDefault="007E1E12">
      <w:pPr>
        <w:pStyle w:val="Normal1"/>
        <w:numPr>
          <w:ilvl w:val="1"/>
          <w:numId w:val="2"/>
        </w:numPr>
      </w:pPr>
      <w:r>
        <w:t>Because the name is short and easy to remember.</w:t>
      </w:r>
    </w:p>
    <w:p w14:paraId="3549DB91" w14:textId="77777777" w:rsidR="007E1E12" w:rsidRDefault="007E1E12">
      <w:pPr>
        <w:pStyle w:val="Normal1"/>
        <w:numPr>
          <w:ilvl w:val="1"/>
          <w:numId w:val="2"/>
        </w:numPr>
      </w:pPr>
      <w:r w:rsidRPr="00C43E54">
        <w:rPr>
          <w:b/>
          <w:bCs/>
        </w:rPr>
        <w:t>Rumor</w:t>
      </w:r>
      <w:r>
        <w:t>: One of the founders once smoked Camel Cigarettes.</w:t>
      </w:r>
    </w:p>
    <w:p w14:paraId="6D7923F6" w14:textId="77777777" w:rsidR="007E1E12" w:rsidRDefault="00000000">
      <w:pPr>
        <w:pStyle w:val="Normal1"/>
        <w:numPr>
          <w:ilvl w:val="1"/>
          <w:numId w:val="2"/>
        </w:numPr>
      </w:pPr>
      <w:hyperlink r:id="rId7" w:history="1">
        <w:r w:rsidR="007E1E12" w:rsidRPr="000803FC">
          <w:rPr>
            <w:rStyle w:val="Hyperlink"/>
          </w:rPr>
          <w:t>https://camel.apache.org/manual/faq/why-the-name-camel.html</w:t>
        </w:r>
      </w:hyperlink>
    </w:p>
    <w:p w14:paraId="5B658FD9" w14:textId="77777777" w:rsidR="007E1E12" w:rsidRDefault="007E1E12" w:rsidP="007E1E12">
      <w:pPr>
        <w:pStyle w:val="Heading3"/>
      </w:pPr>
      <w:bookmarkStart w:id="2" w:name="_Toc160993679"/>
      <w:r>
        <w:t xml:space="preserve">1.1.1 What is </w:t>
      </w:r>
      <w:proofErr w:type="gramStart"/>
      <w:r>
        <w:t>camel</w:t>
      </w:r>
      <w:proofErr w:type="gramEnd"/>
      <w:r>
        <w:t>?</w:t>
      </w:r>
      <w:bookmarkEnd w:id="2"/>
    </w:p>
    <w:p w14:paraId="624C5EDB" w14:textId="77777777" w:rsidR="007E1E12" w:rsidRDefault="007E1E12">
      <w:pPr>
        <w:pStyle w:val="Normal1"/>
        <w:numPr>
          <w:ilvl w:val="0"/>
          <w:numId w:val="3"/>
        </w:numPr>
      </w:pPr>
      <w:r>
        <w:t xml:space="preserve">At the core of Camel Framework is </w:t>
      </w:r>
      <w:r w:rsidRPr="00E77E90">
        <w:rPr>
          <w:b/>
          <w:bCs/>
        </w:rPr>
        <w:t>Routing Engine or more precisely Routing Engine Builder</w:t>
      </w:r>
      <w:r>
        <w:t>.</w:t>
      </w:r>
    </w:p>
    <w:p w14:paraId="26DFEE66" w14:textId="77777777" w:rsidR="007E1E12" w:rsidRDefault="007E1E12">
      <w:pPr>
        <w:pStyle w:val="Normal1"/>
        <w:numPr>
          <w:ilvl w:val="0"/>
          <w:numId w:val="3"/>
        </w:numPr>
      </w:pPr>
      <w:r>
        <w:t xml:space="preserve">A Routing Engine allows us to define our own </w:t>
      </w:r>
      <w:r w:rsidRPr="00F725FF">
        <w:rPr>
          <w:b/>
          <w:bCs/>
        </w:rPr>
        <w:t>Routing Rules</w:t>
      </w:r>
      <w:r>
        <w:t>.</w:t>
      </w:r>
    </w:p>
    <w:p w14:paraId="77C975AD" w14:textId="77777777" w:rsidR="007E1E12" w:rsidRDefault="007E1E12">
      <w:pPr>
        <w:pStyle w:val="Normal1"/>
        <w:numPr>
          <w:ilvl w:val="1"/>
          <w:numId w:val="3"/>
        </w:numPr>
      </w:pPr>
      <w:r>
        <w:t>From which sources to accept messages.</w:t>
      </w:r>
    </w:p>
    <w:p w14:paraId="06B457A6" w14:textId="77777777" w:rsidR="007E1E12" w:rsidRDefault="007E1E12">
      <w:pPr>
        <w:pStyle w:val="Normal1"/>
        <w:numPr>
          <w:ilvl w:val="1"/>
          <w:numId w:val="3"/>
        </w:numPr>
      </w:pPr>
      <w:r>
        <w:t>How to process messages.</w:t>
      </w:r>
    </w:p>
    <w:p w14:paraId="4F934110" w14:textId="77777777" w:rsidR="007E1E12" w:rsidRDefault="007E1E12">
      <w:pPr>
        <w:pStyle w:val="Normal1"/>
        <w:numPr>
          <w:ilvl w:val="1"/>
          <w:numId w:val="3"/>
        </w:numPr>
      </w:pPr>
      <w:r>
        <w:t>To which destination, the processed msgs to be sent.</w:t>
      </w:r>
    </w:p>
    <w:p w14:paraId="5F33E0C5" w14:textId="77777777" w:rsidR="007E1E12" w:rsidRDefault="007E1E12">
      <w:pPr>
        <w:pStyle w:val="Normal1"/>
        <w:numPr>
          <w:ilvl w:val="0"/>
          <w:numId w:val="3"/>
        </w:numPr>
      </w:pPr>
      <w:r>
        <w:t>Camel uses integration language which allow us to define rules.</w:t>
      </w:r>
    </w:p>
    <w:p w14:paraId="6442DD3A" w14:textId="77777777" w:rsidR="007E1E12" w:rsidRDefault="007E1E12">
      <w:pPr>
        <w:pStyle w:val="Normal1"/>
        <w:numPr>
          <w:ilvl w:val="0"/>
          <w:numId w:val="3"/>
        </w:numPr>
      </w:pPr>
      <w:r w:rsidRPr="00FF40D4">
        <w:rPr>
          <w:b/>
          <w:bCs/>
        </w:rPr>
        <w:t>No Canonical format</w:t>
      </w:r>
      <w:r>
        <w:t xml:space="preserve">. Any </w:t>
      </w:r>
      <w:proofErr w:type="gramStart"/>
      <w:r>
        <w:t>systems</w:t>
      </w:r>
      <w:proofErr w:type="gramEnd"/>
      <w:r>
        <w:t xml:space="preserve"> with any kind of data can be integrated.</w:t>
      </w:r>
    </w:p>
    <w:p w14:paraId="742DD6FB" w14:textId="77777777" w:rsidR="007E1E12" w:rsidRDefault="007E1E12">
      <w:pPr>
        <w:pStyle w:val="Normal1"/>
        <w:numPr>
          <w:ilvl w:val="0"/>
          <w:numId w:val="3"/>
        </w:numPr>
      </w:pPr>
      <w:r>
        <w:t xml:space="preserve">Because of High level of abstraction, same api regardless of the </w:t>
      </w:r>
      <w:r w:rsidRPr="00DB4C46">
        <w:rPr>
          <w:b/>
          <w:bCs/>
        </w:rPr>
        <w:t xml:space="preserve">protocol or data </w:t>
      </w:r>
      <w:proofErr w:type="gramStart"/>
      <w:r w:rsidRPr="00DB4C46">
        <w:rPr>
          <w:b/>
          <w:bCs/>
        </w:rPr>
        <w:t>types</w:t>
      </w:r>
      <w:proofErr w:type="gramEnd"/>
      <w:r>
        <w:t xml:space="preserve"> the systems are using.</w:t>
      </w:r>
      <w:r>
        <w:br/>
        <w:t xml:space="preserve">Components in Camel provide </w:t>
      </w:r>
      <w:r w:rsidRPr="00DB4C46">
        <w:rPr>
          <w:b/>
          <w:bCs/>
        </w:rPr>
        <w:t>API Implementations</w:t>
      </w:r>
      <w:r>
        <w:t xml:space="preserve"> targeting different protocols and data types.</w:t>
      </w:r>
      <w:r>
        <w:br/>
        <w:t>Camel supports &gt;</w:t>
      </w:r>
      <w:r w:rsidRPr="00DB4C46">
        <w:rPr>
          <w:b/>
          <w:bCs/>
        </w:rPr>
        <w:t>80 Protocols and Data Types</w:t>
      </w:r>
      <w:r>
        <w:t>.</w:t>
      </w:r>
    </w:p>
    <w:p w14:paraId="1D9D3E04" w14:textId="77777777" w:rsidR="007E1E12" w:rsidRDefault="007E1E12">
      <w:pPr>
        <w:pStyle w:val="Normal1"/>
        <w:numPr>
          <w:ilvl w:val="0"/>
          <w:numId w:val="3"/>
        </w:numPr>
      </w:pPr>
      <w:r>
        <w:t xml:space="preserve">Its </w:t>
      </w:r>
      <w:r w:rsidRPr="00CC0C3C">
        <w:rPr>
          <w:b/>
          <w:bCs/>
        </w:rPr>
        <w:t>extensible and modular architecture</w:t>
      </w:r>
      <w:r>
        <w:t xml:space="preserve"> allows us to implement and plug in support for our own protocols.</w:t>
      </w:r>
    </w:p>
    <w:p w14:paraId="3460E969" w14:textId="77777777" w:rsidR="007E1E12" w:rsidRDefault="007E1E12">
      <w:pPr>
        <w:pStyle w:val="Normal1"/>
        <w:numPr>
          <w:ilvl w:val="0"/>
          <w:numId w:val="3"/>
        </w:numPr>
      </w:pPr>
      <w:r>
        <w:t>Camel is not ESB (Enterprise Service Bus).</w:t>
      </w:r>
    </w:p>
    <w:p w14:paraId="04E71F57" w14:textId="77777777" w:rsidR="007E1E12" w:rsidRDefault="007E1E12" w:rsidP="007E1E12">
      <w:pPr>
        <w:pStyle w:val="Heading3"/>
      </w:pPr>
      <w:bookmarkStart w:id="3" w:name="_Toc160993680"/>
      <w:r>
        <w:lastRenderedPageBreak/>
        <w:t>1.1.2 Why Use Camel?</w:t>
      </w:r>
      <w:bookmarkEnd w:id="3"/>
    </w:p>
    <w:p w14:paraId="31A9F6F1" w14:textId="77777777" w:rsidR="007E1E12" w:rsidRDefault="007E1E12">
      <w:pPr>
        <w:pStyle w:val="Normal1"/>
        <w:numPr>
          <w:ilvl w:val="0"/>
          <w:numId w:val="4"/>
        </w:numPr>
      </w:pPr>
      <w:r>
        <w:rPr>
          <w:noProof/>
        </w:rPr>
        <w:drawing>
          <wp:inline distT="0" distB="0" distL="0" distR="0" wp14:anchorId="32D31B04" wp14:editId="67C03B79">
            <wp:extent cx="7651115" cy="1198880"/>
            <wp:effectExtent l="0" t="0" r="6985" b="1270"/>
            <wp:docPr id="163841606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6064" name="Picture 1" descr="A close-up of a person's face&#10;&#10;Description automatically generated"/>
                    <pic:cNvPicPr/>
                  </pic:nvPicPr>
                  <pic:blipFill>
                    <a:blip r:embed="rId8"/>
                    <a:stretch>
                      <a:fillRect/>
                    </a:stretch>
                  </pic:blipFill>
                  <pic:spPr>
                    <a:xfrm>
                      <a:off x="0" y="0"/>
                      <a:ext cx="7651115" cy="1198880"/>
                    </a:xfrm>
                    <a:prstGeom prst="rect">
                      <a:avLst/>
                    </a:prstGeom>
                  </pic:spPr>
                </pic:pic>
              </a:graphicData>
            </a:graphic>
          </wp:inline>
        </w:drawing>
      </w:r>
    </w:p>
    <w:p w14:paraId="60734714" w14:textId="77777777" w:rsidR="007E1E12" w:rsidRDefault="007E1E12" w:rsidP="007E1E12">
      <w:pPr>
        <w:pStyle w:val="Heading4"/>
      </w:pPr>
      <w:r>
        <w:t>Routing and Mediation Engine</w:t>
      </w:r>
    </w:p>
    <w:p w14:paraId="417AA7B4" w14:textId="77777777" w:rsidR="007E1E12" w:rsidRDefault="007E1E12">
      <w:pPr>
        <w:pStyle w:val="Normal1"/>
        <w:numPr>
          <w:ilvl w:val="0"/>
          <w:numId w:val="5"/>
        </w:numPr>
      </w:pPr>
      <w:r>
        <w:t>Routing Engine will move a message based on routing configuration.</w:t>
      </w:r>
    </w:p>
    <w:p w14:paraId="19806B47" w14:textId="77777777" w:rsidR="007E1E12" w:rsidRDefault="007E1E12">
      <w:pPr>
        <w:pStyle w:val="Normal1"/>
        <w:numPr>
          <w:ilvl w:val="0"/>
          <w:numId w:val="5"/>
        </w:numPr>
      </w:pPr>
      <w:r>
        <w:t>In Camel, route configuration is done with EIP (Enterprise Integration Patterns) and DSL (Domain Specific Language).</w:t>
      </w:r>
    </w:p>
    <w:p w14:paraId="6EA02FD3" w14:textId="77777777" w:rsidR="007E1E12" w:rsidRDefault="007E1E12" w:rsidP="007E1E12">
      <w:pPr>
        <w:pStyle w:val="Heading4"/>
      </w:pPr>
      <w:r>
        <w:t>Enterprise Integration Patterns</w:t>
      </w:r>
    </w:p>
    <w:p w14:paraId="125791DD" w14:textId="77777777" w:rsidR="007E1E12" w:rsidRDefault="007E1E12">
      <w:pPr>
        <w:pStyle w:val="Normal1"/>
        <w:numPr>
          <w:ilvl w:val="0"/>
          <w:numId w:val="6"/>
        </w:numPr>
      </w:pPr>
      <w:r>
        <w:t>Although integration problems are diverse, but still Gregor and Bobby (EIP Book Authors) noticed that many problems and their solutions are quite similar.</w:t>
      </w:r>
      <w:r>
        <w:br/>
        <w:t>They catalog in their book (EIP: Enterprise Integration Pattern).</w:t>
      </w:r>
    </w:p>
    <w:p w14:paraId="44838774" w14:textId="77777777" w:rsidR="007E1E12" w:rsidRDefault="007E1E12">
      <w:pPr>
        <w:pStyle w:val="Normal1"/>
        <w:numPr>
          <w:ilvl w:val="0"/>
          <w:numId w:val="6"/>
        </w:numPr>
      </w:pPr>
      <w:r>
        <w:t xml:space="preserve">EIP not only provides proven </w:t>
      </w:r>
      <w:proofErr w:type="gramStart"/>
      <w:r>
        <w:t>solution</w:t>
      </w:r>
      <w:proofErr w:type="gramEnd"/>
      <w:r>
        <w:t xml:space="preserve"> but also helps define and communicate problem itself.</w:t>
      </w:r>
    </w:p>
    <w:p w14:paraId="04F04184" w14:textId="77777777" w:rsidR="007E1E12" w:rsidRDefault="007E1E12" w:rsidP="007E1E12">
      <w:pPr>
        <w:pStyle w:val="Normal1"/>
        <w:ind w:left="720"/>
      </w:pPr>
      <w:r>
        <w:t>It is like using sign language or spoken language.</w:t>
      </w:r>
    </w:p>
    <w:p w14:paraId="100E064D" w14:textId="77777777" w:rsidR="007E1E12" w:rsidRDefault="007E1E12">
      <w:pPr>
        <w:pStyle w:val="Normal1"/>
        <w:numPr>
          <w:ilvl w:val="0"/>
          <w:numId w:val="6"/>
        </w:numPr>
      </w:pPr>
      <w:r>
        <w:t>Camel is highly based on EIP.</w:t>
      </w:r>
    </w:p>
    <w:p w14:paraId="051464EF" w14:textId="77777777" w:rsidR="007E1E12" w:rsidRDefault="007E1E12">
      <w:pPr>
        <w:pStyle w:val="Normal1"/>
        <w:numPr>
          <w:ilvl w:val="0"/>
          <w:numId w:val="6"/>
        </w:numPr>
      </w:pPr>
      <w:r>
        <w:t xml:space="preserve">There is </w:t>
      </w:r>
      <w:proofErr w:type="gramStart"/>
      <w:r>
        <w:t>one</w:t>
      </w:r>
      <w:proofErr w:type="gramEnd"/>
      <w:r>
        <w:t>-to-one relationship between the patterns in EIP and The Camel DSL.</w:t>
      </w:r>
    </w:p>
    <w:p w14:paraId="7A70D7B3" w14:textId="77777777" w:rsidR="007E1E12" w:rsidRDefault="007E1E12" w:rsidP="007E1E12">
      <w:pPr>
        <w:pStyle w:val="Heading4"/>
      </w:pPr>
      <w:r>
        <w:t>Domain Specific Language</w:t>
      </w:r>
    </w:p>
    <w:p w14:paraId="560FD4AE" w14:textId="77777777" w:rsidR="007E1E12" w:rsidRDefault="007E1E12">
      <w:pPr>
        <w:pStyle w:val="Normal1"/>
        <w:numPr>
          <w:ilvl w:val="0"/>
          <w:numId w:val="7"/>
        </w:numPr>
      </w:pPr>
      <w:r>
        <w:t>Camel offers multiple DSLs in regular programming languages such as Java, Scala, Groovy and it also allows routing rules in XML.</w:t>
      </w:r>
    </w:p>
    <w:p w14:paraId="385EEB5B" w14:textId="77777777" w:rsidR="007E1E12" w:rsidRDefault="007E1E12">
      <w:pPr>
        <w:pStyle w:val="Normal1"/>
        <w:numPr>
          <w:ilvl w:val="0"/>
          <w:numId w:val="7"/>
        </w:numPr>
      </w:pPr>
      <w:r>
        <w:t xml:space="preserve">The purpose of DSL is to allow developers to focus on </w:t>
      </w:r>
      <w:proofErr w:type="gramStart"/>
      <w:r>
        <w:t>the integration</w:t>
      </w:r>
      <w:proofErr w:type="gramEnd"/>
      <w:r>
        <w:t xml:space="preserve"> problems rather than on the tool - Programming Language.</w:t>
      </w:r>
    </w:p>
    <w:p w14:paraId="2C77DB3A" w14:textId="77777777" w:rsidR="007E1E12" w:rsidRDefault="007E1E12" w:rsidP="007E1E12">
      <w:pPr>
        <w:pStyle w:val="Normal1"/>
      </w:pPr>
      <w:r w:rsidRPr="00500549">
        <w:rPr>
          <w:noProof/>
        </w:rPr>
        <w:drawing>
          <wp:inline distT="0" distB="0" distL="0" distR="0" wp14:anchorId="54B674B0" wp14:editId="76A754B5">
            <wp:extent cx="7651115" cy="1434465"/>
            <wp:effectExtent l="0" t="0" r="6985" b="0"/>
            <wp:docPr id="3122192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9271" name="Picture 1" descr="A white background with black text&#10;&#10;Description automatically generated"/>
                    <pic:cNvPicPr/>
                  </pic:nvPicPr>
                  <pic:blipFill>
                    <a:blip r:embed="rId9"/>
                    <a:stretch>
                      <a:fillRect/>
                    </a:stretch>
                  </pic:blipFill>
                  <pic:spPr>
                    <a:xfrm>
                      <a:off x="0" y="0"/>
                      <a:ext cx="7651115" cy="1434465"/>
                    </a:xfrm>
                    <a:prstGeom prst="rect">
                      <a:avLst/>
                    </a:prstGeom>
                  </pic:spPr>
                </pic:pic>
              </a:graphicData>
            </a:graphic>
          </wp:inline>
        </w:drawing>
      </w:r>
    </w:p>
    <w:p w14:paraId="0D21F965" w14:textId="77777777" w:rsidR="007E1E12" w:rsidRDefault="007E1E12" w:rsidP="007E1E12">
      <w:pPr>
        <w:pStyle w:val="Normal1"/>
      </w:pPr>
      <w:r>
        <w:t xml:space="preserve">As these are real programming </w:t>
      </w:r>
      <w:proofErr w:type="gramStart"/>
      <w:r>
        <w:t>language, so</w:t>
      </w:r>
      <w:proofErr w:type="gramEnd"/>
      <w:r>
        <w:t xml:space="preserve"> we can use respective tools such as Code Completion and Compile Error Handling.</w:t>
      </w:r>
    </w:p>
    <w:p w14:paraId="6B694971" w14:textId="77777777" w:rsidR="007E1E12" w:rsidRDefault="007E1E12" w:rsidP="007E1E12">
      <w:pPr>
        <w:pStyle w:val="Normal1"/>
      </w:pPr>
    </w:p>
    <w:p w14:paraId="41336545" w14:textId="77777777" w:rsidR="007E1E12" w:rsidRDefault="007E1E12" w:rsidP="007E1E12">
      <w:pPr>
        <w:pStyle w:val="Heading4"/>
      </w:pPr>
      <w:r>
        <w:t>Extensive Component Library</w:t>
      </w:r>
    </w:p>
    <w:p w14:paraId="6BC0CD39" w14:textId="77777777" w:rsidR="007E1E12" w:rsidRDefault="007E1E12">
      <w:pPr>
        <w:pStyle w:val="Normal1"/>
        <w:numPr>
          <w:ilvl w:val="0"/>
          <w:numId w:val="8"/>
        </w:numPr>
      </w:pPr>
      <w:r>
        <w:t xml:space="preserve">Library of more than 80 components enabling </w:t>
      </w:r>
      <w:proofErr w:type="gramStart"/>
      <w:r>
        <w:t>camel</w:t>
      </w:r>
      <w:proofErr w:type="gramEnd"/>
      <w:r>
        <w:t xml:space="preserve"> to connect over transports, use API’s and understand Data Formats.</w:t>
      </w:r>
    </w:p>
    <w:p w14:paraId="5E8DF6A5" w14:textId="77777777" w:rsidR="007E1E12" w:rsidRDefault="007E1E12" w:rsidP="007E1E12">
      <w:pPr>
        <w:pStyle w:val="Heading4"/>
      </w:pPr>
      <w:r>
        <w:t>Payload Agnostic Router</w:t>
      </w:r>
    </w:p>
    <w:p w14:paraId="073C0A5C" w14:textId="77777777" w:rsidR="007E1E12" w:rsidRDefault="007E1E12">
      <w:pPr>
        <w:pStyle w:val="Normal1"/>
        <w:numPr>
          <w:ilvl w:val="0"/>
          <w:numId w:val="9"/>
        </w:numPr>
      </w:pPr>
      <w:r>
        <w:t xml:space="preserve">Camel can route any kind of data. </w:t>
      </w:r>
      <w:r>
        <w:br/>
        <w:t>So, no need to transform our payload into a canonical format to facilitate routing.</w:t>
      </w:r>
    </w:p>
    <w:p w14:paraId="25662CE9" w14:textId="77777777" w:rsidR="007E1E12" w:rsidRDefault="007E1E12" w:rsidP="007E1E12">
      <w:pPr>
        <w:pStyle w:val="Normal1"/>
      </w:pPr>
    </w:p>
    <w:p w14:paraId="5BD5B70B" w14:textId="77777777" w:rsidR="007E1E12" w:rsidRPr="00583A69" w:rsidRDefault="007E1E12" w:rsidP="007E1E12">
      <w:pPr>
        <w:pStyle w:val="Heading4"/>
      </w:pPr>
      <w:r>
        <w:t>Modular and Pluggable Architecture</w:t>
      </w:r>
    </w:p>
    <w:p w14:paraId="30DBF704" w14:textId="77777777" w:rsidR="007E1E12" w:rsidRDefault="007E1E12">
      <w:pPr>
        <w:pStyle w:val="Normal1"/>
        <w:numPr>
          <w:ilvl w:val="0"/>
          <w:numId w:val="10"/>
        </w:numPr>
      </w:pPr>
      <w:r>
        <w:t xml:space="preserve">As Camel has a modular architecture which allows us to load any component (Camel Component, Custom </w:t>
      </w:r>
      <w:proofErr w:type="gramStart"/>
      <w:r>
        <w:t>Component</w:t>
      </w:r>
      <w:proofErr w:type="gramEnd"/>
      <w:r>
        <w:t xml:space="preserve"> or 3</w:t>
      </w:r>
      <w:r w:rsidRPr="00E676C4">
        <w:rPr>
          <w:vertAlign w:val="superscript"/>
        </w:rPr>
        <w:t>rd</w:t>
      </w:r>
      <w:r>
        <w:t xml:space="preserve"> Party Component).</w:t>
      </w:r>
    </w:p>
    <w:p w14:paraId="01A01C04" w14:textId="77777777" w:rsidR="007E1E12" w:rsidRDefault="007E1E12" w:rsidP="007E1E12">
      <w:pPr>
        <w:pStyle w:val="Normal1"/>
      </w:pPr>
    </w:p>
    <w:p w14:paraId="765F6478" w14:textId="77777777" w:rsidR="007E1E12" w:rsidRDefault="007E1E12" w:rsidP="007E1E12">
      <w:pPr>
        <w:pStyle w:val="Heading4"/>
      </w:pPr>
      <w:r>
        <w:t>POJO Model</w:t>
      </w:r>
    </w:p>
    <w:p w14:paraId="449E5771" w14:textId="77777777" w:rsidR="007E1E12" w:rsidRDefault="007E1E12">
      <w:pPr>
        <w:pStyle w:val="Normal1"/>
        <w:numPr>
          <w:ilvl w:val="0"/>
          <w:numId w:val="11"/>
        </w:numPr>
      </w:pPr>
      <w:r>
        <w:t xml:space="preserve">Beans (POJO) are first class </w:t>
      </w:r>
      <w:proofErr w:type="gramStart"/>
      <w:r>
        <w:t>citizen</w:t>
      </w:r>
      <w:proofErr w:type="gramEnd"/>
      <w:r>
        <w:t xml:space="preserve"> in </w:t>
      </w:r>
      <w:proofErr w:type="gramStart"/>
      <w:r>
        <w:t>Camel</w:t>
      </w:r>
      <w:proofErr w:type="gramEnd"/>
      <w:r>
        <w:t xml:space="preserve"> and we can extend the Camel’s functionality with our custom code using Beans.</w:t>
      </w:r>
    </w:p>
    <w:p w14:paraId="098D5535" w14:textId="77777777" w:rsidR="007E1E12" w:rsidRDefault="007E1E12" w:rsidP="007E1E12">
      <w:pPr>
        <w:pStyle w:val="Normal1"/>
      </w:pPr>
    </w:p>
    <w:p w14:paraId="0E0A8CDA" w14:textId="77777777" w:rsidR="007E1E12" w:rsidRDefault="007E1E12" w:rsidP="007E1E12">
      <w:pPr>
        <w:pStyle w:val="Heading4"/>
      </w:pPr>
      <w:r>
        <w:t>Easy Configuration</w:t>
      </w:r>
    </w:p>
    <w:p w14:paraId="45CA3C52" w14:textId="77777777" w:rsidR="007E1E12" w:rsidRDefault="007E1E12">
      <w:pPr>
        <w:pStyle w:val="Normal1"/>
        <w:numPr>
          <w:ilvl w:val="0"/>
          <w:numId w:val="12"/>
        </w:numPr>
      </w:pPr>
      <w:r>
        <w:t xml:space="preserve">The </w:t>
      </w:r>
      <w:r>
        <w:rPr>
          <w:i/>
          <w:iCs/>
        </w:rPr>
        <w:t xml:space="preserve">Convention Over Configuration </w:t>
      </w:r>
      <w:r>
        <w:t>Paradigm is applied whenever possible.</w:t>
      </w:r>
    </w:p>
    <w:p w14:paraId="7A78E74F" w14:textId="77777777" w:rsidR="007E1E12" w:rsidRDefault="007E1E12">
      <w:pPr>
        <w:pStyle w:val="Normal1"/>
        <w:numPr>
          <w:ilvl w:val="0"/>
          <w:numId w:val="12"/>
        </w:numPr>
      </w:pPr>
      <w:r>
        <w:lastRenderedPageBreak/>
        <w:t xml:space="preserve">In order to configure endpoints directly in routes, Camel uses </w:t>
      </w:r>
      <w:proofErr w:type="gramStart"/>
      <w:r>
        <w:t>easy</w:t>
      </w:r>
      <w:proofErr w:type="gramEnd"/>
      <w:r>
        <w:t xml:space="preserve"> and intuitive URI format.</w:t>
      </w:r>
      <w:r w:rsidRPr="004B2ADF">
        <w:rPr>
          <w:noProof/>
        </w:rPr>
        <w:t xml:space="preserve"> </w:t>
      </w:r>
      <w:r>
        <w:rPr>
          <w:noProof/>
        </w:rPr>
        <w:drawing>
          <wp:inline distT="0" distB="0" distL="0" distR="0" wp14:anchorId="0C699C9E" wp14:editId="4AAA0C6D">
            <wp:extent cx="7651115" cy="586105"/>
            <wp:effectExtent l="0" t="0" r="6985" b="4445"/>
            <wp:docPr id="14867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3546" name=""/>
                    <pic:cNvPicPr/>
                  </pic:nvPicPr>
                  <pic:blipFill>
                    <a:blip r:embed="rId10"/>
                    <a:stretch>
                      <a:fillRect/>
                    </a:stretch>
                  </pic:blipFill>
                  <pic:spPr>
                    <a:xfrm>
                      <a:off x="0" y="0"/>
                      <a:ext cx="7651115" cy="586105"/>
                    </a:xfrm>
                    <a:prstGeom prst="rect">
                      <a:avLst/>
                    </a:prstGeom>
                  </pic:spPr>
                </pic:pic>
              </a:graphicData>
            </a:graphic>
          </wp:inline>
        </w:drawing>
      </w:r>
    </w:p>
    <w:p w14:paraId="0B4EB385" w14:textId="77777777" w:rsidR="007E1E12" w:rsidRDefault="007E1E12" w:rsidP="007E1E12">
      <w:pPr>
        <w:pStyle w:val="Heading4"/>
        <w:rPr>
          <w:noProof/>
        </w:rPr>
      </w:pPr>
      <w:r>
        <w:rPr>
          <w:noProof/>
        </w:rPr>
        <w:t>Automatic Type Converters</w:t>
      </w:r>
    </w:p>
    <w:p w14:paraId="6549A57E" w14:textId="77777777" w:rsidR="007E1E12" w:rsidRDefault="007E1E12">
      <w:pPr>
        <w:pStyle w:val="Normal1"/>
        <w:numPr>
          <w:ilvl w:val="0"/>
          <w:numId w:val="13"/>
        </w:numPr>
      </w:pPr>
      <w:r>
        <w:t xml:space="preserve">More than 150 Type Converters. </w:t>
      </w:r>
    </w:p>
    <w:p w14:paraId="555ECB1B" w14:textId="77777777" w:rsidR="007E1E12" w:rsidRDefault="007E1E12">
      <w:pPr>
        <w:pStyle w:val="Normal1"/>
        <w:numPr>
          <w:ilvl w:val="0"/>
          <w:numId w:val="13"/>
        </w:numPr>
      </w:pPr>
      <w:r>
        <w:t>No need to configure them.</w:t>
      </w:r>
    </w:p>
    <w:p w14:paraId="30A2C013" w14:textId="77777777" w:rsidR="007E1E12" w:rsidRDefault="007E1E12">
      <w:pPr>
        <w:pStyle w:val="Normal1"/>
        <w:numPr>
          <w:ilvl w:val="0"/>
          <w:numId w:val="13"/>
        </w:numPr>
      </w:pPr>
      <w:r>
        <w:t>If not supported, we can create our own.</w:t>
      </w:r>
    </w:p>
    <w:p w14:paraId="6EAF56A4" w14:textId="77777777" w:rsidR="007E1E12" w:rsidRDefault="007E1E12">
      <w:pPr>
        <w:pStyle w:val="Normal1"/>
        <w:numPr>
          <w:ilvl w:val="0"/>
          <w:numId w:val="13"/>
        </w:numPr>
      </w:pPr>
      <w:r>
        <w:t>The Camel Component also leverages this feature.</w:t>
      </w:r>
    </w:p>
    <w:p w14:paraId="579BC531" w14:textId="77777777" w:rsidR="007E1E12" w:rsidRDefault="007E1E12" w:rsidP="007E1E12">
      <w:pPr>
        <w:pStyle w:val="Normal1"/>
      </w:pPr>
    </w:p>
    <w:p w14:paraId="0DE8CD22" w14:textId="77777777" w:rsidR="007E1E12" w:rsidRDefault="007E1E12" w:rsidP="007E1E12">
      <w:pPr>
        <w:pStyle w:val="Heading4"/>
      </w:pPr>
      <w:r>
        <w:t>Lightweight Core</w:t>
      </w:r>
    </w:p>
    <w:p w14:paraId="37124D25" w14:textId="77777777" w:rsidR="007E1E12" w:rsidRDefault="007E1E12">
      <w:pPr>
        <w:pStyle w:val="Normal1"/>
        <w:numPr>
          <w:ilvl w:val="0"/>
          <w:numId w:val="14"/>
        </w:numPr>
      </w:pPr>
      <w:r>
        <w:t>Camel Core lightweight which is up to 1.5 MB.</w:t>
      </w:r>
    </w:p>
    <w:p w14:paraId="54265C55" w14:textId="77777777" w:rsidR="007E1E12" w:rsidRDefault="007E1E12">
      <w:pPr>
        <w:pStyle w:val="Normal1"/>
        <w:numPr>
          <w:ilvl w:val="0"/>
          <w:numId w:val="14"/>
        </w:numPr>
      </w:pPr>
      <w:r>
        <w:t xml:space="preserve">It has dependency only on Apache Commons Logging &amp; Fuse-Source Commons Management which makes camel to easily embed or deploy anywhere we like such as standalone app, web app, Spring App, Java EE App, JBI Container, OSGi bundle, Java Web Start or Google App Engine. </w:t>
      </w:r>
    </w:p>
    <w:p w14:paraId="5EB10530" w14:textId="77777777" w:rsidR="007E1E12" w:rsidRDefault="007E1E12">
      <w:pPr>
        <w:pStyle w:val="Normal1"/>
        <w:numPr>
          <w:ilvl w:val="0"/>
          <w:numId w:val="14"/>
        </w:numPr>
      </w:pPr>
      <w:r>
        <w:t>Camel was designed not to be Servers or ESB but instead to be embedded in whatever platform we choose.</w:t>
      </w:r>
    </w:p>
    <w:p w14:paraId="4820FA3F" w14:textId="77777777" w:rsidR="007E1E12" w:rsidRDefault="007E1E12" w:rsidP="007E1E12">
      <w:pPr>
        <w:pStyle w:val="Heading4"/>
      </w:pPr>
      <w:r>
        <w:t>Test Kit</w:t>
      </w:r>
    </w:p>
    <w:p w14:paraId="342D2DBC" w14:textId="77777777" w:rsidR="007E1E12" w:rsidRDefault="007E1E12">
      <w:pPr>
        <w:pStyle w:val="Normal1"/>
        <w:numPr>
          <w:ilvl w:val="0"/>
          <w:numId w:val="15"/>
        </w:numPr>
      </w:pPr>
      <w:r>
        <w:t>Camel provides Test Kit that we can use and the same was used to test Camel Components by Camel.</w:t>
      </w:r>
    </w:p>
    <w:p w14:paraId="44405FE3" w14:textId="77777777" w:rsidR="007E1E12" w:rsidRDefault="007E1E12" w:rsidP="007E1E12">
      <w:pPr>
        <w:pStyle w:val="Heading4"/>
      </w:pPr>
      <w:r>
        <w:t>Vibrant Community</w:t>
      </w:r>
    </w:p>
    <w:p w14:paraId="74AB5217" w14:textId="77777777" w:rsidR="007E1E12" w:rsidRDefault="007E1E12">
      <w:pPr>
        <w:pStyle w:val="Normal1"/>
        <w:numPr>
          <w:ilvl w:val="0"/>
          <w:numId w:val="16"/>
        </w:numPr>
      </w:pPr>
      <w:r>
        <w:t>Camel has an active community in case we face any issue.</w:t>
      </w:r>
      <w:r>
        <w:br/>
        <w:t>See appendix D.</w:t>
      </w:r>
    </w:p>
    <w:p w14:paraId="6B793942" w14:textId="77777777" w:rsidR="007E1E12" w:rsidRDefault="007E1E12" w:rsidP="007E1E12">
      <w:pPr>
        <w:pStyle w:val="Heading2"/>
      </w:pPr>
      <w:bookmarkStart w:id="4" w:name="_Toc160993681"/>
      <w:r>
        <w:t>1.2 Getting Started</w:t>
      </w:r>
      <w:bookmarkEnd w:id="4"/>
    </w:p>
    <w:p w14:paraId="24969163" w14:textId="77777777" w:rsidR="007E1E12" w:rsidRDefault="007E1E12">
      <w:pPr>
        <w:pStyle w:val="Normal1"/>
        <w:numPr>
          <w:ilvl w:val="0"/>
          <w:numId w:val="17"/>
        </w:numPr>
      </w:pPr>
      <w:r>
        <w:t>We will get our hands on Camel Distribution and explain what is inside and then run an example using Apache Maven.</w:t>
      </w:r>
    </w:p>
    <w:p w14:paraId="3F5458E8" w14:textId="77777777" w:rsidR="007E1E12" w:rsidRDefault="007E1E12">
      <w:pPr>
        <w:pStyle w:val="Normal1"/>
        <w:numPr>
          <w:ilvl w:val="0"/>
          <w:numId w:val="17"/>
        </w:numPr>
      </w:pPr>
      <w:r>
        <w:t>Then you will be able to run any example from this book source code.</w:t>
      </w:r>
    </w:p>
    <w:p w14:paraId="21E3A33C" w14:textId="77777777" w:rsidR="007E1E12" w:rsidRDefault="007E1E12" w:rsidP="007E1E12">
      <w:pPr>
        <w:pStyle w:val="Heading3"/>
      </w:pPr>
      <w:bookmarkStart w:id="5" w:name="_Toc160993682"/>
      <w:r>
        <w:t>1.2.1 Getting Camel</w:t>
      </w:r>
      <w:bookmarkEnd w:id="5"/>
    </w:p>
    <w:p w14:paraId="34F9FE4D" w14:textId="77777777" w:rsidR="007E1E12" w:rsidRDefault="007E1E12">
      <w:pPr>
        <w:pStyle w:val="Normal1"/>
        <w:numPr>
          <w:ilvl w:val="0"/>
          <w:numId w:val="18"/>
        </w:numPr>
      </w:pPr>
      <w:r>
        <w:t xml:space="preserve">This site </w:t>
      </w:r>
      <w:hyperlink r:id="rId11" w:history="1">
        <w:r w:rsidRPr="00295833">
          <w:rPr>
            <w:rStyle w:val="Hyperlink"/>
          </w:rPr>
          <w:t>https://camel.apache.org/download/</w:t>
        </w:r>
      </w:hyperlink>
      <w:r>
        <w:t xml:space="preserve"> has all the release and we can download the latest.</w:t>
      </w:r>
      <w:r>
        <w:br/>
        <w:t xml:space="preserve">Better use this </w:t>
      </w:r>
      <w:r>
        <w:sym w:font="Wingdings" w:char="F0E0"/>
      </w:r>
      <w:r>
        <w:t xml:space="preserve"> </w:t>
      </w:r>
      <w:hyperlink r:id="rId12" w:history="1">
        <w:r w:rsidRPr="00295833">
          <w:rPr>
            <w:rStyle w:val="Hyperlink"/>
          </w:rPr>
          <w:t>https://www.apache.org/dyn/closer.cgi/camel/apache-camel/2.5.0/apache-camel-2.5.0.zip</w:t>
        </w:r>
      </w:hyperlink>
      <w:r>
        <w:t xml:space="preserve"> </w:t>
      </w:r>
    </w:p>
    <w:p w14:paraId="759DB114" w14:textId="77777777" w:rsidR="007E1E12" w:rsidRDefault="007E1E12">
      <w:pPr>
        <w:pStyle w:val="Normal1"/>
        <w:numPr>
          <w:ilvl w:val="0"/>
          <w:numId w:val="18"/>
        </w:numPr>
      </w:pPr>
      <w:r>
        <w:t xml:space="preserve">We will be using 2.5.0. </w:t>
      </w:r>
      <w:r>
        <w:br/>
      </w:r>
      <w:r>
        <w:rPr>
          <w:noProof/>
        </w:rPr>
        <w:drawing>
          <wp:inline distT="0" distB="0" distL="0" distR="0" wp14:anchorId="78AB7FD2" wp14:editId="66538D67">
            <wp:extent cx="7651115" cy="332105"/>
            <wp:effectExtent l="0" t="0" r="6985" b="0"/>
            <wp:docPr id="213705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0333" name=""/>
                    <pic:cNvPicPr/>
                  </pic:nvPicPr>
                  <pic:blipFill>
                    <a:blip r:embed="rId13"/>
                    <a:stretch>
                      <a:fillRect/>
                    </a:stretch>
                  </pic:blipFill>
                  <pic:spPr>
                    <a:xfrm>
                      <a:off x="0" y="0"/>
                      <a:ext cx="7651115" cy="332105"/>
                    </a:xfrm>
                    <a:prstGeom prst="rect">
                      <a:avLst/>
                    </a:prstGeom>
                  </pic:spPr>
                </pic:pic>
              </a:graphicData>
            </a:graphic>
          </wp:inline>
        </w:drawing>
      </w:r>
    </w:p>
    <w:p w14:paraId="3D9F35B1" w14:textId="77777777" w:rsidR="007E1E12" w:rsidRDefault="007E1E12">
      <w:pPr>
        <w:pStyle w:val="Normal1"/>
        <w:numPr>
          <w:ilvl w:val="0"/>
          <w:numId w:val="18"/>
        </w:numPr>
      </w:pPr>
      <w:r>
        <w:rPr>
          <w:noProof/>
        </w:rPr>
        <w:drawing>
          <wp:inline distT="0" distB="0" distL="0" distR="0" wp14:anchorId="2E649AD6" wp14:editId="6494C53A">
            <wp:extent cx="7651115" cy="2236206"/>
            <wp:effectExtent l="0" t="0" r="6985" b="0"/>
            <wp:docPr id="171863476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4760" name="Picture 1" descr="A text on a page&#10;&#10;Description automatically generated"/>
                    <pic:cNvPicPr/>
                  </pic:nvPicPr>
                  <pic:blipFill>
                    <a:blip r:embed="rId14"/>
                    <a:stretch>
                      <a:fillRect/>
                    </a:stretch>
                  </pic:blipFill>
                  <pic:spPr>
                    <a:xfrm>
                      <a:off x="0" y="0"/>
                      <a:ext cx="7667024" cy="2240856"/>
                    </a:xfrm>
                    <a:prstGeom prst="rect">
                      <a:avLst/>
                    </a:prstGeom>
                  </pic:spPr>
                </pic:pic>
              </a:graphicData>
            </a:graphic>
          </wp:inline>
        </w:drawing>
      </w:r>
    </w:p>
    <w:p w14:paraId="1FDB90A8" w14:textId="77777777" w:rsidR="007E1E12" w:rsidRDefault="007E1E12" w:rsidP="007E1E12">
      <w:pPr>
        <w:pStyle w:val="Normal1"/>
      </w:pPr>
    </w:p>
    <w:p w14:paraId="45495034" w14:textId="77777777" w:rsidR="007E1E12" w:rsidRDefault="007E1E12" w:rsidP="007E1E12">
      <w:pPr>
        <w:pStyle w:val="Heading3"/>
      </w:pPr>
      <w:bookmarkStart w:id="6" w:name="_Toc160993683"/>
      <w:r>
        <w:t>1.2.2 Your First Camel Ride</w:t>
      </w:r>
      <w:bookmarkEnd w:id="6"/>
    </w:p>
    <w:p w14:paraId="2896A632" w14:textId="77777777" w:rsidR="007E1E12" w:rsidRDefault="007E1E12">
      <w:pPr>
        <w:pStyle w:val="Normal1"/>
        <w:numPr>
          <w:ilvl w:val="0"/>
          <w:numId w:val="19"/>
        </w:numPr>
      </w:pPr>
      <w:r>
        <w:t>We will use Apache Maven not Camel Distribution.</w:t>
      </w:r>
    </w:p>
    <w:p w14:paraId="367294B2" w14:textId="77777777" w:rsidR="007E1E12" w:rsidRDefault="007E1E12">
      <w:pPr>
        <w:pStyle w:val="Normal1"/>
        <w:numPr>
          <w:ilvl w:val="0"/>
          <w:numId w:val="19"/>
        </w:numPr>
      </w:pPr>
      <w:r>
        <w:t xml:space="preserve">Book Source Code : </w:t>
      </w:r>
      <w:hyperlink r:id="rId15" w:history="1">
        <w:r w:rsidRPr="00295833">
          <w:rPr>
            <w:rStyle w:val="Hyperlink"/>
          </w:rPr>
          <w:t>http://manning.com/ibsen</w:t>
        </w:r>
      </w:hyperlink>
    </w:p>
    <w:p w14:paraId="64BF43E8" w14:textId="77777777" w:rsidR="007E1E12" w:rsidRDefault="007E1E12">
      <w:pPr>
        <w:pStyle w:val="Normal1"/>
        <w:numPr>
          <w:ilvl w:val="0"/>
          <w:numId w:val="19"/>
        </w:numPr>
      </w:pPr>
      <w:r>
        <w:lastRenderedPageBreak/>
        <w:t>1</w:t>
      </w:r>
      <w:r w:rsidRPr="008D6842">
        <w:rPr>
          <w:vertAlign w:val="superscript"/>
        </w:rPr>
        <w:t>st</w:t>
      </w:r>
      <w:r>
        <w:t xml:space="preserve"> example reading files (data/inbox), processing and </w:t>
      </w:r>
      <w:proofErr w:type="gramStart"/>
      <w:r>
        <w:t>write</w:t>
      </w:r>
      <w:proofErr w:type="gramEnd"/>
      <w:r>
        <w:t xml:space="preserve"> the result to another </w:t>
      </w:r>
      <w:proofErr w:type="spellStart"/>
      <w:r>
        <w:t>dir</w:t>
      </w:r>
      <w:proofErr w:type="spellEnd"/>
      <w:r>
        <w:t xml:space="preserve"> (data\outbox).</w:t>
      </w:r>
      <w:r w:rsidRPr="008D6842">
        <w:rPr>
          <w:noProof/>
        </w:rPr>
        <w:t xml:space="preserve"> </w:t>
      </w:r>
      <w:r>
        <w:rPr>
          <w:noProof/>
        </w:rPr>
        <w:drawing>
          <wp:inline distT="0" distB="0" distL="0" distR="0" wp14:anchorId="3A5F38D5" wp14:editId="72141965">
            <wp:extent cx="7057176" cy="1914525"/>
            <wp:effectExtent l="0" t="0" r="0" b="0"/>
            <wp:docPr id="2143212160" name="Picture 1"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2160" name="Picture 1" descr="A diagram of a file&#10;&#10;Description automatically generated"/>
                    <pic:cNvPicPr/>
                  </pic:nvPicPr>
                  <pic:blipFill>
                    <a:blip r:embed="rId16"/>
                    <a:stretch>
                      <a:fillRect/>
                    </a:stretch>
                  </pic:blipFill>
                  <pic:spPr>
                    <a:xfrm>
                      <a:off x="0" y="0"/>
                      <a:ext cx="7068194" cy="1917514"/>
                    </a:xfrm>
                    <a:prstGeom prst="rect">
                      <a:avLst/>
                    </a:prstGeom>
                  </pic:spPr>
                </pic:pic>
              </a:graphicData>
            </a:graphic>
          </wp:inline>
        </w:drawing>
      </w:r>
      <w:r>
        <w:rPr>
          <w:noProof/>
        </w:rPr>
        <w:br/>
      </w:r>
      <w:r>
        <w:t>Jatin: I am skipping Java Source code for the same but if we write there are 34 lines of code. Need to make sure of closing resources and deal with Low Level File API. If polling (inbox/inbox) for new files, need to set up timer and keep track of already processed files.</w:t>
      </w:r>
    </w:p>
    <w:p w14:paraId="189D13EB" w14:textId="77777777" w:rsidR="007E1E12" w:rsidRDefault="007E1E12">
      <w:pPr>
        <w:pStyle w:val="Normal1"/>
        <w:numPr>
          <w:ilvl w:val="0"/>
          <w:numId w:val="19"/>
        </w:numPr>
      </w:pPr>
      <w:r>
        <w:rPr>
          <w:noProof/>
        </w:rPr>
        <w:drawing>
          <wp:inline distT="0" distB="0" distL="0" distR="0" wp14:anchorId="081F259D" wp14:editId="2DF2BD7F">
            <wp:extent cx="7229156" cy="2018665"/>
            <wp:effectExtent l="0" t="0" r="0" b="635"/>
            <wp:docPr id="720198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8692" name="Picture 1" descr="A screenshot of a computer&#10;&#10;Description automatically generated"/>
                    <pic:cNvPicPr/>
                  </pic:nvPicPr>
                  <pic:blipFill>
                    <a:blip r:embed="rId17"/>
                    <a:stretch>
                      <a:fillRect/>
                    </a:stretch>
                  </pic:blipFill>
                  <pic:spPr>
                    <a:xfrm>
                      <a:off x="0" y="0"/>
                      <a:ext cx="7240722" cy="2021895"/>
                    </a:xfrm>
                    <a:prstGeom prst="rect">
                      <a:avLst/>
                    </a:prstGeom>
                  </pic:spPr>
                </pic:pic>
              </a:graphicData>
            </a:graphic>
          </wp:inline>
        </w:drawing>
      </w:r>
      <w:r>
        <w:br/>
        <w:t xml:space="preserve">Routes are written in such a way that they flow. The above route can be read like this - consume files from “data/inbox” with </w:t>
      </w:r>
      <w:proofErr w:type="spellStart"/>
      <w:r w:rsidRPr="00834053">
        <w:rPr>
          <w:b/>
          <w:bCs/>
        </w:rPr>
        <w:t>noop</w:t>
      </w:r>
      <w:proofErr w:type="spellEnd"/>
      <w:r w:rsidRPr="00834053">
        <w:rPr>
          <w:b/>
          <w:bCs/>
        </w:rPr>
        <w:t>=true</w:t>
      </w:r>
      <w:r>
        <w:t xml:space="preserve"> (Telling camel to leave the files as it is) and send to “data/outbox”.</w:t>
      </w:r>
      <w:r>
        <w:br/>
        <w:t>See, excluding the boilerplate code, we wrote file-polling route in just one line of Java Code.</w:t>
      </w:r>
    </w:p>
    <w:p w14:paraId="5D11E2C7" w14:textId="77777777" w:rsidR="007E1E12" w:rsidRDefault="007E1E12">
      <w:pPr>
        <w:pStyle w:val="Normal1"/>
        <w:numPr>
          <w:ilvl w:val="0"/>
          <w:numId w:val="19"/>
        </w:numPr>
      </w:pPr>
      <w:r>
        <w:t>Move to chapter1/file-copy directory of the book’s source. The listings of directory:</w:t>
      </w:r>
    </w:p>
    <w:p w14:paraId="1235E648" w14:textId="77777777" w:rsidR="007E1E12" w:rsidRPr="00856319" w:rsidRDefault="007E1E12">
      <w:pPr>
        <w:pStyle w:val="Normal1"/>
        <w:numPr>
          <w:ilvl w:val="0"/>
          <w:numId w:val="19"/>
        </w:numPr>
      </w:pPr>
      <w:r w:rsidRPr="00F07BC5">
        <w:rPr>
          <w:noProof/>
        </w:rPr>
        <w:drawing>
          <wp:inline distT="0" distB="0" distL="0" distR="0" wp14:anchorId="545C7339" wp14:editId="79BD337C">
            <wp:extent cx="7651115" cy="924560"/>
            <wp:effectExtent l="0" t="0" r="6985" b="8890"/>
            <wp:docPr id="14662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0799" name=""/>
                    <pic:cNvPicPr/>
                  </pic:nvPicPr>
                  <pic:blipFill>
                    <a:blip r:embed="rId18"/>
                    <a:stretch>
                      <a:fillRect/>
                    </a:stretch>
                  </pic:blipFill>
                  <pic:spPr>
                    <a:xfrm>
                      <a:off x="0" y="0"/>
                      <a:ext cx="7651115" cy="924560"/>
                    </a:xfrm>
                    <a:prstGeom prst="rect">
                      <a:avLst/>
                    </a:prstGeom>
                  </pic:spPr>
                </pic:pic>
              </a:graphicData>
            </a:graphic>
          </wp:inline>
        </w:drawing>
      </w:r>
      <w:r>
        <w:br/>
        <w:t xml:space="preserve">Maven 2.2.1 was used during the development. </w:t>
      </w:r>
    </w:p>
    <w:p w14:paraId="38D0008B" w14:textId="77777777" w:rsidR="007E1E12" w:rsidRDefault="007E1E12">
      <w:pPr>
        <w:pStyle w:val="Normal1"/>
        <w:numPr>
          <w:ilvl w:val="0"/>
          <w:numId w:val="19"/>
        </w:numPr>
      </w:pPr>
      <w:r>
        <w:rPr>
          <w:noProof/>
        </w:rPr>
        <w:drawing>
          <wp:inline distT="0" distB="0" distL="0" distR="0" wp14:anchorId="6A6D1DD2" wp14:editId="771DF234">
            <wp:extent cx="7651115" cy="944880"/>
            <wp:effectExtent l="0" t="0" r="6985" b="7620"/>
            <wp:docPr id="13992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5296" name=""/>
                    <pic:cNvPicPr/>
                  </pic:nvPicPr>
                  <pic:blipFill>
                    <a:blip r:embed="rId19"/>
                    <a:stretch>
                      <a:fillRect/>
                    </a:stretch>
                  </pic:blipFill>
                  <pic:spPr>
                    <a:xfrm>
                      <a:off x="0" y="0"/>
                      <a:ext cx="7651115" cy="944880"/>
                    </a:xfrm>
                    <a:prstGeom prst="rect">
                      <a:avLst/>
                    </a:prstGeom>
                  </pic:spPr>
                </pic:pic>
              </a:graphicData>
            </a:graphic>
          </wp:inline>
        </w:drawing>
      </w:r>
    </w:p>
    <w:p w14:paraId="1EB1AAAA" w14:textId="77777777" w:rsidR="007E1E12" w:rsidRDefault="007E1E12" w:rsidP="007E1E12">
      <w:pPr>
        <w:pStyle w:val="Heading2"/>
      </w:pPr>
      <w:bookmarkStart w:id="7" w:name="_Toc160993684"/>
      <w:r>
        <w:t>1.3 Camel’s Message Model</w:t>
      </w:r>
      <w:bookmarkEnd w:id="7"/>
    </w:p>
    <w:p w14:paraId="20ED1141" w14:textId="77777777" w:rsidR="007E1E12" w:rsidRDefault="007E1E12">
      <w:pPr>
        <w:pStyle w:val="Normal1"/>
        <w:numPr>
          <w:ilvl w:val="0"/>
          <w:numId w:val="20"/>
        </w:numPr>
      </w:pPr>
      <w:r>
        <w:t>In camel, two abstractions for modeling msgs.</w:t>
      </w:r>
    </w:p>
    <w:p w14:paraId="41BBA7C1" w14:textId="77777777" w:rsidR="007E1E12" w:rsidRPr="00B123D8" w:rsidRDefault="007E1E12">
      <w:pPr>
        <w:pStyle w:val="Normal1"/>
        <w:numPr>
          <w:ilvl w:val="0"/>
          <w:numId w:val="20"/>
        </w:numPr>
      </w:pPr>
      <w:proofErr w:type="spellStart"/>
      <w:r>
        <w:rPr>
          <w:b/>
          <w:bCs/>
        </w:rPr>
        <w:t>org.apache.camel.Message</w:t>
      </w:r>
      <w:proofErr w:type="spellEnd"/>
      <w:r>
        <w:rPr>
          <w:b/>
          <w:bCs/>
        </w:rPr>
        <w:t>:</w:t>
      </w:r>
    </w:p>
    <w:p w14:paraId="571F7958" w14:textId="77777777" w:rsidR="007E1E12" w:rsidRPr="00B123D8" w:rsidRDefault="007E1E12">
      <w:pPr>
        <w:pStyle w:val="Normal1"/>
        <w:numPr>
          <w:ilvl w:val="1"/>
          <w:numId w:val="20"/>
        </w:numPr>
      </w:pPr>
      <w:r>
        <w:t xml:space="preserve">The </w:t>
      </w:r>
      <w:r w:rsidRPr="00B123D8">
        <w:rPr>
          <w:b/>
          <w:bCs/>
        </w:rPr>
        <w:t>fundamental entity</w:t>
      </w:r>
      <w:r>
        <w:t xml:space="preserve"> containing the data being carried and routed in Camel.</w:t>
      </w:r>
    </w:p>
    <w:p w14:paraId="6D7F03D3" w14:textId="77777777" w:rsidR="007E1E12" w:rsidRPr="00B123D8" w:rsidRDefault="007E1E12">
      <w:pPr>
        <w:pStyle w:val="Normal1"/>
        <w:numPr>
          <w:ilvl w:val="0"/>
          <w:numId w:val="20"/>
        </w:numPr>
      </w:pPr>
      <w:proofErr w:type="spellStart"/>
      <w:r>
        <w:rPr>
          <w:b/>
          <w:bCs/>
        </w:rPr>
        <w:t>org.apache.camel.Exchange</w:t>
      </w:r>
      <w:proofErr w:type="spellEnd"/>
      <w:r>
        <w:rPr>
          <w:b/>
          <w:bCs/>
        </w:rPr>
        <w:t>:</w:t>
      </w:r>
    </w:p>
    <w:p w14:paraId="3CC2B435" w14:textId="77777777" w:rsidR="007E1E12" w:rsidRDefault="007E1E12">
      <w:pPr>
        <w:pStyle w:val="Normal1"/>
        <w:numPr>
          <w:ilvl w:val="1"/>
          <w:numId w:val="20"/>
        </w:numPr>
      </w:pPr>
      <w:r>
        <w:t>The Camel abstraction for an exchange of message.</w:t>
      </w:r>
    </w:p>
    <w:p w14:paraId="14882727" w14:textId="77777777" w:rsidR="007E1E12" w:rsidRDefault="007E1E12">
      <w:pPr>
        <w:pStyle w:val="Normal1"/>
        <w:numPr>
          <w:ilvl w:val="1"/>
          <w:numId w:val="20"/>
        </w:numPr>
      </w:pPr>
      <w:r>
        <w:t xml:space="preserve">It has </w:t>
      </w:r>
      <w:r w:rsidRPr="00592D44">
        <w:rPr>
          <w:b/>
          <w:bCs/>
        </w:rPr>
        <w:t>“in” message</w:t>
      </w:r>
      <w:r>
        <w:t xml:space="preserve"> and </w:t>
      </w:r>
      <w:r w:rsidRPr="00592D44">
        <w:rPr>
          <w:b/>
          <w:bCs/>
        </w:rPr>
        <w:t>“out” message</w:t>
      </w:r>
      <w:r>
        <w:t xml:space="preserve"> as reply.</w:t>
      </w:r>
    </w:p>
    <w:p w14:paraId="4652CB19" w14:textId="77777777" w:rsidR="007E1E12" w:rsidRDefault="007E1E12">
      <w:pPr>
        <w:pStyle w:val="Normal1"/>
        <w:numPr>
          <w:ilvl w:val="0"/>
          <w:numId w:val="20"/>
        </w:numPr>
      </w:pPr>
      <w:r>
        <w:rPr>
          <w:noProof/>
        </w:rPr>
        <w:drawing>
          <wp:inline distT="0" distB="0" distL="0" distR="0" wp14:anchorId="52E1AAD4" wp14:editId="36635D42">
            <wp:extent cx="7162228" cy="382905"/>
            <wp:effectExtent l="0" t="0" r="635" b="0"/>
            <wp:docPr id="5689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1961" name=""/>
                    <pic:cNvPicPr/>
                  </pic:nvPicPr>
                  <pic:blipFill>
                    <a:blip r:embed="rId20"/>
                    <a:stretch>
                      <a:fillRect/>
                    </a:stretch>
                  </pic:blipFill>
                  <pic:spPr>
                    <a:xfrm>
                      <a:off x="0" y="0"/>
                      <a:ext cx="7166469" cy="383132"/>
                    </a:xfrm>
                    <a:prstGeom prst="rect">
                      <a:avLst/>
                    </a:prstGeom>
                  </pic:spPr>
                </pic:pic>
              </a:graphicData>
            </a:graphic>
          </wp:inline>
        </w:drawing>
      </w:r>
    </w:p>
    <w:p w14:paraId="7146664E" w14:textId="77777777" w:rsidR="007E1E12" w:rsidRDefault="007E1E12" w:rsidP="007E1E12">
      <w:pPr>
        <w:pStyle w:val="Heading3"/>
      </w:pPr>
      <w:bookmarkStart w:id="8" w:name="_Toc160993685"/>
      <w:r>
        <w:t>1.3.1 Message</w:t>
      </w:r>
      <w:bookmarkEnd w:id="8"/>
    </w:p>
    <w:p w14:paraId="34CFB194" w14:textId="77777777" w:rsidR="007E1E12" w:rsidRDefault="007E1E12">
      <w:pPr>
        <w:pStyle w:val="Normal1"/>
        <w:numPr>
          <w:ilvl w:val="0"/>
          <w:numId w:val="21"/>
        </w:numPr>
      </w:pPr>
      <w:r>
        <w:t xml:space="preserve">Systems when communicate with each other using </w:t>
      </w:r>
      <w:r w:rsidRPr="006C43E0">
        <w:rPr>
          <w:b/>
          <w:bCs/>
        </w:rPr>
        <w:t>message channels</w:t>
      </w:r>
      <w:r>
        <w:t xml:space="preserve">, they communicate using </w:t>
      </w:r>
      <w:r w:rsidRPr="006C43E0">
        <w:rPr>
          <w:b/>
          <w:bCs/>
        </w:rPr>
        <w:t>Message Entities</w:t>
      </w:r>
      <w:r>
        <w:t>.</w:t>
      </w:r>
    </w:p>
    <w:p w14:paraId="1EDC3C55" w14:textId="77777777" w:rsidR="007E1E12" w:rsidRDefault="007E1E12">
      <w:pPr>
        <w:pStyle w:val="Normal1"/>
        <w:numPr>
          <w:ilvl w:val="0"/>
          <w:numId w:val="21"/>
        </w:numPr>
      </w:pPr>
      <w:r>
        <w:t xml:space="preserve">Message flows from Sender to Receiver. </w:t>
      </w:r>
    </w:p>
    <w:p w14:paraId="020339E3" w14:textId="77777777" w:rsidR="007E1E12" w:rsidRDefault="007E1E12">
      <w:pPr>
        <w:pStyle w:val="Normal1"/>
        <w:numPr>
          <w:ilvl w:val="0"/>
          <w:numId w:val="21"/>
        </w:numPr>
      </w:pPr>
      <w:r>
        <w:lastRenderedPageBreak/>
        <w:t xml:space="preserve">A message has </w:t>
      </w:r>
      <w:r>
        <w:br/>
      </w:r>
      <w:r>
        <w:rPr>
          <w:noProof/>
        </w:rPr>
        <w:drawing>
          <wp:inline distT="0" distB="0" distL="0" distR="0" wp14:anchorId="1CFD8971" wp14:editId="458E6D12">
            <wp:extent cx="3057481" cy="1199559"/>
            <wp:effectExtent l="0" t="0" r="0" b="635"/>
            <wp:docPr id="14402451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12" name="Picture 1" descr="A white rectangular object with black text&#10;&#10;Description automatically generated"/>
                    <pic:cNvPicPr/>
                  </pic:nvPicPr>
                  <pic:blipFill>
                    <a:blip r:embed="rId21"/>
                    <a:stretch>
                      <a:fillRect/>
                    </a:stretch>
                  </pic:blipFill>
                  <pic:spPr>
                    <a:xfrm>
                      <a:off x="0" y="0"/>
                      <a:ext cx="3076340" cy="1206958"/>
                    </a:xfrm>
                    <a:prstGeom prst="rect">
                      <a:avLst/>
                    </a:prstGeom>
                  </pic:spPr>
                </pic:pic>
              </a:graphicData>
            </a:graphic>
          </wp:inline>
        </w:drawing>
      </w:r>
    </w:p>
    <w:p w14:paraId="50D064FF" w14:textId="77777777" w:rsidR="007E1E12" w:rsidRDefault="007E1E12">
      <w:pPr>
        <w:pStyle w:val="Normal1"/>
        <w:numPr>
          <w:ilvl w:val="1"/>
          <w:numId w:val="21"/>
        </w:numPr>
      </w:pPr>
      <w:r>
        <w:t>body (Payload)</w:t>
      </w:r>
    </w:p>
    <w:p w14:paraId="65BF78EE" w14:textId="77777777" w:rsidR="007E1E12" w:rsidRDefault="007E1E12">
      <w:pPr>
        <w:pStyle w:val="Normal1"/>
        <w:numPr>
          <w:ilvl w:val="1"/>
          <w:numId w:val="21"/>
        </w:numPr>
      </w:pPr>
      <w:r>
        <w:t>Headers.</w:t>
      </w:r>
    </w:p>
    <w:p w14:paraId="7D8F41B0" w14:textId="77777777" w:rsidR="007E1E12" w:rsidRDefault="007E1E12">
      <w:pPr>
        <w:pStyle w:val="Normal1"/>
        <w:numPr>
          <w:ilvl w:val="1"/>
          <w:numId w:val="21"/>
        </w:numPr>
      </w:pPr>
      <w:r>
        <w:t>Optional Attachments.</w:t>
      </w:r>
    </w:p>
    <w:p w14:paraId="7BD7E71C" w14:textId="77777777" w:rsidR="007E1E12" w:rsidRDefault="007E1E12">
      <w:pPr>
        <w:pStyle w:val="Normal1"/>
        <w:numPr>
          <w:ilvl w:val="0"/>
          <w:numId w:val="21"/>
        </w:numPr>
      </w:pPr>
      <w:r>
        <w:t xml:space="preserve">A Message is identified by a unique </w:t>
      </w:r>
      <w:r w:rsidRPr="00950250">
        <w:rPr>
          <w:b/>
          <w:bCs/>
        </w:rPr>
        <w:t>java.lang.String</w:t>
      </w:r>
      <w:r>
        <w:t xml:space="preserve"> and uniqueness is guaranteed by the Message Creator.</w:t>
      </w:r>
    </w:p>
    <w:p w14:paraId="24CA05D9" w14:textId="77777777" w:rsidR="007E1E12" w:rsidRDefault="007E1E12">
      <w:pPr>
        <w:pStyle w:val="Normal1"/>
        <w:numPr>
          <w:ilvl w:val="0"/>
          <w:numId w:val="21"/>
        </w:numPr>
      </w:pPr>
      <w:r>
        <w:t>As it is protocol dependent so ID format can’t be guaranteed.</w:t>
      </w:r>
    </w:p>
    <w:p w14:paraId="754F263A" w14:textId="77777777" w:rsidR="007E1E12" w:rsidRDefault="007E1E12">
      <w:pPr>
        <w:pStyle w:val="Normal1"/>
        <w:numPr>
          <w:ilvl w:val="0"/>
          <w:numId w:val="21"/>
        </w:numPr>
      </w:pPr>
      <w:r>
        <w:t xml:space="preserve">For Protocols which don’t define a </w:t>
      </w:r>
      <w:r w:rsidRPr="006C43E0">
        <w:rPr>
          <w:b/>
          <w:bCs/>
        </w:rPr>
        <w:t>unique message identification schema</w:t>
      </w:r>
      <w:r>
        <w:t xml:space="preserve">, Camel uses its own </w:t>
      </w:r>
      <w:r w:rsidRPr="00950250">
        <w:rPr>
          <w:b/>
          <w:bCs/>
        </w:rPr>
        <w:t>UID Generator</w:t>
      </w:r>
      <w:r>
        <w:t>.</w:t>
      </w:r>
    </w:p>
    <w:p w14:paraId="787A7B73" w14:textId="77777777" w:rsidR="007E1E12" w:rsidRDefault="007E1E12" w:rsidP="007E1E12">
      <w:pPr>
        <w:pStyle w:val="Heading4"/>
      </w:pPr>
      <w:r>
        <w:t>Headers and Attachments</w:t>
      </w:r>
    </w:p>
    <w:p w14:paraId="0DDED8B3" w14:textId="77777777" w:rsidR="007E1E12" w:rsidRDefault="007E1E12">
      <w:pPr>
        <w:pStyle w:val="Normal1"/>
        <w:numPr>
          <w:ilvl w:val="0"/>
          <w:numId w:val="22"/>
        </w:numPr>
      </w:pPr>
      <w:r w:rsidRPr="004521C8">
        <w:rPr>
          <w:b/>
          <w:bCs/>
        </w:rPr>
        <w:t>Headers</w:t>
      </w:r>
      <w:r>
        <w:t xml:space="preserve"> are values associated with a Message. Key-value (as Map) where key is unique and case-insensitive and value of type java.lang.Object.</w:t>
      </w:r>
    </w:p>
    <w:p w14:paraId="392C107D" w14:textId="77777777" w:rsidR="007E1E12" w:rsidRDefault="007E1E12">
      <w:pPr>
        <w:pStyle w:val="Normal1"/>
        <w:numPr>
          <w:ilvl w:val="1"/>
          <w:numId w:val="22"/>
        </w:numPr>
      </w:pPr>
      <w:r>
        <w:t>Sender Identifier.</w:t>
      </w:r>
    </w:p>
    <w:p w14:paraId="6A814D7F" w14:textId="77777777" w:rsidR="007E1E12" w:rsidRDefault="007E1E12">
      <w:pPr>
        <w:pStyle w:val="Normal1"/>
        <w:numPr>
          <w:ilvl w:val="1"/>
          <w:numId w:val="22"/>
        </w:numPr>
      </w:pPr>
      <w:r>
        <w:t>Hits about Encoding.</w:t>
      </w:r>
    </w:p>
    <w:p w14:paraId="7D86E2EA" w14:textId="77777777" w:rsidR="007E1E12" w:rsidRDefault="007E1E12">
      <w:pPr>
        <w:pStyle w:val="Normal1"/>
        <w:numPr>
          <w:ilvl w:val="1"/>
          <w:numId w:val="22"/>
        </w:numPr>
      </w:pPr>
      <w:r>
        <w:t>Authentication Information and so on.</w:t>
      </w:r>
    </w:p>
    <w:p w14:paraId="3ABC2CC9" w14:textId="77777777" w:rsidR="007E1E12" w:rsidRDefault="007E1E12">
      <w:pPr>
        <w:pStyle w:val="Normal1"/>
        <w:numPr>
          <w:ilvl w:val="0"/>
          <w:numId w:val="22"/>
        </w:numPr>
      </w:pPr>
      <w:r>
        <w:t xml:space="preserve">Message also has </w:t>
      </w:r>
      <w:r w:rsidRPr="004521C8">
        <w:rPr>
          <w:b/>
          <w:bCs/>
        </w:rPr>
        <w:t>optional attachments</w:t>
      </w:r>
      <w:r>
        <w:t xml:space="preserve"> for </w:t>
      </w:r>
      <w:r w:rsidRPr="002D1627">
        <w:rPr>
          <w:b/>
          <w:bCs/>
          <w:color w:val="00B050"/>
        </w:rPr>
        <w:t>web service and email components</w:t>
      </w:r>
      <w:r>
        <w:t>.</w:t>
      </w:r>
    </w:p>
    <w:p w14:paraId="600EE592" w14:textId="77777777" w:rsidR="007E1E12" w:rsidRDefault="007E1E12" w:rsidP="007E1E12">
      <w:pPr>
        <w:pStyle w:val="Heading4"/>
      </w:pPr>
      <w:r>
        <w:t>Body</w:t>
      </w:r>
    </w:p>
    <w:p w14:paraId="368A07FA" w14:textId="77777777" w:rsidR="007E1E12" w:rsidRDefault="007E1E12">
      <w:pPr>
        <w:pStyle w:val="Normal1"/>
        <w:numPr>
          <w:ilvl w:val="0"/>
          <w:numId w:val="23"/>
        </w:numPr>
      </w:pPr>
      <w:r>
        <w:t xml:space="preserve">Type </w:t>
      </w:r>
      <w:r w:rsidRPr="0000269A">
        <w:rPr>
          <w:b/>
          <w:bCs/>
        </w:rPr>
        <w:t>java.lang.Object</w:t>
      </w:r>
      <w:r>
        <w:t xml:space="preserve"> which means any type of object can be stored inside Message body.</w:t>
      </w:r>
    </w:p>
    <w:p w14:paraId="6860D7E9" w14:textId="77777777" w:rsidR="007E1E12" w:rsidRDefault="007E1E12">
      <w:pPr>
        <w:pStyle w:val="Normal1"/>
        <w:numPr>
          <w:ilvl w:val="0"/>
          <w:numId w:val="23"/>
        </w:numPr>
      </w:pPr>
      <w:r>
        <w:t>App Designer is responsible for the receiver to understand the msg content.</w:t>
      </w:r>
    </w:p>
    <w:p w14:paraId="6647FA88" w14:textId="77777777" w:rsidR="007E1E12" w:rsidRDefault="007E1E12">
      <w:pPr>
        <w:pStyle w:val="Normal1"/>
        <w:numPr>
          <w:ilvl w:val="0"/>
          <w:numId w:val="23"/>
        </w:numPr>
      </w:pPr>
      <w:r w:rsidRPr="003F273C">
        <w:rPr>
          <w:color w:val="FF0000"/>
        </w:rPr>
        <w:t>Not Clear</w:t>
      </w:r>
      <w:r>
        <w:t>:</w:t>
      </w:r>
      <w:r>
        <w:br/>
      </w:r>
      <w:r>
        <w:rPr>
          <w:noProof/>
        </w:rPr>
        <w:drawing>
          <wp:inline distT="0" distB="0" distL="0" distR="0" wp14:anchorId="03FB2E26" wp14:editId="56261CC7">
            <wp:extent cx="7651115" cy="561975"/>
            <wp:effectExtent l="0" t="0" r="6985" b="9525"/>
            <wp:docPr id="1848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738" name=""/>
                    <pic:cNvPicPr/>
                  </pic:nvPicPr>
                  <pic:blipFill>
                    <a:blip r:embed="rId22"/>
                    <a:stretch>
                      <a:fillRect/>
                    </a:stretch>
                  </pic:blipFill>
                  <pic:spPr>
                    <a:xfrm>
                      <a:off x="0" y="0"/>
                      <a:ext cx="7651115" cy="561975"/>
                    </a:xfrm>
                    <a:prstGeom prst="rect">
                      <a:avLst/>
                    </a:prstGeom>
                  </pic:spPr>
                </pic:pic>
              </a:graphicData>
            </a:graphic>
          </wp:inline>
        </w:drawing>
      </w:r>
    </w:p>
    <w:p w14:paraId="72631B08" w14:textId="77777777" w:rsidR="007E1E12" w:rsidRDefault="007E1E12" w:rsidP="007E1E12">
      <w:pPr>
        <w:pStyle w:val="Heading4"/>
      </w:pPr>
      <w:r>
        <w:t>Fault Flag</w:t>
      </w:r>
    </w:p>
    <w:p w14:paraId="5F10E3C3" w14:textId="77777777" w:rsidR="007E1E12" w:rsidRDefault="007E1E12">
      <w:pPr>
        <w:pStyle w:val="Normal1"/>
        <w:numPr>
          <w:ilvl w:val="0"/>
          <w:numId w:val="24"/>
        </w:numPr>
      </w:pPr>
      <w:r>
        <w:t xml:space="preserve">Some protocols and specifications such as WSDL and JBI, distinguish between </w:t>
      </w:r>
      <w:r>
        <w:rPr>
          <w:b/>
          <w:bCs/>
        </w:rPr>
        <w:t>output</w:t>
      </w:r>
      <w:r>
        <w:t xml:space="preserve"> and </w:t>
      </w:r>
      <w:r>
        <w:rPr>
          <w:b/>
          <w:bCs/>
        </w:rPr>
        <w:t>fault</w:t>
      </w:r>
      <w:r>
        <w:t xml:space="preserve"> messages.</w:t>
      </w:r>
      <w:r>
        <w:br/>
      </w:r>
      <w:r w:rsidRPr="003547EE">
        <w:rPr>
          <w:b/>
          <w:bCs/>
          <w:color w:val="FF0000"/>
        </w:rPr>
        <w:t>Not Clear</w:t>
      </w:r>
      <w:r>
        <w:t>:</w:t>
      </w:r>
      <w:r>
        <w:br/>
      </w:r>
      <w:r>
        <w:rPr>
          <w:noProof/>
        </w:rPr>
        <w:drawing>
          <wp:inline distT="0" distB="0" distL="0" distR="0" wp14:anchorId="0F2AE83F" wp14:editId="7C1C6637">
            <wp:extent cx="7651115" cy="897255"/>
            <wp:effectExtent l="0" t="0" r="6985" b="0"/>
            <wp:docPr id="186101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9975" name=""/>
                    <pic:cNvPicPr/>
                  </pic:nvPicPr>
                  <pic:blipFill>
                    <a:blip r:embed="rId23"/>
                    <a:stretch>
                      <a:fillRect/>
                    </a:stretch>
                  </pic:blipFill>
                  <pic:spPr>
                    <a:xfrm>
                      <a:off x="0" y="0"/>
                      <a:ext cx="7651115" cy="897255"/>
                    </a:xfrm>
                    <a:prstGeom prst="rect">
                      <a:avLst/>
                    </a:prstGeom>
                  </pic:spPr>
                </pic:pic>
              </a:graphicData>
            </a:graphic>
          </wp:inline>
        </w:drawing>
      </w:r>
    </w:p>
    <w:p w14:paraId="25FE925F" w14:textId="77777777" w:rsidR="007E1E12" w:rsidRDefault="007E1E12" w:rsidP="007E1E12">
      <w:pPr>
        <w:pStyle w:val="Normal1"/>
        <w:ind w:left="360"/>
      </w:pPr>
      <w:proofErr w:type="gramStart"/>
      <w:r>
        <w:t>During Routing</w:t>
      </w:r>
      <w:proofErr w:type="gramEnd"/>
      <w:r>
        <w:t xml:space="preserve"> Messages are contained in an exchange.</w:t>
      </w:r>
    </w:p>
    <w:p w14:paraId="32421AE2" w14:textId="77777777" w:rsidR="007E1E12" w:rsidRDefault="007E1E12" w:rsidP="007E1E12">
      <w:pPr>
        <w:pStyle w:val="Normal1"/>
      </w:pPr>
    </w:p>
    <w:p w14:paraId="2D0E17CF" w14:textId="77777777" w:rsidR="007E1E12" w:rsidRDefault="007E1E12" w:rsidP="007E1E12">
      <w:pPr>
        <w:pStyle w:val="Heading3"/>
      </w:pPr>
      <w:bookmarkStart w:id="9" w:name="_Toc160993686"/>
      <w:r>
        <w:t>1.3.2 Exchange</w:t>
      </w:r>
      <w:bookmarkEnd w:id="9"/>
    </w:p>
    <w:p w14:paraId="10B43386" w14:textId="77777777" w:rsidR="007E1E12" w:rsidRDefault="007E1E12">
      <w:pPr>
        <w:pStyle w:val="Normal1"/>
        <w:numPr>
          <w:ilvl w:val="0"/>
          <w:numId w:val="25"/>
        </w:numPr>
      </w:pPr>
      <w:r>
        <w:t>Exchange is message’s container during routing.</w:t>
      </w:r>
    </w:p>
    <w:p w14:paraId="6C294E8E" w14:textId="77777777" w:rsidR="007E1E12" w:rsidRDefault="007E1E12">
      <w:pPr>
        <w:pStyle w:val="Normal1"/>
        <w:numPr>
          <w:ilvl w:val="0"/>
          <w:numId w:val="25"/>
        </w:numPr>
      </w:pPr>
      <w:r>
        <w:t xml:space="preserve">Exchange also provides support for various types of interactions b/w systems, also known as </w:t>
      </w:r>
      <w:r w:rsidRPr="0010108C">
        <w:rPr>
          <w:b/>
          <w:bCs/>
        </w:rPr>
        <w:t>MEP</w:t>
      </w:r>
      <w:r>
        <w:t xml:space="preserve"> (Message Exchange Pattern).</w:t>
      </w:r>
    </w:p>
    <w:p w14:paraId="07B7843E" w14:textId="77777777" w:rsidR="007E1E12" w:rsidRDefault="007E1E12">
      <w:pPr>
        <w:pStyle w:val="Normal1"/>
        <w:numPr>
          <w:ilvl w:val="0"/>
          <w:numId w:val="25"/>
        </w:numPr>
      </w:pPr>
      <w:r>
        <w:t xml:space="preserve">MEP is used to differentiate b/w one-way and request-response </w:t>
      </w:r>
      <w:r w:rsidRPr="0010108C">
        <w:rPr>
          <w:b/>
          <w:bCs/>
        </w:rPr>
        <w:t>messaging styles</w:t>
      </w:r>
      <w:r>
        <w:t>.</w:t>
      </w:r>
    </w:p>
    <w:p w14:paraId="2658EC4E" w14:textId="77777777" w:rsidR="007E1E12" w:rsidRDefault="007E1E12" w:rsidP="007E1E12">
      <w:pPr>
        <w:pStyle w:val="Normal1"/>
      </w:pPr>
      <w:r>
        <w:rPr>
          <w:noProof/>
        </w:rPr>
        <w:lastRenderedPageBreak/>
        <w:drawing>
          <wp:inline distT="0" distB="0" distL="0" distR="0" wp14:anchorId="688A480F" wp14:editId="1BFB5FDD">
            <wp:extent cx="7651115" cy="1515110"/>
            <wp:effectExtent l="0" t="0" r="6985" b="8890"/>
            <wp:docPr id="15519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0607" name="Picture 1" descr="A screenshot of a computer&#10;&#10;Description automatically generated"/>
                    <pic:cNvPicPr/>
                  </pic:nvPicPr>
                  <pic:blipFill>
                    <a:blip r:embed="rId24"/>
                    <a:stretch>
                      <a:fillRect/>
                    </a:stretch>
                  </pic:blipFill>
                  <pic:spPr>
                    <a:xfrm>
                      <a:off x="0" y="0"/>
                      <a:ext cx="7651115" cy="1515110"/>
                    </a:xfrm>
                    <a:prstGeom prst="rect">
                      <a:avLst/>
                    </a:prstGeom>
                  </pic:spPr>
                </pic:pic>
              </a:graphicData>
            </a:graphic>
          </wp:inline>
        </w:drawing>
      </w:r>
      <w:r>
        <w:rPr>
          <w:noProof/>
        </w:rPr>
        <w:drawing>
          <wp:inline distT="0" distB="0" distL="0" distR="0" wp14:anchorId="159950CB" wp14:editId="35BD355E">
            <wp:extent cx="7651115" cy="1854200"/>
            <wp:effectExtent l="0" t="0" r="6985" b="0"/>
            <wp:docPr id="292196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630" name="Picture 1" descr="A close-up of a text&#10;&#10;Description automatically generated"/>
                    <pic:cNvPicPr/>
                  </pic:nvPicPr>
                  <pic:blipFill>
                    <a:blip r:embed="rId25"/>
                    <a:stretch>
                      <a:fillRect/>
                    </a:stretch>
                  </pic:blipFill>
                  <pic:spPr>
                    <a:xfrm>
                      <a:off x="0" y="0"/>
                      <a:ext cx="7651115" cy="1854200"/>
                    </a:xfrm>
                    <a:prstGeom prst="rect">
                      <a:avLst/>
                    </a:prstGeom>
                  </pic:spPr>
                </pic:pic>
              </a:graphicData>
            </a:graphic>
          </wp:inline>
        </w:drawing>
      </w:r>
    </w:p>
    <w:p w14:paraId="3C6E4580" w14:textId="77777777" w:rsidR="007E1E12" w:rsidRDefault="007E1E12">
      <w:pPr>
        <w:pStyle w:val="Normal1"/>
        <w:numPr>
          <w:ilvl w:val="0"/>
          <w:numId w:val="25"/>
        </w:numPr>
      </w:pPr>
      <w:r w:rsidRPr="00EA4B56">
        <w:rPr>
          <w:b/>
          <w:bCs/>
        </w:rPr>
        <w:t>Exception</w:t>
      </w:r>
      <w:r>
        <w:t>:  Any Exception during routing, the exception in exception field.</w:t>
      </w:r>
    </w:p>
    <w:p w14:paraId="6D6D1F2E" w14:textId="77777777" w:rsidR="007E1E12" w:rsidRDefault="007E1E12">
      <w:pPr>
        <w:pStyle w:val="Normal1"/>
        <w:numPr>
          <w:ilvl w:val="0"/>
          <w:numId w:val="25"/>
        </w:numPr>
      </w:pPr>
      <w:r w:rsidRPr="00EA4B56">
        <w:rPr>
          <w:b/>
          <w:bCs/>
        </w:rPr>
        <w:t>Properties</w:t>
      </w:r>
      <w:r>
        <w:t>:</w:t>
      </w:r>
    </w:p>
    <w:tbl>
      <w:tblPr>
        <w:tblStyle w:val="TableGrid"/>
        <w:tblW w:w="11340" w:type="dxa"/>
        <w:tblInd w:w="421" w:type="dxa"/>
        <w:tblLook w:val="04A0" w:firstRow="1" w:lastRow="0" w:firstColumn="1" w:lastColumn="0" w:noHBand="0" w:noVBand="1"/>
      </w:tblPr>
      <w:tblGrid>
        <w:gridCol w:w="6019"/>
        <w:gridCol w:w="5321"/>
      </w:tblGrid>
      <w:tr w:rsidR="007E1E12" w14:paraId="2D10221E" w14:textId="77777777" w:rsidTr="00FF049D">
        <w:tc>
          <w:tcPr>
            <w:tcW w:w="6019" w:type="dxa"/>
          </w:tcPr>
          <w:p w14:paraId="0E522631" w14:textId="77777777" w:rsidR="007E1E12" w:rsidRDefault="007E1E12" w:rsidP="00FF049D">
            <w:pPr>
              <w:pStyle w:val="Normal1"/>
            </w:pPr>
            <w:r>
              <w:t>Headers</w:t>
            </w:r>
          </w:p>
        </w:tc>
        <w:tc>
          <w:tcPr>
            <w:tcW w:w="5321" w:type="dxa"/>
          </w:tcPr>
          <w:p w14:paraId="008FF0A9" w14:textId="77777777" w:rsidR="007E1E12" w:rsidRDefault="007E1E12" w:rsidP="00FF049D">
            <w:pPr>
              <w:pStyle w:val="Normal1"/>
            </w:pPr>
            <w:r>
              <w:t>Properties</w:t>
            </w:r>
          </w:p>
        </w:tc>
      </w:tr>
      <w:tr w:rsidR="007E1E12" w14:paraId="004FF9E8" w14:textId="77777777" w:rsidTr="00FF049D">
        <w:tc>
          <w:tcPr>
            <w:tcW w:w="6019" w:type="dxa"/>
          </w:tcPr>
          <w:p w14:paraId="5EF99E82" w14:textId="77777777" w:rsidR="007E1E12" w:rsidRDefault="007E1E12" w:rsidP="00FF049D">
            <w:pPr>
              <w:pStyle w:val="Normal1"/>
            </w:pPr>
            <w:r>
              <w:t>Message Specific</w:t>
            </w:r>
          </w:p>
        </w:tc>
        <w:tc>
          <w:tcPr>
            <w:tcW w:w="5321" w:type="dxa"/>
          </w:tcPr>
          <w:p w14:paraId="2942BCC1" w14:textId="77777777" w:rsidR="007E1E12" w:rsidRDefault="007E1E12" w:rsidP="00FF049D">
            <w:pPr>
              <w:pStyle w:val="Normal1"/>
            </w:pPr>
            <w:r>
              <w:t>Exchange Specific</w:t>
            </w:r>
          </w:p>
        </w:tc>
      </w:tr>
      <w:tr w:rsidR="007E1E12" w14:paraId="7F2FB2A4" w14:textId="77777777" w:rsidTr="00FF049D">
        <w:tc>
          <w:tcPr>
            <w:tcW w:w="6019" w:type="dxa"/>
          </w:tcPr>
          <w:p w14:paraId="1732D8D4" w14:textId="77777777" w:rsidR="007E1E12" w:rsidRDefault="007E1E12" w:rsidP="00FF049D">
            <w:pPr>
              <w:pStyle w:val="Normal1"/>
            </w:pPr>
            <w:r>
              <w:t>Message related info</w:t>
            </w:r>
          </w:p>
        </w:tc>
        <w:tc>
          <w:tcPr>
            <w:tcW w:w="5321" w:type="dxa"/>
          </w:tcPr>
          <w:p w14:paraId="14B5028E" w14:textId="77777777" w:rsidR="007E1E12" w:rsidRDefault="007E1E12" w:rsidP="00FF049D">
            <w:pPr>
              <w:pStyle w:val="Normal1"/>
            </w:pPr>
            <w:r>
              <w:t>Global Level Info</w:t>
            </w:r>
          </w:p>
        </w:tc>
      </w:tr>
      <w:tr w:rsidR="007E1E12" w14:paraId="0963E258" w14:textId="77777777" w:rsidTr="00FF049D">
        <w:tc>
          <w:tcPr>
            <w:tcW w:w="6019" w:type="dxa"/>
          </w:tcPr>
          <w:p w14:paraId="63E544A7" w14:textId="77777777" w:rsidR="007E1E12" w:rsidRDefault="007E1E12" w:rsidP="00FF049D">
            <w:pPr>
              <w:pStyle w:val="Normal1"/>
            </w:pPr>
          </w:p>
        </w:tc>
        <w:tc>
          <w:tcPr>
            <w:tcW w:w="5321" w:type="dxa"/>
          </w:tcPr>
          <w:p w14:paraId="6D87AF7B" w14:textId="77777777" w:rsidR="007E1E12" w:rsidRDefault="007E1E12" w:rsidP="00FF049D">
            <w:pPr>
              <w:pStyle w:val="Normal1"/>
            </w:pPr>
            <w:proofErr w:type="gramStart"/>
            <w:r>
              <w:t>Life Time</w:t>
            </w:r>
            <w:proofErr w:type="gramEnd"/>
            <w:r>
              <w:t xml:space="preserve"> : Exchange</w:t>
            </w:r>
          </w:p>
        </w:tc>
      </w:tr>
      <w:tr w:rsidR="007E1E12" w14:paraId="48C08B73" w14:textId="77777777" w:rsidTr="00FF049D">
        <w:tc>
          <w:tcPr>
            <w:tcW w:w="6019" w:type="dxa"/>
          </w:tcPr>
          <w:p w14:paraId="57EF09BB" w14:textId="77777777" w:rsidR="007E1E12" w:rsidRDefault="007E1E12" w:rsidP="00FF049D">
            <w:pPr>
              <w:pStyle w:val="Normal1"/>
            </w:pPr>
            <w:r>
              <w:t>Added by Developers</w:t>
            </w:r>
          </w:p>
        </w:tc>
        <w:tc>
          <w:tcPr>
            <w:tcW w:w="5321" w:type="dxa"/>
          </w:tcPr>
          <w:p w14:paraId="08553AE1" w14:textId="77777777" w:rsidR="007E1E12" w:rsidRDefault="007E1E12" w:rsidP="00FF049D">
            <w:pPr>
              <w:pStyle w:val="Normal1"/>
            </w:pPr>
            <w:r>
              <w:t>By Camel and Developers.</w:t>
            </w:r>
          </w:p>
        </w:tc>
      </w:tr>
    </w:tbl>
    <w:p w14:paraId="1DB2A015" w14:textId="77777777" w:rsidR="007E1E12" w:rsidRDefault="007E1E12" w:rsidP="007E1E12">
      <w:pPr>
        <w:pStyle w:val="Normal1"/>
      </w:pPr>
    </w:p>
    <w:p w14:paraId="68B40F48" w14:textId="77777777" w:rsidR="007E1E12" w:rsidRDefault="007E1E12">
      <w:pPr>
        <w:pStyle w:val="Normal1"/>
        <w:numPr>
          <w:ilvl w:val="0"/>
          <w:numId w:val="25"/>
        </w:numPr>
      </w:pPr>
      <w:r w:rsidRPr="00837CF9">
        <w:rPr>
          <w:b/>
          <w:bCs/>
        </w:rPr>
        <w:t>In-Message</w:t>
      </w:r>
      <w:r>
        <w:t>: Input message and mandatory. It contains request message.</w:t>
      </w:r>
    </w:p>
    <w:p w14:paraId="5EBB2C33" w14:textId="77777777" w:rsidR="007E1E12" w:rsidRDefault="007E1E12">
      <w:pPr>
        <w:pStyle w:val="Normal1"/>
        <w:numPr>
          <w:ilvl w:val="0"/>
          <w:numId w:val="25"/>
        </w:numPr>
      </w:pPr>
      <w:r w:rsidRPr="00837CF9">
        <w:rPr>
          <w:b/>
          <w:bCs/>
        </w:rPr>
        <w:t>Out-Message</w:t>
      </w:r>
      <w:r>
        <w:t xml:space="preserve">: Optional and exists only if MEP property is to </w:t>
      </w:r>
      <w:proofErr w:type="spellStart"/>
      <w:r>
        <w:t>InOut</w:t>
      </w:r>
      <w:proofErr w:type="spellEnd"/>
      <w:r>
        <w:t xml:space="preserve"> then it contains reply message and used http transport for example.</w:t>
      </w:r>
    </w:p>
    <w:p w14:paraId="4D9B81B5" w14:textId="77777777" w:rsidR="007E1E12" w:rsidRDefault="007E1E12" w:rsidP="007E1E12">
      <w:pPr>
        <w:pStyle w:val="Normal1"/>
      </w:pPr>
    </w:p>
    <w:p w14:paraId="61CBED25" w14:textId="77777777" w:rsidR="007E1E12" w:rsidRDefault="007E1E12" w:rsidP="007E1E12">
      <w:pPr>
        <w:pStyle w:val="Normal1"/>
        <w:ind w:left="360"/>
      </w:pPr>
      <w:r>
        <w:t>Before architecture, we discussed Camel’s message model as Camel is all about routing message.</w:t>
      </w:r>
    </w:p>
    <w:p w14:paraId="67558FF6" w14:textId="77777777" w:rsidR="007E1E12" w:rsidRDefault="007E1E12" w:rsidP="007E1E12">
      <w:pPr>
        <w:pStyle w:val="Normal1"/>
      </w:pPr>
    </w:p>
    <w:p w14:paraId="5880C34E" w14:textId="77777777" w:rsidR="007E1E12" w:rsidRDefault="007E1E12" w:rsidP="007E1E12">
      <w:pPr>
        <w:pStyle w:val="Heading2"/>
      </w:pPr>
      <w:bookmarkStart w:id="10" w:name="_Toc160993687"/>
      <w:r>
        <w:t>1.4 Camel’s Architecture</w:t>
      </w:r>
      <w:bookmarkEnd w:id="10"/>
    </w:p>
    <w:p w14:paraId="5ED1799A" w14:textId="77777777" w:rsidR="007E1E12" w:rsidRDefault="007E1E12">
      <w:pPr>
        <w:pStyle w:val="Normal1"/>
        <w:numPr>
          <w:ilvl w:val="0"/>
          <w:numId w:val="26"/>
        </w:numPr>
      </w:pPr>
      <w:r>
        <w:t>First high-level architecture then will go into details about specific concepts.</w:t>
      </w:r>
    </w:p>
    <w:p w14:paraId="2532E2DC" w14:textId="77777777" w:rsidR="007E1E12" w:rsidRDefault="007E1E12">
      <w:pPr>
        <w:pStyle w:val="Normal1"/>
        <w:numPr>
          <w:ilvl w:val="0"/>
          <w:numId w:val="26"/>
        </w:numPr>
      </w:pPr>
      <w:r>
        <w:t>After we have read this section, you should be caught up on the integration lingo and be ready for chapter 2, where we will explore Camel’s routing capabilities.</w:t>
      </w:r>
    </w:p>
    <w:p w14:paraId="2C35EA90" w14:textId="77777777" w:rsidR="007E1E12" w:rsidRDefault="007E1E12" w:rsidP="007E1E12">
      <w:pPr>
        <w:pStyle w:val="Heading3"/>
      </w:pPr>
      <w:bookmarkStart w:id="11" w:name="_Toc160993688"/>
      <w:r>
        <w:t>1.4.1 Architecture from 10,000 Feet</w:t>
      </w:r>
      <w:bookmarkEnd w:id="11"/>
    </w:p>
    <w:p w14:paraId="2B746B95" w14:textId="77777777" w:rsidR="007E1E12" w:rsidRDefault="007E1E12">
      <w:pPr>
        <w:pStyle w:val="Normal1"/>
        <w:numPr>
          <w:ilvl w:val="0"/>
          <w:numId w:val="27"/>
        </w:numPr>
      </w:pPr>
      <w:r>
        <w:rPr>
          <w:noProof/>
        </w:rPr>
        <w:drawing>
          <wp:inline distT="0" distB="0" distL="0" distR="0" wp14:anchorId="36B524C6" wp14:editId="5E50A0A9">
            <wp:extent cx="7283636" cy="2299335"/>
            <wp:effectExtent l="0" t="0" r="0" b="5715"/>
            <wp:docPr id="12634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8338" name="Picture 1" descr="A screenshot of a computer&#10;&#10;Description automatically generated"/>
                    <pic:cNvPicPr/>
                  </pic:nvPicPr>
                  <pic:blipFill>
                    <a:blip r:embed="rId26"/>
                    <a:stretch>
                      <a:fillRect/>
                    </a:stretch>
                  </pic:blipFill>
                  <pic:spPr>
                    <a:xfrm>
                      <a:off x="0" y="0"/>
                      <a:ext cx="7294425" cy="2302741"/>
                    </a:xfrm>
                    <a:prstGeom prst="rect">
                      <a:avLst/>
                    </a:prstGeom>
                  </pic:spPr>
                </pic:pic>
              </a:graphicData>
            </a:graphic>
          </wp:inline>
        </w:drawing>
      </w:r>
    </w:p>
    <w:p w14:paraId="2C5001BB" w14:textId="77777777" w:rsidR="007E1E12" w:rsidRDefault="007E1E12">
      <w:pPr>
        <w:pStyle w:val="Normal1"/>
        <w:numPr>
          <w:ilvl w:val="0"/>
          <w:numId w:val="27"/>
        </w:numPr>
      </w:pPr>
      <w:r>
        <w:t>Routes are specified using one of the Camel’s DSLs.</w:t>
      </w:r>
    </w:p>
    <w:p w14:paraId="145F2B2B" w14:textId="77777777" w:rsidR="007E1E12" w:rsidRDefault="007E1E12">
      <w:pPr>
        <w:pStyle w:val="Normal1"/>
        <w:numPr>
          <w:ilvl w:val="0"/>
          <w:numId w:val="27"/>
        </w:numPr>
      </w:pPr>
      <w:r>
        <w:t>Processors are used to transform and manipulate messages during routing and also to implement EIPs patterns using keywords in DSL.</w:t>
      </w:r>
    </w:p>
    <w:p w14:paraId="2207C7FF" w14:textId="77777777" w:rsidR="007E1E12" w:rsidRDefault="007E1E12">
      <w:pPr>
        <w:pStyle w:val="Normal1"/>
        <w:numPr>
          <w:ilvl w:val="0"/>
          <w:numId w:val="27"/>
        </w:numPr>
      </w:pPr>
      <w:r>
        <w:t>Components are extension points for adding connectivity to other systems.</w:t>
      </w:r>
    </w:p>
    <w:p w14:paraId="1F903E08" w14:textId="77777777" w:rsidR="007E1E12" w:rsidRDefault="007E1E12" w:rsidP="007E1E12">
      <w:pPr>
        <w:pStyle w:val="Normal1"/>
        <w:ind w:firstLine="360"/>
      </w:pPr>
      <w:r>
        <w:t>Let’s  take a closer look at the individual concepts.</w:t>
      </w:r>
    </w:p>
    <w:p w14:paraId="7BA87BD0" w14:textId="77777777" w:rsidR="007E1E12" w:rsidRDefault="007E1E12" w:rsidP="007E1E12">
      <w:pPr>
        <w:pStyle w:val="Heading3"/>
      </w:pPr>
      <w:bookmarkStart w:id="12" w:name="_Toc160993689"/>
      <w:r>
        <w:lastRenderedPageBreak/>
        <w:t>1.4.2 Camel Concepts</w:t>
      </w:r>
      <w:bookmarkEnd w:id="12"/>
    </w:p>
    <w:p w14:paraId="09A2E2A3" w14:textId="77777777" w:rsidR="007E1E12" w:rsidRDefault="007E1E12" w:rsidP="007E1E12">
      <w:pPr>
        <w:pStyle w:val="Heading4"/>
      </w:pPr>
      <w:r>
        <w:t>Camel Context</w:t>
      </w:r>
    </w:p>
    <w:p w14:paraId="48DD354C" w14:textId="77777777" w:rsidR="007E1E12" w:rsidRDefault="007E1E12">
      <w:pPr>
        <w:pStyle w:val="Normal1"/>
        <w:numPr>
          <w:ilvl w:val="0"/>
          <w:numId w:val="28"/>
        </w:numPr>
      </w:pPr>
      <w:r>
        <w:t>It is runtime for Camel and gluing all pieces together.</w:t>
      </w:r>
    </w:p>
    <w:p w14:paraId="69527348" w14:textId="77777777" w:rsidR="007E1E12" w:rsidRDefault="007E1E12">
      <w:pPr>
        <w:pStyle w:val="Normal1"/>
        <w:numPr>
          <w:ilvl w:val="0"/>
          <w:numId w:val="28"/>
        </w:numPr>
      </w:pPr>
      <w:r>
        <w:rPr>
          <w:noProof/>
        </w:rPr>
        <w:drawing>
          <wp:inline distT="0" distB="0" distL="0" distR="0" wp14:anchorId="56306057" wp14:editId="18ECC77E">
            <wp:extent cx="7651115" cy="2164715"/>
            <wp:effectExtent l="0" t="0" r="6985" b="6985"/>
            <wp:docPr id="41280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8210" name="Picture 1" descr="A screenshot of a computer&#10;&#10;Description automatically generated"/>
                    <pic:cNvPicPr/>
                  </pic:nvPicPr>
                  <pic:blipFill>
                    <a:blip r:embed="rId27"/>
                    <a:stretch>
                      <a:fillRect/>
                    </a:stretch>
                  </pic:blipFill>
                  <pic:spPr>
                    <a:xfrm>
                      <a:off x="0" y="0"/>
                      <a:ext cx="7651115" cy="2164715"/>
                    </a:xfrm>
                    <a:prstGeom prst="rect">
                      <a:avLst/>
                    </a:prstGeom>
                  </pic:spPr>
                </pic:pic>
              </a:graphicData>
            </a:graphic>
          </wp:inline>
        </w:drawing>
      </w:r>
    </w:p>
    <w:p w14:paraId="1B1D86B9" w14:textId="77777777" w:rsidR="007E1E12" w:rsidRDefault="007E1E12">
      <w:pPr>
        <w:pStyle w:val="Normal1"/>
        <w:numPr>
          <w:ilvl w:val="0"/>
          <w:numId w:val="28"/>
        </w:numPr>
      </w:pPr>
      <w:r>
        <w:rPr>
          <w:noProof/>
        </w:rPr>
        <w:drawing>
          <wp:inline distT="0" distB="0" distL="0" distR="0" wp14:anchorId="4EADF71A" wp14:editId="02ED817B">
            <wp:extent cx="7651115" cy="1826260"/>
            <wp:effectExtent l="0" t="0" r="6985" b="2540"/>
            <wp:docPr id="6617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7287" name="Picture 1" descr="A screenshot of a computer&#10;&#10;Description automatically generated"/>
                    <pic:cNvPicPr/>
                  </pic:nvPicPr>
                  <pic:blipFill>
                    <a:blip r:embed="rId28"/>
                    <a:stretch>
                      <a:fillRect/>
                    </a:stretch>
                  </pic:blipFill>
                  <pic:spPr>
                    <a:xfrm>
                      <a:off x="0" y="0"/>
                      <a:ext cx="7651115" cy="1826260"/>
                    </a:xfrm>
                    <a:prstGeom prst="rect">
                      <a:avLst/>
                    </a:prstGeom>
                  </pic:spPr>
                </pic:pic>
              </a:graphicData>
            </a:graphic>
          </wp:inline>
        </w:drawing>
      </w:r>
      <w:r w:rsidRPr="0095781A">
        <w:rPr>
          <w:noProof/>
        </w:rPr>
        <w:t xml:space="preserve"> </w:t>
      </w:r>
      <w:r>
        <w:rPr>
          <w:noProof/>
        </w:rPr>
        <w:drawing>
          <wp:inline distT="0" distB="0" distL="0" distR="0" wp14:anchorId="6C8D07C6" wp14:editId="79702AB1">
            <wp:extent cx="7651115" cy="1550670"/>
            <wp:effectExtent l="0" t="0" r="6985" b="0"/>
            <wp:docPr id="114904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5229" name="Picture 1" descr="A screenshot of a computer&#10;&#10;Description automatically generated"/>
                    <pic:cNvPicPr/>
                  </pic:nvPicPr>
                  <pic:blipFill>
                    <a:blip r:embed="rId29"/>
                    <a:stretch>
                      <a:fillRect/>
                    </a:stretch>
                  </pic:blipFill>
                  <pic:spPr>
                    <a:xfrm>
                      <a:off x="0" y="0"/>
                      <a:ext cx="7651115" cy="1550670"/>
                    </a:xfrm>
                    <a:prstGeom prst="rect">
                      <a:avLst/>
                    </a:prstGeom>
                  </pic:spPr>
                </pic:pic>
              </a:graphicData>
            </a:graphic>
          </wp:inline>
        </w:drawing>
      </w:r>
    </w:p>
    <w:p w14:paraId="56C61A75" w14:textId="77777777" w:rsidR="007E1E12" w:rsidRDefault="007E1E12" w:rsidP="007E1E12">
      <w:pPr>
        <w:pStyle w:val="Normal1"/>
        <w:rPr>
          <w:noProof/>
        </w:rPr>
      </w:pPr>
    </w:p>
    <w:p w14:paraId="08F1DDA3" w14:textId="77777777" w:rsidR="007E1E12" w:rsidRDefault="007E1E12" w:rsidP="007E1E12">
      <w:pPr>
        <w:pStyle w:val="Heading4"/>
      </w:pPr>
      <w:r>
        <w:t xml:space="preserve">Routing </w:t>
      </w:r>
      <w:r>
        <w:tab/>
        <w:t>Engine</w:t>
      </w:r>
    </w:p>
    <w:p w14:paraId="41D0759B" w14:textId="77777777" w:rsidR="007E1E12" w:rsidRDefault="007E1E12">
      <w:pPr>
        <w:pStyle w:val="Normal1"/>
        <w:numPr>
          <w:ilvl w:val="0"/>
          <w:numId w:val="29"/>
        </w:numPr>
      </w:pPr>
      <w:r>
        <w:t>Camel’s Routing engine actually moves the message under the hood.</w:t>
      </w:r>
    </w:p>
    <w:p w14:paraId="753C8868" w14:textId="77777777" w:rsidR="007E1E12" w:rsidRDefault="007E1E12">
      <w:pPr>
        <w:pStyle w:val="Normal1"/>
        <w:numPr>
          <w:ilvl w:val="0"/>
          <w:numId w:val="29"/>
        </w:numPr>
      </w:pPr>
      <w:r>
        <w:t>Not exposed to developer but there doing all the heavy lifting and making sure proper msg routing.</w:t>
      </w:r>
    </w:p>
    <w:p w14:paraId="2E49FA77" w14:textId="77777777" w:rsidR="007E1E12" w:rsidRDefault="007E1E12" w:rsidP="007E1E12">
      <w:pPr>
        <w:pStyle w:val="Heading4"/>
      </w:pPr>
      <w:r>
        <w:t>Routes</w:t>
      </w:r>
    </w:p>
    <w:p w14:paraId="671A644C" w14:textId="77777777" w:rsidR="007E1E12" w:rsidRDefault="007E1E12">
      <w:pPr>
        <w:pStyle w:val="Normal1"/>
        <w:numPr>
          <w:ilvl w:val="0"/>
          <w:numId w:val="30"/>
        </w:numPr>
      </w:pPr>
      <w:r>
        <w:t>Routes are obviously a core abstraction for Camel.</w:t>
      </w:r>
    </w:p>
    <w:p w14:paraId="7A8692DE" w14:textId="77777777" w:rsidR="007E1E12" w:rsidRDefault="007E1E12">
      <w:pPr>
        <w:pStyle w:val="Normal1"/>
        <w:numPr>
          <w:ilvl w:val="0"/>
          <w:numId w:val="30"/>
        </w:numPr>
      </w:pPr>
      <w:r>
        <w:t>The simplest way of defining a route is as a chain of processors.</w:t>
      </w:r>
    </w:p>
    <w:p w14:paraId="17BD57FF" w14:textId="77777777" w:rsidR="007E1E12" w:rsidRDefault="007E1E12">
      <w:pPr>
        <w:pStyle w:val="Normal1"/>
        <w:numPr>
          <w:ilvl w:val="0"/>
          <w:numId w:val="30"/>
        </w:numPr>
      </w:pPr>
      <w:r>
        <w:t>Note Clear:</w:t>
      </w:r>
      <w:r>
        <w:br/>
      </w:r>
      <w:r>
        <w:rPr>
          <w:noProof/>
        </w:rPr>
        <w:drawing>
          <wp:inline distT="0" distB="0" distL="0" distR="0" wp14:anchorId="5F22D17E" wp14:editId="55CBBF17">
            <wp:extent cx="7651115" cy="1714500"/>
            <wp:effectExtent l="0" t="0" r="6985" b="0"/>
            <wp:docPr id="9477675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7574" name="Picture 1" descr="A close-up of a text&#10;&#10;Description automatically generated"/>
                    <pic:cNvPicPr/>
                  </pic:nvPicPr>
                  <pic:blipFill>
                    <a:blip r:embed="rId30"/>
                    <a:stretch>
                      <a:fillRect/>
                    </a:stretch>
                  </pic:blipFill>
                  <pic:spPr>
                    <a:xfrm>
                      <a:off x="0" y="0"/>
                      <a:ext cx="7651115" cy="1714500"/>
                    </a:xfrm>
                    <a:prstGeom prst="rect">
                      <a:avLst/>
                    </a:prstGeom>
                  </pic:spPr>
                </pic:pic>
              </a:graphicData>
            </a:graphic>
          </wp:inline>
        </w:drawing>
      </w:r>
    </w:p>
    <w:p w14:paraId="55E5832A" w14:textId="77777777" w:rsidR="007E1E12" w:rsidRDefault="007E1E12">
      <w:pPr>
        <w:pStyle w:val="Normal1"/>
        <w:numPr>
          <w:ilvl w:val="0"/>
          <w:numId w:val="30"/>
        </w:numPr>
      </w:pPr>
      <w:r>
        <w:rPr>
          <w:noProof/>
        </w:rPr>
        <w:lastRenderedPageBreak/>
        <w:drawing>
          <wp:inline distT="0" distB="0" distL="0" distR="0" wp14:anchorId="046EB9EA" wp14:editId="26DEF058">
            <wp:extent cx="7651115" cy="577850"/>
            <wp:effectExtent l="0" t="0" r="6985" b="0"/>
            <wp:docPr id="21177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0420" name=""/>
                    <pic:cNvPicPr/>
                  </pic:nvPicPr>
                  <pic:blipFill>
                    <a:blip r:embed="rId31"/>
                    <a:stretch>
                      <a:fillRect/>
                    </a:stretch>
                  </pic:blipFill>
                  <pic:spPr>
                    <a:xfrm>
                      <a:off x="0" y="0"/>
                      <a:ext cx="7651115" cy="577850"/>
                    </a:xfrm>
                    <a:prstGeom prst="rect">
                      <a:avLst/>
                    </a:prstGeom>
                  </pic:spPr>
                </pic:pic>
              </a:graphicData>
            </a:graphic>
          </wp:inline>
        </w:drawing>
      </w:r>
    </w:p>
    <w:p w14:paraId="60E5BE91" w14:textId="77777777" w:rsidR="007E1E12" w:rsidRDefault="007E1E12" w:rsidP="007E1E12">
      <w:pPr>
        <w:pStyle w:val="Heading4"/>
      </w:pPr>
      <w:r>
        <w:t>Domain-Specific Language (DSL)</w:t>
      </w:r>
    </w:p>
    <w:p w14:paraId="68CCB87C" w14:textId="77777777" w:rsidR="007E1E12" w:rsidRDefault="007E1E12">
      <w:pPr>
        <w:pStyle w:val="Normal1"/>
        <w:numPr>
          <w:ilvl w:val="0"/>
          <w:numId w:val="31"/>
        </w:numPr>
      </w:pPr>
      <w:r>
        <w:t>Camel defines DSL using which we wire endpoints and processors together to form routers.</w:t>
      </w:r>
    </w:p>
    <w:p w14:paraId="10CE57E6" w14:textId="77777777" w:rsidR="007E1E12" w:rsidRPr="00482FC3" w:rsidRDefault="007E1E12">
      <w:pPr>
        <w:pStyle w:val="Normal1"/>
        <w:numPr>
          <w:ilvl w:val="0"/>
          <w:numId w:val="31"/>
        </w:numPr>
      </w:pPr>
      <w:r>
        <w:t xml:space="preserve">In Camel, DSL means a </w:t>
      </w:r>
      <w:r>
        <w:rPr>
          <w:b/>
          <w:bCs/>
        </w:rPr>
        <w:t>Fluent Java API</w:t>
      </w:r>
      <w:r>
        <w:t xml:space="preserve"> that contains methods named for EIP Patterns.</w:t>
      </w:r>
      <w:r w:rsidRPr="00025074">
        <w:rPr>
          <w:noProof/>
        </w:rPr>
        <w:t xml:space="preserve"> </w:t>
      </w:r>
      <w:r>
        <w:rPr>
          <w:noProof/>
        </w:rPr>
        <w:drawing>
          <wp:inline distT="0" distB="0" distL="0" distR="0" wp14:anchorId="51B72B7F" wp14:editId="7B0C8492">
            <wp:extent cx="7651115" cy="904875"/>
            <wp:effectExtent l="0" t="0" r="6985" b="9525"/>
            <wp:docPr id="4910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0059" name=""/>
                    <pic:cNvPicPr/>
                  </pic:nvPicPr>
                  <pic:blipFill>
                    <a:blip r:embed="rId32"/>
                    <a:stretch>
                      <a:fillRect/>
                    </a:stretch>
                  </pic:blipFill>
                  <pic:spPr>
                    <a:xfrm>
                      <a:off x="0" y="0"/>
                      <a:ext cx="7651115" cy="904875"/>
                    </a:xfrm>
                    <a:prstGeom prst="rect">
                      <a:avLst/>
                    </a:prstGeom>
                  </pic:spPr>
                </pic:pic>
              </a:graphicData>
            </a:graphic>
          </wp:inline>
        </w:drawing>
      </w:r>
      <w:r>
        <w:rPr>
          <w:noProof/>
        </w:rPr>
        <w:t>Same route can be defined using Spring DSL.</w:t>
      </w:r>
      <w:r w:rsidRPr="00266186">
        <w:rPr>
          <w:noProof/>
        </w:rPr>
        <w:t xml:space="preserve"> </w:t>
      </w:r>
      <w:r>
        <w:rPr>
          <w:noProof/>
        </w:rPr>
        <w:drawing>
          <wp:inline distT="0" distB="0" distL="0" distR="0" wp14:anchorId="2A46C249" wp14:editId="77983E10">
            <wp:extent cx="7651115" cy="889000"/>
            <wp:effectExtent l="0" t="0" r="6985" b="6350"/>
            <wp:docPr id="1446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5532" name=""/>
                    <pic:cNvPicPr/>
                  </pic:nvPicPr>
                  <pic:blipFill>
                    <a:blip r:embed="rId33"/>
                    <a:stretch>
                      <a:fillRect/>
                    </a:stretch>
                  </pic:blipFill>
                  <pic:spPr>
                    <a:xfrm>
                      <a:off x="0" y="0"/>
                      <a:ext cx="7651115" cy="889000"/>
                    </a:xfrm>
                    <a:prstGeom prst="rect">
                      <a:avLst/>
                    </a:prstGeom>
                  </pic:spPr>
                </pic:pic>
              </a:graphicData>
            </a:graphic>
          </wp:inline>
        </w:drawing>
      </w:r>
      <w:r>
        <w:rPr>
          <w:noProof/>
        </w:rPr>
        <w:br/>
        <w:t>So, DSL provides a nice abstraction for routing msg.</w:t>
      </w:r>
      <w:r>
        <w:rPr>
          <w:noProof/>
        </w:rPr>
        <w:br/>
        <w:t xml:space="preserve">Under </w:t>
      </w:r>
      <w:r>
        <w:rPr>
          <w:b/>
          <w:bCs/>
          <w:noProof/>
        </w:rPr>
        <w:t>the hood, a route is actually composed of a group of processors.</w:t>
      </w:r>
    </w:p>
    <w:p w14:paraId="570EC6C7" w14:textId="77777777" w:rsidR="007E1E12" w:rsidRDefault="007E1E12" w:rsidP="007E1E12">
      <w:pPr>
        <w:pStyle w:val="Heading4"/>
      </w:pPr>
      <w:r>
        <w:t>Processors</w:t>
      </w:r>
    </w:p>
    <w:p w14:paraId="6CECB148" w14:textId="77777777" w:rsidR="007E1E12" w:rsidRDefault="007E1E12">
      <w:pPr>
        <w:pStyle w:val="Normal1"/>
        <w:numPr>
          <w:ilvl w:val="0"/>
          <w:numId w:val="32"/>
        </w:numPr>
      </w:pPr>
      <w:r>
        <w:t xml:space="preserve">Core Camel concept that represents a node (where msg stops) and capable of using, </w:t>
      </w:r>
      <w:proofErr w:type="gramStart"/>
      <w:r>
        <w:t>creating</w:t>
      </w:r>
      <w:proofErr w:type="gramEnd"/>
      <w:r>
        <w:t xml:space="preserve"> or modifying incoming exchange.</w:t>
      </w:r>
    </w:p>
    <w:p w14:paraId="4F5A1410" w14:textId="77777777" w:rsidR="007E1E12" w:rsidRDefault="007E1E12">
      <w:pPr>
        <w:pStyle w:val="Normal1"/>
        <w:numPr>
          <w:ilvl w:val="0"/>
          <w:numId w:val="32"/>
        </w:numPr>
      </w:pPr>
      <w:r>
        <w:t>During routing, exchange moves from one processor to another.</w:t>
      </w:r>
      <w:r>
        <w:br/>
        <w:t xml:space="preserve">So </w:t>
      </w:r>
      <w:r w:rsidRPr="00757A18">
        <w:rPr>
          <w:b/>
          <w:bCs/>
        </w:rPr>
        <w:t>route</w:t>
      </w:r>
      <w:r>
        <w:t xml:space="preserve"> = </w:t>
      </w:r>
      <w:r w:rsidRPr="00757A18">
        <w:rPr>
          <w:b/>
          <w:bCs/>
        </w:rPr>
        <w:t>graph</w:t>
      </w:r>
      <w:r>
        <w:t xml:space="preserve"> where </w:t>
      </w:r>
      <w:r>
        <w:br/>
      </w:r>
      <w:r w:rsidRPr="00757A18">
        <w:rPr>
          <w:b/>
          <w:bCs/>
        </w:rPr>
        <w:t>nodes</w:t>
      </w:r>
      <w:r>
        <w:t xml:space="preserve"> = processors and </w:t>
      </w:r>
      <w:r>
        <w:br/>
      </w:r>
      <w:r w:rsidRPr="00757A18">
        <w:rPr>
          <w:b/>
          <w:bCs/>
        </w:rPr>
        <w:t>lines</w:t>
      </w:r>
      <w:r>
        <w:t xml:space="preserve"> = Output of one processor as input of another processor.</w:t>
      </w:r>
    </w:p>
    <w:p w14:paraId="4DC07BDC" w14:textId="77777777" w:rsidR="007E1E12" w:rsidRDefault="007E1E12">
      <w:pPr>
        <w:pStyle w:val="Normal1"/>
        <w:numPr>
          <w:ilvl w:val="0"/>
          <w:numId w:val="32"/>
        </w:numPr>
      </w:pPr>
      <w:r>
        <w:t xml:space="preserve">Many processors are implementation of </w:t>
      </w:r>
      <w:proofErr w:type="gramStart"/>
      <w:r>
        <w:t>EIPs</w:t>
      </w:r>
      <w:proofErr w:type="gramEnd"/>
      <w:r>
        <w:t xml:space="preserve"> and we can create custom processors.</w:t>
      </w:r>
    </w:p>
    <w:p w14:paraId="6C5C7CCA" w14:textId="77777777" w:rsidR="007E1E12" w:rsidRDefault="007E1E12">
      <w:pPr>
        <w:pStyle w:val="Normal1"/>
        <w:numPr>
          <w:ilvl w:val="0"/>
          <w:numId w:val="32"/>
        </w:numPr>
      </w:pPr>
      <w:r>
        <w:rPr>
          <w:noProof/>
        </w:rPr>
        <w:drawing>
          <wp:inline distT="0" distB="0" distL="0" distR="0" wp14:anchorId="2691D9F5" wp14:editId="44636671">
            <wp:extent cx="7098854" cy="279400"/>
            <wp:effectExtent l="0" t="0" r="6985" b="6350"/>
            <wp:docPr id="2140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3275" name=""/>
                    <pic:cNvPicPr/>
                  </pic:nvPicPr>
                  <pic:blipFill>
                    <a:blip r:embed="rId34"/>
                    <a:stretch>
                      <a:fillRect/>
                    </a:stretch>
                  </pic:blipFill>
                  <pic:spPr>
                    <a:xfrm>
                      <a:off x="0" y="0"/>
                      <a:ext cx="7103929" cy="279600"/>
                    </a:xfrm>
                    <a:prstGeom prst="rect">
                      <a:avLst/>
                    </a:prstGeom>
                  </pic:spPr>
                </pic:pic>
              </a:graphicData>
            </a:graphic>
          </wp:inline>
        </w:drawing>
      </w:r>
    </w:p>
    <w:p w14:paraId="332C315E" w14:textId="77777777" w:rsidR="007E1E12" w:rsidRDefault="007E1E12" w:rsidP="007E1E12">
      <w:pPr>
        <w:pStyle w:val="Heading4"/>
      </w:pPr>
      <w:r>
        <w:t>Component</w:t>
      </w:r>
    </w:p>
    <w:p w14:paraId="416EB0D9" w14:textId="77777777" w:rsidR="007E1E12" w:rsidRDefault="007E1E12">
      <w:pPr>
        <w:pStyle w:val="Normal1"/>
        <w:numPr>
          <w:ilvl w:val="0"/>
          <w:numId w:val="33"/>
        </w:numPr>
      </w:pPr>
      <w:r>
        <w:t>Components are the main extension points in Camel.</w:t>
      </w:r>
    </w:p>
    <w:p w14:paraId="4E835C88" w14:textId="77777777" w:rsidR="007E1E12" w:rsidRDefault="007E1E12">
      <w:pPr>
        <w:pStyle w:val="Normal1"/>
        <w:numPr>
          <w:ilvl w:val="0"/>
          <w:numId w:val="33"/>
        </w:numPr>
      </w:pPr>
      <w:r>
        <w:t xml:space="preserve">To date, more than 80 </w:t>
      </w:r>
      <w:proofErr w:type="gramStart"/>
      <w:r>
        <w:t>components that</w:t>
      </w:r>
      <w:proofErr w:type="gramEnd"/>
      <w:r>
        <w:t xml:space="preserve"> range in function from data transports, to DSLs, Data formats, and so on.</w:t>
      </w:r>
    </w:p>
    <w:p w14:paraId="2081B63C" w14:textId="77777777" w:rsidR="007E1E12" w:rsidRDefault="007E1E12">
      <w:pPr>
        <w:pStyle w:val="Normal1"/>
        <w:numPr>
          <w:ilvl w:val="0"/>
          <w:numId w:val="33"/>
        </w:numPr>
      </w:pPr>
      <w:r>
        <w:t>We can create our own components (Chapter 11)</w:t>
      </w:r>
    </w:p>
    <w:p w14:paraId="2B38D3B2" w14:textId="77777777" w:rsidR="007E1E12" w:rsidRDefault="007E1E12">
      <w:pPr>
        <w:pStyle w:val="Normal1"/>
        <w:numPr>
          <w:ilvl w:val="0"/>
          <w:numId w:val="33"/>
        </w:numPr>
      </w:pPr>
      <w:r>
        <w:t xml:space="preserve">Programming point of view, components are associated with a name that is used in URI and a </w:t>
      </w:r>
      <w:proofErr w:type="gramStart"/>
      <w:r>
        <w:t>component acts</w:t>
      </w:r>
      <w:proofErr w:type="gramEnd"/>
      <w:r>
        <w:t xml:space="preserve"> as a factory for endpoint.</w:t>
      </w:r>
      <w:r>
        <w:br/>
      </w:r>
      <w:r w:rsidRPr="00F92557">
        <w:rPr>
          <w:b/>
          <w:bCs/>
        </w:rPr>
        <w:t>For Example</w:t>
      </w:r>
      <w:r>
        <w:t xml:space="preserve">: A </w:t>
      </w:r>
      <w:r w:rsidRPr="00F92557">
        <w:rPr>
          <w:b/>
          <w:bCs/>
        </w:rPr>
        <w:t>FileComponent</w:t>
      </w:r>
      <w:r>
        <w:t xml:space="preserve"> is referred to as </w:t>
      </w:r>
      <w:r w:rsidRPr="00F92557">
        <w:rPr>
          <w:b/>
          <w:bCs/>
        </w:rPr>
        <w:t>file</w:t>
      </w:r>
      <w:r>
        <w:t xml:space="preserve"> in </w:t>
      </w:r>
      <w:r w:rsidRPr="00F92557">
        <w:rPr>
          <w:b/>
          <w:bCs/>
        </w:rPr>
        <w:t>URI</w:t>
      </w:r>
      <w:r>
        <w:t xml:space="preserve"> and creates </w:t>
      </w:r>
      <w:proofErr w:type="spellStart"/>
      <w:r w:rsidRPr="00F92557">
        <w:rPr>
          <w:b/>
          <w:bCs/>
        </w:rPr>
        <w:t>FileEndpoints</w:t>
      </w:r>
      <w:proofErr w:type="spellEnd"/>
      <w:r>
        <w:t>.</w:t>
      </w:r>
      <w:r>
        <w:br/>
        <w:t>from(“</w:t>
      </w:r>
      <w:r w:rsidRPr="00F92557">
        <w:rPr>
          <w:b/>
          <w:bCs/>
        </w:rPr>
        <w:t>file</w:t>
      </w:r>
      <w:r>
        <w:t>:myFileSource”).to(“</w:t>
      </w:r>
      <w:r w:rsidRPr="00F92557">
        <w:rPr>
          <w:b/>
          <w:bCs/>
        </w:rPr>
        <w:t>file</w:t>
      </w:r>
      <w:r>
        <w:t>:myFileDestination”); Creating two endpoints one source and another destination.</w:t>
      </w:r>
    </w:p>
    <w:p w14:paraId="3E1E1A79" w14:textId="77777777" w:rsidR="007E1E12" w:rsidRDefault="007E1E12" w:rsidP="007E1E12">
      <w:pPr>
        <w:pStyle w:val="Heading4"/>
      </w:pPr>
      <w:r>
        <w:t>Endpoint</w:t>
      </w:r>
    </w:p>
    <w:p w14:paraId="23EA6063" w14:textId="77777777" w:rsidR="007E1E12" w:rsidRDefault="007E1E12">
      <w:pPr>
        <w:pStyle w:val="Normal1"/>
        <w:numPr>
          <w:ilvl w:val="0"/>
          <w:numId w:val="34"/>
        </w:numPr>
      </w:pPr>
      <w:r>
        <w:t>An endpoint is the Camel Abstraction that models the end of a Channel through which a system sends or receives messages.</w:t>
      </w:r>
      <w:r w:rsidRPr="007C5D04">
        <w:rPr>
          <w:noProof/>
        </w:rPr>
        <w:t xml:space="preserve"> </w:t>
      </w:r>
      <w:r>
        <w:rPr>
          <w:noProof/>
        </w:rPr>
        <w:drawing>
          <wp:inline distT="0" distB="0" distL="0" distR="0" wp14:anchorId="345DE01B" wp14:editId="106B4A99">
            <wp:extent cx="7651115" cy="901700"/>
            <wp:effectExtent l="0" t="0" r="6985" b="0"/>
            <wp:docPr id="18472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2964" name=""/>
                    <pic:cNvPicPr/>
                  </pic:nvPicPr>
                  <pic:blipFill>
                    <a:blip r:embed="rId35"/>
                    <a:stretch>
                      <a:fillRect/>
                    </a:stretch>
                  </pic:blipFill>
                  <pic:spPr>
                    <a:xfrm>
                      <a:off x="0" y="0"/>
                      <a:ext cx="7651115" cy="901700"/>
                    </a:xfrm>
                    <a:prstGeom prst="rect">
                      <a:avLst/>
                    </a:prstGeom>
                  </pic:spPr>
                </pic:pic>
              </a:graphicData>
            </a:graphic>
          </wp:inline>
        </w:drawing>
      </w:r>
    </w:p>
    <w:p w14:paraId="718073EE" w14:textId="77777777" w:rsidR="007E1E12" w:rsidRDefault="007E1E12">
      <w:pPr>
        <w:pStyle w:val="Normal1"/>
        <w:numPr>
          <w:ilvl w:val="0"/>
          <w:numId w:val="34"/>
        </w:numPr>
      </w:pPr>
      <w:r>
        <w:t xml:space="preserve">Endpoint can be configured using URIs </w:t>
      </w:r>
      <w:r>
        <w:sym w:font="Wingdings" w:char="F0E8"/>
      </w:r>
      <w:r>
        <w:t xml:space="preserve"> </w:t>
      </w:r>
      <w:r w:rsidRPr="00D07F64">
        <w:t>file:data/inbox?delay=5000</w:t>
      </w:r>
      <w:r>
        <w:t>.</w:t>
      </w:r>
    </w:p>
    <w:p w14:paraId="67EC539D" w14:textId="77777777" w:rsidR="007E1E12" w:rsidRDefault="007E1E12">
      <w:pPr>
        <w:pStyle w:val="Normal1"/>
        <w:numPr>
          <w:ilvl w:val="0"/>
          <w:numId w:val="34"/>
        </w:numPr>
      </w:pPr>
      <w:r>
        <w:lastRenderedPageBreak/>
        <w:t>Endpoint = URI is divided into 3 parts.</w:t>
      </w:r>
      <w:r w:rsidRPr="00476DC5">
        <w:rPr>
          <w:noProof/>
        </w:rPr>
        <w:t xml:space="preserve"> </w:t>
      </w:r>
      <w:r>
        <w:rPr>
          <w:noProof/>
        </w:rPr>
        <w:drawing>
          <wp:inline distT="0" distB="0" distL="0" distR="0" wp14:anchorId="7F197A70" wp14:editId="0F7B16FF">
            <wp:extent cx="6918798" cy="1656715"/>
            <wp:effectExtent l="0" t="0" r="0" b="635"/>
            <wp:docPr id="2952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369" name="Picture 1" descr="A screenshot of a computer&#10;&#10;Description automatically generated"/>
                    <pic:cNvPicPr/>
                  </pic:nvPicPr>
                  <pic:blipFill>
                    <a:blip r:embed="rId36"/>
                    <a:stretch>
                      <a:fillRect/>
                    </a:stretch>
                  </pic:blipFill>
                  <pic:spPr>
                    <a:xfrm>
                      <a:off x="0" y="0"/>
                      <a:ext cx="6937765" cy="1661257"/>
                    </a:xfrm>
                    <a:prstGeom prst="rect">
                      <a:avLst/>
                    </a:prstGeom>
                  </pic:spPr>
                </pic:pic>
              </a:graphicData>
            </a:graphic>
          </wp:inline>
        </w:drawing>
      </w:r>
      <w:r>
        <w:rPr>
          <w:noProof/>
        </w:rPr>
        <w:br/>
      </w:r>
    </w:p>
    <w:p w14:paraId="7050AC70" w14:textId="77777777" w:rsidR="007E1E12" w:rsidRDefault="007E1E12">
      <w:pPr>
        <w:pStyle w:val="Normal1"/>
        <w:numPr>
          <w:ilvl w:val="0"/>
          <w:numId w:val="34"/>
        </w:numPr>
      </w:pPr>
      <w:r w:rsidRPr="005E6F46">
        <w:rPr>
          <w:b/>
          <w:bCs/>
          <w:noProof/>
        </w:rPr>
        <w:t>Schema</w:t>
      </w:r>
      <w:r>
        <w:rPr>
          <w:noProof/>
        </w:rPr>
        <w:t xml:space="preserve">: Schema denotes which Camel component handles that type of endpoint. </w:t>
      </w:r>
      <w:r>
        <w:rPr>
          <w:noProof/>
        </w:rPr>
        <w:br/>
        <w:t xml:space="preserve">Above </w:t>
      </w:r>
      <w:r w:rsidRPr="005E6F46">
        <w:rPr>
          <w:b/>
          <w:bCs/>
          <w:noProof/>
        </w:rPr>
        <w:t>schema of file</w:t>
      </w:r>
      <w:r>
        <w:rPr>
          <w:noProof/>
        </w:rPr>
        <w:t xml:space="preserve"> selects </w:t>
      </w:r>
      <w:r>
        <w:rPr>
          <w:b/>
          <w:bCs/>
          <w:noProof/>
        </w:rPr>
        <w:t>FileComponent.</w:t>
      </w:r>
    </w:p>
    <w:p w14:paraId="61F42EEF" w14:textId="77777777" w:rsidR="007E1E12" w:rsidRDefault="007E1E12">
      <w:pPr>
        <w:pStyle w:val="Normal1"/>
        <w:numPr>
          <w:ilvl w:val="0"/>
          <w:numId w:val="34"/>
        </w:numPr>
      </w:pPr>
      <w:r w:rsidRPr="001B15F1">
        <w:rPr>
          <w:b/>
          <w:bCs/>
        </w:rPr>
        <w:t>FileComponent</w:t>
      </w:r>
      <w:r>
        <w:t xml:space="preserve">: It then works as a factory creating </w:t>
      </w:r>
      <w:r>
        <w:rPr>
          <w:b/>
          <w:bCs/>
        </w:rPr>
        <w:t xml:space="preserve">FileEndpoint </w:t>
      </w:r>
      <w:r>
        <w:t>based on the remaining part of the URI -&gt; data/</w:t>
      </w:r>
      <w:proofErr w:type="spellStart"/>
      <w:r>
        <w:t>inbox?delay</w:t>
      </w:r>
      <w:proofErr w:type="spellEnd"/>
      <w:r>
        <w:t>=5000</w:t>
      </w:r>
    </w:p>
    <w:p w14:paraId="6FB9768A" w14:textId="77777777" w:rsidR="007E1E12" w:rsidRDefault="007E1E12">
      <w:pPr>
        <w:pStyle w:val="Normal1"/>
        <w:numPr>
          <w:ilvl w:val="0"/>
          <w:numId w:val="34"/>
        </w:numPr>
      </w:pPr>
      <w:r>
        <w:t xml:space="preserve"> </w:t>
      </w:r>
      <w:r w:rsidRPr="00175A6F">
        <w:rPr>
          <w:b/>
          <w:bCs/>
        </w:rPr>
        <w:t>Context Path (data/index)</w:t>
      </w:r>
      <w:r>
        <w:t>: It tells FileComponent that the starting folder is data/index.</w:t>
      </w:r>
      <w:r>
        <w:br/>
        <w:t>The option ?delay=5000 indicates that the files should be polled at a 5 second intervals.</w:t>
      </w:r>
    </w:p>
    <w:p w14:paraId="390585AB" w14:textId="77777777" w:rsidR="007E1E12" w:rsidRDefault="007E1E12">
      <w:pPr>
        <w:pStyle w:val="Normal1"/>
        <w:numPr>
          <w:ilvl w:val="0"/>
          <w:numId w:val="34"/>
        </w:numPr>
      </w:pPr>
      <w:r w:rsidRPr="00D62201">
        <w:rPr>
          <w:b/>
          <w:bCs/>
        </w:rPr>
        <w:t>Endpoint</w:t>
      </w:r>
      <w:r>
        <w:t xml:space="preserve">: Endpoint acts as factory creating </w:t>
      </w:r>
      <w:proofErr w:type="gramStart"/>
      <w:r>
        <w:t>consumer</w:t>
      </w:r>
      <w:proofErr w:type="gramEnd"/>
      <w:r>
        <w:t xml:space="preserve"> and producer that are </w:t>
      </w:r>
      <w:r w:rsidRPr="00F14337">
        <w:rPr>
          <w:b/>
          <w:bCs/>
        </w:rPr>
        <w:t>capable of sending and receiving msgs to a particular endpoint</w:t>
      </w:r>
      <w:r>
        <w:t>.</w:t>
      </w:r>
    </w:p>
    <w:p w14:paraId="33EF707A" w14:textId="44D01B59" w:rsidR="00CA79E4" w:rsidRDefault="00F14337" w:rsidP="00F14337">
      <w:pPr>
        <w:pStyle w:val="Heading4"/>
      </w:pPr>
      <w:r>
        <w:t>PRODUCER</w:t>
      </w:r>
    </w:p>
    <w:p w14:paraId="250DE789" w14:textId="52012A50" w:rsidR="00F14337" w:rsidRDefault="002A338D">
      <w:pPr>
        <w:pStyle w:val="Normal1"/>
        <w:numPr>
          <w:ilvl w:val="0"/>
          <w:numId w:val="35"/>
        </w:numPr>
      </w:pPr>
      <w:r>
        <w:t xml:space="preserve">A producer camel is an abstraction that refers to an entity capable </w:t>
      </w:r>
      <w:r w:rsidR="00C34FF7">
        <w:t>of creating and sending a message to an endpoint.</w:t>
      </w:r>
      <w:r w:rsidR="00C34FF7">
        <w:br/>
      </w:r>
      <w:r w:rsidR="00C34FF7" w:rsidRPr="00C34FF7">
        <w:rPr>
          <w:b/>
          <w:bCs/>
        </w:rPr>
        <w:t>to</w:t>
      </w:r>
      <w:r w:rsidR="00C34FF7">
        <w:t>(“</w:t>
      </w:r>
      <w:proofErr w:type="spellStart"/>
      <w:r w:rsidR="00C34FF7">
        <w:t>kafka:topicName</w:t>
      </w:r>
      <w:proofErr w:type="spellEnd"/>
      <w:r w:rsidR="00C34FF7">
        <w:t>”);</w:t>
      </w:r>
    </w:p>
    <w:p w14:paraId="32C4AB42" w14:textId="24CF6C73" w:rsidR="00AF3F40" w:rsidRDefault="00557546">
      <w:pPr>
        <w:pStyle w:val="Normal1"/>
        <w:numPr>
          <w:ilvl w:val="0"/>
          <w:numId w:val="35"/>
        </w:numPr>
      </w:pPr>
      <w:r>
        <w:t xml:space="preserve">Whenever a msg needs to be sent, </w:t>
      </w:r>
      <w:r w:rsidR="00BE6B85">
        <w:t>the producer</w:t>
      </w:r>
      <w:r>
        <w:t xml:space="preserve"> will create an exchange and will populate it with the data</w:t>
      </w:r>
      <w:r w:rsidR="00AF3F40">
        <w:t xml:space="preserve"> that is compatible with that particular endpoint.</w:t>
      </w:r>
    </w:p>
    <w:p w14:paraId="3BE199AE" w14:textId="5E4C8123" w:rsidR="00C34FF7" w:rsidRDefault="00FD3FA3">
      <w:pPr>
        <w:pStyle w:val="Normal1"/>
        <w:numPr>
          <w:ilvl w:val="0"/>
          <w:numId w:val="35"/>
        </w:numPr>
      </w:pPr>
      <w:r w:rsidRPr="00FD3FA3">
        <w:rPr>
          <w:b/>
          <w:bCs/>
        </w:rPr>
        <w:t>For Example</w:t>
      </w:r>
      <w:r>
        <w:t>:</w:t>
      </w:r>
    </w:p>
    <w:tbl>
      <w:tblPr>
        <w:tblStyle w:val="TableGrid"/>
        <w:tblW w:w="0" w:type="auto"/>
        <w:tblInd w:w="720" w:type="dxa"/>
        <w:tblLook w:val="04A0" w:firstRow="1" w:lastRow="0" w:firstColumn="1" w:lastColumn="0" w:noHBand="0" w:noVBand="1"/>
      </w:tblPr>
      <w:tblGrid>
        <w:gridCol w:w="3314"/>
        <w:gridCol w:w="7721"/>
      </w:tblGrid>
      <w:tr w:rsidR="00946ADC" w14:paraId="3306C1BD" w14:textId="77777777" w:rsidTr="00946ADC">
        <w:tc>
          <w:tcPr>
            <w:tcW w:w="3386" w:type="dxa"/>
          </w:tcPr>
          <w:p w14:paraId="0C2F6CBC" w14:textId="482E331A" w:rsidR="00946ADC" w:rsidRPr="000E42F1" w:rsidRDefault="00946ADC" w:rsidP="00946ADC">
            <w:pPr>
              <w:pStyle w:val="Normal1"/>
              <w:rPr>
                <w:b/>
                <w:bCs/>
              </w:rPr>
            </w:pPr>
            <w:r w:rsidRPr="000E42F1">
              <w:rPr>
                <w:b/>
                <w:bCs/>
              </w:rPr>
              <w:t>FileProducer</w:t>
            </w:r>
          </w:p>
        </w:tc>
        <w:tc>
          <w:tcPr>
            <w:tcW w:w="7933" w:type="dxa"/>
          </w:tcPr>
          <w:p w14:paraId="126B2212" w14:textId="13E26727" w:rsidR="00946ADC" w:rsidRDefault="00946ADC" w:rsidP="00946ADC">
            <w:pPr>
              <w:pStyle w:val="Normal1"/>
            </w:pPr>
            <w:r>
              <w:t>Will write message body to a file.</w:t>
            </w:r>
          </w:p>
        </w:tc>
      </w:tr>
      <w:tr w:rsidR="00946ADC" w14:paraId="5A795057" w14:textId="77777777" w:rsidTr="00946ADC">
        <w:tc>
          <w:tcPr>
            <w:tcW w:w="3386" w:type="dxa"/>
          </w:tcPr>
          <w:p w14:paraId="25434827" w14:textId="5A7DB404" w:rsidR="00946ADC" w:rsidRPr="000E42F1" w:rsidRDefault="00946ADC" w:rsidP="00946ADC">
            <w:pPr>
              <w:pStyle w:val="Normal1"/>
              <w:rPr>
                <w:b/>
                <w:bCs/>
              </w:rPr>
            </w:pPr>
            <w:proofErr w:type="spellStart"/>
            <w:r w:rsidRPr="000E42F1">
              <w:rPr>
                <w:b/>
                <w:bCs/>
              </w:rPr>
              <w:t>JmsProducer</w:t>
            </w:r>
            <w:proofErr w:type="spellEnd"/>
          </w:p>
        </w:tc>
        <w:tc>
          <w:tcPr>
            <w:tcW w:w="7933" w:type="dxa"/>
          </w:tcPr>
          <w:p w14:paraId="2133C780" w14:textId="0107E372" w:rsidR="00946ADC" w:rsidRDefault="00946ADC" w:rsidP="00946ADC">
            <w:pPr>
              <w:pStyle w:val="Normal1"/>
            </w:pPr>
            <w:r>
              <w:t xml:space="preserve">Will write message to </w:t>
            </w:r>
            <w:proofErr w:type="spellStart"/>
            <w:r w:rsidR="000E42F1">
              <w:t>javax.jms.Message</w:t>
            </w:r>
            <w:proofErr w:type="spellEnd"/>
            <w:r w:rsidR="000E42F1">
              <w:t xml:space="preserve"> before sending to </w:t>
            </w:r>
            <w:proofErr w:type="spellStart"/>
            <w:r w:rsidR="000E42F1">
              <w:t>jms</w:t>
            </w:r>
            <w:proofErr w:type="spellEnd"/>
            <w:r w:rsidR="000E42F1">
              <w:t xml:space="preserve"> endpoint.</w:t>
            </w:r>
          </w:p>
        </w:tc>
      </w:tr>
    </w:tbl>
    <w:p w14:paraId="66121736" w14:textId="5CE9C621" w:rsidR="00946ADC" w:rsidRDefault="000E42F1" w:rsidP="00946ADC">
      <w:pPr>
        <w:pStyle w:val="Normal1"/>
        <w:ind w:left="720"/>
      </w:pPr>
      <w:r>
        <w:t xml:space="preserve">This important feature of Camel hides the complexity </w:t>
      </w:r>
      <w:r w:rsidR="0051701D">
        <w:t>of interacting with particular transports.</w:t>
      </w:r>
      <w:r w:rsidR="0051701D">
        <w:br/>
        <w:t>Just route the message to an endpoint and producer does heavy lifting.</w:t>
      </w:r>
    </w:p>
    <w:p w14:paraId="6E3D4A01" w14:textId="6E05C9D9" w:rsidR="00946ADC" w:rsidRDefault="0051701D" w:rsidP="0051701D">
      <w:pPr>
        <w:pStyle w:val="Heading4"/>
      </w:pPr>
      <w:r>
        <w:t>Consumer</w:t>
      </w:r>
    </w:p>
    <w:p w14:paraId="57D9A64F" w14:textId="63F08026" w:rsidR="0051701D" w:rsidRDefault="00056745">
      <w:pPr>
        <w:pStyle w:val="Normal1"/>
        <w:numPr>
          <w:ilvl w:val="0"/>
          <w:numId w:val="36"/>
        </w:numPr>
      </w:pPr>
      <w:r>
        <w:t>A consumer is the service that receives messages produced by a producer.</w:t>
      </w:r>
    </w:p>
    <w:p w14:paraId="395119AC" w14:textId="43B9242E" w:rsidR="00056745" w:rsidRDefault="003A4585">
      <w:pPr>
        <w:pStyle w:val="Normal1"/>
        <w:numPr>
          <w:ilvl w:val="0"/>
          <w:numId w:val="36"/>
        </w:numPr>
      </w:pPr>
      <w:r>
        <w:rPr>
          <w:noProof/>
        </w:rPr>
        <w:drawing>
          <wp:inline distT="0" distB="0" distL="0" distR="0" wp14:anchorId="30ADCD28" wp14:editId="5BA46654">
            <wp:extent cx="7651115" cy="442595"/>
            <wp:effectExtent l="0" t="0" r="6985" b="0"/>
            <wp:docPr id="2529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5349" name=""/>
                    <pic:cNvPicPr/>
                  </pic:nvPicPr>
                  <pic:blipFill>
                    <a:blip r:embed="rId37"/>
                    <a:stretch>
                      <a:fillRect/>
                    </a:stretch>
                  </pic:blipFill>
                  <pic:spPr>
                    <a:xfrm>
                      <a:off x="0" y="0"/>
                      <a:ext cx="7651115" cy="442595"/>
                    </a:xfrm>
                    <a:prstGeom prst="rect">
                      <a:avLst/>
                    </a:prstGeom>
                  </pic:spPr>
                </pic:pic>
              </a:graphicData>
            </a:graphic>
          </wp:inline>
        </w:drawing>
      </w:r>
    </w:p>
    <w:p w14:paraId="287F6D8A" w14:textId="1C774611" w:rsidR="003A4585" w:rsidRDefault="003A4585">
      <w:pPr>
        <w:pStyle w:val="Normal1"/>
        <w:numPr>
          <w:ilvl w:val="0"/>
          <w:numId w:val="36"/>
        </w:numPr>
      </w:pPr>
      <w:r>
        <w:rPr>
          <w:noProof/>
        </w:rPr>
        <w:drawing>
          <wp:inline distT="0" distB="0" distL="0" distR="0" wp14:anchorId="26C7C51B" wp14:editId="261D0003">
            <wp:extent cx="7651115" cy="442595"/>
            <wp:effectExtent l="0" t="0" r="6985" b="0"/>
            <wp:docPr id="17565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3673" name=""/>
                    <pic:cNvPicPr/>
                  </pic:nvPicPr>
                  <pic:blipFill>
                    <a:blip r:embed="rId38"/>
                    <a:stretch>
                      <a:fillRect/>
                    </a:stretch>
                  </pic:blipFill>
                  <pic:spPr>
                    <a:xfrm>
                      <a:off x="0" y="0"/>
                      <a:ext cx="7651115" cy="442595"/>
                    </a:xfrm>
                    <a:prstGeom prst="rect">
                      <a:avLst/>
                    </a:prstGeom>
                  </pic:spPr>
                </pic:pic>
              </a:graphicData>
            </a:graphic>
          </wp:inline>
        </w:drawing>
      </w:r>
    </w:p>
    <w:p w14:paraId="3C98F310" w14:textId="1ACA6888" w:rsidR="007C5D04" w:rsidRDefault="003A4585" w:rsidP="003A4585">
      <w:pPr>
        <w:pStyle w:val="Heading4"/>
      </w:pPr>
      <w:r>
        <w:t>Event-Driven Consumer</w:t>
      </w:r>
    </w:p>
    <w:p w14:paraId="6E829FE9" w14:textId="4D1F3EFF" w:rsidR="003A4585" w:rsidRDefault="004205A8">
      <w:pPr>
        <w:pStyle w:val="Normal1"/>
        <w:numPr>
          <w:ilvl w:val="0"/>
          <w:numId w:val="37"/>
        </w:numPr>
      </w:pPr>
      <w:r>
        <w:t>Skipped</w:t>
      </w:r>
    </w:p>
    <w:p w14:paraId="76A5B73E" w14:textId="4E73AA14" w:rsidR="004205A8" w:rsidRDefault="004205A8" w:rsidP="004205A8">
      <w:pPr>
        <w:pStyle w:val="Heading4"/>
      </w:pPr>
      <w:r>
        <w:t>Polling Consumer</w:t>
      </w:r>
    </w:p>
    <w:p w14:paraId="1C023C01" w14:textId="589F658B" w:rsidR="004205A8" w:rsidRDefault="004205A8">
      <w:pPr>
        <w:pStyle w:val="Normal1"/>
        <w:numPr>
          <w:ilvl w:val="0"/>
          <w:numId w:val="38"/>
        </w:numPr>
      </w:pPr>
      <w:r>
        <w:t>Skipped</w:t>
      </w:r>
    </w:p>
    <w:p w14:paraId="16AFD796" w14:textId="77777777" w:rsidR="004205A8" w:rsidRDefault="004205A8" w:rsidP="004205A8">
      <w:pPr>
        <w:pStyle w:val="Normal1"/>
      </w:pPr>
    </w:p>
    <w:p w14:paraId="3408E9D4" w14:textId="10750D1D" w:rsidR="007D271B" w:rsidRDefault="007D271B" w:rsidP="007D271B">
      <w:pPr>
        <w:pStyle w:val="Heading2"/>
      </w:pPr>
      <w:bookmarkStart w:id="13" w:name="_Toc160993690"/>
      <w:r>
        <w:t>1.5 Your First Camel ride, revisited.</w:t>
      </w:r>
      <w:bookmarkEnd w:id="13"/>
    </w:p>
    <w:p w14:paraId="3A0847D6" w14:textId="008B64CA" w:rsidR="007D271B" w:rsidRDefault="007D271B">
      <w:pPr>
        <w:pStyle w:val="Normal1"/>
        <w:numPr>
          <w:ilvl w:val="0"/>
          <w:numId w:val="39"/>
        </w:numPr>
      </w:pPr>
      <w:r>
        <w:rPr>
          <w:noProof/>
        </w:rPr>
        <w:drawing>
          <wp:inline distT="0" distB="0" distL="0" distR="0" wp14:anchorId="7EA6412B" wp14:editId="323EBD24">
            <wp:extent cx="7651115" cy="522605"/>
            <wp:effectExtent l="0" t="0" r="6985" b="0"/>
            <wp:docPr id="21291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6418" name=""/>
                    <pic:cNvPicPr/>
                  </pic:nvPicPr>
                  <pic:blipFill>
                    <a:blip r:embed="rId39"/>
                    <a:stretch>
                      <a:fillRect/>
                    </a:stretch>
                  </pic:blipFill>
                  <pic:spPr>
                    <a:xfrm>
                      <a:off x="0" y="0"/>
                      <a:ext cx="7651115" cy="522605"/>
                    </a:xfrm>
                    <a:prstGeom prst="rect">
                      <a:avLst/>
                    </a:prstGeom>
                  </pic:spPr>
                </pic:pic>
              </a:graphicData>
            </a:graphic>
          </wp:inline>
        </w:drawing>
      </w:r>
    </w:p>
    <w:p w14:paraId="693E08AD" w14:textId="288A89EC" w:rsidR="007D271B" w:rsidRDefault="002D33FA">
      <w:pPr>
        <w:pStyle w:val="Normal1"/>
        <w:numPr>
          <w:ilvl w:val="0"/>
          <w:numId w:val="39"/>
        </w:numPr>
      </w:pPr>
      <w:r>
        <w:rPr>
          <w:noProof/>
        </w:rPr>
        <w:lastRenderedPageBreak/>
        <w:drawing>
          <wp:inline distT="0" distB="0" distL="0" distR="0" wp14:anchorId="65D9F740" wp14:editId="4F1E5651">
            <wp:extent cx="7651115" cy="2197100"/>
            <wp:effectExtent l="0" t="0" r="6985" b="0"/>
            <wp:docPr id="2510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583" name="Picture 1" descr="A screenshot of a computer&#10;&#10;Description automatically generated"/>
                    <pic:cNvPicPr/>
                  </pic:nvPicPr>
                  <pic:blipFill>
                    <a:blip r:embed="rId40"/>
                    <a:stretch>
                      <a:fillRect/>
                    </a:stretch>
                  </pic:blipFill>
                  <pic:spPr>
                    <a:xfrm>
                      <a:off x="0" y="0"/>
                      <a:ext cx="7651115" cy="2197100"/>
                    </a:xfrm>
                    <a:prstGeom prst="rect">
                      <a:avLst/>
                    </a:prstGeom>
                  </pic:spPr>
                </pic:pic>
              </a:graphicData>
            </a:graphic>
          </wp:inline>
        </w:drawing>
      </w:r>
    </w:p>
    <w:p w14:paraId="595E5679" w14:textId="5718DE52" w:rsidR="002D33FA" w:rsidRDefault="00AA23DC">
      <w:pPr>
        <w:pStyle w:val="Normal1"/>
        <w:numPr>
          <w:ilvl w:val="0"/>
          <w:numId w:val="39"/>
        </w:numPr>
      </w:pPr>
      <w:r>
        <w:rPr>
          <w:noProof/>
        </w:rPr>
        <w:drawing>
          <wp:inline distT="0" distB="0" distL="0" distR="0" wp14:anchorId="7015DEE8" wp14:editId="6C342E70">
            <wp:extent cx="7651115" cy="1048385"/>
            <wp:effectExtent l="0" t="0" r="6985" b="0"/>
            <wp:docPr id="9800779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7965" name="Picture 1" descr="A close up of text&#10;&#10;Description automatically generated"/>
                    <pic:cNvPicPr/>
                  </pic:nvPicPr>
                  <pic:blipFill>
                    <a:blip r:embed="rId41"/>
                    <a:stretch>
                      <a:fillRect/>
                    </a:stretch>
                  </pic:blipFill>
                  <pic:spPr>
                    <a:xfrm>
                      <a:off x="0" y="0"/>
                      <a:ext cx="7651115" cy="1048385"/>
                    </a:xfrm>
                    <a:prstGeom prst="rect">
                      <a:avLst/>
                    </a:prstGeom>
                  </pic:spPr>
                </pic:pic>
              </a:graphicData>
            </a:graphic>
          </wp:inline>
        </w:drawing>
      </w:r>
    </w:p>
    <w:p w14:paraId="2C8ACEFE" w14:textId="72096CF3" w:rsidR="00AA23DC" w:rsidRDefault="00AA23DC" w:rsidP="00AA23DC">
      <w:pPr>
        <w:pStyle w:val="Heading2"/>
      </w:pPr>
      <w:bookmarkStart w:id="14" w:name="_Toc160993691"/>
      <w:r>
        <w:t>1.6 Summary</w:t>
      </w:r>
      <w:bookmarkEnd w:id="14"/>
    </w:p>
    <w:p w14:paraId="5FB4DF42" w14:textId="4AD51865" w:rsidR="00AA23DC" w:rsidRDefault="00D0588F">
      <w:pPr>
        <w:pStyle w:val="ListParagraph"/>
        <w:numPr>
          <w:ilvl w:val="0"/>
          <w:numId w:val="40"/>
        </w:numPr>
      </w:pPr>
      <w:r>
        <w:t>Camel simplifies the integration by relying on EIPs.</w:t>
      </w:r>
    </w:p>
    <w:p w14:paraId="195F4433" w14:textId="0E6EA4D5" w:rsidR="00D0588F" w:rsidRDefault="005879A0">
      <w:pPr>
        <w:pStyle w:val="ListParagraph"/>
        <w:numPr>
          <w:ilvl w:val="0"/>
          <w:numId w:val="40"/>
        </w:numPr>
      </w:pPr>
      <w:r>
        <w:t>We saw Camel DSL making Camel Code Self Documenting and keeps developers focused on what the glue code does now how it works.</w:t>
      </w:r>
    </w:p>
    <w:p w14:paraId="791A751E" w14:textId="287B2421" w:rsidR="005879A0" w:rsidRDefault="006A217C">
      <w:pPr>
        <w:pStyle w:val="ListParagraph"/>
        <w:numPr>
          <w:ilvl w:val="0"/>
          <w:numId w:val="40"/>
        </w:numPr>
      </w:pPr>
      <w:r>
        <w:t>Camel provides API that works over a large range of protocols and data formats.</w:t>
      </w:r>
    </w:p>
    <w:p w14:paraId="1FE97DA4" w14:textId="57C0E39C" w:rsidR="006A217C" w:rsidRDefault="006A217C">
      <w:pPr>
        <w:pStyle w:val="ListParagraph"/>
        <w:numPr>
          <w:ilvl w:val="0"/>
          <w:numId w:val="40"/>
        </w:numPr>
      </w:pPr>
      <w:r>
        <w:t>In the rest of the book, we will explore Camel’s features</w:t>
      </w:r>
      <w:r w:rsidR="00C44271">
        <w:t xml:space="preserve"> and give you practical solutions we can apply in everyday integration scenarios. </w:t>
      </w:r>
    </w:p>
    <w:p w14:paraId="069DA150" w14:textId="16F20EF9" w:rsidR="00C44271" w:rsidRPr="00C44271" w:rsidRDefault="00C44271">
      <w:pPr>
        <w:pStyle w:val="ListParagraph"/>
        <w:numPr>
          <w:ilvl w:val="0"/>
          <w:numId w:val="40"/>
        </w:numPr>
      </w:pPr>
      <w:r>
        <w:t xml:space="preserve">We will also </w:t>
      </w:r>
      <w:r>
        <w:rPr>
          <w:b/>
          <w:bCs/>
        </w:rPr>
        <w:t>explore what is going on under the Camel’s tough skin.</w:t>
      </w:r>
    </w:p>
    <w:p w14:paraId="13A0D275" w14:textId="778B7254" w:rsidR="00C44271" w:rsidRDefault="00E73C6A">
      <w:pPr>
        <w:pStyle w:val="ListParagraph"/>
        <w:numPr>
          <w:ilvl w:val="0"/>
          <w:numId w:val="40"/>
        </w:numPr>
      </w:pPr>
      <w:r>
        <w:t>Next chapter is about routing.</w:t>
      </w:r>
    </w:p>
    <w:p w14:paraId="1BBAB77A" w14:textId="77777777" w:rsidR="00E73C6A" w:rsidRDefault="00E73C6A" w:rsidP="00E73C6A"/>
    <w:p w14:paraId="516F16DA" w14:textId="77777777" w:rsidR="00E73C6A" w:rsidRDefault="00E73C6A" w:rsidP="00E73C6A"/>
    <w:p w14:paraId="0E1DEEA3" w14:textId="77777777" w:rsidR="008563C5" w:rsidRDefault="008563C5" w:rsidP="00E73C6A"/>
    <w:p w14:paraId="39B10073" w14:textId="77777777" w:rsidR="008563C5" w:rsidRDefault="008563C5" w:rsidP="00E73C6A"/>
    <w:p w14:paraId="636014A2" w14:textId="77777777" w:rsidR="008563C5" w:rsidRDefault="008563C5" w:rsidP="00E73C6A"/>
    <w:p w14:paraId="5BFC4772" w14:textId="77777777" w:rsidR="008563C5" w:rsidRDefault="008563C5" w:rsidP="00E73C6A"/>
    <w:p w14:paraId="3D519602" w14:textId="3B658857" w:rsidR="008563C5" w:rsidRDefault="008563C5" w:rsidP="008563C5">
      <w:pPr>
        <w:pStyle w:val="Heading1"/>
      </w:pPr>
      <w:bookmarkStart w:id="15" w:name="_Toc160993692"/>
      <w:r>
        <w:t>Chapter 0</w:t>
      </w:r>
      <w:r w:rsidR="003C0F7F">
        <w:t>2</w:t>
      </w:r>
      <w:r>
        <w:t xml:space="preserve"> : </w:t>
      </w:r>
      <w:r w:rsidR="003C0F7F">
        <w:t>Routing with Camel</w:t>
      </w:r>
      <w:bookmarkEnd w:id="15"/>
    </w:p>
    <w:p w14:paraId="5A425206" w14:textId="21B44F09" w:rsidR="008563C5" w:rsidRDefault="003C0F7F">
      <w:pPr>
        <w:pStyle w:val="ListParagraph"/>
        <w:numPr>
          <w:ilvl w:val="0"/>
          <w:numId w:val="41"/>
        </w:numPr>
      </w:pPr>
      <w:r>
        <w:rPr>
          <w:noProof/>
        </w:rPr>
        <w:drawing>
          <wp:inline distT="0" distB="0" distL="0" distR="0" wp14:anchorId="1D48CE5C" wp14:editId="32840014">
            <wp:extent cx="7651115" cy="1176020"/>
            <wp:effectExtent l="0" t="0" r="6985" b="5080"/>
            <wp:docPr id="20825308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0835" name="Picture 1" descr="A close up of a text&#10;&#10;Description automatically generated"/>
                    <pic:cNvPicPr/>
                  </pic:nvPicPr>
                  <pic:blipFill>
                    <a:blip r:embed="rId42"/>
                    <a:stretch>
                      <a:fillRect/>
                    </a:stretch>
                  </pic:blipFill>
                  <pic:spPr>
                    <a:xfrm>
                      <a:off x="0" y="0"/>
                      <a:ext cx="7651115" cy="1176020"/>
                    </a:xfrm>
                    <a:prstGeom prst="rect">
                      <a:avLst/>
                    </a:prstGeom>
                  </pic:spPr>
                </pic:pic>
              </a:graphicData>
            </a:graphic>
          </wp:inline>
        </w:drawing>
      </w:r>
    </w:p>
    <w:p w14:paraId="66BE1D36" w14:textId="26903B46" w:rsidR="003C0F7F" w:rsidRDefault="00512C64">
      <w:pPr>
        <w:pStyle w:val="ListParagraph"/>
        <w:numPr>
          <w:ilvl w:val="0"/>
          <w:numId w:val="41"/>
        </w:numPr>
      </w:pPr>
      <w:r>
        <w:t xml:space="preserve">When routing </w:t>
      </w:r>
      <w:r w:rsidRPr="00411201">
        <w:rPr>
          <w:b/>
          <w:bCs/>
        </w:rPr>
        <w:t>Physical mail</w:t>
      </w:r>
      <w:r>
        <w:t xml:space="preserve">, it may be </w:t>
      </w:r>
      <w:r w:rsidRPr="00411201">
        <w:rPr>
          <w:b/>
          <w:bCs/>
        </w:rPr>
        <w:t>routed through several cities</w:t>
      </w:r>
      <w:r>
        <w:t>.</w:t>
      </w:r>
      <w:r>
        <w:br/>
        <w:t xml:space="preserve">When </w:t>
      </w:r>
      <w:r w:rsidRPr="00411201">
        <w:rPr>
          <w:b/>
          <w:bCs/>
        </w:rPr>
        <w:t>routing email</w:t>
      </w:r>
      <w:r>
        <w:t xml:space="preserve">, it may be routed through </w:t>
      </w:r>
      <w:r w:rsidRPr="00411201">
        <w:rPr>
          <w:b/>
          <w:bCs/>
        </w:rPr>
        <w:t>several computer network systems</w:t>
      </w:r>
      <w:r>
        <w:t>.</w:t>
      </w:r>
      <w:r w:rsidR="00411201">
        <w:br/>
        <w:t>In all cases, the router’s function is to selectively move the message forward.</w:t>
      </w:r>
    </w:p>
    <w:p w14:paraId="51C939C5" w14:textId="21285DE3" w:rsidR="00512C64" w:rsidRDefault="00CC0AAA">
      <w:pPr>
        <w:pStyle w:val="ListParagraph"/>
        <w:numPr>
          <w:ilvl w:val="0"/>
          <w:numId w:val="41"/>
        </w:numPr>
      </w:pPr>
      <w:r>
        <w:t xml:space="preserve">In the context of Enterprise Messaging System, routing is the process by which a message is taken </w:t>
      </w:r>
      <w:r w:rsidR="00E338AD">
        <w:t xml:space="preserve">from </w:t>
      </w:r>
      <w:r>
        <w:t xml:space="preserve">one input queue and based a set of conditions, </w:t>
      </w:r>
      <w:r w:rsidR="00DB4C31">
        <w:t xml:space="preserve">send </w:t>
      </w:r>
      <w:r>
        <w:t>to one of several output queues, as shown in figure 2.1.</w:t>
      </w:r>
      <w:r w:rsidR="00E338AD">
        <w:br/>
        <w:t>Consumer and producer are unaware of these conditions.</w:t>
      </w:r>
      <w:r w:rsidR="00DB4C31">
        <w:br/>
      </w:r>
      <w:r w:rsidR="009B29E5">
        <w:rPr>
          <w:noProof/>
        </w:rPr>
        <w:lastRenderedPageBreak/>
        <w:drawing>
          <wp:inline distT="0" distB="0" distL="0" distR="0" wp14:anchorId="31949081" wp14:editId="76CFE8F1">
            <wp:extent cx="7130541" cy="1602740"/>
            <wp:effectExtent l="0" t="0" r="0" b="0"/>
            <wp:docPr id="277695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5642" name="Picture 1" descr="A diagram of a diagram&#10;&#10;Description automatically generated"/>
                    <pic:cNvPicPr/>
                  </pic:nvPicPr>
                  <pic:blipFill>
                    <a:blip r:embed="rId43"/>
                    <a:stretch>
                      <a:fillRect/>
                    </a:stretch>
                  </pic:blipFill>
                  <pic:spPr>
                    <a:xfrm>
                      <a:off x="0" y="0"/>
                      <a:ext cx="7137878" cy="1604389"/>
                    </a:xfrm>
                    <a:prstGeom prst="rect">
                      <a:avLst/>
                    </a:prstGeom>
                  </pic:spPr>
                </pic:pic>
              </a:graphicData>
            </a:graphic>
          </wp:inline>
        </w:drawing>
      </w:r>
      <w:r w:rsidR="009B29E5">
        <w:br/>
      </w:r>
    </w:p>
    <w:p w14:paraId="26CF3FA2" w14:textId="4180B589" w:rsidR="009B29E5" w:rsidRDefault="00770745">
      <w:pPr>
        <w:pStyle w:val="ListParagraph"/>
        <w:numPr>
          <w:ilvl w:val="0"/>
          <w:numId w:val="41"/>
        </w:numPr>
      </w:pPr>
      <w:r w:rsidRPr="00851624">
        <w:rPr>
          <w:b/>
          <w:bCs/>
        </w:rPr>
        <w:t>In Apache Camel, Routing</w:t>
      </w:r>
      <w:r>
        <w:t xml:space="preserve"> = </w:t>
      </w:r>
      <w:r w:rsidR="005329CE">
        <w:t>Origin E</w:t>
      </w:r>
      <w:r>
        <w:t>ndpoint</w:t>
      </w:r>
      <w:r w:rsidR="005329CE">
        <w:t xml:space="preserve"> (Consumer) </w:t>
      </w:r>
      <w:r>
        <w:t xml:space="preserve">+ A Processing Component + </w:t>
      </w:r>
      <w:r w:rsidR="005329CE">
        <w:t>Target Endpoint (Producer)</w:t>
      </w:r>
      <w:r w:rsidR="00851624">
        <w:t>.</w:t>
      </w:r>
    </w:p>
    <w:p w14:paraId="5A92D70D" w14:textId="2C3943D7" w:rsidR="00851624" w:rsidRDefault="004137F6" w:rsidP="004137F6">
      <w:pPr>
        <w:pStyle w:val="ListParagraph"/>
        <w:numPr>
          <w:ilvl w:val="1"/>
          <w:numId w:val="41"/>
        </w:numPr>
      </w:pPr>
      <w:r>
        <w:t>Routing is step by step movement of message, which originates from an endpoint in the role of consumer.</w:t>
      </w:r>
    </w:p>
    <w:p w14:paraId="27D07A19" w14:textId="4C808206" w:rsidR="004137F6" w:rsidRPr="00B71FA9" w:rsidRDefault="004137F6" w:rsidP="004137F6">
      <w:pPr>
        <w:pStyle w:val="ListParagraph"/>
        <w:numPr>
          <w:ilvl w:val="1"/>
          <w:numId w:val="41"/>
        </w:numPr>
        <w:rPr>
          <w:b/>
          <w:bCs/>
        </w:rPr>
      </w:pPr>
      <w:r w:rsidRPr="00B71FA9">
        <w:rPr>
          <w:b/>
          <w:bCs/>
        </w:rPr>
        <w:t>Consumer could be receiving message from</w:t>
      </w:r>
      <w:r w:rsidR="003C2167">
        <w:rPr>
          <w:b/>
          <w:bCs/>
        </w:rPr>
        <w:t>:</w:t>
      </w:r>
    </w:p>
    <w:p w14:paraId="576E43F7" w14:textId="4AA25BA7" w:rsidR="004137F6" w:rsidRDefault="004137F6" w:rsidP="004137F6">
      <w:pPr>
        <w:pStyle w:val="ListParagraph"/>
        <w:numPr>
          <w:ilvl w:val="2"/>
          <w:numId w:val="41"/>
        </w:numPr>
      </w:pPr>
      <w:r>
        <w:t>External Service.</w:t>
      </w:r>
    </w:p>
    <w:p w14:paraId="740D1169" w14:textId="561C161B" w:rsidR="004137F6" w:rsidRDefault="00B71FA9" w:rsidP="004137F6">
      <w:pPr>
        <w:pStyle w:val="ListParagraph"/>
        <w:numPr>
          <w:ilvl w:val="2"/>
          <w:numId w:val="41"/>
        </w:numPr>
      </w:pPr>
      <w:r>
        <w:t>Polling for the message on some system.</w:t>
      </w:r>
    </w:p>
    <w:p w14:paraId="393936AB" w14:textId="15C7BAFA" w:rsidR="00B71FA9" w:rsidRDefault="00B71FA9" w:rsidP="004137F6">
      <w:pPr>
        <w:pStyle w:val="ListParagraph"/>
        <w:numPr>
          <w:ilvl w:val="2"/>
          <w:numId w:val="41"/>
        </w:numPr>
      </w:pPr>
      <w:r>
        <w:t>Or creating the msg itself.</w:t>
      </w:r>
    </w:p>
    <w:p w14:paraId="6F91041D" w14:textId="594CF0AE" w:rsidR="00B71FA9" w:rsidRDefault="003C2167" w:rsidP="00B71FA9">
      <w:pPr>
        <w:pStyle w:val="ListParagraph"/>
        <w:numPr>
          <w:ilvl w:val="1"/>
          <w:numId w:val="41"/>
        </w:numPr>
      </w:pPr>
      <w:r w:rsidRPr="003C2167">
        <w:rPr>
          <w:b/>
          <w:bCs/>
        </w:rPr>
        <w:t>Then the message flows through a processing component</w:t>
      </w:r>
      <w:r>
        <w:t>:</w:t>
      </w:r>
      <w:r w:rsidR="00D32395">
        <w:t xml:space="preserve"> With zero or more processing component. If zero, then simple pipeline.</w:t>
      </w:r>
    </w:p>
    <w:p w14:paraId="40DF2AFA" w14:textId="269CD05E" w:rsidR="003C2167" w:rsidRDefault="003200D7" w:rsidP="003C2167">
      <w:pPr>
        <w:pStyle w:val="ListParagraph"/>
        <w:numPr>
          <w:ilvl w:val="2"/>
          <w:numId w:val="41"/>
        </w:numPr>
      </w:pPr>
      <w:r>
        <w:t>Enterprise Integration Pattern.</w:t>
      </w:r>
    </w:p>
    <w:p w14:paraId="34F4DA55" w14:textId="1AE21EAA" w:rsidR="003200D7" w:rsidRDefault="003200D7" w:rsidP="003C2167">
      <w:pPr>
        <w:pStyle w:val="ListParagraph"/>
        <w:numPr>
          <w:ilvl w:val="2"/>
          <w:numId w:val="41"/>
        </w:numPr>
      </w:pPr>
      <w:r>
        <w:t>A Processor.</w:t>
      </w:r>
    </w:p>
    <w:p w14:paraId="1442A914" w14:textId="5A501D77" w:rsidR="003200D7" w:rsidRDefault="003200D7" w:rsidP="003C2167">
      <w:pPr>
        <w:pStyle w:val="ListParagraph"/>
        <w:numPr>
          <w:ilvl w:val="2"/>
          <w:numId w:val="41"/>
        </w:numPr>
      </w:pPr>
      <w:r>
        <w:t>An interceptor or</w:t>
      </w:r>
    </w:p>
    <w:p w14:paraId="35482A29" w14:textId="2FF4AEF1" w:rsidR="003200D7" w:rsidRDefault="003200D7" w:rsidP="003C2167">
      <w:pPr>
        <w:pStyle w:val="ListParagraph"/>
        <w:numPr>
          <w:ilvl w:val="2"/>
          <w:numId w:val="41"/>
        </w:numPr>
      </w:pPr>
      <w:r>
        <w:t>Some other custom creation.</w:t>
      </w:r>
    </w:p>
    <w:p w14:paraId="5B6D662B" w14:textId="23C5F7A7" w:rsidR="003200D7" w:rsidRDefault="003200D7" w:rsidP="003200D7">
      <w:pPr>
        <w:pStyle w:val="ListParagraph"/>
        <w:numPr>
          <w:ilvl w:val="1"/>
          <w:numId w:val="41"/>
        </w:numPr>
      </w:pPr>
      <w:r>
        <w:t>Finally, the message is sent to the target endpoint in the role of producer.</w:t>
      </w:r>
    </w:p>
    <w:p w14:paraId="6F9D384C" w14:textId="0696B4DD" w:rsidR="003200D7" w:rsidRDefault="002824C3" w:rsidP="00CC65AF">
      <w:pPr>
        <w:pStyle w:val="ListParagraph"/>
        <w:numPr>
          <w:ilvl w:val="0"/>
          <w:numId w:val="41"/>
        </w:numPr>
      </w:pPr>
      <w:r>
        <w:t>In this chapter, we’ll first introduce the financial company that we will use as the running example through the book.</w:t>
      </w:r>
    </w:p>
    <w:p w14:paraId="020F56E5" w14:textId="28AB4596" w:rsidR="002824C3" w:rsidRDefault="00EE467D" w:rsidP="00CC65AF">
      <w:pPr>
        <w:pStyle w:val="ListParagraph"/>
        <w:numPr>
          <w:ilvl w:val="0"/>
          <w:numId w:val="41"/>
        </w:numPr>
      </w:pPr>
      <w:r>
        <w:rPr>
          <w:noProof/>
        </w:rPr>
        <w:drawing>
          <wp:inline distT="0" distB="0" distL="0" distR="0" wp14:anchorId="6710CF0E" wp14:editId="4FCAF503">
            <wp:extent cx="7651115" cy="1922145"/>
            <wp:effectExtent l="0" t="0" r="6985" b="1905"/>
            <wp:docPr id="173293976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9761" name="Picture 1" descr="A text on a white background&#10;&#10;Description automatically generated"/>
                    <pic:cNvPicPr/>
                  </pic:nvPicPr>
                  <pic:blipFill>
                    <a:blip r:embed="rId44"/>
                    <a:stretch>
                      <a:fillRect/>
                    </a:stretch>
                  </pic:blipFill>
                  <pic:spPr>
                    <a:xfrm>
                      <a:off x="0" y="0"/>
                      <a:ext cx="7651115" cy="1922145"/>
                    </a:xfrm>
                    <a:prstGeom prst="rect">
                      <a:avLst/>
                    </a:prstGeom>
                  </pic:spPr>
                </pic:pic>
              </a:graphicData>
            </a:graphic>
          </wp:inline>
        </w:drawing>
      </w:r>
      <w:r>
        <w:br/>
      </w:r>
    </w:p>
    <w:p w14:paraId="2F6EC1CF" w14:textId="3D925C3C" w:rsidR="00EE467D" w:rsidRDefault="00EE467D" w:rsidP="00EE467D">
      <w:pPr>
        <w:pStyle w:val="Heading2"/>
      </w:pPr>
      <w:bookmarkStart w:id="16" w:name="_Toc160993693"/>
      <w:r>
        <w:t>2.1 Introducing Rider Auto Parts</w:t>
      </w:r>
      <w:bookmarkEnd w:id="16"/>
    </w:p>
    <w:p w14:paraId="36C3D932" w14:textId="0E226202" w:rsidR="00EE467D" w:rsidRDefault="00897C65" w:rsidP="00EE467D">
      <w:pPr>
        <w:pStyle w:val="Normal1"/>
        <w:numPr>
          <w:ilvl w:val="0"/>
          <w:numId w:val="42"/>
        </w:numPr>
      </w:pPr>
      <w:r>
        <w:t xml:space="preserve">Our fictional motorcycle parts business, </w:t>
      </w:r>
      <w:r w:rsidRPr="00897C65">
        <w:rPr>
          <w:b/>
          <w:bCs/>
        </w:rPr>
        <w:t>Rider Auto Parts</w:t>
      </w:r>
      <w:r>
        <w:t xml:space="preserve">, supplies to </w:t>
      </w:r>
      <w:r w:rsidRPr="00897C65">
        <w:rPr>
          <w:b/>
          <w:bCs/>
        </w:rPr>
        <w:t>motorcycle manufacturers</w:t>
      </w:r>
      <w:r>
        <w:t>.</w:t>
      </w:r>
    </w:p>
    <w:p w14:paraId="76AAC89C" w14:textId="091C68C2" w:rsidR="00897C65" w:rsidRDefault="009D4CEF" w:rsidP="00EE467D">
      <w:pPr>
        <w:pStyle w:val="Normal1"/>
        <w:numPr>
          <w:ilvl w:val="0"/>
          <w:numId w:val="42"/>
        </w:numPr>
      </w:pPr>
      <w:r>
        <w:t>Over the years, they’ve changed the way they receive orders several times.</w:t>
      </w:r>
    </w:p>
    <w:p w14:paraId="644A1FF7" w14:textId="38A15AA4" w:rsidR="009D4CEF" w:rsidRDefault="00BC1CD5" w:rsidP="00EE467D">
      <w:pPr>
        <w:pStyle w:val="Normal1"/>
        <w:numPr>
          <w:ilvl w:val="0"/>
          <w:numId w:val="42"/>
        </w:numPr>
      </w:pPr>
      <w:r w:rsidRPr="00506FA4">
        <w:rPr>
          <w:b/>
          <w:bCs/>
        </w:rPr>
        <w:t>Earlier</w:t>
      </w:r>
      <w:r>
        <w:t xml:space="preserve">: CSV over FTP. A User uploads Part order on FTP Server in CSV Format from where the order (CSV) is transferred over FTP to Rider </w:t>
      </w:r>
      <w:r w:rsidR="00506FA4">
        <w:t>Order Frontend.</w:t>
      </w:r>
    </w:p>
    <w:p w14:paraId="41D387CB" w14:textId="0BD9C4F5" w:rsidR="00506FA4" w:rsidRDefault="00506FA4" w:rsidP="00EE467D">
      <w:pPr>
        <w:pStyle w:val="Normal1"/>
        <w:numPr>
          <w:ilvl w:val="0"/>
          <w:numId w:val="42"/>
        </w:numPr>
      </w:pPr>
      <w:r w:rsidRPr="00506FA4">
        <w:rPr>
          <w:b/>
          <w:bCs/>
        </w:rPr>
        <w:t>New Way</w:t>
      </w:r>
      <w:r>
        <w:t>: XML over HTTP by Rider Auto Parts Web Store</w:t>
      </w:r>
      <w:r w:rsidR="00542294">
        <w:t xml:space="preserve">. A user uses </w:t>
      </w:r>
      <w:proofErr w:type="gramStart"/>
      <w:r w:rsidR="00542294">
        <w:t>web</w:t>
      </w:r>
      <w:proofErr w:type="gramEnd"/>
      <w:r w:rsidR="00542294">
        <w:t xml:space="preserve"> store and the order as XML is transferred over HTTP as XML to Rider Order Frontend.</w:t>
      </w:r>
    </w:p>
    <w:p w14:paraId="1F475FD6" w14:textId="1F49F9EA" w:rsidR="00542294" w:rsidRDefault="00542294" w:rsidP="00EE467D">
      <w:pPr>
        <w:pStyle w:val="Normal1"/>
        <w:numPr>
          <w:ilvl w:val="0"/>
          <w:numId w:val="42"/>
        </w:numPr>
      </w:pPr>
      <w:r>
        <w:t xml:space="preserve">No matter what, once </w:t>
      </w:r>
      <w:proofErr w:type="gramStart"/>
      <w:r>
        <w:t>order</w:t>
      </w:r>
      <w:proofErr w:type="gramEnd"/>
      <w:r>
        <w:t xml:space="preserve"> comes inside Rider Order Frontend, it is converted POJO and then it is transferred to Rider Order Backend by JMS.</w:t>
      </w:r>
    </w:p>
    <w:p w14:paraId="02BFDA13" w14:textId="6C7AB602" w:rsidR="00542294" w:rsidRDefault="00AF1381" w:rsidP="00EE467D">
      <w:pPr>
        <w:pStyle w:val="Normal1"/>
        <w:numPr>
          <w:ilvl w:val="0"/>
          <w:numId w:val="42"/>
        </w:numPr>
      </w:pPr>
      <w:r>
        <w:rPr>
          <w:noProof/>
        </w:rPr>
        <w:drawing>
          <wp:inline distT="0" distB="0" distL="0" distR="0" wp14:anchorId="64329AEC" wp14:editId="2CAA9961">
            <wp:extent cx="7651115" cy="1857375"/>
            <wp:effectExtent l="0" t="0" r="6985" b="9525"/>
            <wp:docPr id="667338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8635" name="Picture 1" descr="A diagram of a diagram&#10;&#10;Description automatically generated"/>
                    <pic:cNvPicPr/>
                  </pic:nvPicPr>
                  <pic:blipFill>
                    <a:blip r:embed="rId45"/>
                    <a:stretch>
                      <a:fillRect/>
                    </a:stretch>
                  </pic:blipFill>
                  <pic:spPr>
                    <a:xfrm>
                      <a:off x="0" y="0"/>
                      <a:ext cx="7651115" cy="1857375"/>
                    </a:xfrm>
                    <a:prstGeom prst="rect">
                      <a:avLst/>
                    </a:prstGeom>
                  </pic:spPr>
                </pic:pic>
              </a:graphicData>
            </a:graphic>
          </wp:inline>
        </w:drawing>
      </w:r>
      <w:r w:rsidR="004415DB">
        <w:br/>
      </w:r>
      <w:r w:rsidR="004415DB" w:rsidRPr="004415DB">
        <w:rPr>
          <w:b/>
          <w:bCs/>
        </w:rPr>
        <w:t>Figure 2.2</w:t>
      </w:r>
      <w:r>
        <w:br/>
      </w:r>
    </w:p>
    <w:p w14:paraId="61529922" w14:textId="77777777" w:rsidR="00153E05" w:rsidRPr="003E7487" w:rsidRDefault="00AF1381" w:rsidP="00153E05">
      <w:pPr>
        <w:pStyle w:val="Normal1"/>
        <w:numPr>
          <w:ilvl w:val="0"/>
          <w:numId w:val="42"/>
        </w:numPr>
      </w:pPr>
      <w:r w:rsidRPr="00153E05">
        <w:rPr>
          <w:b/>
          <w:bCs/>
        </w:rPr>
        <w:t>Problem</w:t>
      </w:r>
      <w:r>
        <w:t>: Rider Auto Parts acquires Software Baggage int the form of transports (FTP, HTTP, JMS) and Data formats (CSV, HTTP).</w:t>
      </w:r>
      <w:r w:rsidR="00153E05">
        <w:br/>
      </w:r>
      <w:r w:rsidR="00153E05" w:rsidRPr="003E7487">
        <w:rPr>
          <w:b/>
          <w:bCs/>
        </w:rPr>
        <w:t>But no problem</w:t>
      </w:r>
      <w:r w:rsidR="00153E05">
        <w:t xml:space="preserve"> with Integration Framework like Camel and we will implement the current requirements and new functionality using CAMEL.</w:t>
      </w:r>
    </w:p>
    <w:p w14:paraId="304B6C8F" w14:textId="1F050C69" w:rsidR="00AF1381" w:rsidRDefault="00CD3099" w:rsidP="00EE467D">
      <w:pPr>
        <w:pStyle w:val="Normal1"/>
        <w:numPr>
          <w:ilvl w:val="0"/>
          <w:numId w:val="42"/>
        </w:numPr>
      </w:pPr>
      <w:r>
        <w:lastRenderedPageBreak/>
        <w:t>As a first assignment, we will need to implement the FTP module in the Rider Order Frontend system.</w:t>
      </w:r>
      <w:r>
        <w:br/>
        <w:t>Later on, we will see how backend services are implemented too.</w:t>
      </w:r>
    </w:p>
    <w:p w14:paraId="362CDFC7" w14:textId="165AAE71" w:rsidR="00CD3099" w:rsidRDefault="00CD3099" w:rsidP="00EE467D">
      <w:pPr>
        <w:pStyle w:val="Normal1"/>
        <w:numPr>
          <w:ilvl w:val="0"/>
          <w:numId w:val="42"/>
        </w:numPr>
      </w:pPr>
      <w:r>
        <w:t xml:space="preserve">Implementing the FTP </w:t>
      </w:r>
      <w:r w:rsidR="00BC7A21">
        <w:t>module will involve the following Steps:</w:t>
      </w:r>
    </w:p>
    <w:p w14:paraId="303CDAD1" w14:textId="2FA2EEE7" w:rsidR="00BC7A21" w:rsidRDefault="003C1754" w:rsidP="00BC7A21">
      <w:pPr>
        <w:pStyle w:val="Normal1"/>
        <w:numPr>
          <w:ilvl w:val="1"/>
          <w:numId w:val="42"/>
        </w:numPr>
      </w:pPr>
      <w:r>
        <w:rPr>
          <w:noProof/>
        </w:rPr>
        <w:drawing>
          <wp:inline distT="0" distB="0" distL="0" distR="0" wp14:anchorId="18B3DE06" wp14:editId="5E4E9737">
            <wp:extent cx="6650707" cy="883285"/>
            <wp:effectExtent l="0" t="0" r="0" b="0"/>
            <wp:docPr id="18308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0963" name=""/>
                    <pic:cNvPicPr/>
                  </pic:nvPicPr>
                  <pic:blipFill>
                    <a:blip r:embed="rId46"/>
                    <a:stretch>
                      <a:fillRect/>
                    </a:stretch>
                  </pic:blipFill>
                  <pic:spPr>
                    <a:xfrm>
                      <a:off x="0" y="0"/>
                      <a:ext cx="6658689" cy="884345"/>
                    </a:xfrm>
                    <a:prstGeom prst="rect">
                      <a:avLst/>
                    </a:prstGeom>
                  </pic:spPr>
                </pic:pic>
              </a:graphicData>
            </a:graphic>
          </wp:inline>
        </w:drawing>
      </w:r>
    </w:p>
    <w:p w14:paraId="046A5125" w14:textId="77777777" w:rsidR="003C1754" w:rsidRDefault="003C1754" w:rsidP="003C1754">
      <w:pPr>
        <w:pStyle w:val="Heading2"/>
      </w:pPr>
      <w:bookmarkStart w:id="17" w:name="_Toc160993694"/>
      <w:r>
        <w:t>2.2 Understanding Endpoints</w:t>
      </w:r>
      <w:bookmarkEnd w:id="17"/>
    </w:p>
    <w:p w14:paraId="4B00281A" w14:textId="57D6007D" w:rsidR="003C1754" w:rsidRPr="008D47F4" w:rsidRDefault="008D47F4" w:rsidP="003C1754">
      <w:pPr>
        <w:pStyle w:val="Normal1"/>
        <w:numPr>
          <w:ilvl w:val="0"/>
          <w:numId w:val="43"/>
        </w:numPr>
      </w:pPr>
      <w:r>
        <w:rPr>
          <w:lang w:val="en-IN"/>
        </w:rPr>
        <w:t xml:space="preserve">Endpoint is the abstraction that models the endpoint of a </w:t>
      </w:r>
      <w:r w:rsidRPr="0068620B">
        <w:rPr>
          <w:b/>
          <w:bCs/>
          <w:lang w:val="en-IN"/>
        </w:rPr>
        <w:t>message channel</w:t>
      </w:r>
      <w:r>
        <w:rPr>
          <w:lang w:val="en-IN"/>
        </w:rPr>
        <w:t xml:space="preserve"> through which a system can send or read messages.</w:t>
      </w:r>
    </w:p>
    <w:p w14:paraId="1C05CEC4" w14:textId="52DACF89" w:rsidR="008D47F4" w:rsidRDefault="000E4DF1" w:rsidP="003C1754">
      <w:pPr>
        <w:pStyle w:val="Normal1"/>
        <w:numPr>
          <w:ilvl w:val="0"/>
          <w:numId w:val="43"/>
        </w:numPr>
      </w:pPr>
      <w:r>
        <w:t xml:space="preserve">Let’s see how to configure </w:t>
      </w:r>
      <w:r w:rsidR="0068620B">
        <w:t>the camel</w:t>
      </w:r>
      <w:r>
        <w:t xml:space="preserve"> to communicate over FTP and JMS.</w:t>
      </w:r>
    </w:p>
    <w:p w14:paraId="6E70655C" w14:textId="1A4BD19D" w:rsidR="000E4DF1" w:rsidRDefault="000E4DF1" w:rsidP="000E4DF1">
      <w:pPr>
        <w:pStyle w:val="Heading3"/>
      </w:pPr>
      <w:bookmarkStart w:id="18" w:name="_Toc160993695"/>
      <w:r>
        <w:t>2.2.1 Working with Files over FTP</w:t>
      </w:r>
      <w:bookmarkEnd w:id="18"/>
    </w:p>
    <w:p w14:paraId="674EEC06" w14:textId="7F720F92" w:rsidR="000E4DF1" w:rsidRDefault="00825879" w:rsidP="00FA7CA7">
      <w:pPr>
        <w:pStyle w:val="Normal1"/>
        <w:numPr>
          <w:ilvl w:val="0"/>
          <w:numId w:val="44"/>
        </w:numPr>
      </w:pPr>
      <w:r>
        <w:t xml:space="preserve">One of the things that make Camel easy to use is the </w:t>
      </w:r>
      <w:r w:rsidRPr="00825879">
        <w:rPr>
          <w:b/>
          <w:bCs/>
        </w:rPr>
        <w:t>Endpoint URI</w:t>
      </w:r>
      <w:r>
        <w:t>.</w:t>
      </w:r>
    </w:p>
    <w:p w14:paraId="189DD94F" w14:textId="6A5F6F46" w:rsidR="00825879" w:rsidRDefault="00825879" w:rsidP="00FA7CA7">
      <w:pPr>
        <w:pStyle w:val="Normal1"/>
        <w:numPr>
          <w:ilvl w:val="0"/>
          <w:numId w:val="44"/>
        </w:numPr>
      </w:pPr>
      <w:r w:rsidRPr="005107F5">
        <w:rPr>
          <w:b/>
          <w:bCs/>
        </w:rPr>
        <w:t>URI identifies</w:t>
      </w:r>
      <w:r w:rsidR="005107F5">
        <w:t>:</w:t>
      </w:r>
    </w:p>
    <w:p w14:paraId="0D6BB44D" w14:textId="3E945978" w:rsidR="00825879" w:rsidRDefault="005107F5" w:rsidP="00825879">
      <w:pPr>
        <w:pStyle w:val="Normal1"/>
        <w:numPr>
          <w:ilvl w:val="1"/>
          <w:numId w:val="44"/>
        </w:numPr>
      </w:pPr>
      <w:r>
        <w:t xml:space="preserve">A </w:t>
      </w:r>
      <w:r w:rsidR="00825879">
        <w:t>component t</w:t>
      </w:r>
      <w:r>
        <w:t>o be used (Like for each kind of transport (FTP, HTTP, Kafka etc)</w:t>
      </w:r>
    </w:p>
    <w:p w14:paraId="7B33F5D6" w14:textId="62614549" w:rsidR="005107F5" w:rsidRDefault="005107F5" w:rsidP="00825879">
      <w:pPr>
        <w:pStyle w:val="Normal1"/>
        <w:numPr>
          <w:ilvl w:val="1"/>
          <w:numId w:val="44"/>
        </w:numPr>
      </w:pPr>
      <w:r>
        <w:t>And how that component is configured.</w:t>
      </w:r>
      <w:r w:rsidR="00BD5013">
        <w:br/>
        <w:t>See the following snapshot where URI is defined which will identify Camel Component and its configuration.</w:t>
      </w:r>
    </w:p>
    <w:p w14:paraId="33CE35E3" w14:textId="673009D6" w:rsidR="005107F5" w:rsidRDefault="000B4D9F" w:rsidP="005107F5">
      <w:pPr>
        <w:pStyle w:val="Normal1"/>
        <w:numPr>
          <w:ilvl w:val="0"/>
          <w:numId w:val="44"/>
        </w:numPr>
      </w:pPr>
      <w:r>
        <w:t xml:space="preserve">Once the URI is defined, we can either send or receive </w:t>
      </w:r>
      <w:r w:rsidR="00EB2476">
        <w:t>a message</w:t>
      </w:r>
      <w:r>
        <w:t xml:space="preserve"> to the component configured by the URI.</w:t>
      </w:r>
    </w:p>
    <w:p w14:paraId="0091CBB1" w14:textId="48ABE3FA" w:rsidR="000B4D9F" w:rsidRDefault="000B4D9F" w:rsidP="005107F5">
      <w:pPr>
        <w:pStyle w:val="Normal1"/>
        <w:numPr>
          <w:ilvl w:val="0"/>
          <w:numId w:val="44"/>
        </w:numPr>
      </w:pPr>
      <w:r>
        <w:t>To download new orders from the FTP server, we need the following</w:t>
      </w:r>
      <w:r w:rsidR="00BD5013">
        <w:t>.</w:t>
      </w:r>
    </w:p>
    <w:p w14:paraId="7F114E90" w14:textId="7BB7B73A" w:rsidR="000B4D9F" w:rsidRDefault="008C1AB0" w:rsidP="000B4D9F">
      <w:pPr>
        <w:pStyle w:val="Normal1"/>
        <w:numPr>
          <w:ilvl w:val="1"/>
          <w:numId w:val="44"/>
        </w:numPr>
      </w:pPr>
      <w:r>
        <w:rPr>
          <w:noProof/>
        </w:rPr>
        <w:drawing>
          <wp:inline distT="0" distB="0" distL="0" distR="0" wp14:anchorId="51FD200F" wp14:editId="0B802AD3">
            <wp:extent cx="7651115" cy="992505"/>
            <wp:effectExtent l="0" t="0" r="6985" b="0"/>
            <wp:docPr id="10099299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9901" name="Picture 1" descr="A close up of a sign&#10;&#10;Description automatically generated"/>
                    <pic:cNvPicPr/>
                  </pic:nvPicPr>
                  <pic:blipFill>
                    <a:blip r:embed="rId47"/>
                    <a:stretch>
                      <a:fillRect/>
                    </a:stretch>
                  </pic:blipFill>
                  <pic:spPr>
                    <a:xfrm>
                      <a:off x="0" y="0"/>
                      <a:ext cx="7651115" cy="992505"/>
                    </a:xfrm>
                    <a:prstGeom prst="rect">
                      <a:avLst/>
                    </a:prstGeom>
                  </pic:spPr>
                </pic:pic>
              </a:graphicData>
            </a:graphic>
          </wp:inline>
        </w:drawing>
      </w:r>
    </w:p>
    <w:p w14:paraId="0AAFCB07" w14:textId="605578B7" w:rsidR="008C1AB0" w:rsidRDefault="001D2EC9" w:rsidP="008C1AB0">
      <w:pPr>
        <w:pStyle w:val="Normal1"/>
        <w:numPr>
          <w:ilvl w:val="0"/>
          <w:numId w:val="44"/>
        </w:numPr>
      </w:pPr>
      <w:r>
        <w:t xml:space="preserve">See, in the following snapshot by configuring </w:t>
      </w:r>
      <w:r w:rsidR="00937B96">
        <w:t xml:space="preserve">Camel with URI, we are saying to do all the above. </w:t>
      </w:r>
      <w:r w:rsidR="008C1AB0">
        <w:br/>
      </w:r>
      <w:r w:rsidR="008C1AB0">
        <w:rPr>
          <w:noProof/>
        </w:rPr>
        <w:drawing>
          <wp:inline distT="0" distB="0" distL="0" distR="0" wp14:anchorId="699E9F06" wp14:editId="180E8C06">
            <wp:extent cx="7134860" cy="1646788"/>
            <wp:effectExtent l="19050" t="19050" r="8890" b="10795"/>
            <wp:docPr id="119958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3682" name="Picture 1" descr="A screenshot of a computer&#10;&#10;Description automatically generated"/>
                    <pic:cNvPicPr/>
                  </pic:nvPicPr>
                  <pic:blipFill>
                    <a:blip r:embed="rId48"/>
                    <a:stretch>
                      <a:fillRect/>
                    </a:stretch>
                  </pic:blipFill>
                  <pic:spPr>
                    <a:xfrm>
                      <a:off x="0" y="0"/>
                      <a:ext cx="7152830" cy="1650936"/>
                    </a:xfrm>
                    <a:prstGeom prst="rect">
                      <a:avLst/>
                    </a:prstGeom>
                    <a:ln w="12700">
                      <a:solidFill>
                        <a:schemeClr val="tx1"/>
                      </a:solidFill>
                    </a:ln>
                  </pic:spPr>
                </pic:pic>
              </a:graphicData>
            </a:graphic>
          </wp:inline>
        </w:drawing>
      </w:r>
      <w:r w:rsidR="004415DB">
        <w:br/>
      </w:r>
      <w:r w:rsidR="004415DB" w:rsidRPr="004415DB">
        <w:rPr>
          <w:b/>
          <w:bCs/>
        </w:rPr>
        <w:t>Figure 2.3</w:t>
      </w:r>
    </w:p>
    <w:p w14:paraId="564414D8" w14:textId="44FC4589" w:rsidR="008C1AB0" w:rsidRDefault="00937B96" w:rsidP="008C1AB0">
      <w:pPr>
        <w:pStyle w:val="Normal1"/>
        <w:numPr>
          <w:ilvl w:val="0"/>
          <w:numId w:val="44"/>
        </w:numPr>
      </w:pPr>
      <w:r w:rsidRPr="00937B96">
        <w:rPr>
          <w:b/>
          <w:bCs/>
        </w:rPr>
        <w:t>Schem</w:t>
      </w:r>
      <w:r w:rsidR="00BD5013">
        <w:rPr>
          <w:b/>
          <w:bCs/>
        </w:rPr>
        <w:t>e</w:t>
      </w:r>
      <w:r>
        <w:t>:</w:t>
      </w:r>
    </w:p>
    <w:p w14:paraId="14A18841" w14:textId="30410093" w:rsidR="00937B96" w:rsidRDefault="00BD5013" w:rsidP="00937B96">
      <w:pPr>
        <w:pStyle w:val="Normal1"/>
        <w:numPr>
          <w:ilvl w:val="1"/>
          <w:numId w:val="44"/>
        </w:numPr>
      </w:pPr>
      <w:proofErr w:type="gramStart"/>
      <w:r w:rsidRPr="00937B96">
        <w:rPr>
          <w:b/>
          <w:bCs/>
        </w:rPr>
        <w:t>Schem</w:t>
      </w:r>
      <w:r>
        <w:rPr>
          <w:b/>
          <w:bCs/>
        </w:rPr>
        <w:t>e</w:t>
      </w:r>
      <w:proofErr w:type="gramEnd"/>
      <w:r>
        <w:t xml:space="preserve"> </w:t>
      </w:r>
      <w:r w:rsidR="00937B96">
        <w:t>tells Camel which component.</w:t>
      </w:r>
    </w:p>
    <w:p w14:paraId="544AA71C" w14:textId="6C799D32" w:rsidR="00937B96" w:rsidRDefault="00937B96" w:rsidP="00937B96">
      <w:pPr>
        <w:pStyle w:val="Normal1"/>
        <w:numPr>
          <w:ilvl w:val="1"/>
          <w:numId w:val="44"/>
        </w:numPr>
      </w:pPr>
      <w:r>
        <w:t xml:space="preserve">Camel will look for the </w:t>
      </w:r>
      <w:r w:rsidR="00BD5013" w:rsidRPr="00937B96">
        <w:rPr>
          <w:b/>
          <w:bCs/>
        </w:rPr>
        <w:t>Schem</w:t>
      </w:r>
      <w:r w:rsidR="00BD5013">
        <w:rPr>
          <w:b/>
          <w:bCs/>
        </w:rPr>
        <w:t>e</w:t>
      </w:r>
      <w:r w:rsidR="00BD5013">
        <w:t xml:space="preserve"> </w:t>
      </w:r>
      <w:r>
        <w:t>“</w:t>
      </w:r>
      <w:r w:rsidR="00BD5013">
        <w:t>ftp</w:t>
      </w:r>
      <w:r>
        <w:t xml:space="preserve">” in the </w:t>
      </w:r>
      <w:r w:rsidRPr="0039057A">
        <w:rPr>
          <w:b/>
          <w:bCs/>
        </w:rPr>
        <w:t>Camel Registry</w:t>
      </w:r>
      <w:r>
        <w:t xml:space="preserve"> and it will resolve to </w:t>
      </w:r>
      <w:r>
        <w:rPr>
          <w:b/>
          <w:bCs/>
        </w:rPr>
        <w:t>FileComponent.</w:t>
      </w:r>
    </w:p>
    <w:p w14:paraId="695731F2" w14:textId="13FCEC64" w:rsidR="00BA566B" w:rsidRPr="00BA566B" w:rsidRDefault="00954FEC" w:rsidP="00BA566B">
      <w:pPr>
        <w:pStyle w:val="Normal1"/>
        <w:numPr>
          <w:ilvl w:val="0"/>
          <w:numId w:val="44"/>
        </w:numPr>
      </w:pPr>
      <w:r>
        <w:rPr>
          <w:b/>
          <w:bCs/>
        </w:rPr>
        <w:t>Context Path + Options</w:t>
      </w:r>
      <w:r>
        <w:t xml:space="preserve">: Based on these values, </w:t>
      </w:r>
      <w:r w:rsidR="00BD5013">
        <w:rPr>
          <w:b/>
          <w:bCs/>
        </w:rPr>
        <w:t>Ftp</w:t>
      </w:r>
      <w:r w:rsidRPr="00954FEC">
        <w:rPr>
          <w:b/>
          <w:bCs/>
        </w:rPr>
        <w:t>Component</w:t>
      </w:r>
      <w:r>
        <w:t xml:space="preserve"> will work as </w:t>
      </w:r>
      <w:r w:rsidR="00BA566B">
        <w:t xml:space="preserve">factory to create </w:t>
      </w:r>
      <w:r w:rsidR="003731B7">
        <w:rPr>
          <w:b/>
          <w:bCs/>
        </w:rPr>
        <w:t>Ftp</w:t>
      </w:r>
      <w:r w:rsidRPr="00954FEC">
        <w:rPr>
          <w:b/>
          <w:bCs/>
        </w:rPr>
        <w:t>Endpoin</w:t>
      </w:r>
      <w:r w:rsidR="00BA566B">
        <w:rPr>
          <w:b/>
          <w:bCs/>
        </w:rPr>
        <w:t>t.</w:t>
      </w:r>
    </w:p>
    <w:p w14:paraId="25A74738" w14:textId="6CA3350C" w:rsidR="00BA566B" w:rsidRDefault="008F08E4" w:rsidP="00BA566B">
      <w:pPr>
        <w:pStyle w:val="Normal1"/>
        <w:numPr>
          <w:ilvl w:val="0"/>
          <w:numId w:val="44"/>
        </w:numPr>
      </w:pPr>
      <w:r>
        <w:rPr>
          <w:b/>
          <w:bCs/>
        </w:rPr>
        <w:t>Context Path = rider.com/orders</w:t>
      </w:r>
      <w:r>
        <w:t xml:space="preserve"> : Tells </w:t>
      </w:r>
      <w:r w:rsidRPr="00071E09">
        <w:rPr>
          <w:b/>
          <w:bCs/>
        </w:rPr>
        <w:t>FileComponent</w:t>
      </w:r>
      <w:r>
        <w:t xml:space="preserve"> to log into the </w:t>
      </w:r>
      <w:r w:rsidRPr="00071E09">
        <w:rPr>
          <w:b/>
          <w:bCs/>
        </w:rPr>
        <w:t>FTP Server</w:t>
      </w:r>
      <w:r>
        <w:t xml:space="preserve"> at rider.com</w:t>
      </w:r>
      <w:r w:rsidR="00071E09">
        <w:t xml:space="preserve"> on the default port </w:t>
      </w:r>
      <w:r w:rsidR="00810AF8">
        <w:t xml:space="preserve">21 </w:t>
      </w:r>
      <w:r w:rsidR="00071E09">
        <w:t>and change the director to “orders”</w:t>
      </w:r>
      <w:r w:rsidR="00003A3F">
        <w:t>.</w:t>
      </w:r>
    </w:p>
    <w:p w14:paraId="4DC619CF" w14:textId="20680571" w:rsidR="00003A3F" w:rsidRDefault="00003A3F" w:rsidP="00BA566B">
      <w:pPr>
        <w:pStyle w:val="Normal1"/>
        <w:numPr>
          <w:ilvl w:val="0"/>
          <w:numId w:val="44"/>
        </w:numPr>
      </w:pPr>
      <w:r>
        <w:rPr>
          <w:b/>
          <w:bCs/>
        </w:rPr>
        <w:t xml:space="preserve">Options = username=rider$password=secret </w:t>
      </w:r>
      <w:r w:rsidRPr="00003A3F">
        <w:t>:</w:t>
      </w:r>
      <w:r>
        <w:t xml:space="preserve"> Used </w:t>
      </w:r>
      <w:r w:rsidRPr="00003A3F">
        <w:rPr>
          <w:b/>
          <w:bCs/>
        </w:rPr>
        <w:t>to log in to</w:t>
      </w:r>
      <w:r>
        <w:t xml:space="preserve"> the </w:t>
      </w:r>
      <w:r w:rsidRPr="00003A3F">
        <w:rPr>
          <w:b/>
          <w:bCs/>
        </w:rPr>
        <w:t>FTP Server</w:t>
      </w:r>
      <w:r>
        <w:t xml:space="preserve">. </w:t>
      </w:r>
    </w:p>
    <w:p w14:paraId="56C04C03" w14:textId="70B50759" w:rsidR="00003A3F" w:rsidRDefault="0025371B" w:rsidP="00BA566B">
      <w:pPr>
        <w:pStyle w:val="Normal1"/>
        <w:numPr>
          <w:ilvl w:val="0"/>
          <w:numId w:val="44"/>
        </w:numPr>
      </w:pPr>
      <w:r>
        <w:t>Username and password can be specified in the context path itself without changing its earlier meaning.</w:t>
      </w:r>
      <w:r>
        <w:br/>
      </w:r>
      <w:hyperlink r:id="rId49" w:history="1">
        <w:r w:rsidRPr="00B3201F">
          <w:rPr>
            <w:rStyle w:val="Hyperlink"/>
          </w:rPr>
          <w:t>ftp://</w:t>
        </w:r>
        <w:r w:rsidRPr="0025371B">
          <w:rPr>
            <w:rStyle w:val="Hyperlink"/>
            <w:b/>
            <w:bCs/>
          </w:rPr>
          <w:t>rider:secret</w:t>
        </w:r>
        <w:r w:rsidRPr="00B3201F">
          <w:rPr>
            <w:rStyle w:val="Hyperlink"/>
          </w:rPr>
          <w:t>@rider.com/orders</w:t>
        </w:r>
      </w:hyperlink>
    </w:p>
    <w:p w14:paraId="1770D936" w14:textId="06FEE04B" w:rsidR="0025371B" w:rsidRDefault="00410A5F" w:rsidP="00BA566B">
      <w:pPr>
        <w:pStyle w:val="Normal1"/>
        <w:numPr>
          <w:ilvl w:val="0"/>
          <w:numId w:val="44"/>
        </w:numPr>
      </w:pPr>
      <w:r w:rsidRPr="00380AAC">
        <w:rPr>
          <w:b/>
          <w:bCs/>
        </w:rPr>
        <w:t>Add the following dependency as FTP Component is not part of the camel-core</w:t>
      </w:r>
      <w:r>
        <w:t>.</w:t>
      </w:r>
      <w:r>
        <w:br/>
      </w:r>
      <w:r w:rsidR="00380AAC">
        <w:rPr>
          <w:noProof/>
        </w:rPr>
        <w:drawing>
          <wp:inline distT="0" distB="0" distL="0" distR="0" wp14:anchorId="7AEF5849" wp14:editId="1FE81466">
            <wp:extent cx="7651115" cy="945515"/>
            <wp:effectExtent l="0" t="0" r="6985" b="6985"/>
            <wp:docPr id="5290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2065" name=""/>
                    <pic:cNvPicPr/>
                  </pic:nvPicPr>
                  <pic:blipFill>
                    <a:blip r:embed="rId50"/>
                    <a:stretch>
                      <a:fillRect/>
                    </a:stretch>
                  </pic:blipFill>
                  <pic:spPr>
                    <a:xfrm>
                      <a:off x="0" y="0"/>
                      <a:ext cx="7651115" cy="945515"/>
                    </a:xfrm>
                    <a:prstGeom prst="rect">
                      <a:avLst/>
                    </a:prstGeom>
                  </pic:spPr>
                </pic:pic>
              </a:graphicData>
            </a:graphic>
          </wp:inline>
        </w:drawing>
      </w:r>
    </w:p>
    <w:p w14:paraId="6B6D560D" w14:textId="388E5B1A" w:rsidR="00380AAC" w:rsidRPr="0000393B" w:rsidRDefault="00380AAC" w:rsidP="00BA566B">
      <w:pPr>
        <w:pStyle w:val="Normal1"/>
        <w:numPr>
          <w:ilvl w:val="0"/>
          <w:numId w:val="44"/>
        </w:numPr>
      </w:pPr>
      <w:r>
        <w:t xml:space="preserve">The above URI will work fine for consumer and </w:t>
      </w:r>
      <w:r w:rsidR="00810AF8">
        <w:t>producer,</w:t>
      </w:r>
      <w:r>
        <w:t xml:space="preserve"> but we will use it to </w:t>
      </w:r>
      <w:r w:rsidR="0000393B">
        <w:t>download order files CSVs from FTP.</w:t>
      </w:r>
      <w:r w:rsidR="0000393B">
        <w:br/>
      </w:r>
      <w:r w:rsidR="0000393B">
        <w:rPr>
          <w:lang w:val="en-IN"/>
        </w:rPr>
        <w:t xml:space="preserve">So, use it in from() node in the </w:t>
      </w:r>
      <w:r w:rsidR="0000393B" w:rsidRPr="0000393B">
        <w:rPr>
          <w:b/>
          <w:bCs/>
          <w:lang w:val="en-IN"/>
        </w:rPr>
        <w:t>Camel’s DSL</w:t>
      </w:r>
      <w:r w:rsidR="0000393B">
        <w:rPr>
          <w:lang w:val="en-IN"/>
        </w:rPr>
        <w:t>.</w:t>
      </w:r>
      <w:r w:rsidR="0000393B">
        <w:rPr>
          <w:lang w:val="en-IN"/>
        </w:rPr>
        <w:br/>
      </w:r>
      <w:r w:rsidR="0000393B">
        <w:rPr>
          <w:noProof/>
        </w:rPr>
        <w:drawing>
          <wp:inline distT="0" distB="0" distL="0" distR="0" wp14:anchorId="6C58A228" wp14:editId="5C02E54A">
            <wp:extent cx="7067166" cy="375920"/>
            <wp:effectExtent l="0" t="0" r="635" b="5080"/>
            <wp:docPr id="2163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6861" name=""/>
                    <pic:cNvPicPr/>
                  </pic:nvPicPr>
                  <pic:blipFill>
                    <a:blip r:embed="rId51"/>
                    <a:stretch>
                      <a:fillRect/>
                    </a:stretch>
                  </pic:blipFill>
                  <pic:spPr>
                    <a:xfrm>
                      <a:off x="0" y="0"/>
                      <a:ext cx="7071591" cy="376155"/>
                    </a:xfrm>
                    <a:prstGeom prst="rect">
                      <a:avLst/>
                    </a:prstGeom>
                  </pic:spPr>
                </pic:pic>
              </a:graphicData>
            </a:graphic>
          </wp:inline>
        </w:drawing>
      </w:r>
    </w:p>
    <w:p w14:paraId="56E9631B" w14:textId="3C8750A1" w:rsidR="0000393B" w:rsidRDefault="00792169" w:rsidP="00BA566B">
      <w:pPr>
        <w:pStyle w:val="Normal1"/>
        <w:numPr>
          <w:ilvl w:val="0"/>
          <w:numId w:val="44"/>
        </w:numPr>
      </w:pPr>
      <w:r>
        <w:lastRenderedPageBreak/>
        <w:t>Recall from figure 2.2, the downloaded orders from FTP need to be sent to JMS Queue.</w:t>
      </w:r>
      <w:r>
        <w:br/>
        <w:t xml:space="preserve">This process requires a little more </w:t>
      </w:r>
      <w:r w:rsidR="004415DB">
        <w:t>setup</w:t>
      </w:r>
      <w:r>
        <w:t xml:space="preserve"> but easy.</w:t>
      </w:r>
    </w:p>
    <w:p w14:paraId="11CC805D" w14:textId="3A9F1928" w:rsidR="004415DB" w:rsidRDefault="00345674" w:rsidP="004415DB">
      <w:pPr>
        <w:pStyle w:val="Heading3"/>
      </w:pPr>
      <w:bookmarkStart w:id="19" w:name="_Toc160993696"/>
      <w:r>
        <w:t>2.2.2 Sending to a JMS Queue</w:t>
      </w:r>
      <w:bookmarkEnd w:id="19"/>
    </w:p>
    <w:p w14:paraId="5FD92D64" w14:textId="688C381D" w:rsidR="00345674" w:rsidRDefault="00EB2476" w:rsidP="00345674">
      <w:pPr>
        <w:pStyle w:val="Normal1"/>
        <w:numPr>
          <w:ilvl w:val="0"/>
          <w:numId w:val="45"/>
        </w:numPr>
      </w:pPr>
      <w:r>
        <w:t xml:space="preserve">Camel provides extensive support for connecting to </w:t>
      </w:r>
      <w:r w:rsidRPr="00EB2476">
        <w:rPr>
          <w:b/>
          <w:bCs/>
        </w:rPr>
        <w:t>JMS-Enabled Providers</w:t>
      </w:r>
      <w:r>
        <w:t>. (We will cover that in detail in Chapter 7).</w:t>
      </w:r>
    </w:p>
    <w:p w14:paraId="191A94AE" w14:textId="33AC7613" w:rsidR="00EB2476" w:rsidRDefault="004B230E" w:rsidP="004B230E">
      <w:pPr>
        <w:pStyle w:val="Heading4"/>
      </w:pPr>
      <w:r>
        <w:t xml:space="preserve">what is </w:t>
      </w:r>
      <w:proofErr w:type="gramStart"/>
      <w:r>
        <w:t>JSM</w:t>
      </w:r>
      <w:proofErr w:type="gramEnd"/>
    </w:p>
    <w:p w14:paraId="60DD4323" w14:textId="3D2C9D36" w:rsidR="004B230E" w:rsidRDefault="00A0424B" w:rsidP="004B230E">
      <w:pPr>
        <w:pStyle w:val="Normal1"/>
        <w:numPr>
          <w:ilvl w:val="0"/>
          <w:numId w:val="46"/>
        </w:numPr>
      </w:pPr>
      <w:r>
        <w:t xml:space="preserve">JMS is a Java API to create, send, </w:t>
      </w:r>
      <w:r w:rsidR="00810AF8">
        <w:t>receive,</w:t>
      </w:r>
      <w:r>
        <w:t xml:space="preserve"> and read messages.</w:t>
      </w:r>
      <w:r w:rsidR="001B077E">
        <w:t xml:space="preserve"> (De-Facto Messaging Solution in Java Community)</w:t>
      </w:r>
    </w:p>
    <w:p w14:paraId="0F349CC4" w14:textId="4B3A14B9" w:rsidR="00A0424B" w:rsidRDefault="00A0424B" w:rsidP="004B230E">
      <w:pPr>
        <w:pStyle w:val="Normal1"/>
        <w:numPr>
          <w:ilvl w:val="0"/>
          <w:numId w:val="46"/>
        </w:numPr>
      </w:pPr>
      <w:r>
        <w:t>It also mandates that messaging is asynchronous and has specific elements of reliability like guaranteed and once-and-only-once delivery.</w:t>
      </w:r>
    </w:p>
    <w:p w14:paraId="7D104249" w14:textId="1E2FB76C" w:rsidR="001B077E" w:rsidRDefault="00603ADB" w:rsidP="004B230E">
      <w:pPr>
        <w:pStyle w:val="Normal1"/>
        <w:numPr>
          <w:ilvl w:val="0"/>
          <w:numId w:val="46"/>
        </w:numPr>
      </w:pPr>
      <w:r>
        <w:t xml:space="preserve">Consumers and producers talk to each other through an intermediary - </w:t>
      </w:r>
      <w:r w:rsidRPr="00603ADB">
        <w:rPr>
          <w:b/>
          <w:bCs/>
        </w:rPr>
        <w:t>JMS Destination</w:t>
      </w:r>
      <w:r>
        <w:t xml:space="preserve"> which can be a queue or topic.</w:t>
      </w:r>
      <w:r>
        <w:br/>
      </w:r>
      <w:r w:rsidRPr="00603ADB">
        <w:rPr>
          <w:noProof/>
        </w:rPr>
        <w:drawing>
          <wp:inline distT="0" distB="0" distL="0" distR="0" wp14:anchorId="26BDD52B" wp14:editId="769670C6">
            <wp:extent cx="7139305" cy="1833327"/>
            <wp:effectExtent l="0" t="0" r="4445" b="0"/>
            <wp:docPr id="2399845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4553" name="Picture 1" descr="A diagram of a flowchart&#10;&#10;Description automatically generated"/>
                    <pic:cNvPicPr/>
                  </pic:nvPicPr>
                  <pic:blipFill>
                    <a:blip r:embed="rId52"/>
                    <a:stretch>
                      <a:fillRect/>
                    </a:stretch>
                  </pic:blipFill>
                  <pic:spPr>
                    <a:xfrm>
                      <a:off x="0" y="0"/>
                      <a:ext cx="7152421" cy="1836695"/>
                    </a:xfrm>
                    <a:prstGeom prst="rect">
                      <a:avLst/>
                    </a:prstGeom>
                  </pic:spPr>
                </pic:pic>
              </a:graphicData>
            </a:graphic>
          </wp:inline>
        </w:drawing>
      </w:r>
    </w:p>
    <w:p w14:paraId="1260948E" w14:textId="5956A42F" w:rsidR="00603ADB" w:rsidRDefault="00563E63" w:rsidP="004B230E">
      <w:pPr>
        <w:pStyle w:val="Normal1"/>
        <w:numPr>
          <w:ilvl w:val="0"/>
          <w:numId w:val="46"/>
        </w:numPr>
      </w:pPr>
      <w:r>
        <w:t xml:space="preserve">JMS also provides </w:t>
      </w:r>
      <w:r w:rsidR="00AA5E70">
        <w:rPr>
          <w:b/>
          <w:bCs/>
        </w:rPr>
        <w:t>a ConnectionFactory</w:t>
      </w:r>
      <w:r>
        <w:t xml:space="preserve"> which a client (like Camel) can use to create a connection with a JMS Provider.</w:t>
      </w:r>
    </w:p>
    <w:p w14:paraId="70C0264D" w14:textId="321F8409" w:rsidR="00563E63" w:rsidRDefault="00A8155B" w:rsidP="004B230E">
      <w:pPr>
        <w:pStyle w:val="Normal1"/>
        <w:numPr>
          <w:ilvl w:val="0"/>
          <w:numId w:val="46"/>
        </w:numPr>
      </w:pPr>
      <w:r>
        <w:t>JMS Providers are usually called Brokers as they manage communication b/w a producer and a consumer.</w:t>
      </w:r>
    </w:p>
    <w:p w14:paraId="26D5C525" w14:textId="52F7E15F" w:rsidR="00A8155B" w:rsidRDefault="00DD322F" w:rsidP="00DD322F">
      <w:pPr>
        <w:pStyle w:val="Heading4"/>
      </w:pPr>
      <w:r>
        <w:t>How to configure Camel to Use A JMS Provider</w:t>
      </w:r>
    </w:p>
    <w:p w14:paraId="7EBE0C2E" w14:textId="18B6D336" w:rsidR="00DD322F" w:rsidRDefault="00DD322F" w:rsidP="00DD322F">
      <w:pPr>
        <w:pStyle w:val="Normal1"/>
        <w:numPr>
          <w:ilvl w:val="0"/>
          <w:numId w:val="47"/>
        </w:numPr>
      </w:pPr>
      <w:r>
        <w:t xml:space="preserve">Configure Camel JSM Component with an appropriate </w:t>
      </w:r>
      <w:r w:rsidRPr="00DD322F">
        <w:rPr>
          <w:b/>
          <w:bCs/>
        </w:rPr>
        <w:t>ConnectionFactory</w:t>
      </w:r>
      <w:r>
        <w:t>.</w:t>
      </w:r>
    </w:p>
    <w:p w14:paraId="7750DF75" w14:textId="13A2EE62" w:rsidR="00DD322F" w:rsidRDefault="006873B0" w:rsidP="00DD322F">
      <w:pPr>
        <w:pStyle w:val="Normal1"/>
        <w:numPr>
          <w:ilvl w:val="0"/>
          <w:numId w:val="47"/>
        </w:numPr>
      </w:pPr>
      <w:r>
        <w:t xml:space="preserve">We will use ApacheMQ JMS Provider which is </w:t>
      </w:r>
      <w:r w:rsidR="00514D17">
        <w:t xml:space="preserve">the </w:t>
      </w:r>
      <w:r>
        <w:t>most popular</w:t>
      </w:r>
      <w:r w:rsidR="003B786A">
        <w:t xml:space="preserve"> and the same is used by Camel team to test Camel’s JMS Components.</w:t>
      </w:r>
      <w:r w:rsidR="00514D17">
        <w:br/>
        <w:t>Read ActiveMQ in Action by Bruce Snyder.</w:t>
      </w:r>
    </w:p>
    <w:p w14:paraId="670E80C7" w14:textId="548138C0" w:rsidR="003B786A" w:rsidRDefault="003B786A" w:rsidP="00DD322F">
      <w:pPr>
        <w:pStyle w:val="Normal1"/>
        <w:numPr>
          <w:ilvl w:val="0"/>
          <w:numId w:val="47"/>
        </w:numPr>
      </w:pPr>
      <w:r>
        <w:t xml:space="preserve">So, we will use </w:t>
      </w:r>
      <w:r w:rsidRPr="003B786A">
        <w:rPr>
          <w:b/>
          <w:bCs/>
        </w:rPr>
        <w:t>ActiveMQConnectionFactory</w:t>
      </w:r>
      <w:r>
        <w:t xml:space="preserve"> that points to the location of the running ActiveMQ Broker.</w:t>
      </w:r>
    </w:p>
    <w:p w14:paraId="2FD14035" w14:textId="5C2A62E0" w:rsidR="003B786A" w:rsidRDefault="001F5ED2" w:rsidP="00DD322F">
      <w:pPr>
        <w:pStyle w:val="Normal1"/>
        <w:numPr>
          <w:ilvl w:val="0"/>
          <w:numId w:val="47"/>
        </w:numPr>
      </w:pPr>
      <w:r>
        <w:rPr>
          <w:noProof/>
        </w:rPr>
        <w:drawing>
          <wp:inline distT="0" distB="0" distL="0" distR="0" wp14:anchorId="612012B3" wp14:editId="6212913C">
            <wp:extent cx="6977575" cy="2338070"/>
            <wp:effectExtent l="19050" t="19050" r="13970" b="24130"/>
            <wp:docPr id="3314711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1103" name="Picture 1" descr="A diagram of a diagram&#10;&#10;Description automatically generated"/>
                    <pic:cNvPicPr/>
                  </pic:nvPicPr>
                  <pic:blipFill>
                    <a:blip r:embed="rId53"/>
                    <a:stretch>
                      <a:fillRect/>
                    </a:stretch>
                  </pic:blipFill>
                  <pic:spPr>
                    <a:xfrm>
                      <a:off x="0" y="0"/>
                      <a:ext cx="6984431" cy="2340367"/>
                    </a:xfrm>
                    <a:prstGeom prst="rect">
                      <a:avLst/>
                    </a:prstGeom>
                    <a:ln>
                      <a:solidFill>
                        <a:schemeClr val="tx1"/>
                      </a:solidFill>
                    </a:ln>
                  </pic:spPr>
                </pic:pic>
              </a:graphicData>
            </a:graphic>
          </wp:inline>
        </w:drawing>
      </w:r>
    </w:p>
    <w:p w14:paraId="04F107BE" w14:textId="7984C58D" w:rsidR="001F5ED2" w:rsidRDefault="001F5ED2" w:rsidP="00DD322F">
      <w:pPr>
        <w:pStyle w:val="Normal1"/>
        <w:numPr>
          <w:ilvl w:val="0"/>
          <w:numId w:val="47"/>
        </w:numPr>
      </w:pPr>
      <w:r>
        <w:rPr>
          <w:noProof/>
        </w:rPr>
        <w:drawing>
          <wp:inline distT="0" distB="0" distL="0" distR="0" wp14:anchorId="759BB6FE" wp14:editId="584BC3C5">
            <wp:extent cx="6986628" cy="680720"/>
            <wp:effectExtent l="19050" t="19050" r="24130" b="24130"/>
            <wp:docPr id="19581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1876" name=""/>
                    <pic:cNvPicPr/>
                  </pic:nvPicPr>
                  <pic:blipFill>
                    <a:blip r:embed="rId54"/>
                    <a:stretch>
                      <a:fillRect/>
                    </a:stretch>
                  </pic:blipFill>
                  <pic:spPr>
                    <a:xfrm>
                      <a:off x="0" y="0"/>
                      <a:ext cx="6993479" cy="681388"/>
                    </a:xfrm>
                    <a:prstGeom prst="rect">
                      <a:avLst/>
                    </a:prstGeom>
                    <a:ln>
                      <a:solidFill>
                        <a:schemeClr val="tx1"/>
                      </a:solidFill>
                    </a:ln>
                  </pic:spPr>
                </pic:pic>
              </a:graphicData>
            </a:graphic>
          </wp:inline>
        </w:drawing>
      </w:r>
    </w:p>
    <w:p w14:paraId="0919A2B5" w14:textId="77777777" w:rsidR="001F5ED2" w:rsidRPr="00DD322F" w:rsidRDefault="001F5ED2" w:rsidP="00DD322F">
      <w:pPr>
        <w:pStyle w:val="Normal1"/>
        <w:numPr>
          <w:ilvl w:val="0"/>
          <w:numId w:val="47"/>
        </w:numPr>
      </w:pPr>
    </w:p>
    <w:p w14:paraId="34DAEEAB" w14:textId="77777777" w:rsidR="004B230E" w:rsidRDefault="004B230E" w:rsidP="004B230E">
      <w:pPr>
        <w:pStyle w:val="Normal1"/>
      </w:pPr>
    </w:p>
    <w:p w14:paraId="303211FB" w14:textId="77777777" w:rsidR="00CD686A" w:rsidRDefault="00CD686A" w:rsidP="004B230E">
      <w:pPr>
        <w:pStyle w:val="Normal1"/>
      </w:pPr>
    </w:p>
    <w:p w14:paraId="7528E006" w14:textId="77777777" w:rsidR="00CD686A" w:rsidRDefault="00CD686A" w:rsidP="004B230E">
      <w:pPr>
        <w:pStyle w:val="Normal1"/>
      </w:pPr>
    </w:p>
    <w:p w14:paraId="484E4029" w14:textId="6214DD4D" w:rsidR="00CD686A" w:rsidRDefault="00CD686A" w:rsidP="00CD686A">
      <w:pPr>
        <w:pStyle w:val="Heading1"/>
      </w:pPr>
      <w:bookmarkStart w:id="20" w:name="_Toc160993697"/>
      <w:r>
        <w:lastRenderedPageBreak/>
        <w:t>Chapter 07 - Understanding Components</w:t>
      </w:r>
      <w:r w:rsidR="001B44B4">
        <w:t xml:space="preserve">: </w:t>
      </w:r>
      <w:r w:rsidR="001B44B4" w:rsidRPr="001B44B4">
        <w:rPr>
          <w:b/>
          <w:bCs/>
        </w:rPr>
        <w:t>Completed</w:t>
      </w:r>
      <w:bookmarkEnd w:id="20"/>
    </w:p>
    <w:p w14:paraId="7E010E6F" w14:textId="6FB898FE" w:rsidR="00CD686A" w:rsidRDefault="00B46542" w:rsidP="00CD686A">
      <w:pPr>
        <w:pStyle w:val="Normal1"/>
        <w:numPr>
          <w:ilvl w:val="0"/>
          <w:numId w:val="48"/>
        </w:numPr>
      </w:pPr>
      <w:r>
        <w:rPr>
          <w:noProof/>
        </w:rPr>
        <w:drawing>
          <wp:inline distT="0" distB="0" distL="0" distR="0" wp14:anchorId="17D2354C" wp14:editId="74DC6FB5">
            <wp:extent cx="7193915" cy="1955800"/>
            <wp:effectExtent l="0" t="0" r="6985" b="6350"/>
            <wp:docPr id="117171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387" name="Picture 1" descr="A screenshot of a computer&#10;&#10;Description automatically generated"/>
                    <pic:cNvPicPr/>
                  </pic:nvPicPr>
                  <pic:blipFill>
                    <a:blip r:embed="rId55"/>
                    <a:stretch>
                      <a:fillRect/>
                    </a:stretch>
                  </pic:blipFill>
                  <pic:spPr>
                    <a:xfrm>
                      <a:off x="0" y="0"/>
                      <a:ext cx="7198509" cy="1957049"/>
                    </a:xfrm>
                    <a:prstGeom prst="rect">
                      <a:avLst/>
                    </a:prstGeom>
                  </pic:spPr>
                </pic:pic>
              </a:graphicData>
            </a:graphic>
          </wp:inline>
        </w:drawing>
      </w:r>
      <w:r>
        <w:br/>
        <w:t>We will talk about</w:t>
      </w:r>
    </w:p>
    <w:p w14:paraId="72E81353" w14:textId="7012A242" w:rsidR="00B46542" w:rsidRDefault="00B46542" w:rsidP="00B46542">
      <w:pPr>
        <w:pStyle w:val="Normal1"/>
        <w:numPr>
          <w:ilvl w:val="1"/>
          <w:numId w:val="48"/>
        </w:numPr>
      </w:pPr>
      <w:r>
        <w:t>What is a Component in Camel?</w:t>
      </w:r>
    </w:p>
    <w:p w14:paraId="72AC282B" w14:textId="18FF6911" w:rsidR="00B46542" w:rsidRDefault="00B46542" w:rsidP="00B46542">
      <w:pPr>
        <w:pStyle w:val="Normal1"/>
        <w:numPr>
          <w:ilvl w:val="1"/>
          <w:numId w:val="48"/>
        </w:numPr>
      </w:pPr>
      <w:r>
        <w:t>How are components added to Camel?</w:t>
      </w:r>
    </w:p>
    <w:p w14:paraId="027AE445" w14:textId="62953F98" w:rsidR="00B46542" w:rsidRDefault="00CB6E76" w:rsidP="00CB6E76">
      <w:pPr>
        <w:pStyle w:val="Heading2"/>
      </w:pPr>
      <w:bookmarkStart w:id="21" w:name="_Toc160993698"/>
      <w:r>
        <w:t>7.1 Overview of the Camel Components</w:t>
      </w:r>
      <w:bookmarkEnd w:id="21"/>
    </w:p>
    <w:p w14:paraId="5E0FE623" w14:textId="640959E1" w:rsidR="00CB6E76" w:rsidRDefault="00CB6E76" w:rsidP="00CB6E76">
      <w:pPr>
        <w:pStyle w:val="Normal1"/>
        <w:numPr>
          <w:ilvl w:val="0"/>
          <w:numId w:val="49"/>
        </w:numPr>
      </w:pPr>
      <w:r>
        <w:t>Components are primary extension points in Camel.</w:t>
      </w:r>
    </w:p>
    <w:p w14:paraId="3F03FD67" w14:textId="60D2E4B1" w:rsidR="00CB6E76" w:rsidRDefault="00CB6E76" w:rsidP="00CB6E76">
      <w:pPr>
        <w:pStyle w:val="Normal1"/>
        <w:numPr>
          <w:ilvl w:val="0"/>
          <w:numId w:val="49"/>
        </w:numPr>
      </w:pPr>
      <w:r>
        <w:t>As of version 2.5, Camel ships with more than 80 components</w:t>
      </w:r>
      <w:r w:rsidR="002959F0">
        <w:t xml:space="preserve"> and still dozens from other community sites.</w:t>
      </w:r>
      <w:r w:rsidR="000419EE">
        <w:br/>
        <w:t>These components allow us to bridge to many different APIs, protocols, data formats and so on.</w:t>
      </w:r>
    </w:p>
    <w:p w14:paraId="7D94E435" w14:textId="3F8E0749" w:rsidR="00CB6E76" w:rsidRDefault="005477CC" w:rsidP="00CB6E76">
      <w:pPr>
        <w:pStyle w:val="Normal1"/>
        <w:numPr>
          <w:ilvl w:val="0"/>
          <w:numId w:val="49"/>
        </w:numPr>
      </w:pPr>
      <w:r>
        <w:t>If Camel routes as Highways and components to be ramps.</w:t>
      </w:r>
    </w:p>
    <w:p w14:paraId="7480A691" w14:textId="3AB2A4BD" w:rsidR="005477CC" w:rsidRDefault="003159EA" w:rsidP="00CB6E76">
      <w:pPr>
        <w:pStyle w:val="Normal1"/>
        <w:numPr>
          <w:ilvl w:val="0"/>
          <w:numId w:val="49"/>
        </w:numPr>
      </w:pPr>
      <w:r>
        <w:rPr>
          <w:noProof/>
        </w:rPr>
        <w:drawing>
          <wp:inline distT="0" distB="0" distL="0" distR="0" wp14:anchorId="7266B0FC" wp14:editId="2483690C">
            <wp:extent cx="7243709" cy="596900"/>
            <wp:effectExtent l="19050" t="19050" r="14605" b="12700"/>
            <wp:docPr id="2191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9696" name=""/>
                    <pic:cNvPicPr/>
                  </pic:nvPicPr>
                  <pic:blipFill>
                    <a:blip r:embed="rId56"/>
                    <a:stretch>
                      <a:fillRect/>
                    </a:stretch>
                  </pic:blipFill>
                  <pic:spPr>
                    <a:xfrm>
                      <a:off x="0" y="0"/>
                      <a:ext cx="7249213" cy="597354"/>
                    </a:xfrm>
                    <a:prstGeom prst="rect">
                      <a:avLst/>
                    </a:prstGeom>
                    <a:ln>
                      <a:solidFill>
                        <a:schemeClr val="tx1"/>
                      </a:solidFill>
                    </a:ln>
                  </pic:spPr>
                </pic:pic>
              </a:graphicData>
            </a:graphic>
          </wp:inline>
        </w:drawing>
      </w:r>
    </w:p>
    <w:p w14:paraId="0C354E13" w14:textId="603BFB1D" w:rsidR="003159EA" w:rsidRDefault="005B7930" w:rsidP="00CB6E76">
      <w:pPr>
        <w:pStyle w:val="Normal1"/>
        <w:numPr>
          <w:ilvl w:val="0"/>
          <w:numId w:val="49"/>
        </w:numPr>
      </w:pPr>
      <w:r>
        <w:rPr>
          <w:noProof/>
        </w:rPr>
        <w:drawing>
          <wp:inline distT="0" distB="0" distL="0" distR="0" wp14:anchorId="3E56BAC8" wp14:editId="2969012C">
            <wp:extent cx="7253486" cy="1257262"/>
            <wp:effectExtent l="19050" t="19050" r="24130" b="19685"/>
            <wp:docPr id="3306437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3784" name="Picture 1" descr="A close-up of a computer screen&#10;&#10;Description automatically generated"/>
                    <pic:cNvPicPr/>
                  </pic:nvPicPr>
                  <pic:blipFill>
                    <a:blip r:embed="rId57"/>
                    <a:stretch>
                      <a:fillRect/>
                    </a:stretch>
                  </pic:blipFill>
                  <pic:spPr>
                    <a:xfrm>
                      <a:off x="0" y="0"/>
                      <a:ext cx="7303726" cy="1265970"/>
                    </a:xfrm>
                    <a:prstGeom prst="rect">
                      <a:avLst/>
                    </a:prstGeom>
                    <a:ln>
                      <a:solidFill>
                        <a:schemeClr val="tx1"/>
                      </a:solidFill>
                    </a:ln>
                  </pic:spPr>
                </pic:pic>
              </a:graphicData>
            </a:graphic>
          </wp:inline>
        </w:drawing>
      </w:r>
    </w:p>
    <w:p w14:paraId="44B880FF" w14:textId="6C11EE0A" w:rsidR="005B7930" w:rsidRDefault="00882B96" w:rsidP="00CB6E76">
      <w:pPr>
        <w:pStyle w:val="Normal1"/>
        <w:numPr>
          <w:ilvl w:val="0"/>
          <w:numId w:val="49"/>
        </w:numPr>
      </w:pPr>
      <w:r>
        <w:t>Main responsibility of Component is to create endpoint using CamelContext and CamelContext provides other facilities like registry, class loader, &amp; type converters.</w:t>
      </w:r>
    </w:p>
    <w:p w14:paraId="3D3D79B3" w14:textId="65CE6A73" w:rsidR="00882B96" w:rsidRDefault="00FF63A9" w:rsidP="00CB6E76">
      <w:pPr>
        <w:pStyle w:val="Normal1"/>
        <w:numPr>
          <w:ilvl w:val="0"/>
          <w:numId w:val="49"/>
        </w:numPr>
      </w:pPr>
      <w:r w:rsidRPr="00FF63A9">
        <w:rPr>
          <w:b/>
          <w:bCs/>
        </w:rPr>
        <w:t>Two ways to add components to a “Camel Runtime”</w:t>
      </w:r>
      <w:r>
        <w:t>.</w:t>
      </w:r>
    </w:p>
    <w:p w14:paraId="58467A41" w14:textId="508B7345" w:rsidR="00FF63A9" w:rsidRDefault="00FF63A9" w:rsidP="00FF63A9">
      <w:pPr>
        <w:pStyle w:val="Normal1"/>
        <w:numPr>
          <w:ilvl w:val="1"/>
          <w:numId w:val="49"/>
        </w:numPr>
      </w:pPr>
      <w:r>
        <w:t xml:space="preserve">Adding manually to CamelContext and </w:t>
      </w:r>
    </w:p>
    <w:p w14:paraId="61DE33ED" w14:textId="019AFB4B" w:rsidR="00FF63A9" w:rsidRDefault="00FF63A9" w:rsidP="00FF63A9">
      <w:pPr>
        <w:pStyle w:val="Normal1"/>
        <w:numPr>
          <w:ilvl w:val="1"/>
          <w:numId w:val="49"/>
        </w:numPr>
      </w:pPr>
      <w:r>
        <w:t>Through Autodiscovery.</w:t>
      </w:r>
    </w:p>
    <w:p w14:paraId="2D9D67FB" w14:textId="0C8FB505" w:rsidR="00851CFF" w:rsidRDefault="00851CFF" w:rsidP="00851CFF">
      <w:pPr>
        <w:pStyle w:val="Heading1"/>
      </w:pPr>
      <w:bookmarkStart w:id="22" w:name="_Toc160993699"/>
      <w:r>
        <w:t>7.1.1 Manually Adding Components</w:t>
      </w:r>
      <w:bookmarkEnd w:id="22"/>
    </w:p>
    <w:p w14:paraId="6F96E680" w14:textId="37C8535C" w:rsidR="00851CFF" w:rsidRDefault="00997940" w:rsidP="00851CFF">
      <w:pPr>
        <w:pStyle w:val="Normal1"/>
        <w:numPr>
          <w:ilvl w:val="0"/>
          <w:numId w:val="50"/>
        </w:numPr>
      </w:pPr>
      <w:r>
        <w:t xml:space="preserve">In Chapter 02, we had to add a configured JMS component to the </w:t>
      </w:r>
      <w:r w:rsidRPr="00997940">
        <w:rPr>
          <w:b/>
          <w:bCs/>
        </w:rPr>
        <w:t>CamelContext</w:t>
      </w:r>
      <w:r>
        <w:t xml:space="preserve"> to utilize a </w:t>
      </w:r>
      <w:r w:rsidRPr="00997940">
        <w:rPr>
          <w:b/>
          <w:bCs/>
        </w:rPr>
        <w:t>ConnectionFactory</w:t>
      </w:r>
      <w:r>
        <w:t>.</w:t>
      </w:r>
    </w:p>
    <w:p w14:paraId="19B4D610" w14:textId="1DCC516E" w:rsidR="00997940" w:rsidRDefault="00800A5D" w:rsidP="00800A5D">
      <w:pPr>
        <w:pStyle w:val="Normal1"/>
        <w:numPr>
          <w:ilvl w:val="0"/>
          <w:numId w:val="50"/>
        </w:numPr>
      </w:pPr>
      <w:r>
        <w:rPr>
          <w:noProof/>
        </w:rPr>
        <w:drawing>
          <wp:inline distT="0" distB="0" distL="0" distR="0" wp14:anchorId="1B228D2B" wp14:editId="53C6B290">
            <wp:extent cx="7651115" cy="586740"/>
            <wp:effectExtent l="0" t="0" r="6985" b="3810"/>
            <wp:docPr id="4573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3443" name=""/>
                    <pic:cNvPicPr/>
                  </pic:nvPicPr>
                  <pic:blipFill>
                    <a:blip r:embed="rId58"/>
                    <a:stretch>
                      <a:fillRect/>
                    </a:stretch>
                  </pic:blipFill>
                  <pic:spPr>
                    <a:xfrm>
                      <a:off x="0" y="0"/>
                      <a:ext cx="7651115" cy="586740"/>
                    </a:xfrm>
                    <a:prstGeom prst="rect">
                      <a:avLst/>
                    </a:prstGeom>
                  </pic:spPr>
                </pic:pic>
              </a:graphicData>
            </a:graphic>
          </wp:inline>
        </w:drawing>
      </w:r>
    </w:p>
    <w:p w14:paraId="772D67DE" w14:textId="07506399" w:rsidR="00800A5D" w:rsidRDefault="00800A5D" w:rsidP="00154BF9">
      <w:pPr>
        <w:pStyle w:val="Heading1"/>
        <w:ind w:left="0"/>
      </w:pPr>
      <w:bookmarkStart w:id="23" w:name="_Toc160993700"/>
      <w:r>
        <w:lastRenderedPageBreak/>
        <w:t>7.1.2 Autodiscovering Components</w:t>
      </w:r>
      <w:r w:rsidR="00154BF9">
        <w:t xml:space="preserve"> (Skipped)</w:t>
      </w:r>
      <w:bookmarkEnd w:id="23"/>
    </w:p>
    <w:p w14:paraId="35C20D1F" w14:textId="7D3A46B6" w:rsidR="00154BF9" w:rsidRDefault="00154BF9" w:rsidP="00154BF9">
      <w:pPr>
        <w:pStyle w:val="Heading1"/>
      </w:pPr>
      <w:bookmarkStart w:id="24" w:name="_Toc160993701"/>
      <w:r>
        <w:t>7.2 Working with Files (File and FTP Components)</w:t>
      </w:r>
      <w:bookmarkEnd w:id="24"/>
    </w:p>
    <w:p w14:paraId="03DE52F0" w14:textId="0EF807AD" w:rsidR="00154BF9" w:rsidRDefault="0021316E" w:rsidP="00154BF9">
      <w:pPr>
        <w:pStyle w:val="Normal1"/>
        <w:numPr>
          <w:ilvl w:val="0"/>
          <w:numId w:val="52"/>
        </w:numPr>
      </w:pPr>
      <w:r>
        <w:t xml:space="preserve">In any system integration, you may come across some legacy systems where we need to read a file </w:t>
      </w:r>
      <w:proofErr w:type="gramStart"/>
      <w:r>
        <w:t>written</w:t>
      </w:r>
      <w:proofErr w:type="gramEnd"/>
      <w:r>
        <w:t xml:space="preserve"> some other system - it could be </w:t>
      </w:r>
      <w:r w:rsidR="00BE6328">
        <w:t>sending a command, an order to be processed, data to be logged or anything else.</w:t>
      </w:r>
    </w:p>
    <w:p w14:paraId="4D2585AA" w14:textId="04EBB27F" w:rsidR="00BE6328" w:rsidRDefault="00621A20" w:rsidP="00154BF9">
      <w:pPr>
        <w:pStyle w:val="Normal1"/>
        <w:numPr>
          <w:ilvl w:val="0"/>
          <w:numId w:val="52"/>
        </w:numPr>
      </w:pPr>
      <w:r>
        <w:rPr>
          <w:noProof/>
        </w:rPr>
        <w:drawing>
          <wp:inline distT="0" distB="0" distL="0" distR="0" wp14:anchorId="612B695B" wp14:editId="523CE4C5">
            <wp:extent cx="7651115" cy="1149985"/>
            <wp:effectExtent l="0" t="0" r="6985" b="0"/>
            <wp:docPr id="41702216"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216" name="Picture 1" descr="A close-up of a phone&#10;&#10;Description automatically generated"/>
                    <pic:cNvPicPr/>
                  </pic:nvPicPr>
                  <pic:blipFill>
                    <a:blip r:embed="rId59"/>
                    <a:stretch>
                      <a:fillRect/>
                    </a:stretch>
                  </pic:blipFill>
                  <pic:spPr>
                    <a:xfrm>
                      <a:off x="0" y="0"/>
                      <a:ext cx="7651115" cy="1149985"/>
                    </a:xfrm>
                    <a:prstGeom prst="rect">
                      <a:avLst/>
                    </a:prstGeom>
                  </pic:spPr>
                </pic:pic>
              </a:graphicData>
            </a:graphic>
          </wp:inline>
        </w:drawing>
      </w:r>
    </w:p>
    <w:p w14:paraId="690DE84D" w14:textId="2088159F" w:rsidR="00621A20" w:rsidRDefault="00621A20" w:rsidP="00154BF9">
      <w:pPr>
        <w:pStyle w:val="Normal1"/>
        <w:numPr>
          <w:ilvl w:val="0"/>
          <w:numId w:val="52"/>
        </w:numPr>
      </w:pPr>
      <w:r>
        <w:t>In this section, we will look at.</w:t>
      </w:r>
    </w:p>
    <w:p w14:paraId="12708A4F" w14:textId="2A39864D" w:rsidR="00621A20" w:rsidRDefault="00621A20" w:rsidP="00621A20">
      <w:pPr>
        <w:pStyle w:val="Normal1"/>
        <w:numPr>
          <w:ilvl w:val="1"/>
          <w:numId w:val="52"/>
        </w:numPr>
      </w:pPr>
      <w:r>
        <w:t>How to use File Component to read a file and write to a local file system.</w:t>
      </w:r>
    </w:p>
    <w:p w14:paraId="29904FB9" w14:textId="14118342" w:rsidR="00621A20" w:rsidRDefault="0040557C" w:rsidP="00621A20">
      <w:pPr>
        <w:pStyle w:val="Normal1"/>
        <w:numPr>
          <w:ilvl w:val="1"/>
          <w:numId w:val="52"/>
        </w:numPr>
      </w:pPr>
      <w:r>
        <w:t xml:space="preserve">Some advanced file processing options and </w:t>
      </w:r>
    </w:p>
    <w:p w14:paraId="38C0EEFC" w14:textId="64AFE8AB" w:rsidR="0040557C" w:rsidRDefault="0040557C" w:rsidP="00621A20">
      <w:pPr>
        <w:pStyle w:val="Normal1"/>
        <w:numPr>
          <w:ilvl w:val="1"/>
          <w:numId w:val="52"/>
        </w:numPr>
      </w:pPr>
      <w:r>
        <w:t>How to access remote files with the FTP Component.</w:t>
      </w:r>
    </w:p>
    <w:p w14:paraId="355B2B73" w14:textId="7EDBDF66" w:rsidR="0040557C" w:rsidRDefault="0040557C" w:rsidP="0040557C">
      <w:pPr>
        <w:pStyle w:val="Heading3"/>
      </w:pPr>
      <w:bookmarkStart w:id="25" w:name="_Toc160993702"/>
      <w:r>
        <w:t>7.2.1 Reading and Writing a file with File Component</w:t>
      </w:r>
      <w:bookmarkEnd w:id="25"/>
    </w:p>
    <w:p w14:paraId="7378D42D" w14:textId="1D377A7E" w:rsidR="0040557C" w:rsidRDefault="009B48CF" w:rsidP="0040557C">
      <w:pPr>
        <w:pStyle w:val="Normal1"/>
        <w:numPr>
          <w:ilvl w:val="0"/>
          <w:numId w:val="53"/>
        </w:numPr>
      </w:pPr>
      <w:r>
        <w:t>File Component is configured through URI Options.</w:t>
      </w:r>
    </w:p>
    <w:p w14:paraId="13569C84" w14:textId="48059475" w:rsidR="009B48CF" w:rsidRDefault="009B48CF" w:rsidP="009B48CF">
      <w:pPr>
        <w:pStyle w:val="Heading4"/>
      </w:pPr>
      <w:r>
        <w:t>Reading Files</w:t>
      </w:r>
    </w:p>
    <w:p w14:paraId="0BCE0CBE" w14:textId="0CE01741" w:rsidR="009B48CF" w:rsidRDefault="002712FC" w:rsidP="009B48CF">
      <w:pPr>
        <w:pStyle w:val="Normal1"/>
        <w:numPr>
          <w:ilvl w:val="0"/>
          <w:numId w:val="54"/>
        </w:numPr>
      </w:pPr>
      <w:r>
        <w:rPr>
          <w:noProof/>
        </w:rPr>
        <w:drawing>
          <wp:inline distT="0" distB="0" distL="0" distR="0" wp14:anchorId="0BE8C340" wp14:editId="0CE1BCD8">
            <wp:extent cx="7198442" cy="908685"/>
            <wp:effectExtent l="19050" t="19050" r="21590" b="24765"/>
            <wp:docPr id="82850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4921" name=""/>
                    <pic:cNvPicPr/>
                  </pic:nvPicPr>
                  <pic:blipFill>
                    <a:blip r:embed="rId60"/>
                    <a:stretch>
                      <a:fillRect/>
                    </a:stretch>
                  </pic:blipFill>
                  <pic:spPr>
                    <a:xfrm>
                      <a:off x="0" y="0"/>
                      <a:ext cx="7203497" cy="909323"/>
                    </a:xfrm>
                    <a:prstGeom prst="rect">
                      <a:avLst/>
                    </a:prstGeom>
                    <a:ln>
                      <a:solidFill>
                        <a:schemeClr val="tx1"/>
                      </a:solidFill>
                    </a:ln>
                  </pic:spPr>
                </pic:pic>
              </a:graphicData>
            </a:graphic>
          </wp:inline>
        </w:drawing>
      </w:r>
    </w:p>
    <w:p w14:paraId="6458B1E5" w14:textId="3D88B6DF" w:rsidR="002712FC" w:rsidRDefault="00E767F0" w:rsidP="009B48CF">
      <w:pPr>
        <w:pStyle w:val="Normal1"/>
        <w:numPr>
          <w:ilvl w:val="0"/>
          <w:numId w:val="54"/>
        </w:numPr>
      </w:pPr>
      <w:r>
        <w:rPr>
          <w:noProof/>
        </w:rPr>
        <w:drawing>
          <wp:inline distT="0" distB="0" distL="0" distR="0" wp14:anchorId="40DC591C" wp14:editId="4199E80C">
            <wp:extent cx="7205615" cy="664204"/>
            <wp:effectExtent l="19050" t="19050" r="14605" b="22225"/>
            <wp:docPr id="100352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9022" name=""/>
                    <pic:cNvPicPr/>
                  </pic:nvPicPr>
                  <pic:blipFill>
                    <a:blip r:embed="rId61"/>
                    <a:stretch>
                      <a:fillRect/>
                    </a:stretch>
                  </pic:blipFill>
                  <pic:spPr>
                    <a:xfrm>
                      <a:off x="0" y="0"/>
                      <a:ext cx="7265295" cy="669705"/>
                    </a:xfrm>
                    <a:prstGeom prst="rect">
                      <a:avLst/>
                    </a:prstGeom>
                    <a:ln>
                      <a:solidFill>
                        <a:schemeClr val="tx1"/>
                      </a:solidFill>
                    </a:ln>
                  </pic:spPr>
                </pic:pic>
              </a:graphicData>
            </a:graphic>
          </wp:inline>
        </w:drawing>
      </w:r>
    </w:p>
    <w:p w14:paraId="45BFAED7" w14:textId="0765B739" w:rsidR="00E767F0" w:rsidRDefault="0001352C" w:rsidP="009B48CF">
      <w:pPr>
        <w:pStyle w:val="Normal1"/>
        <w:numPr>
          <w:ilvl w:val="0"/>
          <w:numId w:val="54"/>
        </w:numPr>
      </w:pPr>
      <w:r>
        <w:t xml:space="preserve">By default, Camel will lock the files being routed. Once route is completed, </w:t>
      </w:r>
      <w:proofErr w:type="gramStart"/>
      <w:r>
        <w:t>lock</w:t>
      </w:r>
      <w:proofErr w:type="gramEnd"/>
      <w:r>
        <w:t xml:space="preserve"> will be released.</w:t>
      </w:r>
    </w:p>
    <w:p w14:paraId="086A3816" w14:textId="74ED584D" w:rsidR="0001352C" w:rsidRDefault="0001352C" w:rsidP="0001352C">
      <w:pPr>
        <w:pStyle w:val="Heading4"/>
      </w:pPr>
      <w:r>
        <w:t>Writing Files</w:t>
      </w:r>
    </w:p>
    <w:p w14:paraId="46FCD368" w14:textId="46579D56" w:rsidR="0001352C" w:rsidRDefault="007E67D9" w:rsidP="0001352C">
      <w:pPr>
        <w:pStyle w:val="Normal1"/>
        <w:numPr>
          <w:ilvl w:val="0"/>
          <w:numId w:val="55"/>
        </w:numPr>
      </w:pPr>
      <w:r>
        <w:rPr>
          <w:noProof/>
        </w:rPr>
        <w:drawing>
          <wp:inline distT="0" distB="0" distL="0" distR="0" wp14:anchorId="2A3BD8E4" wp14:editId="57ED37E5">
            <wp:extent cx="7207495" cy="501015"/>
            <wp:effectExtent l="19050" t="19050" r="12700" b="13335"/>
            <wp:docPr id="6969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9044" name=""/>
                    <pic:cNvPicPr/>
                  </pic:nvPicPr>
                  <pic:blipFill>
                    <a:blip r:embed="rId62"/>
                    <a:stretch>
                      <a:fillRect/>
                    </a:stretch>
                  </pic:blipFill>
                  <pic:spPr>
                    <a:xfrm>
                      <a:off x="0" y="0"/>
                      <a:ext cx="7213032" cy="501400"/>
                    </a:xfrm>
                    <a:prstGeom prst="rect">
                      <a:avLst/>
                    </a:prstGeom>
                    <a:ln>
                      <a:solidFill>
                        <a:schemeClr val="tx1"/>
                      </a:solidFill>
                    </a:ln>
                  </pic:spPr>
                </pic:pic>
              </a:graphicData>
            </a:graphic>
          </wp:inline>
        </w:drawing>
      </w:r>
    </w:p>
    <w:p w14:paraId="3022EA6F" w14:textId="4F938C4C" w:rsidR="007E67D9" w:rsidRDefault="00A90F48" w:rsidP="0001352C">
      <w:pPr>
        <w:pStyle w:val="Normal1"/>
        <w:numPr>
          <w:ilvl w:val="0"/>
          <w:numId w:val="55"/>
        </w:numPr>
      </w:pPr>
      <w:r>
        <w:rPr>
          <w:noProof/>
        </w:rPr>
        <w:drawing>
          <wp:inline distT="0" distB="0" distL="0" distR="0" wp14:anchorId="4CE1F84C" wp14:editId="1FDFC8A0">
            <wp:extent cx="7212965" cy="563245"/>
            <wp:effectExtent l="19050" t="19050" r="26035" b="27305"/>
            <wp:docPr id="3651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3124" name=""/>
                    <pic:cNvPicPr/>
                  </pic:nvPicPr>
                  <pic:blipFill>
                    <a:blip r:embed="rId63"/>
                    <a:stretch>
                      <a:fillRect/>
                    </a:stretch>
                  </pic:blipFill>
                  <pic:spPr>
                    <a:xfrm>
                      <a:off x="0" y="0"/>
                      <a:ext cx="7221192" cy="563887"/>
                    </a:xfrm>
                    <a:prstGeom prst="rect">
                      <a:avLst/>
                    </a:prstGeom>
                    <a:ln>
                      <a:solidFill>
                        <a:schemeClr val="tx1"/>
                      </a:solidFill>
                    </a:ln>
                  </pic:spPr>
                </pic:pic>
              </a:graphicData>
            </a:graphic>
          </wp:inline>
        </w:drawing>
      </w:r>
      <w:r>
        <w:br/>
        <w:t>Each time there is a msg to be stored into the file, the previous file will be replaced with the file having new msg.</w:t>
      </w:r>
    </w:p>
    <w:p w14:paraId="5822028A" w14:textId="67967321" w:rsidR="00A90F48" w:rsidRDefault="00300616" w:rsidP="0001352C">
      <w:pPr>
        <w:pStyle w:val="Normal1"/>
        <w:numPr>
          <w:ilvl w:val="0"/>
          <w:numId w:val="55"/>
        </w:numPr>
      </w:pPr>
      <w:r>
        <w:rPr>
          <w:noProof/>
        </w:rPr>
        <w:drawing>
          <wp:inline distT="0" distB="0" distL="0" distR="0" wp14:anchorId="11CB9C45" wp14:editId="271FB9C0">
            <wp:extent cx="7243451" cy="654662"/>
            <wp:effectExtent l="19050" t="19050" r="14605" b="12700"/>
            <wp:docPr id="5846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4445" name=""/>
                    <pic:cNvPicPr/>
                  </pic:nvPicPr>
                  <pic:blipFill>
                    <a:blip r:embed="rId64"/>
                    <a:stretch>
                      <a:fillRect/>
                    </a:stretch>
                  </pic:blipFill>
                  <pic:spPr>
                    <a:xfrm>
                      <a:off x="0" y="0"/>
                      <a:ext cx="7347199" cy="664039"/>
                    </a:xfrm>
                    <a:prstGeom prst="rect">
                      <a:avLst/>
                    </a:prstGeom>
                    <a:ln>
                      <a:solidFill>
                        <a:schemeClr val="tx1"/>
                      </a:solidFill>
                    </a:ln>
                  </pic:spPr>
                </pic:pic>
              </a:graphicData>
            </a:graphic>
          </wp:inline>
        </w:drawing>
      </w:r>
    </w:p>
    <w:p w14:paraId="4F488E53" w14:textId="1D73E720" w:rsidR="00300616" w:rsidRDefault="00F5222B" w:rsidP="0001352C">
      <w:pPr>
        <w:pStyle w:val="Normal1"/>
        <w:numPr>
          <w:ilvl w:val="0"/>
          <w:numId w:val="55"/>
        </w:numPr>
      </w:pPr>
      <w:r>
        <w:t>All that we discussed about file reading and writing is enough for most of the cases whereas for the trickier cases, there are a plethora of configurations in doc.</w:t>
      </w:r>
    </w:p>
    <w:p w14:paraId="7DB450E3" w14:textId="77777777" w:rsidR="00B37697" w:rsidRDefault="00B37697" w:rsidP="00B37697">
      <w:pPr>
        <w:pStyle w:val="Normal1"/>
      </w:pPr>
    </w:p>
    <w:p w14:paraId="75D4E8B1" w14:textId="5247B01E" w:rsidR="00B37697" w:rsidRDefault="00B37697" w:rsidP="00B37697">
      <w:pPr>
        <w:pStyle w:val="Heading1"/>
      </w:pPr>
      <w:bookmarkStart w:id="26" w:name="_Toc160993703"/>
      <w:r>
        <w:lastRenderedPageBreak/>
        <w:t>7.2.2 Accessing Remote Files with the FTP Component</w:t>
      </w:r>
      <w:bookmarkEnd w:id="26"/>
    </w:p>
    <w:p w14:paraId="59FEB4FF" w14:textId="602875D9" w:rsidR="00B37697" w:rsidRDefault="00B61ED7" w:rsidP="00B37697">
      <w:pPr>
        <w:pStyle w:val="Normal1"/>
        <w:numPr>
          <w:ilvl w:val="0"/>
          <w:numId w:val="56"/>
        </w:numPr>
      </w:pPr>
      <w:r>
        <w:rPr>
          <w:noProof/>
        </w:rPr>
        <w:drawing>
          <wp:inline distT="0" distB="0" distL="0" distR="0" wp14:anchorId="0B3DFB2C" wp14:editId="21C3EDF4">
            <wp:extent cx="7198442" cy="1205230"/>
            <wp:effectExtent l="19050" t="19050" r="21590" b="13970"/>
            <wp:docPr id="6286945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4504" name="Picture 1" descr="A white background with black text&#10;&#10;Description automatically generated"/>
                    <pic:cNvPicPr/>
                  </pic:nvPicPr>
                  <pic:blipFill>
                    <a:blip r:embed="rId65"/>
                    <a:stretch>
                      <a:fillRect/>
                    </a:stretch>
                  </pic:blipFill>
                  <pic:spPr>
                    <a:xfrm>
                      <a:off x="0" y="0"/>
                      <a:ext cx="7204159" cy="1206187"/>
                    </a:xfrm>
                    <a:prstGeom prst="rect">
                      <a:avLst/>
                    </a:prstGeom>
                    <a:ln>
                      <a:solidFill>
                        <a:schemeClr val="tx1"/>
                      </a:solidFill>
                    </a:ln>
                  </pic:spPr>
                </pic:pic>
              </a:graphicData>
            </a:graphic>
          </wp:inline>
        </w:drawing>
      </w:r>
    </w:p>
    <w:p w14:paraId="222567DC" w14:textId="66B92DF8" w:rsidR="00B61ED7" w:rsidRDefault="00123095" w:rsidP="00B37697">
      <w:pPr>
        <w:pStyle w:val="Normal1"/>
        <w:numPr>
          <w:ilvl w:val="0"/>
          <w:numId w:val="56"/>
        </w:numPr>
      </w:pPr>
      <w:r>
        <w:t xml:space="preserve">FTP Component inherits </w:t>
      </w:r>
      <w:r w:rsidR="00352946">
        <w:t>all the features and options of File Component and many more.</w:t>
      </w:r>
    </w:p>
    <w:p w14:paraId="5C3C8E09" w14:textId="758C486A" w:rsidR="00352946" w:rsidRDefault="00352946" w:rsidP="00B37697">
      <w:pPr>
        <w:pStyle w:val="Normal1"/>
        <w:numPr>
          <w:ilvl w:val="0"/>
          <w:numId w:val="56"/>
        </w:numPr>
      </w:pPr>
      <w:r>
        <w:t>As FTP not part of camel-core, need to add its dependency.</w:t>
      </w:r>
      <w:r>
        <w:br/>
      </w:r>
      <w:r>
        <w:rPr>
          <w:noProof/>
        </w:rPr>
        <w:drawing>
          <wp:inline distT="0" distB="0" distL="0" distR="0" wp14:anchorId="21C2F01D" wp14:editId="76A7129F">
            <wp:extent cx="7185805" cy="706120"/>
            <wp:effectExtent l="19050" t="19050" r="15240" b="17780"/>
            <wp:docPr id="3693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6277" name=""/>
                    <pic:cNvPicPr/>
                  </pic:nvPicPr>
                  <pic:blipFill>
                    <a:blip r:embed="rId66"/>
                    <a:stretch>
                      <a:fillRect/>
                    </a:stretch>
                  </pic:blipFill>
                  <pic:spPr>
                    <a:xfrm>
                      <a:off x="0" y="0"/>
                      <a:ext cx="7193142" cy="706841"/>
                    </a:xfrm>
                    <a:prstGeom prst="rect">
                      <a:avLst/>
                    </a:prstGeom>
                    <a:ln>
                      <a:solidFill>
                        <a:schemeClr val="tx1"/>
                      </a:solidFill>
                    </a:ln>
                  </pic:spPr>
                </pic:pic>
              </a:graphicData>
            </a:graphic>
          </wp:inline>
        </w:drawing>
      </w:r>
    </w:p>
    <w:p w14:paraId="672395E1" w14:textId="37C9DA44" w:rsidR="00352946" w:rsidRDefault="000D0F9A" w:rsidP="00B37697">
      <w:pPr>
        <w:pStyle w:val="Normal1"/>
        <w:numPr>
          <w:ilvl w:val="0"/>
          <w:numId w:val="56"/>
        </w:numPr>
      </w:pPr>
      <w:r>
        <w:rPr>
          <w:noProof/>
        </w:rPr>
        <w:drawing>
          <wp:inline distT="0" distB="0" distL="0" distR="0" wp14:anchorId="55C72A1C" wp14:editId="2880681C">
            <wp:extent cx="7195745" cy="748659"/>
            <wp:effectExtent l="19050" t="19050" r="5715" b="13970"/>
            <wp:docPr id="142529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8544" name=""/>
                    <pic:cNvPicPr/>
                  </pic:nvPicPr>
                  <pic:blipFill>
                    <a:blip r:embed="rId67"/>
                    <a:stretch>
                      <a:fillRect/>
                    </a:stretch>
                  </pic:blipFill>
                  <pic:spPr>
                    <a:xfrm>
                      <a:off x="0" y="0"/>
                      <a:ext cx="7251837" cy="754495"/>
                    </a:xfrm>
                    <a:prstGeom prst="rect">
                      <a:avLst/>
                    </a:prstGeom>
                    <a:ln>
                      <a:solidFill>
                        <a:schemeClr val="tx1"/>
                      </a:solidFill>
                    </a:ln>
                  </pic:spPr>
                </pic:pic>
              </a:graphicData>
            </a:graphic>
          </wp:inline>
        </w:drawing>
      </w:r>
    </w:p>
    <w:p w14:paraId="28C012DA" w14:textId="66F4E6D9" w:rsidR="000D0F9A" w:rsidRDefault="002400A3" w:rsidP="00B37697">
      <w:pPr>
        <w:pStyle w:val="Normal1"/>
        <w:numPr>
          <w:ilvl w:val="0"/>
          <w:numId w:val="56"/>
        </w:numPr>
      </w:pPr>
      <w:r>
        <w:t>The FTP Root directory is set to the current directory of this app.</w:t>
      </w:r>
    </w:p>
    <w:p w14:paraId="234D3D9E" w14:textId="77777777" w:rsidR="004705C6" w:rsidRDefault="004705C6" w:rsidP="004705C6">
      <w:pPr>
        <w:pStyle w:val="Normal1"/>
      </w:pPr>
    </w:p>
    <w:p w14:paraId="4E061FC3" w14:textId="77777777" w:rsidR="004705C6" w:rsidRDefault="004705C6" w:rsidP="004705C6">
      <w:pPr>
        <w:pStyle w:val="Normal1"/>
      </w:pPr>
    </w:p>
    <w:p w14:paraId="21879D7B" w14:textId="21C85572" w:rsidR="004705C6" w:rsidRDefault="004705C6" w:rsidP="004705C6">
      <w:pPr>
        <w:pStyle w:val="Heading1"/>
      </w:pPr>
      <w:bookmarkStart w:id="27" w:name="_Toc160993704"/>
      <w:r>
        <w:t>7.3 Asynchronous Messaging (JMS Component)</w:t>
      </w:r>
      <w:bookmarkEnd w:id="27"/>
    </w:p>
    <w:p w14:paraId="3923DCD8" w14:textId="03CEF649" w:rsidR="004705C6" w:rsidRDefault="00011371" w:rsidP="004705C6">
      <w:pPr>
        <w:pStyle w:val="Normal1"/>
        <w:numPr>
          <w:ilvl w:val="0"/>
          <w:numId w:val="57"/>
        </w:numPr>
      </w:pPr>
      <w:r>
        <w:t>JMS Messaging is an incredibly useful integration technology.</w:t>
      </w:r>
    </w:p>
    <w:p w14:paraId="451607F8" w14:textId="3F85C882" w:rsidR="00011371" w:rsidRDefault="00011371" w:rsidP="00011371">
      <w:pPr>
        <w:pStyle w:val="Normal1"/>
        <w:numPr>
          <w:ilvl w:val="1"/>
          <w:numId w:val="57"/>
        </w:numPr>
      </w:pPr>
      <w:r>
        <w:t>It promotes loose coupling in app design.</w:t>
      </w:r>
    </w:p>
    <w:p w14:paraId="1C9A63D2" w14:textId="79878F8F" w:rsidR="00011371" w:rsidRDefault="00011371" w:rsidP="00011371">
      <w:pPr>
        <w:pStyle w:val="Normal1"/>
        <w:numPr>
          <w:ilvl w:val="1"/>
          <w:numId w:val="57"/>
        </w:numPr>
      </w:pPr>
      <w:r>
        <w:t>Built-in support for reliable messaging.</w:t>
      </w:r>
    </w:p>
    <w:p w14:paraId="44BCBD66" w14:textId="1B2087AF" w:rsidR="00011371" w:rsidRDefault="00011371" w:rsidP="00011371">
      <w:pPr>
        <w:pStyle w:val="Normal1"/>
        <w:numPr>
          <w:ilvl w:val="1"/>
          <w:numId w:val="57"/>
        </w:numPr>
      </w:pPr>
      <w:r>
        <w:t>By nature</w:t>
      </w:r>
      <w:r w:rsidR="00BE7B42">
        <w:t>,</w:t>
      </w:r>
      <w:r>
        <w:t xml:space="preserve"> asynchronous.</w:t>
      </w:r>
    </w:p>
    <w:p w14:paraId="7AAD3FD3" w14:textId="1230EEE6" w:rsidR="00975D1E" w:rsidRDefault="00975D1E" w:rsidP="00975D1E">
      <w:pPr>
        <w:pStyle w:val="Normal1"/>
        <w:numPr>
          <w:ilvl w:val="0"/>
          <w:numId w:val="57"/>
        </w:numPr>
      </w:pPr>
      <w:r>
        <w:t xml:space="preserve">Came doesn’t ship with JMS Provider. </w:t>
      </w:r>
      <w:r>
        <w:br/>
        <w:t xml:space="preserve">So, we need to configure a specific JMS Provider by passing in a </w:t>
      </w:r>
      <w:proofErr w:type="spellStart"/>
      <w:r w:rsidR="00BE7B42">
        <w:rPr>
          <w:b/>
          <w:bCs/>
        </w:rPr>
        <w:t>Jms</w:t>
      </w:r>
      <w:r w:rsidRPr="00BE7B42">
        <w:rPr>
          <w:b/>
          <w:bCs/>
        </w:rPr>
        <w:t>.ConnectionFactory</w:t>
      </w:r>
      <w:proofErr w:type="spellEnd"/>
      <w:r>
        <w:t xml:space="preserve"> instance. </w:t>
      </w:r>
    </w:p>
    <w:p w14:paraId="172FAD85" w14:textId="49408127" w:rsidR="00BE7B42" w:rsidRDefault="00BE7B42" w:rsidP="00975D1E">
      <w:pPr>
        <w:pStyle w:val="Normal1"/>
        <w:numPr>
          <w:ilvl w:val="0"/>
          <w:numId w:val="57"/>
        </w:numPr>
      </w:pPr>
      <w:r w:rsidRPr="00FA1E41">
        <w:rPr>
          <w:b/>
          <w:bCs/>
        </w:rPr>
        <w:t>For example</w:t>
      </w:r>
      <w:r>
        <w:t>, to connect to an Apache ActiveMQ broker listener listening on port 61616 of the local host</w:t>
      </w:r>
      <w:r w:rsidR="00FA1E41">
        <w:t>, we could JMS Component like this:</w:t>
      </w:r>
      <w:r w:rsidR="00FA1E41">
        <w:br/>
      </w:r>
      <w:r w:rsidR="00592308">
        <w:rPr>
          <w:noProof/>
        </w:rPr>
        <w:drawing>
          <wp:inline distT="0" distB="0" distL="0" distR="0" wp14:anchorId="0B458AFB" wp14:editId="003DB6B0">
            <wp:extent cx="7651115" cy="451485"/>
            <wp:effectExtent l="0" t="0" r="6985" b="5715"/>
            <wp:docPr id="189559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9511" name=""/>
                    <pic:cNvPicPr/>
                  </pic:nvPicPr>
                  <pic:blipFill>
                    <a:blip r:embed="rId68"/>
                    <a:stretch>
                      <a:fillRect/>
                    </a:stretch>
                  </pic:blipFill>
                  <pic:spPr>
                    <a:xfrm>
                      <a:off x="0" y="0"/>
                      <a:ext cx="7651115" cy="451485"/>
                    </a:xfrm>
                    <a:prstGeom prst="rect">
                      <a:avLst/>
                    </a:prstGeom>
                  </pic:spPr>
                </pic:pic>
              </a:graphicData>
            </a:graphic>
          </wp:inline>
        </w:drawing>
      </w:r>
      <w:r w:rsidR="00592308">
        <w:br/>
      </w:r>
      <w:r w:rsidR="00592308">
        <w:rPr>
          <w:noProof/>
        </w:rPr>
        <w:drawing>
          <wp:inline distT="0" distB="0" distL="0" distR="0" wp14:anchorId="16F9252F" wp14:editId="41CF5D5F">
            <wp:extent cx="7651115" cy="583565"/>
            <wp:effectExtent l="0" t="0" r="6985" b="6985"/>
            <wp:docPr id="9049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6693" name=""/>
                    <pic:cNvPicPr/>
                  </pic:nvPicPr>
                  <pic:blipFill>
                    <a:blip r:embed="rId69"/>
                    <a:stretch>
                      <a:fillRect/>
                    </a:stretch>
                  </pic:blipFill>
                  <pic:spPr>
                    <a:xfrm>
                      <a:off x="0" y="0"/>
                      <a:ext cx="7651115" cy="583565"/>
                    </a:xfrm>
                    <a:prstGeom prst="rect">
                      <a:avLst/>
                    </a:prstGeom>
                  </pic:spPr>
                </pic:pic>
              </a:graphicData>
            </a:graphic>
          </wp:inline>
        </w:drawing>
      </w:r>
      <w:r w:rsidR="00D42309">
        <w:br/>
        <w:t>As we are using ActiveMQConnectionFactory, so the tcp://localhost:61616 will be parsed by ActiveMQ.</w:t>
      </w:r>
      <w:r w:rsidR="00D42309">
        <w:br/>
        <w:t>This URI tells ActiveMQ to connect to a broker using TCP on port 61616 of the localhost.</w:t>
      </w:r>
      <w:r w:rsidR="00FB51B0">
        <w:br/>
        <w:t>ActiveMQ also supports connection over VM, SSL, UDP, multicast and so on.</w:t>
      </w:r>
    </w:p>
    <w:p w14:paraId="1D472D0C" w14:textId="35224FB7" w:rsidR="00592308" w:rsidRDefault="00926705" w:rsidP="00975D1E">
      <w:pPr>
        <w:pStyle w:val="Normal1"/>
        <w:numPr>
          <w:ilvl w:val="0"/>
          <w:numId w:val="57"/>
        </w:numPr>
      </w:pPr>
      <w:r>
        <w:t xml:space="preserve">Through this section, we will be demonstrating JMS Concepts using ActiveMQ as the JMS </w:t>
      </w:r>
      <w:proofErr w:type="gramStart"/>
      <w:r>
        <w:t>Provider</w:t>
      </w:r>
      <w:proofErr w:type="gramEnd"/>
      <w:r>
        <w:t xml:space="preserve"> but any provider could have been used here.</w:t>
      </w:r>
    </w:p>
    <w:p w14:paraId="08E1BFA6" w14:textId="4D2BF774" w:rsidR="00DF1836" w:rsidRDefault="006D2BA3" w:rsidP="00975D1E">
      <w:pPr>
        <w:pStyle w:val="Normal1"/>
        <w:numPr>
          <w:ilvl w:val="0"/>
          <w:numId w:val="57"/>
        </w:numPr>
      </w:pPr>
      <w:r>
        <w:rPr>
          <w:noProof/>
        </w:rPr>
        <w:drawing>
          <wp:inline distT="0" distB="0" distL="0" distR="0" wp14:anchorId="2AC0FCAD" wp14:editId="71989C4D">
            <wp:extent cx="7250223" cy="2181117"/>
            <wp:effectExtent l="19050" t="19050" r="8255" b="10160"/>
            <wp:docPr id="183111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6711" name="Picture 1" descr="A screenshot of a computer&#10;&#10;Description automatically generated"/>
                    <pic:cNvPicPr/>
                  </pic:nvPicPr>
                  <pic:blipFill>
                    <a:blip r:embed="rId70"/>
                    <a:stretch>
                      <a:fillRect/>
                    </a:stretch>
                  </pic:blipFill>
                  <pic:spPr>
                    <a:xfrm>
                      <a:off x="0" y="0"/>
                      <a:ext cx="7307009" cy="2198200"/>
                    </a:xfrm>
                    <a:prstGeom prst="rect">
                      <a:avLst/>
                    </a:prstGeom>
                    <a:ln>
                      <a:solidFill>
                        <a:schemeClr val="tx1"/>
                      </a:solidFill>
                    </a:ln>
                  </pic:spPr>
                </pic:pic>
              </a:graphicData>
            </a:graphic>
          </wp:inline>
        </w:drawing>
      </w:r>
    </w:p>
    <w:p w14:paraId="1586A036" w14:textId="22256985" w:rsidR="006A56AC" w:rsidRDefault="006A56AC" w:rsidP="006A56AC">
      <w:pPr>
        <w:pStyle w:val="Normal1"/>
        <w:ind w:left="720"/>
      </w:pPr>
      <w:r>
        <w:lastRenderedPageBreak/>
        <w:t xml:space="preserve">In </w:t>
      </w:r>
      <w:proofErr w:type="gramStart"/>
      <w:r>
        <w:t>above</w:t>
      </w:r>
      <w:proofErr w:type="gramEnd"/>
      <w:r>
        <w:t xml:space="preserve"> snapshot, we discussed about </w:t>
      </w:r>
      <w:r w:rsidRPr="00A075AD">
        <w:rPr>
          <w:b/>
          <w:bCs/>
        </w:rPr>
        <w:t>ActiveMQComponent</w:t>
      </w:r>
      <w:r>
        <w:t xml:space="preserve"> instead of </w:t>
      </w:r>
      <w:r w:rsidRPr="00A075AD">
        <w:rPr>
          <w:b/>
          <w:bCs/>
        </w:rPr>
        <w:t>JmsComponent</w:t>
      </w:r>
      <w:r>
        <w:t xml:space="preserve"> which provides connections pooling.</w:t>
      </w:r>
    </w:p>
    <w:p w14:paraId="1989EDE0" w14:textId="38A23B4A" w:rsidR="009C240A" w:rsidRDefault="009C240A" w:rsidP="00975D1E">
      <w:pPr>
        <w:pStyle w:val="Normal1"/>
        <w:numPr>
          <w:ilvl w:val="0"/>
          <w:numId w:val="57"/>
        </w:numPr>
      </w:pPr>
      <w:r>
        <w:t xml:space="preserve">But to use </w:t>
      </w:r>
      <w:r w:rsidR="00EA0A59">
        <w:t>JmsComponent</w:t>
      </w:r>
      <w:r>
        <w:t xml:space="preserve"> instead of </w:t>
      </w:r>
      <w:r w:rsidR="00EA0A59" w:rsidRPr="00A075AD">
        <w:rPr>
          <w:b/>
          <w:bCs/>
        </w:rPr>
        <w:t>ActiveMQComponent</w:t>
      </w:r>
      <w:r w:rsidR="00EA0A59">
        <w:t>, we need to include the following dependencies.</w:t>
      </w:r>
      <w:r w:rsidR="00EA0A59">
        <w:br/>
      </w:r>
      <w:r w:rsidR="00EA0A59">
        <w:rPr>
          <w:noProof/>
        </w:rPr>
        <w:drawing>
          <wp:inline distT="0" distB="0" distL="0" distR="0" wp14:anchorId="5CC15E0A" wp14:editId="70C96ADA">
            <wp:extent cx="7651115" cy="222250"/>
            <wp:effectExtent l="0" t="0" r="6985" b="6350"/>
            <wp:docPr id="81067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2475" name=""/>
                    <pic:cNvPicPr/>
                  </pic:nvPicPr>
                  <pic:blipFill>
                    <a:blip r:embed="rId71"/>
                    <a:stretch>
                      <a:fillRect/>
                    </a:stretch>
                  </pic:blipFill>
                  <pic:spPr>
                    <a:xfrm>
                      <a:off x="0" y="0"/>
                      <a:ext cx="7651115" cy="222250"/>
                    </a:xfrm>
                    <a:prstGeom prst="rect">
                      <a:avLst/>
                    </a:prstGeom>
                  </pic:spPr>
                </pic:pic>
              </a:graphicData>
            </a:graphic>
          </wp:inline>
        </w:drawing>
      </w:r>
      <w:r w:rsidR="00E66608" w:rsidRPr="00E66608">
        <w:rPr>
          <w:noProof/>
        </w:rPr>
        <w:t xml:space="preserve"> </w:t>
      </w:r>
      <w:r w:rsidR="00E66608">
        <w:rPr>
          <w:noProof/>
        </w:rPr>
        <w:drawing>
          <wp:inline distT="0" distB="0" distL="0" distR="0" wp14:anchorId="47EFEBDC" wp14:editId="28AFF5E7">
            <wp:extent cx="7651115" cy="349885"/>
            <wp:effectExtent l="0" t="0" r="6985" b="0"/>
            <wp:docPr id="9671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707" name=""/>
                    <pic:cNvPicPr/>
                  </pic:nvPicPr>
                  <pic:blipFill>
                    <a:blip r:embed="rId72"/>
                    <a:stretch>
                      <a:fillRect/>
                    </a:stretch>
                  </pic:blipFill>
                  <pic:spPr>
                    <a:xfrm>
                      <a:off x="0" y="0"/>
                      <a:ext cx="7651115" cy="349885"/>
                    </a:xfrm>
                    <a:prstGeom prst="rect">
                      <a:avLst/>
                    </a:prstGeom>
                  </pic:spPr>
                </pic:pic>
              </a:graphicData>
            </a:graphic>
          </wp:inline>
        </w:drawing>
      </w:r>
    </w:p>
    <w:p w14:paraId="28C1E2B0" w14:textId="4281141A" w:rsidR="00E66608" w:rsidRDefault="00E66608" w:rsidP="00975D1E">
      <w:pPr>
        <w:pStyle w:val="Normal1"/>
        <w:numPr>
          <w:ilvl w:val="0"/>
          <w:numId w:val="57"/>
        </w:numPr>
      </w:pPr>
      <w:r>
        <w:rPr>
          <w:noProof/>
        </w:rPr>
        <w:t>Let us see how to send and receive msgs over JMS</w:t>
      </w:r>
      <w:r w:rsidR="00DB488A">
        <w:rPr>
          <w:noProof/>
        </w:rPr>
        <w:t>.</w:t>
      </w:r>
    </w:p>
    <w:p w14:paraId="5A424919" w14:textId="0CDE8342" w:rsidR="00DB488A" w:rsidRDefault="00DB488A" w:rsidP="00DB488A">
      <w:pPr>
        <w:pStyle w:val="Heading1"/>
      </w:pPr>
      <w:bookmarkStart w:id="28" w:name="_Toc160993705"/>
      <w:r>
        <w:t>7.3.1 Sending and Receiving Messages</w:t>
      </w:r>
      <w:bookmarkEnd w:id="28"/>
    </w:p>
    <w:p w14:paraId="6D22D30C" w14:textId="60BEFA57" w:rsidR="00DB488A" w:rsidRDefault="00D62497" w:rsidP="00DB488A">
      <w:pPr>
        <w:pStyle w:val="Normal1"/>
        <w:numPr>
          <w:ilvl w:val="0"/>
          <w:numId w:val="58"/>
        </w:numPr>
      </w:pPr>
      <w:r>
        <w:t xml:space="preserve">In Chapter 02, we sent the same msg to two endpoints using Multicast EIP was used but we can use </w:t>
      </w:r>
      <w:r w:rsidR="00403012">
        <w:t xml:space="preserve">Publish-Subscriber model using </w:t>
      </w:r>
      <w:r>
        <w:t>topic</w:t>
      </w:r>
      <w:r w:rsidR="00403012">
        <w:t>.</w:t>
      </w:r>
      <w:r w:rsidR="00054310" w:rsidRPr="00054310">
        <w:rPr>
          <w:noProof/>
        </w:rPr>
        <w:t xml:space="preserve"> </w:t>
      </w:r>
      <w:r w:rsidR="00054310">
        <w:rPr>
          <w:noProof/>
        </w:rPr>
        <w:drawing>
          <wp:inline distT="0" distB="0" distL="0" distR="0" wp14:anchorId="760CDC27" wp14:editId="5F044C21">
            <wp:extent cx="7228666" cy="2167890"/>
            <wp:effectExtent l="0" t="0" r="0" b="3810"/>
            <wp:docPr id="157797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5932" name="Picture 1" descr="A screenshot of a computer&#10;&#10;Description automatically generated"/>
                    <pic:cNvPicPr/>
                  </pic:nvPicPr>
                  <pic:blipFill>
                    <a:blip r:embed="rId73"/>
                    <a:stretch>
                      <a:fillRect/>
                    </a:stretch>
                  </pic:blipFill>
                  <pic:spPr>
                    <a:xfrm>
                      <a:off x="0" y="0"/>
                      <a:ext cx="7244808" cy="2172731"/>
                    </a:xfrm>
                    <a:prstGeom prst="rect">
                      <a:avLst/>
                    </a:prstGeom>
                  </pic:spPr>
                </pic:pic>
              </a:graphicData>
            </a:graphic>
          </wp:inline>
        </w:drawing>
      </w:r>
      <w:r w:rsidR="00054310">
        <w:rPr>
          <w:noProof/>
        </w:rPr>
        <w:br/>
      </w:r>
      <w:r w:rsidR="004B3DA3">
        <w:rPr>
          <w:noProof/>
        </w:rPr>
        <w:drawing>
          <wp:inline distT="0" distB="0" distL="0" distR="0" wp14:anchorId="1996CD93" wp14:editId="7BE10991">
            <wp:extent cx="7651115" cy="457200"/>
            <wp:effectExtent l="0" t="0" r="6985" b="0"/>
            <wp:docPr id="3962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8357" name=""/>
                    <pic:cNvPicPr/>
                  </pic:nvPicPr>
                  <pic:blipFill>
                    <a:blip r:embed="rId74"/>
                    <a:stretch>
                      <a:fillRect/>
                    </a:stretch>
                  </pic:blipFill>
                  <pic:spPr>
                    <a:xfrm>
                      <a:off x="0" y="0"/>
                      <a:ext cx="7651115" cy="457200"/>
                    </a:xfrm>
                    <a:prstGeom prst="rect">
                      <a:avLst/>
                    </a:prstGeom>
                  </pic:spPr>
                </pic:pic>
              </a:graphicData>
            </a:graphic>
          </wp:inline>
        </w:drawing>
      </w:r>
    </w:p>
    <w:p w14:paraId="39702970" w14:textId="1E5CEF04" w:rsidR="004B3DA3" w:rsidRDefault="008C10BB" w:rsidP="00DB488A">
      <w:pPr>
        <w:pStyle w:val="Normal1"/>
        <w:numPr>
          <w:ilvl w:val="0"/>
          <w:numId w:val="58"/>
        </w:numPr>
      </w:pPr>
      <w:r>
        <w:rPr>
          <w:noProof/>
        </w:rPr>
        <w:drawing>
          <wp:inline distT="0" distB="0" distL="0" distR="0" wp14:anchorId="23EBACA4" wp14:editId="1DEDD32F">
            <wp:extent cx="7651115" cy="1779270"/>
            <wp:effectExtent l="0" t="0" r="6985" b="0"/>
            <wp:docPr id="16185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0004" name=""/>
                    <pic:cNvPicPr/>
                  </pic:nvPicPr>
                  <pic:blipFill>
                    <a:blip r:embed="rId75"/>
                    <a:stretch>
                      <a:fillRect/>
                    </a:stretch>
                  </pic:blipFill>
                  <pic:spPr>
                    <a:xfrm>
                      <a:off x="0" y="0"/>
                      <a:ext cx="7651115" cy="1779270"/>
                    </a:xfrm>
                    <a:prstGeom prst="rect">
                      <a:avLst/>
                    </a:prstGeom>
                  </pic:spPr>
                </pic:pic>
              </a:graphicData>
            </a:graphic>
          </wp:inline>
        </w:drawing>
      </w:r>
    </w:p>
    <w:p w14:paraId="5474C092" w14:textId="77777777" w:rsidR="003B40F6" w:rsidRDefault="003B40F6" w:rsidP="00DB488A">
      <w:pPr>
        <w:pStyle w:val="Normal1"/>
        <w:numPr>
          <w:ilvl w:val="0"/>
          <w:numId w:val="58"/>
        </w:numPr>
      </w:pPr>
      <w:r>
        <w:t xml:space="preserve">Messages can also be sent “By Hand” to a JMS Destination using </w:t>
      </w:r>
      <w:r>
        <w:rPr>
          <w:b/>
          <w:bCs/>
        </w:rPr>
        <w:t>ProducerTemplate</w:t>
      </w:r>
      <w:r>
        <w:t>.</w:t>
      </w:r>
    </w:p>
    <w:p w14:paraId="31918744" w14:textId="5BDF0645" w:rsidR="003B40F6" w:rsidRDefault="003B40F6" w:rsidP="00DB488A">
      <w:pPr>
        <w:pStyle w:val="Normal1"/>
        <w:numPr>
          <w:ilvl w:val="0"/>
          <w:numId w:val="58"/>
        </w:numPr>
      </w:pPr>
      <w:r>
        <w:t xml:space="preserve">A Template class is usually a utility class which simplifies the access to the API. In this case </w:t>
      </w:r>
      <w:r w:rsidRPr="003B40F6">
        <w:rPr>
          <w:b/>
          <w:bCs/>
        </w:rPr>
        <w:t>Producer Interface</w:t>
      </w:r>
      <w:r>
        <w:t>.</w:t>
      </w:r>
    </w:p>
    <w:p w14:paraId="29F1DD2D" w14:textId="3FE15259" w:rsidR="003B40F6" w:rsidRPr="00D3515F" w:rsidRDefault="00D3515F" w:rsidP="00DB488A">
      <w:pPr>
        <w:pStyle w:val="Normal1"/>
        <w:numPr>
          <w:ilvl w:val="0"/>
          <w:numId w:val="58"/>
        </w:numPr>
      </w:pPr>
      <w:r>
        <w:t xml:space="preserve">Sending (Producing) a msg using </w:t>
      </w:r>
      <w:r w:rsidRPr="00D3515F">
        <w:rPr>
          <w:b/>
          <w:bCs/>
        </w:rPr>
        <w:t>ProducerTemplate</w:t>
      </w:r>
      <w:r>
        <w:rPr>
          <w:b/>
          <w:bCs/>
        </w:rPr>
        <w:br/>
      </w:r>
      <w:r>
        <w:rPr>
          <w:noProof/>
        </w:rPr>
        <w:drawing>
          <wp:inline distT="0" distB="0" distL="0" distR="0" wp14:anchorId="4220EDE2" wp14:editId="3D7C364B">
            <wp:extent cx="7651115" cy="327025"/>
            <wp:effectExtent l="0" t="0" r="6985" b="0"/>
            <wp:docPr id="2808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4678" name=""/>
                    <pic:cNvPicPr/>
                  </pic:nvPicPr>
                  <pic:blipFill>
                    <a:blip r:embed="rId76"/>
                    <a:stretch>
                      <a:fillRect/>
                    </a:stretch>
                  </pic:blipFill>
                  <pic:spPr>
                    <a:xfrm>
                      <a:off x="0" y="0"/>
                      <a:ext cx="7651115" cy="327025"/>
                    </a:xfrm>
                    <a:prstGeom prst="rect">
                      <a:avLst/>
                    </a:prstGeom>
                  </pic:spPr>
                </pic:pic>
              </a:graphicData>
            </a:graphic>
          </wp:inline>
        </w:drawing>
      </w:r>
    </w:p>
    <w:p w14:paraId="4C7C0932" w14:textId="11F717A2" w:rsidR="00D3515F" w:rsidRDefault="00970C24" w:rsidP="00970C24">
      <w:pPr>
        <w:pStyle w:val="Heading1"/>
      </w:pPr>
      <w:bookmarkStart w:id="29" w:name="_Toc160993706"/>
      <w:r>
        <w:t>7.3.2 Request-Reply Messaging</w:t>
      </w:r>
      <w:bookmarkEnd w:id="29"/>
    </w:p>
    <w:p w14:paraId="26D0CFF9" w14:textId="3E50CEC5" w:rsidR="00970C24" w:rsidRDefault="00902D4A" w:rsidP="00970C24">
      <w:pPr>
        <w:pStyle w:val="Normal1"/>
        <w:numPr>
          <w:ilvl w:val="0"/>
          <w:numId w:val="59"/>
        </w:numPr>
      </w:pPr>
      <w:r>
        <w:t>JMS messaging with Camel (and in general) is asynchronous by default.</w:t>
      </w:r>
    </w:p>
    <w:p w14:paraId="08B5C464" w14:textId="21150688" w:rsidR="00902D4A" w:rsidRDefault="00902D4A" w:rsidP="00970C24">
      <w:pPr>
        <w:pStyle w:val="Normal1"/>
        <w:numPr>
          <w:ilvl w:val="0"/>
          <w:numId w:val="59"/>
        </w:numPr>
      </w:pPr>
      <w:r>
        <w:t>Messages are sent to the destination and the client doesn’t wait for the reply.</w:t>
      </w:r>
    </w:p>
    <w:p w14:paraId="597EE03A" w14:textId="607F8726" w:rsidR="00902D4A" w:rsidRDefault="00902D4A" w:rsidP="00970C24">
      <w:pPr>
        <w:pStyle w:val="Normal1"/>
        <w:numPr>
          <w:ilvl w:val="0"/>
          <w:numId w:val="59"/>
        </w:numPr>
      </w:pPr>
      <w:r>
        <w:t>But sometimes we need to wait for the reply.</w:t>
      </w:r>
    </w:p>
    <w:p w14:paraId="575E1D69" w14:textId="393EA8FD" w:rsidR="00902D4A" w:rsidRDefault="00C34C17" w:rsidP="00970C24">
      <w:pPr>
        <w:pStyle w:val="Normal1"/>
        <w:numPr>
          <w:ilvl w:val="0"/>
          <w:numId w:val="59"/>
        </w:numPr>
      </w:pPr>
      <w:r>
        <w:lastRenderedPageBreak/>
        <w:t xml:space="preserve">JSM supports such kind of messaging by providing a </w:t>
      </w:r>
      <w:proofErr w:type="spellStart"/>
      <w:r>
        <w:rPr>
          <w:b/>
          <w:bCs/>
        </w:rPr>
        <w:t>JMSReply</w:t>
      </w:r>
      <w:proofErr w:type="spellEnd"/>
      <w:r>
        <w:t xml:space="preserve"> Header, so that the receiver knows where to send the reply and a </w:t>
      </w:r>
      <w:proofErr w:type="spellStart"/>
      <w:r>
        <w:rPr>
          <w:b/>
          <w:bCs/>
        </w:rPr>
        <w:t>JMSCorrelationID</w:t>
      </w:r>
      <w:proofErr w:type="spellEnd"/>
      <w:r>
        <w:t>, used to match replies to requests if there are multiple replies awaiting.</w:t>
      </w:r>
      <w:r w:rsidR="00723AB5" w:rsidRPr="00723AB5">
        <w:rPr>
          <w:noProof/>
        </w:rPr>
        <w:t xml:space="preserve"> </w:t>
      </w:r>
      <w:r w:rsidR="00723AB5">
        <w:rPr>
          <w:noProof/>
        </w:rPr>
        <w:drawing>
          <wp:inline distT="0" distB="0" distL="0" distR="0" wp14:anchorId="45D9E630" wp14:editId="424DC611">
            <wp:extent cx="7157085" cy="2247044"/>
            <wp:effectExtent l="0" t="0" r="5715" b="1270"/>
            <wp:docPr id="6600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2956" name=""/>
                    <pic:cNvPicPr/>
                  </pic:nvPicPr>
                  <pic:blipFill>
                    <a:blip r:embed="rId77"/>
                    <a:stretch>
                      <a:fillRect/>
                    </a:stretch>
                  </pic:blipFill>
                  <pic:spPr>
                    <a:xfrm>
                      <a:off x="0" y="0"/>
                      <a:ext cx="7172883" cy="2252004"/>
                    </a:xfrm>
                    <a:prstGeom prst="rect">
                      <a:avLst/>
                    </a:prstGeom>
                  </pic:spPr>
                </pic:pic>
              </a:graphicData>
            </a:graphic>
          </wp:inline>
        </w:drawing>
      </w:r>
    </w:p>
    <w:p w14:paraId="6C5E56C1" w14:textId="3295A3BD" w:rsidR="00723AB5" w:rsidRDefault="002E211E" w:rsidP="00970C24">
      <w:pPr>
        <w:pStyle w:val="Normal1"/>
        <w:numPr>
          <w:ilvl w:val="0"/>
          <w:numId w:val="59"/>
        </w:numPr>
      </w:pPr>
      <w:r>
        <w:rPr>
          <w:noProof/>
        </w:rPr>
        <w:drawing>
          <wp:inline distT="0" distB="0" distL="0" distR="0" wp14:anchorId="31B7484D" wp14:editId="4B3033D4">
            <wp:extent cx="7651115" cy="554990"/>
            <wp:effectExtent l="0" t="0" r="6985" b="0"/>
            <wp:docPr id="138997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2741" name=""/>
                    <pic:cNvPicPr/>
                  </pic:nvPicPr>
                  <pic:blipFill>
                    <a:blip r:embed="rId78"/>
                    <a:stretch>
                      <a:fillRect/>
                    </a:stretch>
                  </pic:blipFill>
                  <pic:spPr>
                    <a:xfrm>
                      <a:off x="0" y="0"/>
                      <a:ext cx="7651115" cy="554990"/>
                    </a:xfrm>
                    <a:prstGeom prst="rect">
                      <a:avLst/>
                    </a:prstGeom>
                  </pic:spPr>
                </pic:pic>
              </a:graphicData>
            </a:graphic>
          </wp:inline>
        </w:drawing>
      </w:r>
    </w:p>
    <w:p w14:paraId="472D7F05" w14:textId="295307D6" w:rsidR="002E211E" w:rsidRDefault="002E211E" w:rsidP="00970C24">
      <w:pPr>
        <w:pStyle w:val="Normal1"/>
        <w:numPr>
          <w:ilvl w:val="0"/>
          <w:numId w:val="59"/>
        </w:numPr>
      </w:pPr>
      <w:r>
        <w:rPr>
          <w:noProof/>
        </w:rPr>
        <w:drawing>
          <wp:inline distT="0" distB="0" distL="0" distR="0" wp14:anchorId="2E5A7AD9" wp14:editId="5D553805">
            <wp:extent cx="7116961" cy="1866900"/>
            <wp:effectExtent l="0" t="0" r="8255" b="0"/>
            <wp:docPr id="133376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1662" name="Picture 1" descr="A screenshot of a computer&#10;&#10;Description automatically generated"/>
                    <pic:cNvPicPr/>
                  </pic:nvPicPr>
                  <pic:blipFill>
                    <a:blip r:embed="rId79"/>
                    <a:stretch>
                      <a:fillRect/>
                    </a:stretch>
                  </pic:blipFill>
                  <pic:spPr>
                    <a:xfrm>
                      <a:off x="0" y="0"/>
                      <a:ext cx="7121985" cy="1868218"/>
                    </a:xfrm>
                    <a:prstGeom prst="rect">
                      <a:avLst/>
                    </a:prstGeom>
                  </pic:spPr>
                </pic:pic>
              </a:graphicData>
            </a:graphic>
          </wp:inline>
        </w:drawing>
      </w:r>
      <w:r>
        <w:br/>
      </w:r>
    </w:p>
    <w:p w14:paraId="1A1FC16B" w14:textId="60A9A457" w:rsidR="002E211E" w:rsidRDefault="002E211E" w:rsidP="00970C24">
      <w:pPr>
        <w:pStyle w:val="Normal1"/>
        <w:numPr>
          <w:ilvl w:val="0"/>
          <w:numId w:val="59"/>
        </w:numPr>
      </w:pPr>
      <w:r>
        <w:rPr>
          <w:noProof/>
        </w:rPr>
        <w:drawing>
          <wp:inline distT="0" distB="0" distL="0" distR="0" wp14:anchorId="671284B4" wp14:editId="1CD664B2">
            <wp:extent cx="7651115" cy="757555"/>
            <wp:effectExtent l="0" t="0" r="6985" b="4445"/>
            <wp:docPr id="89327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0562" name=""/>
                    <pic:cNvPicPr/>
                  </pic:nvPicPr>
                  <pic:blipFill>
                    <a:blip r:embed="rId80"/>
                    <a:stretch>
                      <a:fillRect/>
                    </a:stretch>
                  </pic:blipFill>
                  <pic:spPr>
                    <a:xfrm>
                      <a:off x="0" y="0"/>
                      <a:ext cx="7651115" cy="757555"/>
                    </a:xfrm>
                    <a:prstGeom prst="rect">
                      <a:avLst/>
                    </a:prstGeom>
                  </pic:spPr>
                </pic:pic>
              </a:graphicData>
            </a:graphic>
          </wp:inline>
        </w:drawing>
      </w:r>
    </w:p>
    <w:p w14:paraId="5935D5D6" w14:textId="3DE34E0A" w:rsidR="002E211E" w:rsidRDefault="002E211E" w:rsidP="00970C24">
      <w:pPr>
        <w:pStyle w:val="Normal1"/>
        <w:numPr>
          <w:ilvl w:val="0"/>
          <w:numId w:val="59"/>
        </w:numPr>
      </w:pPr>
      <w:r>
        <w:rPr>
          <w:noProof/>
        </w:rPr>
        <w:drawing>
          <wp:inline distT="0" distB="0" distL="0" distR="0" wp14:anchorId="1988B23F" wp14:editId="5DCB2638">
            <wp:extent cx="7180335" cy="558800"/>
            <wp:effectExtent l="0" t="0" r="1905" b="0"/>
            <wp:docPr id="101021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7181" name=""/>
                    <pic:cNvPicPr/>
                  </pic:nvPicPr>
                  <pic:blipFill>
                    <a:blip r:embed="rId81"/>
                    <a:stretch>
                      <a:fillRect/>
                    </a:stretch>
                  </pic:blipFill>
                  <pic:spPr>
                    <a:xfrm>
                      <a:off x="0" y="0"/>
                      <a:ext cx="7185007" cy="559164"/>
                    </a:xfrm>
                    <a:prstGeom prst="rect">
                      <a:avLst/>
                    </a:prstGeom>
                  </pic:spPr>
                </pic:pic>
              </a:graphicData>
            </a:graphic>
          </wp:inline>
        </w:drawing>
      </w:r>
      <w:r>
        <w:br/>
      </w:r>
    </w:p>
    <w:p w14:paraId="4447ECDC" w14:textId="21D9B3E4" w:rsidR="002E211E" w:rsidRDefault="002E211E" w:rsidP="00970C24">
      <w:pPr>
        <w:pStyle w:val="Normal1"/>
        <w:numPr>
          <w:ilvl w:val="0"/>
          <w:numId w:val="59"/>
        </w:numPr>
      </w:pPr>
      <w:r>
        <w:rPr>
          <w:noProof/>
        </w:rPr>
        <w:drawing>
          <wp:inline distT="0" distB="0" distL="0" distR="0" wp14:anchorId="029A517F" wp14:editId="2E95A4E2">
            <wp:extent cx="7221075" cy="594360"/>
            <wp:effectExtent l="0" t="0" r="0" b="0"/>
            <wp:docPr id="91033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0717" name=""/>
                    <pic:cNvPicPr/>
                  </pic:nvPicPr>
                  <pic:blipFill>
                    <a:blip r:embed="rId82"/>
                    <a:stretch>
                      <a:fillRect/>
                    </a:stretch>
                  </pic:blipFill>
                  <pic:spPr>
                    <a:xfrm>
                      <a:off x="0" y="0"/>
                      <a:ext cx="7225017" cy="594684"/>
                    </a:xfrm>
                    <a:prstGeom prst="rect">
                      <a:avLst/>
                    </a:prstGeom>
                  </pic:spPr>
                </pic:pic>
              </a:graphicData>
            </a:graphic>
          </wp:inline>
        </w:drawing>
      </w:r>
      <w:r>
        <w:br/>
      </w:r>
    </w:p>
    <w:p w14:paraId="5DBA8528" w14:textId="5872CCCC" w:rsidR="002E211E" w:rsidRDefault="002E211E" w:rsidP="00970C24">
      <w:pPr>
        <w:pStyle w:val="Normal1"/>
        <w:numPr>
          <w:ilvl w:val="0"/>
          <w:numId w:val="59"/>
        </w:numPr>
      </w:pPr>
      <w:r>
        <w:rPr>
          <w:noProof/>
        </w:rPr>
        <w:drawing>
          <wp:inline distT="0" distB="0" distL="0" distR="0" wp14:anchorId="47278AA5" wp14:editId="2FA1F7B7">
            <wp:extent cx="7230129" cy="1167765"/>
            <wp:effectExtent l="0" t="0" r="8890" b="0"/>
            <wp:docPr id="21139350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5033" name="Picture 1" descr="A close up of text&#10;&#10;Description automatically generated"/>
                    <pic:cNvPicPr/>
                  </pic:nvPicPr>
                  <pic:blipFill>
                    <a:blip r:embed="rId83"/>
                    <a:stretch>
                      <a:fillRect/>
                    </a:stretch>
                  </pic:blipFill>
                  <pic:spPr>
                    <a:xfrm>
                      <a:off x="0" y="0"/>
                      <a:ext cx="7235131" cy="1168573"/>
                    </a:xfrm>
                    <a:prstGeom prst="rect">
                      <a:avLst/>
                    </a:prstGeom>
                  </pic:spPr>
                </pic:pic>
              </a:graphicData>
            </a:graphic>
          </wp:inline>
        </w:drawing>
      </w:r>
    </w:p>
    <w:p w14:paraId="14D85032" w14:textId="77777777" w:rsidR="00CB6F64" w:rsidRDefault="00CB6F64" w:rsidP="00CB6F64">
      <w:pPr>
        <w:pStyle w:val="Normal1"/>
        <w:ind w:left="720"/>
      </w:pPr>
    </w:p>
    <w:p w14:paraId="62AAD3C8" w14:textId="77777777" w:rsidR="002E211E" w:rsidRDefault="002E211E" w:rsidP="00241794">
      <w:pPr>
        <w:pStyle w:val="Normal1"/>
      </w:pPr>
    </w:p>
    <w:p w14:paraId="17913CE4" w14:textId="293307B7" w:rsidR="00241794" w:rsidRDefault="00241794" w:rsidP="00241794">
      <w:pPr>
        <w:pStyle w:val="Heading1"/>
      </w:pPr>
      <w:bookmarkStart w:id="30" w:name="_Toc160993707"/>
      <w:r>
        <w:t>7.3.3 Message Mappings</w:t>
      </w:r>
      <w:bookmarkEnd w:id="30"/>
    </w:p>
    <w:p w14:paraId="30B07018" w14:textId="3E654AB9" w:rsidR="00241794" w:rsidRDefault="00241794" w:rsidP="00241794">
      <w:pPr>
        <w:pStyle w:val="Normal1"/>
        <w:numPr>
          <w:ilvl w:val="0"/>
          <w:numId w:val="60"/>
        </w:numPr>
      </w:pPr>
      <w:r>
        <w:t xml:space="preserve">Camel hides a lot of details when doing JMS Messaging, so we don’t need to worry </w:t>
      </w:r>
      <w:proofErr w:type="gramStart"/>
      <w:r>
        <w:t>about</w:t>
      </w:r>
      <w:proofErr w:type="gramEnd"/>
      <w:r>
        <w:t>.</w:t>
      </w:r>
    </w:p>
    <w:p w14:paraId="77F573FB" w14:textId="5D7665A2" w:rsidR="00241794" w:rsidRDefault="001E07C4" w:rsidP="00241794">
      <w:pPr>
        <w:pStyle w:val="Normal1"/>
        <w:numPr>
          <w:ilvl w:val="0"/>
          <w:numId w:val="60"/>
        </w:numPr>
      </w:pPr>
      <w:r>
        <w:lastRenderedPageBreak/>
        <w:t>But one detail we should be aware of is that Camel maps both bodies and headers from arbitrary types and names allowed in Camel to JMS-Specific types.</w:t>
      </w:r>
    </w:p>
    <w:p w14:paraId="23DB3795" w14:textId="66FDD7E2" w:rsidR="001E07C4" w:rsidRDefault="001E07C4" w:rsidP="001E07C4">
      <w:pPr>
        <w:pStyle w:val="Heading2"/>
      </w:pPr>
      <w:bookmarkStart w:id="31" w:name="_Toc160993708"/>
      <w:r>
        <w:t>Body Mapping</w:t>
      </w:r>
      <w:bookmarkEnd w:id="31"/>
    </w:p>
    <w:p w14:paraId="1B1999AB" w14:textId="64439B12" w:rsidR="001E07C4" w:rsidRDefault="000A549E" w:rsidP="001E07C4">
      <w:pPr>
        <w:pStyle w:val="Normal1"/>
        <w:numPr>
          <w:ilvl w:val="0"/>
          <w:numId w:val="61"/>
        </w:numPr>
      </w:pPr>
      <w:r>
        <w:t xml:space="preserve">First Camel poses no restriction on what a message’s body contains. </w:t>
      </w:r>
    </w:p>
    <w:p w14:paraId="06FE5F0D" w14:textId="29935360" w:rsidR="000A549E" w:rsidRDefault="000A549E" w:rsidP="001E07C4">
      <w:pPr>
        <w:pStyle w:val="Normal1"/>
        <w:numPr>
          <w:ilvl w:val="0"/>
          <w:numId w:val="61"/>
        </w:numPr>
      </w:pPr>
      <w:r>
        <w:t xml:space="preserve">JMS specifies different message types based on what </w:t>
      </w:r>
      <w:proofErr w:type="gramStart"/>
      <w:r>
        <w:t>the type</w:t>
      </w:r>
      <w:proofErr w:type="gramEnd"/>
      <w:r>
        <w:t xml:space="preserve"> of body in message in exchange.</w:t>
      </w:r>
    </w:p>
    <w:p w14:paraId="5FFB8FC3" w14:textId="3ED57AA0" w:rsidR="00E7507A" w:rsidRDefault="00E7507A" w:rsidP="001E07C4">
      <w:pPr>
        <w:pStyle w:val="Normal1"/>
        <w:numPr>
          <w:ilvl w:val="0"/>
          <w:numId w:val="61"/>
        </w:numPr>
      </w:pPr>
      <w:r>
        <w:rPr>
          <w:noProof/>
        </w:rPr>
        <w:drawing>
          <wp:inline distT="0" distB="0" distL="0" distR="0" wp14:anchorId="1ECE2E82" wp14:editId="1D1C80F6">
            <wp:extent cx="7107555" cy="1592931"/>
            <wp:effectExtent l="0" t="0" r="0" b="7620"/>
            <wp:docPr id="55611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8567" name="Picture 1" descr="A screenshot of a computer&#10;&#10;Description automatically generated"/>
                    <pic:cNvPicPr/>
                  </pic:nvPicPr>
                  <pic:blipFill>
                    <a:blip r:embed="rId84"/>
                    <a:stretch>
                      <a:fillRect/>
                    </a:stretch>
                  </pic:blipFill>
                  <pic:spPr>
                    <a:xfrm>
                      <a:off x="0" y="0"/>
                      <a:ext cx="7125652" cy="1596987"/>
                    </a:xfrm>
                    <a:prstGeom prst="rect">
                      <a:avLst/>
                    </a:prstGeom>
                  </pic:spPr>
                </pic:pic>
              </a:graphicData>
            </a:graphic>
          </wp:inline>
        </w:drawing>
      </w:r>
    </w:p>
    <w:p w14:paraId="15E9DA22" w14:textId="77777777" w:rsidR="00E7507A" w:rsidRDefault="00E7507A" w:rsidP="00E7507A">
      <w:pPr>
        <w:pStyle w:val="Normal1"/>
        <w:ind w:left="720"/>
      </w:pPr>
    </w:p>
    <w:p w14:paraId="52609499" w14:textId="49E6D215" w:rsidR="00E7507A" w:rsidRDefault="00E7507A" w:rsidP="001E07C4">
      <w:pPr>
        <w:pStyle w:val="Normal1"/>
        <w:numPr>
          <w:ilvl w:val="0"/>
          <w:numId w:val="61"/>
        </w:numPr>
      </w:pPr>
      <w:r>
        <w:rPr>
          <w:noProof/>
        </w:rPr>
        <w:drawing>
          <wp:inline distT="0" distB="0" distL="0" distR="0" wp14:anchorId="37165B74" wp14:editId="5DE146DE">
            <wp:extent cx="7651115" cy="1431925"/>
            <wp:effectExtent l="0" t="0" r="6985" b="0"/>
            <wp:docPr id="14217880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8075" name="Picture 1" descr="A close up of text&#10;&#10;Description automatically generated"/>
                    <pic:cNvPicPr/>
                  </pic:nvPicPr>
                  <pic:blipFill>
                    <a:blip r:embed="rId85"/>
                    <a:stretch>
                      <a:fillRect/>
                    </a:stretch>
                  </pic:blipFill>
                  <pic:spPr>
                    <a:xfrm>
                      <a:off x="0" y="0"/>
                      <a:ext cx="7651115" cy="1431925"/>
                    </a:xfrm>
                    <a:prstGeom prst="rect">
                      <a:avLst/>
                    </a:prstGeom>
                  </pic:spPr>
                </pic:pic>
              </a:graphicData>
            </a:graphic>
          </wp:inline>
        </w:drawing>
      </w:r>
    </w:p>
    <w:p w14:paraId="17E77AC9" w14:textId="30FF3F8C" w:rsidR="00E7507A" w:rsidRDefault="0049626D" w:rsidP="001E07C4">
      <w:pPr>
        <w:pStyle w:val="Normal1"/>
        <w:numPr>
          <w:ilvl w:val="0"/>
          <w:numId w:val="61"/>
        </w:numPr>
      </w:pPr>
      <w:r>
        <w:rPr>
          <w:noProof/>
        </w:rPr>
        <w:drawing>
          <wp:inline distT="0" distB="0" distL="0" distR="0" wp14:anchorId="4B3599CE" wp14:editId="29AD1236">
            <wp:extent cx="7651115" cy="1790065"/>
            <wp:effectExtent l="0" t="0" r="6985" b="635"/>
            <wp:docPr id="29415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0209" name="Picture 1" descr="A screenshot of a computer&#10;&#10;Description automatically generated"/>
                    <pic:cNvPicPr/>
                  </pic:nvPicPr>
                  <pic:blipFill>
                    <a:blip r:embed="rId86"/>
                    <a:stretch>
                      <a:fillRect/>
                    </a:stretch>
                  </pic:blipFill>
                  <pic:spPr>
                    <a:xfrm>
                      <a:off x="0" y="0"/>
                      <a:ext cx="7651115" cy="1790065"/>
                    </a:xfrm>
                    <a:prstGeom prst="rect">
                      <a:avLst/>
                    </a:prstGeom>
                  </pic:spPr>
                </pic:pic>
              </a:graphicData>
            </a:graphic>
          </wp:inline>
        </w:drawing>
      </w:r>
    </w:p>
    <w:p w14:paraId="79489936" w14:textId="77777777" w:rsidR="0049626D" w:rsidRDefault="0049626D" w:rsidP="0049626D">
      <w:pPr>
        <w:pStyle w:val="Normal1"/>
        <w:ind w:left="720"/>
      </w:pPr>
    </w:p>
    <w:p w14:paraId="3DB17074" w14:textId="4517636C" w:rsidR="00C86796" w:rsidRDefault="0049626D" w:rsidP="001E07C4">
      <w:pPr>
        <w:pStyle w:val="Normal1"/>
        <w:numPr>
          <w:ilvl w:val="0"/>
          <w:numId w:val="61"/>
        </w:numPr>
      </w:pPr>
      <w:r>
        <w:rPr>
          <w:noProof/>
        </w:rPr>
        <w:drawing>
          <wp:inline distT="0" distB="0" distL="0" distR="0" wp14:anchorId="6368D1A3" wp14:editId="08F3EA11">
            <wp:extent cx="7651115" cy="2068195"/>
            <wp:effectExtent l="0" t="0" r="6985" b="8255"/>
            <wp:docPr id="53427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9094" name="Picture 1" descr="A screenshot of a computer&#10;&#10;Description automatically generated"/>
                    <pic:cNvPicPr/>
                  </pic:nvPicPr>
                  <pic:blipFill>
                    <a:blip r:embed="rId87"/>
                    <a:stretch>
                      <a:fillRect/>
                    </a:stretch>
                  </pic:blipFill>
                  <pic:spPr>
                    <a:xfrm>
                      <a:off x="0" y="0"/>
                      <a:ext cx="7651115" cy="2068195"/>
                    </a:xfrm>
                    <a:prstGeom prst="rect">
                      <a:avLst/>
                    </a:prstGeom>
                  </pic:spPr>
                </pic:pic>
              </a:graphicData>
            </a:graphic>
          </wp:inline>
        </w:drawing>
      </w:r>
      <w:r>
        <w:br/>
      </w:r>
      <w:r w:rsidR="00187ABF">
        <w:br/>
      </w:r>
    </w:p>
    <w:p w14:paraId="0B9E53B7" w14:textId="216A4579" w:rsidR="0049626D" w:rsidRDefault="00187ABF" w:rsidP="001E07C4">
      <w:pPr>
        <w:pStyle w:val="Normal1"/>
        <w:numPr>
          <w:ilvl w:val="0"/>
          <w:numId w:val="61"/>
        </w:numPr>
      </w:pPr>
      <w:r>
        <w:rPr>
          <w:noProof/>
        </w:rPr>
        <w:drawing>
          <wp:inline distT="0" distB="0" distL="0" distR="0" wp14:anchorId="3BADA192" wp14:editId="58E4945A">
            <wp:extent cx="7651115" cy="344170"/>
            <wp:effectExtent l="0" t="0" r="6985" b="0"/>
            <wp:docPr id="154046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518" name=""/>
                    <pic:cNvPicPr/>
                  </pic:nvPicPr>
                  <pic:blipFill>
                    <a:blip r:embed="rId88"/>
                    <a:stretch>
                      <a:fillRect/>
                    </a:stretch>
                  </pic:blipFill>
                  <pic:spPr>
                    <a:xfrm>
                      <a:off x="0" y="0"/>
                      <a:ext cx="7651115" cy="344170"/>
                    </a:xfrm>
                    <a:prstGeom prst="rect">
                      <a:avLst/>
                    </a:prstGeom>
                  </pic:spPr>
                </pic:pic>
              </a:graphicData>
            </a:graphic>
          </wp:inline>
        </w:drawing>
      </w:r>
      <w:r>
        <w:br/>
      </w:r>
      <w:r>
        <w:rPr>
          <w:noProof/>
        </w:rPr>
        <w:drawing>
          <wp:inline distT="0" distB="0" distL="0" distR="0" wp14:anchorId="04F806CE" wp14:editId="2930085E">
            <wp:extent cx="7651115" cy="709295"/>
            <wp:effectExtent l="0" t="0" r="6985" b="0"/>
            <wp:docPr id="5474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7012" name=""/>
                    <pic:cNvPicPr/>
                  </pic:nvPicPr>
                  <pic:blipFill>
                    <a:blip r:embed="rId89"/>
                    <a:stretch>
                      <a:fillRect/>
                    </a:stretch>
                  </pic:blipFill>
                  <pic:spPr>
                    <a:xfrm>
                      <a:off x="0" y="0"/>
                      <a:ext cx="7651115" cy="709295"/>
                    </a:xfrm>
                    <a:prstGeom prst="rect">
                      <a:avLst/>
                    </a:prstGeom>
                  </pic:spPr>
                </pic:pic>
              </a:graphicData>
            </a:graphic>
          </wp:inline>
        </w:drawing>
      </w:r>
    </w:p>
    <w:p w14:paraId="21B18F77" w14:textId="5F3E7A62" w:rsidR="008600AB" w:rsidRDefault="008600AB" w:rsidP="001E07C4">
      <w:pPr>
        <w:pStyle w:val="Normal1"/>
        <w:numPr>
          <w:ilvl w:val="0"/>
          <w:numId w:val="61"/>
        </w:numPr>
      </w:pPr>
      <w:r>
        <w:rPr>
          <w:noProof/>
        </w:rPr>
        <w:lastRenderedPageBreak/>
        <w:drawing>
          <wp:inline distT="0" distB="0" distL="0" distR="0" wp14:anchorId="73BC58E4" wp14:editId="3EA87287">
            <wp:extent cx="7651115" cy="519430"/>
            <wp:effectExtent l="0" t="0" r="6985" b="0"/>
            <wp:docPr id="1104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100" name=""/>
                    <pic:cNvPicPr/>
                  </pic:nvPicPr>
                  <pic:blipFill>
                    <a:blip r:embed="rId90"/>
                    <a:stretch>
                      <a:fillRect/>
                    </a:stretch>
                  </pic:blipFill>
                  <pic:spPr>
                    <a:xfrm>
                      <a:off x="0" y="0"/>
                      <a:ext cx="7651115" cy="519430"/>
                    </a:xfrm>
                    <a:prstGeom prst="rect">
                      <a:avLst/>
                    </a:prstGeom>
                  </pic:spPr>
                </pic:pic>
              </a:graphicData>
            </a:graphic>
          </wp:inline>
        </w:drawing>
      </w:r>
      <w:r>
        <w:br/>
      </w:r>
    </w:p>
    <w:p w14:paraId="7DB034E0" w14:textId="1563C0A7" w:rsidR="008600AB" w:rsidRDefault="008600AB" w:rsidP="001E07C4">
      <w:pPr>
        <w:pStyle w:val="Normal1"/>
        <w:numPr>
          <w:ilvl w:val="0"/>
          <w:numId w:val="61"/>
        </w:numPr>
      </w:pPr>
      <w:r>
        <w:rPr>
          <w:noProof/>
        </w:rPr>
        <w:drawing>
          <wp:inline distT="0" distB="0" distL="0" distR="0" wp14:anchorId="2EE29498" wp14:editId="080F12DF">
            <wp:extent cx="7651115" cy="340995"/>
            <wp:effectExtent l="0" t="0" r="6985" b="1905"/>
            <wp:docPr id="11726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0340" name=""/>
                    <pic:cNvPicPr/>
                  </pic:nvPicPr>
                  <pic:blipFill>
                    <a:blip r:embed="rId91"/>
                    <a:stretch>
                      <a:fillRect/>
                    </a:stretch>
                  </pic:blipFill>
                  <pic:spPr>
                    <a:xfrm>
                      <a:off x="0" y="0"/>
                      <a:ext cx="7651115" cy="340995"/>
                    </a:xfrm>
                    <a:prstGeom prst="rect">
                      <a:avLst/>
                    </a:prstGeom>
                  </pic:spPr>
                </pic:pic>
              </a:graphicData>
            </a:graphic>
          </wp:inline>
        </w:drawing>
      </w:r>
    </w:p>
    <w:p w14:paraId="524354BA" w14:textId="2D2F676B" w:rsidR="00396682" w:rsidRDefault="00396682" w:rsidP="00396682">
      <w:pPr>
        <w:pStyle w:val="Heading1"/>
      </w:pPr>
      <w:bookmarkStart w:id="32" w:name="_Toc160993709"/>
      <w:r>
        <w:t>Header Mapping</w:t>
      </w:r>
      <w:bookmarkEnd w:id="32"/>
    </w:p>
    <w:p w14:paraId="0CF15945" w14:textId="486F7D73" w:rsidR="00396682" w:rsidRDefault="00396682" w:rsidP="00396682">
      <w:pPr>
        <w:pStyle w:val="Normal1"/>
        <w:numPr>
          <w:ilvl w:val="0"/>
          <w:numId w:val="62"/>
        </w:numPr>
      </w:pPr>
      <w:r>
        <w:t>Headers in JMS are even more restrictive than body types.</w:t>
      </w:r>
    </w:p>
    <w:p w14:paraId="5B89E185" w14:textId="1AEC9280" w:rsidR="00396682" w:rsidRDefault="00FD3A1D" w:rsidP="00396682">
      <w:pPr>
        <w:pStyle w:val="Normal1"/>
        <w:numPr>
          <w:ilvl w:val="0"/>
          <w:numId w:val="62"/>
        </w:numPr>
      </w:pPr>
      <w:r>
        <w:t>In Camel, Header Name anything, value any object.</w:t>
      </w:r>
    </w:p>
    <w:p w14:paraId="577FF126" w14:textId="1373E098" w:rsidR="00FD3A1D" w:rsidRDefault="00FD3A1D" w:rsidP="00396682">
      <w:pPr>
        <w:pStyle w:val="Normal1"/>
        <w:numPr>
          <w:ilvl w:val="0"/>
          <w:numId w:val="62"/>
        </w:numPr>
      </w:pPr>
      <w:r>
        <w:t>It creates issue when sending and receiving to/from JMS destination.</w:t>
      </w:r>
      <w:r w:rsidR="008B0BE1">
        <w:br/>
      </w:r>
      <w:r w:rsidR="008B0BE1">
        <w:rPr>
          <w:noProof/>
        </w:rPr>
        <w:drawing>
          <wp:inline distT="0" distB="0" distL="0" distR="0" wp14:anchorId="5F7BEE79" wp14:editId="2C1AA503">
            <wp:extent cx="7085273" cy="1586230"/>
            <wp:effectExtent l="19050" t="19050" r="20955" b="13970"/>
            <wp:docPr id="10181843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4394" name="Picture 1" descr="A close up of text&#10;&#10;Description automatically generated"/>
                    <pic:cNvPicPr/>
                  </pic:nvPicPr>
                  <pic:blipFill>
                    <a:blip r:embed="rId92"/>
                    <a:stretch>
                      <a:fillRect/>
                    </a:stretch>
                  </pic:blipFill>
                  <pic:spPr>
                    <a:xfrm>
                      <a:off x="0" y="0"/>
                      <a:ext cx="7089629" cy="1587205"/>
                    </a:xfrm>
                    <a:prstGeom prst="rect">
                      <a:avLst/>
                    </a:prstGeom>
                    <a:ln>
                      <a:solidFill>
                        <a:schemeClr val="accent1"/>
                      </a:solidFill>
                    </a:ln>
                  </pic:spPr>
                </pic:pic>
              </a:graphicData>
            </a:graphic>
          </wp:inline>
        </w:drawing>
      </w:r>
    </w:p>
    <w:p w14:paraId="2EF431A7" w14:textId="38681A5C" w:rsidR="008B0BE1" w:rsidRDefault="008B0BE1" w:rsidP="00396682">
      <w:pPr>
        <w:pStyle w:val="Normal1"/>
        <w:numPr>
          <w:ilvl w:val="0"/>
          <w:numId w:val="62"/>
        </w:numPr>
      </w:pPr>
      <w:r>
        <w:t>To handle these restrictions, Camel does a lot of things like.</w:t>
      </w:r>
    </w:p>
    <w:p w14:paraId="74266E86" w14:textId="1E4F772C" w:rsidR="008B0BE1" w:rsidRDefault="008B0BE1" w:rsidP="008B0BE1">
      <w:pPr>
        <w:pStyle w:val="Normal1"/>
        <w:numPr>
          <w:ilvl w:val="1"/>
          <w:numId w:val="62"/>
        </w:numPr>
      </w:pPr>
      <w:r>
        <w:t xml:space="preserve">Any header </w:t>
      </w:r>
      <w:r w:rsidR="00E72AFC">
        <w:t xml:space="preserve">name </w:t>
      </w:r>
      <w:r>
        <w:t xml:space="preserve">starting with </w:t>
      </w:r>
      <w:r w:rsidR="00905234">
        <w:t>J</w:t>
      </w:r>
      <w:r w:rsidR="003F439B">
        <w:t>MS</w:t>
      </w:r>
      <w:r>
        <w:t xml:space="preserve">, </w:t>
      </w:r>
      <w:r w:rsidR="00E72AFC">
        <w:t xml:space="preserve">will be dropped before sending to a </w:t>
      </w:r>
      <w:r w:rsidR="00892EF5">
        <w:t>JMS</w:t>
      </w:r>
      <w:r w:rsidR="00E72AFC">
        <w:t xml:space="preserve"> destination.</w:t>
      </w:r>
    </w:p>
    <w:p w14:paraId="222A1E02" w14:textId="66D377F7" w:rsidR="00E72AFC" w:rsidRDefault="00E72AFC" w:rsidP="008B0BE1">
      <w:pPr>
        <w:pStyle w:val="Normal1"/>
        <w:numPr>
          <w:ilvl w:val="1"/>
          <w:numId w:val="62"/>
        </w:numPr>
      </w:pPr>
      <w:r>
        <w:t xml:space="preserve">Camel also attempts to convert the header names to be </w:t>
      </w:r>
      <w:r w:rsidR="00892EF5" w:rsidRPr="006D7FEF">
        <w:rPr>
          <w:b/>
          <w:bCs/>
        </w:rPr>
        <w:t>JMS</w:t>
      </w:r>
      <w:r w:rsidRPr="006D7FEF">
        <w:rPr>
          <w:b/>
          <w:bCs/>
        </w:rPr>
        <w:t>-compliant</w:t>
      </w:r>
      <w:r>
        <w:t>. Like.</w:t>
      </w:r>
    </w:p>
    <w:p w14:paraId="271F1719" w14:textId="4E8E52A4" w:rsidR="00E72AFC" w:rsidRDefault="00E72AFC" w:rsidP="00E72AFC">
      <w:pPr>
        <w:pStyle w:val="Normal1"/>
        <w:numPr>
          <w:ilvl w:val="2"/>
          <w:numId w:val="62"/>
        </w:numPr>
      </w:pPr>
      <w:r>
        <w:t xml:space="preserve">Any dot will be replaced with </w:t>
      </w:r>
      <w:r w:rsidRPr="006D7FEF">
        <w:rPr>
          <w:b/>
          <w:bCs/>
        </w:rPr>
        <w:t>_DOT_</w:t>
      </w:r>
    </w:p>
    <w:p w14:paraId="73799D8F" w14:textId="5170D1CF" w:rsidR="00E72AFC" w:rsidRDefault="00E72AFC" w:rsidP="00E72AFC">
      <w:pPr>
        <w:pStyle w:val="Normal1"/>
        <w:numPr>
          <w:ilvl w:val="2"/>
          <w:numId w:val="62"/>
        </w:numPr>
      </w:pPr>
      <w:r>
        <w:t xml:space="preserve">Any hyphen with </w:t>
      </w:r>
      <w:r w:rsidRPr="006D7FEF">
        <w:rPr>
          <w:b/>
          <w:bCs/>
        </w:rPr>
        <w:t>_HYPHEN_</w:t>
      </w:r>
    </w:p>
    <w:p w14:paraId="27C5AFA2" w14:textId="3A28E77D" w:rsidR="00E72AFC" w:rsidRDefault="008E0DF5" w:rsidP="008E0DF5">
      <w:pPr>
        <w:pStyle w:val="Normal1"/>
        <w:numPr>
          <w:ilvl w:val="3"/>
          <w:numId w:val="62"/>
        </w:numPr>
      </w:pPr>
      <w:r w:rsidRPr="006D7FEF">
        <w:rPr>
          <w:b/>
          <w:bCs/>
        </w:rPr>
        <w:t>Example</w:t>
      </w:r>
      <w:r>
        <w:t>:</w:t>
      </w:r>
      <w:r>
        <w:br/>
      </w:r>
      <w:r w:rsidRPr="008E0DF5">
        <w:t>org.apache.camel.Test-Header</w:t>
      </w:r>
      <w:r>
        <w:t xml:space="preserve"> -&gt; </w:t>
      </w:r>
      <w:r w:rsidRPr="008E0DF5">
        <w:t>org_DOT_apache_DOT_camel_DOT_Test_HYPHEN_Header</w:t>
      </w:r>
    </w:p>
    <w:p w14:paraId="6FD1E48D" w14:textId="2205A23B" w:rsidR="008E0DF5" w:rsidRDefault="007466DF" w:rsidP="007466DF">
      <w:pPr>
        <w:pStyle w:val="Normal1"/>
        <w:numPr>
          <w:ilvl w:val="1"/>
          <w:numId w:val="62"/>
        </w:numPr>
      </w:pPr>
      <w:r>
        <w:t>If this message is consumed by a Camel Route at some point down the line, the Header name will be converted back.</w:t>
      </w:r>
      <w:r w:rsidR="000A3DB4">
        <w:br/>
        <w:t>Jatin: Like we are sending msg to JMS destination so the above steps will be followed but before reaching the msg to the destination, if on the way somewhere msg is consumed by Camel Route, the reverse process will be followed.</w:t>
      </w:r>
    </w:p>
    <w:p w14:paraId="369707A9" w14:textId="323FC57F" w:rsidR="001D203F" w:rsidRDefault="001D203F" w:rsidP="007466DF">
      <w:pPr>
        <w:pStyle w:val="Normal1"/>
        <w:numPr>
          <w:ilvl w:val="1"/>
          <w:numId w:val="62"/>
        </w:numPr>
      </w:pPr>
      <w:r>
        <w:rPr>
          <w:noProof/>
        </w:rPr>
        <w:drawing>
          <wp:inline distT="0" distB="0" distL="0" distR="0" wp14:anchorId="53885BF9" wp14:editId="760C3587">
            <wp:extent cx="6668814" cy="781685"/>
            <wp:effectExtent l="0" t="0" r="0" b="0"/>
            <wp:docPr id="6023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1200" name=""/>
                    <pic:cNvPicPr/>
                  </pic:nvPicPr>
                  <pic:blipFill>
                    <a:blip r:embed="rId93"/>
                    <a:stretch>
                      <a:fillRect/>
                    </a:stretch>
                  </pic:blipFill>
                  <pic:spPr>
                    <a:xfrm>
                      <a:off x="0" y="0"/>
                      <a:ext cx="6675868" cy="782512"/>
                    </a:xfrm>
                    <a:prstGeom prst="rect">
                      <a:avLst/>
                    </a:prstGeom>
                  </pic:spPr>
                </pic:pic>
              </a:graphicData>
            </a:graphic>
          </wp:inline>
        </w:drawing>
      </w:r>
    </w:p>
    <w:p w14:paraId="20BB8491" w14:textId="4759EB1F" w:rsidR="001D203F" w:rsidRDefault="00A629D7" w:rsidP="001D203F">
      <w:pPr>
        <w:pStyle w:val="Normal1"/>
        <w:numPr>
          <w:ilvl w:val="0"/>
          <w:numId w:val="62"/>
        </w:numPr>
      </w:pPr>
      <w:r>
        <w:rPr>
          <w:noProof/>
        </w:rPr>
        <w:drawing>
          <wp:inline distT="0" distB="0" distL="0" distR="0" wp14:anchorId="5F9DE1C5" wp14:editId="53D5C7F5">
            <wp:extent cx="7651115" cy="741680"/>
            <wp:effectExtent l="0" t="0" r="6985" b="1270"/>
            <wp:docPr id="17937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39704" name=""/>
                    <pic:cNvPicPr/>
                  </pic:nvPicPr>
                  <pic:blipFill>
                    <a:blip r:embed="rId94"/>
                    <a:stretch>
                      <a:fillRect/>
                    </a:stretch>
                  </pic:blipFill>
                  <pic:spPr>
                    <a:xfrm>
                      <a:off x="0" y="0"/>
                      <a:ext cx="7651115" cy="741680"/>
                    </a:xfrm>
                    <a:prstGeom prst="rect">
                      <a:avLst/>
                    </a:prstGeom>
                  </pic:spPr>
                </pic:pic>
              </a:graphicData>
            </a:graphic>
          </wp:inline>
        </w:drawing>
      </w:r>
    </w:p>
    <w:p w14:paraId="7A0FA85A" w14:textId="5EEA62A0" w:rsidR="00F2051A" w:rsidRDefault="00F2051A" w:rsidP="00F2051A">
      <w:pPr>
        <w:pStyle w:val="Heading1"/>
      </w:pPr>
      <w:bookmarkStart w:id="33" w:name="_Toc160993710"/>
      <w:r>
        <w:t>7.4 Web Services (CXF Component) : Skipped</w:t>
      </w:r>
      <w:bookmarkEnd w:id="33"/>
    </w:p>
    <w:p w14:paraId="798F447D" w14:textId="6A79DB77" w:rsidR="00F2051A" w:rsidRPr="00F2051A" w:rsidRDefault="00F2051A" w:rsidP="00F2051A">
      <w:pPr>
        <w:pStyle w:val="Normal1"/>
        <w:numPr>
          <w:ilvl w:val="0"/>
          <w:numId w:val="63"/>
        </w:numPr>
      </w:pPr>
      <w:r>
        <w:t>Complete 7.4 and its subsections are skipped.</w:t>
      </w:r>
    </w:p>
    <w:p w14:paraId="6B37327B" w14:textId="396FD4FF" w:rsidR="007D6D4D" w:rsidRDefault="007D6D4D" w:rsidP="007D6D4D">
      <w:pPr>
        <w:pStyle w:val="Heading1"/>
      </w:pPr>
      <w:bookmarkStart w:id="34" w:name="_Toc160993711"/>
      <w:r>
        <w:lastRenderedPageBreak/>
        <w:t>7.5 Networking (MINA Component): Skipped</w:t>
      </w:r>
      <w:bookmarkEnd w:id="34"/>
    </w:p>
    <w:p w14:paraId="663AB408" w14:textId="23E9D204" w:rsidR="007D6D4D" w:rsidRDefault="007D6D4D" w:rsidP="007D6D4D">
      <w:pPr>
        <w:pStyle w:val="Heading1"/>
      </w:pPr>
      <w:bookmarkStart w:id="35" w:name="_Toc160993712"/>
      <w:r>
        <w:t xml:space="preserve">7.6 Working </w:t>
      </w:r>
      <w:proofErr w:type="gramStart"/>
      <w:r>
        <w:t>With</w:t>
      </w:r>
      <w:proofErr w:type="gramEnd"/>
      <w:r>
        <w:t xml:space="preserve"> Database (JDBC and JPA Components)</w:t>
      </w:r>
      <w:bookmarkEnd w:id="35"/>
    </w:p>
    <w:p w14:paraId="6A2EEBA5" w14:textId="35CBE76E" w:rsidR="007D6D4D" w:rsidRDefault="00DC478E" w:rsidP="00DC478E">
      <w:pPr>
        <w:pStyle w:val="Heading1"/>
      </w:pPr>
      <w:bookmarkStart w:id="36" w:name="_Toc160993713"/>
      <w:r>
        <w:t>7.7 In-Memory Messaging (Direct, SEDA, and VM Components)</w:t>
      </w:r>
      <w:bookmarkEnd w:id="36"/>
    </w:p>
    <w:p w14:paraId="74903DE2" w14:textId="2B43AB7E" w:rsidR="00DC478E" w:rsidRDefault="00F328FB" w:rsidP="00DC478E">
      <w:pPr>
        <w:pStyle w:val="Normal1"/>
        <w:numPr>
          <w:ilvl w:val="0"/>
          <w:numId w:val="64"/>
        </w:numPr>
      </w:pPr>
      <w:r>
        <w:t>Camel provides three main components in the core to handle in-memory messaging.</w:t>
      </w:r>
    </w:p>
    <w:p w14:paraId="2B974430" w14:textId="76A50728" w:rsidR="00F328FB" w:rsidRDefault="00F328FB" w:rsidP="00DC478E">
      <w:pPr>
        <w:pStyle w:val="Normal1"/>
        <w:numPr>
          <w:ilvl w:val="0"/>
          <w:numId w:val="64"/>
        </w:numPr>
      </w:pPr>
      <w:r>
        <w:t xml:space="preserve">Components for in-memory messaging </w:t>
      </w:r>
      <w:r>
        <w:sym w:font="Wingdings" w:char="F0E8"/>
      </w:r>
      <w:r>
        <w:t xml:space="preserve"> Direct, SEDA, VM.</w:t>
      </w:r>
    </w:p>
    <w:p w14:paraId="0E74E561" w14:textId="2839D4F5" w:rsidR="00F328FB" w:rsidRDefault="00F328FB" w:rsidP="00753CC9">
      <w:pPr>
        <w:pStyle w:val="Normal1"/>
        <w:numPr>
          <w:ilvl w:val="0"/>
          <w:numId w:val="64"/>
        </w:numPr>
      </w:pPr>
      <w:proofErr w:type="spellStart"/>
      <w:r w:rsidRPr="00F328FB">
        <w:rPr>
          <w:b/>
          <w:bCs/>
        </w:rPr>
        <w:t>Direct</w:t>
      </w:r>
      <w:r w:rsidR="00753CC9">
        <w:t>d</w:t>
      </w:r>
      <w:proofErr w:type="spellEnd"/>
    </w:p>
    <w:p w14:paraId="48B98851" w14:textId="2B029B92" w:rsidR="00753CC9" w:rsidRDefault="00753CC9" w:rsidP="00753CC9">
      <w:pPr>
        <w:pStyle w:val="Normal1"/>
        <w:ind w:left="720"/>
      </w:pPr>
    </w:p>
    <w:tbl>
      <w:tblPr>
        <w:tblStyle w:val="TableGrid"/>
        <w:tblW w:w="0" w:type="auto"/>
        <w:tblInd w:w="720" w:type="dxa"/>
        <w:tblLook w:val="04A0" w:firstRow="1" w:lastRow="0" w:firstColumn="1" w:lastColumn="0" w:noHBand="0" w:noVBand="1"/>
      </w:tblPr>
      <w:tblGrid>
        <w:gridCol w:w="2619"/>
        <w:gridCol w:w="4733"/>
        <w:gridCol w:w="3683"/>
      </w:tblGrid>
      <w:tr w:rsidR="00B5184E" w14:paraId="79B46C4A" w14:textId="77777777" w:rsidTr="002C2D64">
        <w:tc>
          <w:tcPr>
            <w:tcW w:w="11319" w:type="dxa"/>
            <w:gridSpan w:val="3"/>
          </w:tcPr>
          <w:p w14:paraId="02AB1E42" w14:textId="7EE0D3B5" w:rsidR="00B5184E" w:rsidRPr="00753CC9" w:rsidRDefault="00B5184E" w:rsidP="00753CC9">
            <w:pPr>
              <w:pStyle w:val="Normal1"/>
              <w:jc w:val="center"/>
              <w:rPr>
                <w:b/>
                <w:bCs/>
              </w:rPr>
            </w:pPr>
            <w:r>
              <w:rPr>
                <w:b/>
                <w:bCs/>
              </w:rPr>
              <w:t>In-Memory Messaging</w:t>
            </w:r>
          </w:p>
        </w:tc>
      </w:tr>
      <w:tr w:rsidR="00753CC9" w14:paraId="2C9AFDF8" w14:textId="77777777" w:rsidTr="00B5184E">
        <w:tc>
          <w:tcPr>
            <w:tcW w:w="2677" w:type="dxa"/>
          </w:tcPr>
          <w:p w14:paraId="5F28D07E" w14:textId="5D0DF510" w:rsidR="00753CC9" w:rsidRPr="00753CC9" w:rsidRDefault="00753CC9" w:rsidP="00753CC9">
            <w:pPr>
              <w:pStyle w:val="Normal1"/>
              <w:jc w:val="center"/>
              <w:rPr>
                <w:b/>
                <w:bCs/>
              </w:rPr>
            </w:pPr>
            <w:r w:rsidRPr="00753CC9">
              <w:rPr>
                <w:b/>
                <w:bCs/>
              </w:rPr>
              <w:t>Direct</w:t>
            </w:r>
          </w:p>
        </w:tc>
        <w:tc>
          <w:tcPr>
            <w:tcW w:w="4867" w:type="dxa"/>
          </w:tcPr>
          <w:p w14:paraId="3BD3604B" w14:textId="597C9711" w:rsidR="00753CC9" w:rsidRPr="00753CC9" w:rsidRDefault="00753CC9" w:rsidP="00753CC9">
            <w:pPr>
              <w:pStyle w:val="Normal1"/>
              <w:jc w:val="center"/>
              <w:rPr>
                <w:b/>
                <w:bCs/>
              </w:rPr>
            </w:pPr>
            <w:r w:rsidRPr="00753CC9">
              <w:rPr>
                <w:b/>
                <w:bCs/>
              </w:rPr>
              <w:t>SEDA</w:t>
            </w:r>
          </w:p>
        </w:tc>
        <w:tc>
          <w:tcPr>
            <w:tcW w:w="3775" w:type="dxa"/>
          </w:tcPr>
          <w:p w14:paraId="3721F404" w14:textId="129F8D5B" w:rsidR="00753CC9" w:rsidRPr="00753CC9" w:rsidRDefault="00753CC9" w:rsidP="00753CC9">
            <w:pPr>
              <w:pStyle w:val="Normal1"/>
              <w:jc w:val="center"/>
              <w:rPr>
                <w:b/>
                <w:bCs/>
              </w:rPr>
            </w:pPr>
            <w:r w:rsidRPr="00753CC9">
              <w:rPr>
                <w:b/>
                <w:bCs/>
              </w:rPr>
              <w:t>VM</w:t>
            </w:r>
          </w:p>
        </w:tc>
      </w:tr>
      <w:tr w:rsidR="00753CC9" w14:paraId="47D52535" w14:textId="77777777" w:rsidTr="00B5184E">
        <w:tc>
          <w:tcPr>
            <w:tcW w:w="2677" w:type="dxa"/>
          </w:tcPr>
          <w:p w14:paraId="510DD5A1" w14:textId="32ECDA0D" w:rsidR="00753CC9" w:rsidRDefault="00753CC9" w:rsidP="00753CC9">
            <w:pPr>
              <w:pStyle w:val="Normal1"/>
            </w:pPr>
            <w:r>
              <w:t>For Synchronous Messaging</w:t>
            </w:r>
          </w:p>
        </w:tc>
        <w:tc>
          <w:tcPr>
            <w:tcW w:w="4867" w:type="dxa"/>
          </w:tcPr>
          <w:p w14:paraId="1AC966B8" w14:textId="6E55F751" w:rsidR="00753CC9" w:rsidRDefault="00753CC9" w:rsidP="00753CC9">
            <w:pPr>
              <w:pStyle w:val="Normal1"/>
            </w:pPr>
            <w:r>
              <w:t>For Asynchronous Messaging</w:t>
            </w:r>
          </w:p>
        </w:tc>
        <w:tc>
          <w:tcPr>
            <w:tcW w:w="3775" w:type="dxa"/>
          </w:tcPr>
          <w:p w14:paraId="3B766388" w14:textId="74EFA821" w:rsidR="00753CC9" w:rsidRDefault="00753CC9" w:rsidP="00753CC9">
            <w:pPr>
              <w:pStyle w:val="Normal1"/>
            </w:pPr>
            <w:r>
              <w:t>For Asynchronous Messaging</w:t>
            </w:r>
          </w:p>
        </w:tc>
      </w:tr>
      <w:tr w:rsidR="00B5184E" w14:paraId="31BBC7C9" w14:textId="77777777" w:rsidTr="00B5184E">
        <w:tc>
          <w:tcPr>
            <w:tcW w:w="2677" w:type="dxa"/>
          </w:tcPr>
          <w:p w14:paraId="43341A43" w14:textId="77777777" w:rsidR="00B5184E" w:rsidRDefault="00B5184E" w:rsidP="00B5184E">
            <w:pPr>
              <w:pStyle w:val="Normal1"/>
            </w:pPr>
          </w:p>
        </w:tc>
        <w:tc>
          <w:tcPr>
            <w:tcW w:w="4867" w:type="dxa"/>
          </w:tcPr>
          <w:p w14:paraId="40E04D6A" w14:textId="144AE899" w:rsidR="00B5184E" w:rsidRDefault="00B5184E" w:rsidP="00B5184E">
            <w:pPr>
              <w:pStyle w:val="Normal1"/>
            </w:pPr>
            <w:r>
              <w:t xml:space="preserve">Used for communication within a single </w:t>
            </w:r>
            <w:r w:rsidRPr="00B5184E">
              <w:rPr>
                <w:b/>
                <w:bCs/>
              </w:rPr>
              <w:t>CamelContext</w:t>
            </w:r>
          </w:p>
        </w:tc>
        <w:tc>
          <w:tcPr>
            <w:tcW w:w="3775" w:type="dxa"/>
          </w:tcPr>
          <w:p w14:paraId="5C6D769A" w14:textId="77777777" w:rsidR="00F14576" w:rsidRDefault="00B5184E" w:rsidP="00B5184E">
            <w:pPr>
              <w:pStyle w:val="Normal1"/>
            </w:pPr>
            <w:r>
              <w:t xml:space="preserve">Used for communication within a JVM may contain multiple </w:t>
            </w:r>
            <w:r w:rsidRPr="00B5184E">
              <w:rPr>
                <w:b/>
                <w:bCs/>
              </w:rPr>
              <w:t>CamelContext</w:t>
            </w:r>
            <w:r>
              <w:rPr>
                <w:b/>
                <w:bCs/>
              </w:rPr>
              <w:t>.</w:t>
            </w:r>
            <w:r w:rsidR="005A06B4">
              <w:rPr>
                <w:b/>
                <w:bCs/>
              </w:rPr>
              <w:br/>
            </w:r>
            <w:r w:rsidR="005A06B4">
              <w:t xml:space="preserve">Like if we have loaded two </w:t>
            </w:r>
            <w:proofErr w:type="gramStart"/>
            <w:r w:rsidR="005A06B4" w:rsidRPr="00D907F7">
              <w:rPr>
                <w:b/>
                <w:bCs/>
              </w:rPr>
              <w:t>CamelContexts</w:t>
            </w:r>
            <w:proofErr w:type="gramEnd"/>
            <w:r w:rsidR="005A06B4">
              <w:t xml:space="preserve"> </w:t>
            </w:r>
          </w:p>
          <w:p w14:paraId="7806A383" w14:textId="77A3A7E8" w:rsidR="00B5184E" w:rsidRDefault="005A06B4" w:rsidP="00B5184E">
            <w:pPr>
              <w:pStyle w:val="Normal1"/>
            </w:pPr>
            <w:r>
              <w:t>within a single application server, we can send msgs b/w them using the VM Component.</w:t>
            </w:r>
          </w:p>
        </w:tc>
      </w:tr>
    </w:tbl>
    <w:p w14:paraId="7C3DBA81" w14:textId="77777777" w:rsidR="00F14576" w:rsidRDefault="00F14576" w:rsidP="00F14576">
      <w:pPr>
        <w:pStyle w:val="Normal1"/>
        <w:ind w:firstLine="720"/>
      </w:pPr>
      <w:r w:rsidRPr="00F14576">
        <w:rPr>
          <w:b/>
          <w:bCs/>
        </w:rPr>
        <w:t>NOTE</w:t>
      </w:r>
      <w:r>
        <w:t xml:space="preserve"> For more information on staged event-driven architecture (SEDA) in</w:t>
      </w:r>
    </w:p>
    <w:p w14:paraId="6728F30D" w14:textId="77777777" w:rsidR="00F14576" w:rsidRDefault="00F14576" w:rsidP="00F14576">
      <w:pPr>
        <w:pStyle w:val="Normal1"/>
        <w:ind w:left="720"/>
      </w:pPr>
      <w:r>
        <w:t xml:space="preserve">general, see Matt Welsh’s SEDA page at </w:t>
      </w:r>
      <w:proofErr w:type="gramStart"/>
      <w:r>
        <w:t>http://www.eecs.harvard.edu/~mdw/</w:t>
      </w:r>
      <w:proofErr w:type="gramEnd"/>
    </w:p>
    <w:p w14:paraId="2901343B" w14:textId="77777777" w:rsidR="00F14576" w:rsidRDefault="00F14576" w:rsidP="00F14576">
      <w:pPr>
        <w:pStyle w:val="Normal1"/>
        <w:ind w:left="720"/>
      </w:pPr>
      <w:proofErr w:type="spellStart"/>
      <w:r>
        <w:t>proj</w:t>
      </w:r>
      <w:proofErr w:type="spellEnd"/>
      <w:r>
        <w:t>/</w:t>
      </w:r>
      <w:proofErr w:type="spellStart"/>
      <w:r>
        <w:t>seda</w:t>
      </w:r>
      <w:proofErr w:type="spellEnd"/>
      <w:r>
        <w:t>/.</w:t>
      </w:r>
    </w:p>
    <w:p w14:paraId="566C2E2C" w14:textId="37757A5C" w:rsidR="00753CC9" w:rsidRDefault="00F14576" w:rsidP="00F14576">
      <w:pPr>
        <w:pStyle w:val="Normal1"/>
        <w:ind w:left="720"/>
      </w:pPr>
      <w:r>
        <w:t>Let’s look first at the Direct component.</w:t>
      </w:r>
    </w:p>
    <w:p w14:paraId="4F487D7A" w14:textId="46D824DA" w:rsidR="00753CC9" w:rsidRDefault="00F14576" w:rsidP="00F14576">
      <w:pPr>
        <w:pStyle w:val="Heading1"/>
      </w:pPr>
      <w:bookmarkStart w:id="37" w:name="_Toc160993714"/>
      <w:r>
        <w:t>7.7.1 Synchronous Messaging with the Direct Component</w:t>
      </w:r>
      <w:bookmarkEnd w:id="37"/>
    </w:p>
    <w:p w14:paraId="57DEDC8E" w14:textId="1421B604" w:rsidR="00F14576" w:rsidRDefault="00D712C7" w:rsidP="00F14576">
      <w:pPr>
        <w:pStyle w:val="Normal1"/>
        <w:numPr>
          <w:ilvl w:val="0"/>
          <w:numId w:val="65"/>
        </w:numPr>
      </w:pPr>
      <w:r w:rsidRPr="00D712C7">
        <w:rPr>
          <w:b/>
          <w:bCs/>
        </w:rPr>
        <w:t>Syntax</w:t>
      </w:r>
      <w:r>
        <w:t>: direct:endpointname.</w:t>
      </w:r>
    </w:p>
    <w:p w14:paraId="652B723C" w14:textId="33326AF5" w:rsidR="00D712C7" w:rsidRDefault="00D712C7" w:rsidP="00F14576">
      <w:pPr>
        <w:pStyle w:val="Normal1"/>
        <w:numPr>
          <w:ilvl w:val="0"/>
          <w:numId w:val="65"/>
        </w:numPr>
      </w:pPr>
      <w:r>
        <w:t xml:space="preserve">There is no </w:t>
      </w:r>
      <w:r w:rsidR="00F949C5">
        <w:t xml:space="preserve">configuration </w:t>
      </w:r>
      <w:r>
        <w:t>option just endpointname.</w:t>
      </w:r>
    </w:p>
    <w:p w14:paraId="0B157C3C" w14:textId="387D872F" w:rsidR="00D712C7" w:rsidRDefault="00B15B99" w:rsidP="00F14576">
      <w:pPr>
        <w:pStyle w:val="Normal1"/>
        <w:numPr>
          <w:ilvl w:val="0"/>
          <w:numId w:val="65"/>
        </w:numPr>
      </w:pPr>
      <w:r>
        <w:rPr>
          <w:noProof/>
        </w:rPr>
        <w:drawing>
          <wp:inline distT="0" distB="0" distL="0" distR="0" wp14:anchorId="42B7FADA" wp14:editId="553155D0">
            <wp:extent cx="7651115" cy="370840"/>
            <wp:effectExtent l="0" t="0" r="6985" b="0"/>
            <wp:docPr id="15694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7488" name=""/>
                    <pic:cNvPicPr/>
                  </pic:nvPicPr>
                  <pic:blipFill>
                    <a:blip r:embed="rId95"/>
                    <a:stretch>
                      <a:fillRect/>
                    </a:stretch>
                  </pic:blipFill>
                  <pic:spPr>
                    <a:xfrm>
                      <a:off x="0" y="0"/>
                      <a:ext cx="7651115" cy="370840"/>
                    </a:xfrm>
                    <a:prstGeom prst="rect">
                      <a:avLst/>
                    </a:prstGeom>
                  </pic:spPr>
                </pic:pic>
              </a:graphicData>
            </a:graphic>
          </wp:inline>
        </w:drawing>
      </w:r>
    </w:p>
    <w:p w14:paraId="3C0FFDB4" w14:textId="1E989BB5" w:rsidR="00B15B99" w:rsidRDefault="00EA325C" w:rsidP="00F14576">
      <w:pPr>
        <w:pStyle w:val="Normal1"/>
        <w:numPr>
          <w:ilvl w:val="0"/>
          <w:numId w:val="65"/>
        </w:numPr>
      </w:pPr>
      <w:r>
        <w:rPr>
          <w:noProof/>
        </w:rPr>
        <w:drawing>
          <wp:inline distT="0" distB="0" distL="0" distR="0" wp14:anchorId="5F9A4166" wp14:editId="6B29DBCD">
            <wp:extent cx="7651115" cy="623570"/>
            <wp:effectExtent l="0" t="0" r="6985" b="5080"/>
            <wp:docPr id="149251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8832" name=""/>
                    <pic:cNvPicPr/>
                  </pic:nvPicPr>
                  <pic:blipFill>
                    <a:blip r:embed="rId96"/>
                    <a:stretch>
                      <a:fillRect/>
                    </a:stretch>
                  </pic:blipFill>
                  <pic:spPr>
                    <a:xfrm>
                      <a:off x="0" y="0"/>
                      <a:ext cx="7651115" cy="623570"/>
                    </a:xfrm>
                    <a:prstGeom prst="rect">
                      <a:avLst/>
                    </a:prstGeom>
                  </pic:spPr>
                </pic:pic>
              </a:graphicData>
            </a:graphic>
          </wp:inline>
        </w:drawing>
      </w:r>
    </w:p>
    <w:p w14:paraId="66AB0C2E" w14:textId="2AC4523D" w:rsidR="00EA325C" w:rsidRDefault="00E22142" w:rsidP="00F14576">
      <w:pPr>
        <w:pStyle w:val="Normal1"/>
        <w:numPr>
          <w:ilvl w:val="0"/>
          <w:numId w:val="65"/>
        </w:numPr>
      </w:pPr>
      <w:r>
        <w:rPr>
          <w:noProof/>
        </w:rPr>
        <w:drawing>
          <wp:inline distT="0" distB="0" distL="0" distR="0" wp14:anchorId="4893C647" wp14:editId="1859D200">
            <wp:extent cx="7651115" cy="1762125"/>
            <wp:effectExtent l="0" t="0" r="6985" b="9525"/>
            <wp:docPr id="1365648973" name="Picture 1" descr="A text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8973" name="Picture 1" descr="A text on a computer screen&#10;&#10;Description automatically generated"/>
                    <pic:cNvPicPr/>
                  </pic:nvPicPr>
                  <pic:blipFill>
                    <a:blip r:embed="rId97"/>
                    <a:stretch>
                      <a:fillRect/>
                    </a:stretch>
                  </pic:blipFill>
                  <pic:spPr>
                    <a:xfrm>
                      <a:off x="0" y="0"/>
                      <a:ext cx="7651115" cy="1762125"/>
                    </a:xfrm>
                    <a:prstGeom prst="rect">
                      <a:avLst/>
                    </a:prstGeom>
                  </pic:spPr>
                </pic:pic>
              </a:graphicData>
            </a:graphic>
          </wp:inline>
        </w:drawing>
      </w:r>
    </w:p>
    <w:p w14:paraId="6D3D0A3B" w14:textId="5B98B7A0" w:rsidR="00E22142" w:rsidRDefault="00E22142" w:rsidP="00F14576">
      <w:pPr>
        <w:pStyle w:val="Normal1"/>
        <w:numPr>
          <w:ilvl w:val="0"/>
          <w:numId w:val="65"/>
        </w:numPr>
      </w:pPr>
      <w:r>
        <w:rPr>
          <w:noProof/>
        </w:rPr>
        <w:drawing>
          <wp:inline distT="0" distB="0" distL="0" distR="0" wp14:anchorId="37AE002A" wp14:editId="37C9C1E2">
            <wp:extent cx="7651115" cy="549910"/>
            <wp:effectExtent l="0" t="0" r="6985" b="2540"/>
            <wp:docPr id="4239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9372" name=""/>
                    <pic:cNvPicPr/>
                  </pic:nvPicPr>
                  <pic:blipFill>
                    <a:blip r:embed="rId98"/>
                    <a:stretch>
                      <a:fillRect/>
                    </a:stretch>
                  </pic:blipFill>
                  <pic:spPr>
                    <a:xfrm>
                      <a:off x="0" y="0"/>
                      <a:ext cx="7651115" cy="549910"/>
                    </a:xfrm>
                    <a:prstGeom prst="rect">
                      <a:avLst/>
                    </a:prstGeom>
                  </pic:spPr>
                </pic:pic>
              </a:graphicData>
            </a:graphic>
          </wp:inline>
        </w:drawing>
      </w:r>
      <w:r w:rsidR="000C1A52" w:rsidRPr="000C1A52">
        <w:rPr>
          <w:noProof/>
        </w:rPr>
        <w:t xml:space="preserve"> </w:t>
      </w:r>
      <w:r w:rsidR="000C1A52">
        <w:rPr>
          <w:noProof/>
        </w:rPr>
        <w:drawing>
          <wp:inline distT="0" distB="0" distL="0" distR="0" wp14:anchorId="45587863" wp14:editId="42AB24E9">
            <wp:extent cx="7651115" cy="913130"/>
            <wp:effectExtent l="0" t="0" r="6985" b="1270"/>
            <wp:docPr id="3924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37" name=""/>
                    <pic:cNvPicPr/>
                  </pic:nvPicPr>
                  <pic:blipFill>
                    <a:blip r:embed="rId99"/>
                    <a:stretch>
                      <a:fillRect/>
                    </a:stretch>
                  </pic:blipFill>
                  <pic:spPr>
                    <a:xfrm>
                      <a:off x="0" y="0"/>
                      <a:ext cx="7651115" cy="913130"/>
                    </a:xfrm>
                    <a:prstGeom prst="rect">
                      <a:avLst/>
                    </a:prstGeom>
                  </pic:spPr>
                </pic:pic>
              </a:graphicData>
            </a:graphic>
          </wp:inline>
        </w:drawing>
      </w:r>
    </w:p>
    <w:p w14:paraId="1E79B642" w14:textId="2A12D1E7" w:rsidR="000C1A52" w:rsidRDefault="000C1A52" w:rsidP="000C1A52">
      <w:pPr>
        <w:pStyle w:val="Heading1"/>
      </w:pPr>
      <w:bookmarkStart w:id="38" w:name="_Toc160993715"/>
      <w:r>
        <w:lastRenderedPageBreak/>
        <w:t>7.7.2 Asynchronous Messaging with SEDA and VM</w:t>
      </w:r>
      <w:bookmarkEnd w:id="38"/>
    </w:p>
    <w:p w14:paraId="63281804" w14:textId="62FFC6EC" w:rsidR="000C1A52" w:rsidRDefault="008806D1" w:rsidP="000C1A52">
      <w:pPr>
        <w:pStyle w:val="Normal1"/>
        <w:numPr>
          <w:ilvl w:val="0"/>
          <w:numId w:val="66"/>
        </w:numPr>
      </w:pPr>
      <w:r>
        <w:t>So, if we are looking for in-memory solution but asynchronous, then we can go for SEDA and VM.</w:t>
      </w:r>
    </w:p>
    <w:p w14:paraId="326B8CA8" w14:textId="7DAB0A6B" w:rsidR="008806D1" w:rsidRDefault="008806D1" w:rsidP="000C1A52">
      <w:pPr>
        <w:pStyle w:val="Normal1"/>
        <w:numPr>
          <w:ilvl w:val="0"/>
          <w:numId w:val="66"/>
        </w:numPr>
      </w:pPr>
      <w:r>
        <w:t xml:space="preserve">Ditching the JMS </w:t>
      </w:r>
      <w:r w:rsidR="00257F47">
        <w:t xml:space="preserve">Specification conformance or the built-in reliability that JMS provides, </w:t>
      </w:r>
      <w:r w:rsidR="00490F71">
        <w:t>the in-memory solution may be much faster.</w:t>
      </w:r>
    </w:p>
    <w:p w14:paraId="2CC9BC33" w14:textId="3D4F1F99" w:rsidR="00490F71" w:rsidRDefault="00490F71" w:rsidP="000C1A52">
      <w:pPr>
        <w:pStyle w:val="Normal1"/>
        <w:numPr>
          <w:ilvl w:val="0"/>
          <w:numId w:val="66"/>
        </w:numPr>
      </w:pPr>
      <w:r>
        <w:t>Such solution doesn’t provide msg persistence as JMS provides.</w:t>
      </w:r>
    </w:p>
    <w:p w14:paraId="76C22AB8" w14:textId="4C667081" w:rsidR="00490F71" w:rsidRDefault="005369DD" w:rsidP="000C1A52">
      <w:pPr>
        <w:pStyle w:val="Normal1"/>
        <w:numPr>
          <w:ilvl w:val="0"/>
          <w:numId w:val="66"/>
        </w:numPr>
      </w:pPr>
      <w:r>
        <w:t xml:space="preserve">Camel provides two in-memory queuing components </w:t>
      </w:r>
      <w:r>
        <w:sym w:font="Wingdings" w:char="F0E0"/>
      </w:r>
      <w:r>
        <w:t xml:space="preserve"> SEDA, VM.</w:t>
      </w:r>
    </w:p>
    <w:p w14:paraId="6D092BAF" w14:textId="2F94CD55" w:rsidR="005369DD" w:rsidRDefault="005369DD" w:rsidP="000C1A52">
      <w:pPr>
        <w:pStyle w:val="Normal1"/>
        <w:numPr>
          <w:ilvl w:val="0"/>
          <w:numId w:val="66"/>
        </w:numPr>
      </w:pPr>
      <w:r>
        <w:t>They have common options.</w:t>
      </w:r>
    </w:p>
    <w:p w14:paraId="69088179" w14:textId="682DEBFF" w:rsidR="005369DD" w:rsidRDefault="00C709C9" w:rsidP="000C1A52">
      <w:pPr>
        <w:pStyle w:val="Normal1"/>
        <w:numPr>
          <w:ilvl w:val="0"/>
          <w:numId w:val="66"/>
        </w:numPr>
      </w:pPr>
      <w:r>
        <w:t>One of the common uses of SEDA is to connect different routes (but within an app) together to form a routing application.</w:t>
      </w:r>
    </w:p>
    <w:p w14:paraId="1B0830EE" w14:textId="25F34646" w:rsidR="00C709C9" w:rsidRDefault="00C709C9" w:rsidP="000C1A52">
      <w:pPr>
        <w:pStyle w:val="Normal1"/>
        <w:numPr>
          <w:ilvl w:val="0"/>
          <w:numId w:val="66"/>
        </w:numPr>
      </w:pPr>
      <w:r>
        <w:t xml:space="preserve">In the </w:t>
      </w:r>
      <w:r w:rsidR="004A3A19">
        <w:t>example that we took, only accounting and production departments are hosted on different machines but for everything else, we can use SEDA to connect routes in the same app to form a routing app.</w:t>
      </w:r>
    </w:p>
    <w:p w14:paraId="0052A7B0" w14:textId="5352C9B2" w:rsidR="00500648" w:rsidRDefault="00500648" w:rsidP="000C1A52">
      <w:pPr>
        <w:pStyle w:val="Normal1"/>
        <w:numPr>
          <w:ilvl w:val="0"/>
          <w:numId w:val="66"/>
        </w:numPr>
      </w:pPr>
      <w:r>
        <w:rPr>
          <w:noProof/>
        </w:rPr>
        <w:drawing>
          <wp:inline distT="0" distB="0" distL="0" distR="0" wp14:anchorId="2A10A37B" wp14:editId="425079E7">
            <wp:extent cx="7171281" cy="1870710"/>
            <wp:effectExtent l="19050" t="19050" r="10795" b="15240"/>
            <wp:docPr id="169773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6582" name="Picture 1" descr="A screenshot of a computer&#10;&#10;Description automatically generated"/>
                    <pic:cNvPicPr/>
                  </pic:nvPicPr>
                  <pic:blipFill>
                    <a:blip r:embed="rId100"/>
                    <a:stretch>
                      <a:fillRect/>
                    </a:stretch>
                  </pic:blipFill>
                  <pic:spPr>
                    <a:xfrm>
                      <a:off x="0" y="0"/>
                      <a:ext cx="7177794" cy="1872409"/>
                    </a:xfrm>
                    <a:prstGeom prst="rect">
                      <a:avLst/>
                    </a:prstGeom>
                    <a:ln>
                      <a:solidFill>
                        <a:schemeClr val="tx1"/>
                      </a:solidFill>
                    </a:ln>
                  </pic:spPr>
                </pic:pic>
              </a:graphicData>
            </a:graphic>
          </wp:inline>
        </w:drawing>
      </w:r>
    </w:p>
    <w:p w14:paraId="3D4F2408" w14:textId="24616ABC" w:rsidR="00B73BD9" w:rsidRDefault="00B73BD9" w:rsidP="000C1A52">
      <w:pPr>
        <w:pStyle w:val="Normal1"/>
        <w:numPr>
          <w:ilvl w:val="0"/>
          <w:numId w:val="66"/>
        </w:numPr>
      </w:pPr>
      <w:r w:rsidRPr="000D1706">
        <w:rPr>
          <w:b/>
          <w:bCs/>
        </w:rPr>
        <w:t>Jatin</w:t>
      </w:r>
      <w:r>
        <w:t>: SEDA should be used if the following conditions are true</w:t>
      </w:r>
      <w:r w:rsidR="00500648">
        <w:t>.</w:t>
      </w:r>
    </w:p>
    <w:p w14:paraId="1091CD72" w14:textId="22A8D11D" w:rsidR="00F2051A" w:rsidRDefault="00B73BD9" w:rsidP="00F2051A">
      <w:pPr>
        <w:pStyle w:val="Normal1"/>
        <w:numPr>
          <w:ilvl w:val="1"/>
          <w:numId w:val="66"/>
        </w:numPr>
      </w:pPr>
      <w:r>
        <w:t>The routes to be connected are within the same app and should be related to same CamelContext.</w:t>
      </w:r>
    </w:p>
    <w:p w14:paraId="40F96D17" w14:textId="6DCBD0DF" w:rsidR="00B73BD9" w:rsidRDefault="00661898" w:rsidP="000D1706">
      <w:pPr>
        <w:pStyle w:val="Normal1"/>
        <w:numPr>
          <w:ilvl w:val="0"/>
          <w:numId w:val="66"/>
        </w:numPr>
      </w:pPr>
      <w:r>
        <w:rPr>
          <w:noProof/>
        </w:rPr>
        <w:drawing>
          <wp:inline distT="0" distB="0" distL="0" distR="0" wp14:anchorId="3F18F91E" wp14:editId="398043C8">
            <wp:extent cx="7651115" cy="2254313"/>
            <wp:effectExtent l="0" t="0" r="6985" b="0"/>
            <wp:docPr id="39379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4397" name="Picture 1" descr="A screenshot of a computer&#10;&#10;Description automatically generated"/>
                    <pic:cNvPicPr/>
                  </pic:nvPicPr>
                  <pic:blipFill>
                    <a:blip r:embed="rId101"/>
                    <a:stretch>
                      <a:fillRect/>
                    </a:stretch>
                  </pic:blipFill>
                  <pic:spPr>
                    <a:xfrm>
                      <a:off x="0" y="0"/>
                      <a:ext cx="7658327" cy="2256438"/>
                    </a:xfrm>
                    <a:prstGeom prst="rect">
                      <a:avLst/>
                    </a:prstGeom>
                  </pic:spPr>
                </pic:pic>
              </a:graphicData>
            </a:graphic>
          </wp:inline>
        </w:drawing>
      </w:r>
    </w:p>
    <w:p w14:paraId="05AEF777" w14:textId="45C66E6E" w:rsidR="00661898" w:rsidRDefault="00661898" w:rsidP="00661898">
      <w:pPr>
        <w:pStyle w:val="Normal1"/>
        <w:ind w:left="720"/>
      </w:pPr>
      <w:r>
        <w:rPr>
          <w:noProof/>
        </w:rPr>
        <w:drawing>
          <wp:inline distT="0" distB="0" distL="0" distR="0" wp14:anchorId="68873E29" wp14:editId="1874FFC5">
            <wp:extent cx="7651115" cy="2256155"/>
            <wp:effectExtent l="0" t="0" r="6985" b="0"/>
            <wp:docPr id="1623229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9688" name="Picture 1" descr="A diagram of a diagram&#10;&#10;Description automatically generated"/>
                    <pic:cNvPicPr/>
                  </pic:nvPicPr>
                  <pic:blipFill>
                    <a:blip r:embed="rId102"/>
                    <a:stretch>
                      <a:fillRect/>
                    </a:stretch>
                  </pic:blipFill>
                  <pic:spPr>
                    <a:xfrm>
                      <a:off x="0" y="0"/>
                      <a:ext cx="7651115" cy="2256155"/>
                    </a:xfrm>
                    <a:prstGeom prst="rect">
                      <a:avLst/>
                    </a:prstGeom>
                  </pic:spPr>
                </pic:pic>
              </a:graphicData>
            </a:graphic>
          </wp:inline>
        </w:drawing>
      </w:r>
    </w:p>
    <w:p w14:paraId="37A993F4" w14:textId="209583DA" w:rsidR="008A2C03" w:rsidRDefault="00661898" w:rsidP="000D1706">
      <w:pPr>
        <w:pStyle w:val="Normal1"/>
        <w:numPr>
          <w:ilvl w:val="0"/>
          <w:numId w:val="66"/>
        </w:numPr>
      </w:pPr>
      <w:r>
        <w:t xml:space="preserve">The above </w:t>
      </w:r>
      <w:r w:rsidR="001B7E54">
        <w:t xml:space="preserve">with SEDA endpoint </w:t>
      </w:r>
      <w:r>
        <w:t xml:space="preserve">will behave in the same way as we discussed with JMS </w:t>
      </w:r>
      <w:r w:rsidR="001B7E54">
        <w:t>Endpoint.</w:t>
      </w:r>
    </w:p>
    <w:p w14:paraId="6C009765" w14:textId="04B34A92" w:rsidR="0095011B" w:rsidRDefault="0095011B" w:rsidP="0095011B">
      <w:pPr>
        <w:pStyle w:val="Heading1"/>
      </w:pPr>
      <w:bookmarkStart w:id="39" w:name="_Toc160993716"/>
      <w:r>
        <w:lastRenderedPageBreak/>
        <w:t>7.8 Automating Tasks (Timer and Quartz Component): Skipped</w:t>
      </w:r>
      <w:bookmarkEnd w:id="39"/>
    </w:p>
    <w:p w14:paraId="5BED24AF" w14:textId="525FCACF" w:rsidR="0095011B" w:rsidRDefault="0095011B" w:rsidP="0095011B">
      <w:pPr>
        <w:pStyle w:val="Heading1"/>
      </w:pPr>
      <w:bookmarkStart w:id="40" w:name="_Toc160993717"/>
      <w:r>
        <w:t>7.9 Summary and Best Practices</w:t>
      </w:r>
      <w:bookmarkEnd w:id="40"/>
    </w:p>
    <w:p w14:paraId="1705BE9A" w14:textId="7D35E512" w:rsidR="0095011B" w:rsidRDefault="001B3F02" w:rsidP="0095011B">
      <w:pPr>
        <w:pStyle w:val="Normal1"/>
        <w:numPr>
          <w:ilvl w:val="0"/>
          <w:numId w:val="67"/>
        </w:numPr>
      </w:pPr>
      <w:r>
        <w:rPr>
          <w:noProof/>
        </w:rPr>
        <w:drawing>
          <wp:inline distT="0" distB="0" distL="0" distR="0" wp14:anchorId="17A1D80E" wp14:editId="1DC1A3EF">
            <wp:extent cx="7651115" cy="150495"/>
            <wp:effectExtent l="0" t="0" r="6985" b="1905"/>
            <wp:docPr id="13128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981" name=""/>
                    <pic:cNvPicPr/>
                  </pic:nvPicPr>
                  <pic:blipFill>
                    <a:blip r:embed="rId103"/>
                    <a:stretch>
                      <a:fillRect/>
                    </a:stretch>
                  </pic:blipFill>
                  <pic:spPr>
                    <a:xfrm>
                      <a:off x="0" y="0"/>
                      <a:ext cx="7651115" cy="150495"/>
                    </a:xfrm>
                    <a:prstGeom prst="rect">
                      <a:avLst/>
                    </a:prstGeom>
                  </pic:spPr>
                </pic:pic>
              </a:graphicData>
            </a:graphic>
          </wp:inline>
        </w:drawing>
      </w:r>
    </w:p>
    <w:p w14:paraId="1F4B83AA" w14:textId="331DCE88" w:rsidR="001B3F02" w:rsidRDefault="001B3F02" w:rsidP="0095011B">
      <w:pPr>
        <w:pStyle w:val="Normal1"/>
        <w:numPr>
          <w:ilvl w:val="0"/>
          <w:numId w:val="67"/>
        </w:numPr>
      </w:pPr>
      <w:r>
        <w:rPr>
          <w:noProof/>
        </w:rPr>
        <w:drawing>
          <wp:inline distT="0" distB="0" distL="0" distR="0" wp14:anchorId="19891405" wp14:editId="322C1B49">
            <wp:extent cx="7651115" cy="1803400"/>
            <wp:effectExtent l="0" t="0" r="6985" b="6350"/>
            <wp:docPr id="3027584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58482" name="Picture 1" descr="A close-up of a text&#10;&#10;Description automatically generated"/>
                    <pic:cNvPicPr/>
                  </pic:nvPicPr>
                  <pic:blipFill>
                    <a:blip r:embed="rId104"/>
                    <a:stretch>
                      <a:fillRect/>
                    </a:stretch>
                  </pic:blipFill>
                  <pic:spPr>
                    <a:xfrm>
                      <a:off x="0" y="0"/>
                      <a:ext cx="7651115" cy="1803400"/>
                    </a:xfrm>
                    <a:prstGeom prst="rect">
                      <a:avLst/>
                    </a:prstGeom>
                  </pic:spPr>
                </pic:pic>
              </a:graphicData>
            </a:graphic>
          </wp:inline>
        </w:drawing>
      </w:r>
    </w:p>
    <w:p w14:paraId="0FF2C225" w14:textId="1C8E0840" w:rsidR="001B3F02" w:rsidRPr="0095011B" w:rsidRDefault="001B3F02" w:rsidP="0095011B">
      <w:pPr>
        <w:pStyle w:val="Normal1"/>
        <w:numPr>
          <w:ilvl w:val="0"/>
          <w:numId w:val="67"/>
        </w:numPr>
      </w:pPr>
      <w:r>
        <w:rPr>
          <w:noProof/>
        </w:rPr>
        <w:drawing>
          <wp:inline distT="0" distB="0" distL="0" distR="0" wp14:anchorId="19ED10CA" wp14:editId="34520844">
            <wp:extent cx="7651115" cy="2100580"/>
            <wp:effectExtent l="0" t="0" r="6985" b="0"/>
            <wp:docPr id="2353678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7833" name="Picture 1" descr="A close-up of a text&#10;&#10;Description automatically generated"/>
                    <pic:cNvPicPr/>
                  </pic:nvPicPr>
                  <pic:blipFill>
                    <a:blip r:embed="rId105"/>
                    <a:stretch>
                      <a:fillRect/>
                    </a:stretch>
                  </pic:blipFill>
                  <pic:spPr>
                    <a:xfrm>
                      <a:off x="0" y="0"/>
                      <a:ext cx="7651115" cy="2100580"/>
                    </a:xfrm>
                    <a:prstGeom prst="rect">
                      <a:avLst/>
                    </a:prstGeom>
                  </pic:spPr>
                </pic:pic>
              </a:graphicData>
            </a:graphic>
          </wp:inline>
        </w:drawing>
      </w:r>
      <w:r w:rsidRPr="001B3F02">
        <w:rPr>
          <w:noProof/>
        </w:rPr>
        <w:t xml:space="preserve"> </w:t>
      </w:r>
      <w:r>
        <w:rPr>
          <w:noProof/>
        </w:rPr>
        <w:drawing>
          <wp:inline distT="0" distB="0" distL="0" distR="0" wp14:anchorId="04F98471" wp14:editId="4F54A17D">
            <wp:extent cx="7651115" cy="1338580"/>
            <wp:effectExtent l="0" t="0" r="6985" b="0"/>
            <wp:docPr id="138792220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2208" name="Picture 1" descr="A close up of text&#10;&#10;Description automatically generated"/>
                    <pic:cNvPicPr/>
                  </pic:nvPicPr>
                  <pic:blipFill>
                    <a:blip r:embed="rId106"/>
                    <a:stretch>
                      <a:fillRect/>
                    </a:stretch>
                  </pic:blipFill>
                  <pic:spPr>
                    <a:xfrm>
                      <a:off x="0" y="0"/>
                      <a:ext cx="7651115" cy="1338580"/>
                    </a:xfrm>
                    <a:prstGeom prst="rect">
                      <a:avLst/>
                    </a:prstGeom>
                  </pic:spPr>
                </pic:pic>
              </a:graphicData>
            </a:graphic>
          </wp:inline>
        </w:drawing>
      </w:r>
      <w:r w:rsidRPr="001B3F02">
        <w:rPr>
          <w:noProof/>
        </w:rPr>
        <w:t xml:space="preserve"> </w:t>
      </w:r>
      <w:r>
        <w:rPr>
          <w:noProof/>
        </w:rPr>
        <w:drawing>
          <wp:inline distT="0" distB="0" distL="0" distR="0" wp14:anchorId="4FE0C9FB" wp14:editId="274A51E6">
            <wp:extent cx="7651115" cy="1196340"/>
            <wp:effectExtent l="0" t="0" r="6985" b="3810"/>
            <wp:docPr id="9664437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3722" name="Picture 1" descr="A close up of text&#10;&#10;Description automatically generated"/>
                    <pic:cNvPicPr/>
                  </pic:nvPicPr>
                  <pic:blipFill>
                    <a:blip r:embed="rId107"/>
                    <a:stretch>
                      <a:fillRect/>
                    </a:stretch>
                  </pic:blipFill>
                  <pic:spPr>
                    <a:xfrm>
                      <a:off x="0" y="0"/>
                      <a:ext cx="7651115" cy="1196340"/>
                    </a:xfrm>
                    <a:prstGeom prst="rect">
                      <a:avLst/>
                    </a:prstGeom>
                  </pic:spPr>
                </pic:pic>
              </a:graphicData>
            </a:graphic>
          </wp:inline>
        </w:drawing>
      </w:r>
    </w:p>
    <w:p w14:paraId="6A07FF33" w14:textId="77777777" w:rsidR="00800A5D" w:rsidRDefault="00800A5D" w:rsidP="00800A5D">
      <w:pPr>
        <w:pStyle w:val="Normal1"/>
      </w:pPr>
    </w:p>
    <w:p w14:paraId="280A965E" w14:textId="77777777" w:rsidR="009C240A" w:rsidRDefault="009C240A" w:rsidP="00800A5D">
      <w:pPr>
        <w:pStyle w:val="Normal1"/>
      </w:pPr>
    </w:p>
    <w:p w14:paraId="63E3265C" w14:textId="77777777" w:rsidR="001D203F" w:rsidRPr="00800A5D" w:rsidRDefault="001D203F" w:rsidP="00800A5D">
      <w:pPr>
        <w:pStyle w:val="Normal1"/>
      </w:pPr>
    </w:p>
    <w:p w14:paraId="72CC55A3" w14:textId="77777777" w:rsidR="00FF63A9" w:rsidRDefault="00FF63A9" w:rsidP="00FF63A9">
      <w:pPr>
        <w:pStyle w:val="Normal1"/>
      </w:pPr>
    </w:p>
    <w:p w14:paraId="29DEAF09" w14:textId="77777777" w:rsidR="002E211E" w:rsidRPr="00CB6E76" w:rsidRDefault="002E211E" w:rsidP="00FF63A9">
      <w:pPr>
        <w:pStyle w:val="Normal1"/>
      </w:pPr>
    </w:p>
    <w:sectPr w:rsidR="002E211E" w:rsidRPr="00CB6E76" w:rsidSect="001D4EB3">
      <w:pgSz w:w="12240" w:h="15840"/>
      <w:pgMar w:top="90" w:right="191" w:bottom="142" w:left="2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6"/>
    <w:multiLevelType w:val="hybridMultilevel"/>
    <w:tmpl w:val="DAB6FD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24EB"/>
    <w:multiLevelType w:val="hybridMultilevel"/>
    <w:tmpl w:val="2F52BF5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F15D6"/>
    <w:multiLevelType w:val="hybridMultilevel"/>
    <w:tmpl w:val="B13A90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71022"/>
    <w:multiLevelType w:val="hybridMultilevel"/>
    <w:tmpl w:val="205E3E8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13BF1"/>
    <w:multiLevelType w:val="hybridMultilevel"/>
    <w:tmpl w:val="7AE402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9074B"/>
    <w:multiLevelType w:val="hybridMultilevel"/>
    <w:tmpl w:val="B0928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16671"/>
    <w:multiLevelType w:val="hybridMultilevel"/>
    <w:tmpl w:val="886AD58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BA4907"/>
    <w:multiLevelType w:val="hybridMultilevel"/>
    <w:tmpl w:val="CCAC8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3C11DA"/>
    <w:multiLevelType w:val="hybridMultilevel"/>
    <w:tmpl w:val="383A6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47D50"/>
    <w:multiLevelType w:val="hybridMultilevel"/>
    <w:tmpl w:val="7B7E1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155B3"/>
    <w:multiLevelType w:val="hybridMultilevel"/>
    <w:tmpl w:val="951CD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A1132"/>
    <w:multiLevelType w:val="hybridMultilevel"/>
    <w:tmpl w:val="E06C38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CC39D8"/>
    <w:multiLevelType w:val="hybridMultilevel"/>
    <w:tmpl w:val="967A3A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C74D37"/>
    <w:multiLevelType w:val="hybridMultilevel"/>
    <w:tmpl w:val="FD5688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F00E70"/>
    <w:multiLevelType w:val="hybridMultilevel"/>
    <w:tmpl w:val="B7F251D0"/>
    <w:lvl w:ilvl="0" w:tplc="FFFFFFFF">
      <w:start w:val="1"/>
      <w:numFmt w:val="decimal"/>
      <w:lvlText w:val="%1."/>
      <w:lvlJc w:val="left"/>
      <w:pPr>
        <w:ind w:left="720" w:hanging="360"/>
      </w:pPr>
    </w:lvl>
    <w:lvl w:ilvl="1" w:tplc="13DE830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F367C3"/>
    <w:multiLevelType w:val="hybridMultilevel"/>
    <w:tmpl w:val="C756E17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691F8F"/>
    <w:multiLevelType w:val="hybridMultilevel"/>
    <w:tmpl w:val="92066C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1E0BB4"/>
    <w:multiLevelType w:val="hybridMultilevel"/>
    <w:tmpl w:val="4AE6B7F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7A60EE"/>
    <w:multiLevelType w:val="hybridMultilevel"/>
    <w:tmpl w:val="A6A0C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76CA4"/>
    <w:multiLevelType w:val="hybridMultilevel"/>
    <w:tmpl w:val="75C69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26A4A"/>
    <w:multiLevelType w:val="hybridMultilevel"/>
    <w:tmpl w:val="F1AA9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D2D6C"/>
    <w:multiLevelType w:val="hybridMultilevel"/>
    <w:tmpl w:val="6CF6A1E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4642B8"/>
    <w:multiLevelType w:val="hybridMultilevel"/>
    <w:tmpl w:val="D0D03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A671E8"/>
    <w:multiLevelType w:val="hybridMultilevel"/>
    <w:tmpl w:val="26528E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B94480"/>
    <w:multiLevelType w:val="hybridMultilevel"/>
    <w:tmpl w:val="5C9EAC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127237"/>
    <w:multiLevelType w:val="hybridMultilevel"/>
    <w:tmpl w:val="CEE81C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B16F0A"/>
    <w:multiLevelType w:val="hybridMultilevel"/>
    <w:tmpl w:val="8A346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403003"/>
    <w:multiLevelType w:val="hybridMultilevel"/>
    <w:tmpl w:val="546297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3847A1"/>
    <w:multiLevelType w:val="hybridMultilevel"/>
    <w:tmpl w:val="765E96D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413269"/>
    <w:multiLevelType w:val="hybridMultilevel"/>
    <w:tmpl w:val="229E60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7861DA"/>
    <w:multiLevelType w:val="hybridMultilevel"/>
    <w:tmpl w:val="92066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9C3EB4"/>
    <w:multiLevelType w:val="hybridMultilevel"/>
    <w:tmpl w:val="75C69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B034E7"/>
    <w:multiLevelType w:val="hybridMultilevel"/>
    <w:tmpl w:val="89E45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5354A3"/>
    <w:multiLevelType w:val="hybridMultilevel"/>
    <w:tmpl w:val="C816A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9C777B"/>
    <w:multiLevelType w:val="hybridMultilevel"/>
    <w:tmpl w:val="A2B68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7923F8"/>
    <w:multiLevelType w:val="hybridMultilevel"/>
    <w:tmpl w:val="2ECEF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786595"/>
    <w:multiLevelType w:val="hybridMultilevel"/>
    <w:tmpl w:val="94BEB39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662899"/>
    <w:multiLevelType w:val="hybridMultilevel"/>
    <w:tmpl w:val="764CBD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A5032C0"/>
    <w:multiLevelType w:val="hybridMultilevel"/>
    <w:tmpl w:val="B43282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78212B"/>
    <w:multiLevelType w:val="hybridMultilevel"/>
    <w:tmpl w:val="6AA49C1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2D0F81"/>
    <w:multiLevelType w:val="hybridMultilevel"/>
    <w:tmpl w:val="0F64B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7E73FD"/>
    <w:multiLevelType w:val="hybridMultilevel"/>
    <w:tmpl w:val="D2DA9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E454C5"/>
    <w:multiLevelType w:val="hybridMultilevel"/>
    <w:tmpl w:val="C3AAC9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362A1E"/>
    <w:multiLevelType w:val="hybridMultilevel"/>
    <w:tmpl w:val="10585FB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2501169"/>
    <w:multiLevelType w:val="hybridMultilevel"/>
    <w:tmpl w:val="296A1B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034702"/>
    <w:multiLevelType w:val="hybridMultilevel"/>
    <w:tmpl w:val="8D241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670760"/>
    <w:multiLevelType w:val="hybridMultilevel"/>
    <w:tmpl w:val="199CF2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E558B7"/>
    <w:multiLevelType w:val="hybridMultilevel"/>
    <w:tmpl w:val="D0D03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F55CEF"/>
    <w:multiLevelType w:val="hybridMultilevel"/>
    <w:tmpl w:val="F02A0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C79D6"/>
    <w:multiLevelType w:val="hybridMultilevel"/>
    <w:tmpl w:val="95D6DC6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AA2BC2"/>
    <w:multiLevelType w:val="hybridMultilevel"/>
    <w:tmpl w:val="ED0C7D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0C83420"/>
    <w:multiLevelType w:val="hybridMultilevel"/>
    <w:tmpl w:val="C922CB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427F0D"/>
    <w:multiLevelType w:val="hybridMultilevel"/>
    <w:tmpl w:val="B4E653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5E421B7"/>
    <w:multiLevelType w:val="hybridMultilevel"/>
    <w:tmpl w:val="8092FD5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7173BD4"/>
    <w:multiLevelType w:val="hybridMultilevel"/>
    <w:tmpl w:val="C6DA3A2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B25355B"/>
    <w:multiLevelType w:val="hybridMultilevel"/>
    <w:tmpl w:val="F1AA9C0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C7E756D"/>
    <w:multiLevelType w:val="hybridMultilevel"/>
    <w:tmpl w:val="50681A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D102FF"/>
    <w:multiLevelType w:val="hybridMultilevel"/>
    <w:tmpl w:val="2A3E122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1A0463F"/>
    <w:multiLevelType w:val="hybridMultilevel"/>
    <w:tmpl w:val="E06C3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2848C6"/>
    <w:multiLevelType w:val="hybridMultilevel"/>
    <w:tmpl w:val="951CD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8D69EA"/>
    <w:multiLevelType w:val="hybridMultilevel"/>
    <w:tmpl w:val="3D4AD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097881"/>
    <w:multiLevelType w:val="hybridMultilevel"/>
    <w:tmpl w:val="90EAD5F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A57B49"/>
    <w:multiLevelType w:val="hybridMultilevel"/>
    <w:tmpl w:val="7DC2D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AB20F6"/>
    <w:multiLevelType w:val="hybridMultilevel"/>
    <w:tmpl w:val="CC30F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A10630"/>
    <w:multiLevelType w:val="hybridMultilevel"/>
    <w:tmpl w:val="A2B6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B2FDF"/>
    <w:multiLevelType w:val="hybridMultilevel"/>
    <w:tmpl w:val="93BA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B52088"/>
    <w:multiLevelType w:val="hybridMultilevel"/>
    <w:tmpl w:val="3D4AD4C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129">
    <w:abstractNumId w:val="7"/>
  </w:num>
  <w:num w:numId="2" w16cid:durableId="1742173140">
    <w:abstractNumId w:val="46"/>
  </w:num>
  <w:num w:numId="3" w16cid:durableId="408425780">
    <w:abstractNumId w:val="25"/>
  </w:num>
  <w:num w:numId="4" w16cid:durableId="1125850545">
    <w:abstractNumId w:val="34"/>
  </w:num>
  <w:num w:numId="5" w16cid:durableId="1757048668">
    <w:abstractNumId w:val="62"/>
  </w:num>
  <w:num w:numId="6" w16cid:durableId="1164853564">
    <w:abstractNumId w:val="51"/>
  </w:num>
  <w:num w:numId="7" w16cid:durableId="1953972509">
    <w:abstractNumId w:val="27"/>
  </w:num>
  <w:num w:numId="8" w16cid:durableId="1979724192">
    <w:abstractNumId w:val="59"/>
  </w:num>
  <w:num w:numId="9" w16cid:durableId="1909729108">
    <w:abstractNumId w:val="10"/>
  </w:num>
  <w:num w:numId="10" w16cid:durableId="346519122">
    <w:abstractNumId w:val="35"/>
  </w:num>
  <w:num w:numId="11" w16cid:durableId="1295403609">
    <w:abstractNumId w:val="22"/>
  </w:num>
  <w:num w:numId="12" w16cid:durableId="524638325">
    <w:abstractNumId w:val="47"/>
  </w:num>
  <w:num w:numId="13" w16cid:durableId="1539393727">
    <w:abstractNumId w:val="0"/>
  </w:num>
  <w:num w:numId="14" w16cid:durableId="185756919">
    <w:abstractNumId w:val="15"/>
  </w:num>
  <w:num w:numId="15" w16cid:durableId="231622167">
    <w:abstractNumId w:val="11"/>
  </w:num>
  <w:num w:numId="16" w16cid:durableId="446853008">
    <w:abstractNumId w:val="58"/>
  </w:num>
  <w:num w:numId="17" w16cid:durableId="571890607">
    <w:abstractNumId w:val="26"/>
  </w:num>
  <w:num w:numId="18" w16cid:durableId="1762874480">
    <w:abstractNumId w:val="9"/>
  </w:num>
  <w:num w:numId="19" w16cid:durableId="815490907">
    <w:abstractNumId w:val="37"/>
  </w:num>
  <w:num w:numId="20" w16cid:durableId="1677029892">
    <w:abstractNumId w:val="18"/>
  </w:num>
  <w:num w:numId="21" w16cid:durableId="1208182856">
    <w:abstractNumId w:val="54"/>
  </w:num>
  <w:num w:numId="22" w16cid:durableId="1412848622">
    <w:abstractNumId w:val="61"/>
  </w:num>
  <w:num w:numId="23" w16cid:durableId="1418596540">
    <w:abstractNumId w:val="45"/>
  </w:num>
  <w:num w:numId="24" w16cid:durableId="535896914">
    <w:abstractNumId w:val="38"/>
  </w:num>
  <w:num w:numId="25" w16cid:durableId="2089230963">
    <w:abstractNumId w:val="48"/>
  </w:num>
  <w:num w:numId="26" w16cid:durableId="1748915904">
    <w:abstractNumId w:val="39"/>
  </w:num>
  <w:num w:numId="27" w16cid:durableId="726804632">
    <w:abstractNumId w:val="2"/>
  </w:num>
  <w:num w:numId="28" w16cid:durableId="70271976">
    <w:abstractNumId w:val="44"/>
  </w:num>
  <w:num w:numId="29" w16cid:durableId="1457219586">
    <w:abstractNumId w:val="42"/>
  </w:num>
  <w:num w:numId="30" w16cid:durableId="1819031995">
    <w:abstractNumId w:val="3"/>
  </w:num>
  <w:num w:numId="31" w16cid:durableId="197084557">
    <w:abstractNumId w:val="57"/>
  </w:num>
  <w:num w:numId="32" w16cid:durableId="1667897824">
    <w:abstractNumId w:val="52"/>
  </w:num>
  <w:num w:numId="33" w16cid:durableId="2114855159">
    <w:abstractNumId w:val="5"/>
  </w:num>
  <w:num w:numId="34" w16cid:durableId="1736195158">
    <w:abstractNumId w:val="56"/>
  </w:num>
  <w:num w:numId="35" w16cid:durableId="2050375481">
    <w:abstractNumId w:val="8"/>
  </w:num>
  <w:num w:numId="36" w16cid:durableId="2069644434">
    <w:abstractNumId w:val="41"/>
  </w:num>
  <w:num w:numId="37" w16cid:durableId="1162351482">
    <w:abstractNumId w:val="53"/>
  </w:num>
  <w:num w:numId="38" w16cid:durableId="419958811">
    <w:abstractNumId w:val="19"/>
  </w:num>
  <w:num w:numId="39" w16cid:durableId="1233812912">
    <w:abstractNumId w:val="31"/>
  </w:num>
  <w:num w:numId="40" w16cid:durableId="1196427131">
    <w:abstractNumId w:val="13"/>
  </w:num>
  <w:num w:numId="41" w16cid:durableId="1920019429">
    <w:abstractNumId w:val="14"/>
  </w:num>
  <w:num w:numId="42" w16cid:durableId="776172279">
    <w:abstractNumId w:val="32"/>
  </w:num>
  <w:num w:numId="43" w16cid:durableId="840777224">
    <w:abstractNumId w:val="33"/>
  </w:num>
  <w:num w:numId="44" w16cid:durableId="1966809571">
    <w:abstractNumId w:val="28"/>
  </w:num>
  <w:num w:numId="45" w16cid:durableId="862207556">
    <w:abstractNumId w:val="65"/>
  </w:num>
  <w:num w:numId="46" w16cid:durableId="1081485062">
    <w:abstractNumId w:val="63"/>
  </w:num>
  <w:num w:numId="47" w16cid:durableId="1946882379">
    <w:abstractNumId w:val="24"/>
  </w:num>
  <w:num w:numId="48" w16cid:durableId="21446011">
    <w:abstractNumId w:val="40"/>
  </w:num>
  <w:num w:numId="49" w16cid:durableId="1233391730">
    <w:abstractNumId w:val="17"/>
  </w:num>
  <w:num w:numId="50" w16cid:durableId="1325206082">
    <w:abstractNumId w:val="36"/>
  </w:num>
  <w:num w:numId="51" w16cid:durableId="1280718992">
    <w:abstractNumId w:val="23"/>
  </w:num>
  <w:num w:numId="52" w16cid:durableId="1412580397">
    <w:abstractNumId w:val="21"/>
  </w:num>
  <w:num w:numId="53" w16cid:durableId="565451950">
    <w:abstractNumId w:val="66"/>
  </w:num>
  <w:num w:numId="54" w16cid:durableId="120267996">
    <w:abstractNumId w:val="60"/>
  </w:num>
  <w:num w:numId="55" w16cid:durableId="1561212210">
    <w:abstractNumId w:val="6"/>
  </w:num>
  <w:num w:numId="56" w16cid:durableId="106237583">
    <w:abstractNumId w:val="29"/>
  </w:num>
  <w:num w:numId="57" w16cid:durableId="954943331">
    <w:abstractNumId w:val="49"/>
  </w:num>
  <w:num w:numId="58" w16cid:durableId="1622030473">
    <w:abstractNumId w:val="12"/>
  </w:num>
  <w:num w:numId="59" w16cid:durableId="1639605082">
    <w:abstractNumId w:val="43"/>
  </w:num>
  <w:num w:numId="60" w16cid:durableId="2133816602">
    <w:abstractNumId w:val="64"/>
  </w:num>
  <w:num w:numId="61" w16cid:durableId="1516070710">
    <w:abstractNumId w:val="50"/>
  </w:num>
  <w:num w:numId="62" w16cid:durableId="1917324918">
    <w:abstractNumId w:val="1"/>
  </w:num>
  <w:num w:numId="63" w16cid:durableId="1600596614">
    <w:abstractNumId w:val="16"/>
  </w:num>
  <w:num w:numId="64" w16cid:durableId="841941920">
    <w:abstractNumId w:val="30"/>
  </w:num>
  <w:num w:numId="65" w16cid:durableId="1518543473">
    <w:abstractNumId w:val="4"/>
  </w:num>
  <w:num w:numId="66" w16cid:durableId="369960424">
    <w:abstractNumId w:val="55"/>
  </w:num>
  <w:num w:numId="67" w16cid:durableId="166940522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269A"/>
    <w:rsid w:val="0000393B"/>
    <w:rsid w:val="00003A3F"/>
    <w:rsid w:val="000040C2"/>
    <w:rsid w:val="0000652F"/>
    <w:rsid w:val="00007066"/>
    <w:rsid w:val="00011371"/>
    <w:rsid w:val="00011B26"/>
    <w:rsid w:val="00012076"/>
    <w:rsid w:val="00013245"/>
    <w:rsid w:val="0001352C"/>
    <w:rsid w:val="00013679"/>
    <w:rsid w:val="00016589"/>
    <w:rsid w:val="00020C0E"/>
    <w:rsid w:val="00022CDA"/>
    <w:rsid w:val="00025074"/>
    <w:rsid w:val="00030A73"/>
    <w:rsid w:val="0003156A"/>
    <w:rsid w:val="000321F8"/>
    <w:rsid w:val="00035067"/>
    <w:rsid w:val="000354EB"/>
    <w:rsid w:val="00037A71"/>
    <w:rsid w:val="00040196"/>
    <w:rsid w:val="000419EE"/>
    <w:rsid w:val="00047977"/>
    <w:rsid w:val="0005051F"/>
    <w:rsid w:val="00050560"/>
    <w:rsid w:val="000520A3"/>
    <w:rsid w:val="00052151"/>
    <w:rsid w:val="00054310"/>
    <w:rsid w:val="00054E41"/>
    <w:rsid w:val="00055785"/>
    <w:rsid w:val="00056745"/>
    <w:rsid w:val="0006094F"/>
    <w:rsid w:val="00062864"/>
    <w:rsid w:val="00067A59"/>
    <w:rsid w:val="00070282"/>
    <w:rsid w:val="00071E09"/>
    <w:rsid w:val="00074391"/>
    <w:rsid w:val="000768C5"/>
    <w:rsid w:val="000803FC"/>
    <w:rsid w:val="0008637B"/>
    <w:rsid w:val="00086BCB"/>
    <w:rsid w:val="000913C3"/>
    <w:rsid w:val="000921E8"/>
    <w:rsid w:val="00092766"/>
    <w:rsid w:val="0009610F"/>
    <w:rsid w:val="00096B90"/>
    <w:rsid w:val="000A292B"/>
    <w:rsid w:val="000A3DB4"/>
    <w:rsid w:val="000A4193"/>
    <w:rsid w:val="000A549E"/>
    <w:rsid w:val="000A5EB6"/>
    <w:rsid w:val="000B1980"/>
    <w:rsid w:val="000B4D9F"/>
    <w:rsid w:val="000B593E"/>
    <w:rsid w:val="000B5AEB"/>
    <w:rsid w:val="000B5D1E"/>
    <w:rsid w:val="000B78FA"/>
    <w:rsid w:val="000C061B"/>
    <w:rsid w:val="000C1A52"/>
    <w:rsid w:val="000C529F"/>
    <w:rsid w:val="000C6EB1"/>
    <w:rsid w:val="000D0327"/>
    <w:rsid w:val="000D0F9A"/>
    <w:rsid w:val="000D14FE"/>
    <w:rsid w:val="000D1706"/>
    <w:rsid w:val="000D2FAB"/>
    <w:rsid w:val="000D45BE"/>
    <w:rsid w:val="000D5CBC"/>
    <w:rsid w:val="000D6DFD"/>
    <w:rsid w:val="000E0146"/>
    <w:rsid w:val="000E42F1"/>
    <w:rsid w:val="000E4DF1"/>
    <w:rsid w:val="000E56B4"/>
    <w:rsid w:val="000E7BB7"/>
    <w:rsid w:val="000F0A04"/>
    <w:rsid w:val="000F460F"/>
    <w:rsid w:val="000F467A"/>
    <w:rsid w:val="000F5458"/>
    <w:rsid w:val="000F6595"/>
    <w:rsid w:val="000F7422"/>
    <w:rsid w:val="00100E93"/>
    <w:rsid w:val="0010108C"/>
    <w:rsid w:val="0010138E"/>
    <w:rsid w:val="001067DA"/>
    <w:rsid w:val="0010682A"/>
    <w:rsid w:val="00106F32"/>
    <w:rsid w:val="00107B1C"/>
    <w:rsid w:val="00112FDC"/>
    <w:rsid w:val="001134DD"/>
    <w:rsid w:val="00114149"/>
    <w:rsid w:val="00114E3C"/>
    <w:rsid w:val="0011520F"/>
    <w:rsid w:val="0011675D"/>
    <w:rsid w:val="00116B73"/>
    <w:rsid w:val="001178E1"/>
    <w:rsid w:val="0012040A"/>
    <w:rsid w:val="001223D5"/>
    <w:rsid w:val="00123095"/>
    <w:rsid w:val="00123BB0"/>
    <w:rsid w:val="001340BF"/>
    <w:rsid w:val="0013637B"/>
    <w:rsid w:val="00137E54"/>
    <w:rsid w:val="0014440B"/>
    <w:rsid w:val="00151B41"/>
    <w:rsid w:val="00152BCE"/>
    <w:rsid w:val="00153B0E"/>
    <w:rsid w:val="00153E05"/>
    <w:rsid w:val="00154BF9"/>
    <w:rsid w:val="00154C72"/>
    <w:rsid w:val="00155C95"/>
    <w:rsid w:val="00162212"/>
    <w:rsid w:val="00164565"/>
    <w:rsid w:val="00166E52"/>
    <w:rsid w:val="0017063F"/>
    <w:rsid w:val="00171C11"/>
    <w:rsid w:val="0017218D"/>
    <w:rsid w:val="00173FD9"/>
    <w:rsid w:val="0017492E"/>
    <w:rsid w:val="001750F1"/>
    <w:rsid w:val="001754D0"/>
    <w:rsid w:val="0017569D"/>
    <w:rsid w:val="00175876"/>
    <w:rsid w:val="001808D4"/>
    <w:rsid w:val="00181475"/>
    <w:rsid w:val="00182D24"/>
    <w:rsid w:val="00183990"/>
    <w:rsid w:val="00187ABF"/>
    <w:rsid w:val="001902F9"/>
    <w:rsid w:val="001915DD"/>
    <w:rsid w:val="0019665E"/>
    <w:rsid w:val="00197BCF"/>
    <w:rsid w:val="001A602A"/>
    <w:rsid w:val="001A698A"/>
    <w:rsid w:val="001A7F81"/>
    <w:rsid w:val="001B057D"/>
    <w:rsid w:val="001B077E"/>
    <w:rsid w:val="001B3F02"/>
    <w:rsid w:val="001B44B4"/>
    <w:rsid w:val="001B45FD"/>
    <w:rsid w:val="001B4A86"/>
    <w:rsid w:val="001B7E54"/>
    <w:rsid w:val="001C09E3"/>
    <w:rsid w:val="001C0ACD"/>
    <w:rsid w:val="001C0CAF"/>
    <w:rsid w:val="001C2E22"/>
    <w:rsid w:val="001C508F"/>
    <w:rsid w:val="001C7A35"/>
    <w:rsid w:val="001D0A84"/>
    <w:rsid w:val="001D0F86"/>
    <w:rsid w:val="001D203F"/>
    <w:rsid w:val="001D2401"/>
    <w:rsid w:val="001D2EC9"/>
    <w:rsid w:val="001D4EB3"/>
    <w:rsid w:val="001D4FCE"/>
    <w:rsid w:val="001D69A2"/>
    <w:rsid w:val="001D7383"/>
    <w:rsid w:val="001D76C9"/>
    <w:rsid w:val="001E07C4"/>
    <w:rsid w:val="001E0C30"/>
    <w:rsid w:val="001E79F5"/>
    <w:rsid w:val="001E7ECE"/>
    <w:rsid w:val="001F2A9B"/>
    <w:rsid w:val="001F45B2"/>
    <w:rsid w:val="001F5ED2"/>
    <w:rsid w:val="00202DD1"/>
    <w:rsid w:val="00203AC7"/>
    <w:rsid w:val="00207F48"/>
    <w:rsid w:val="00210297"/>
    <w:rsid w:val="0021316E"/>
    <w:rsid w:val="00214DED"/>
    <w:rsid w:val="00215062"/>
    <w:rsid w:val="0021677F"/>
    <w:rsid w:val="002209DA"/>
    <w:rsid w:val="00221E58"/>
    <w:rsid w:val="00223FBC"/>
    <w:rsid w:val="00224EA3"/>
    <w:rsid w:val="00231AF4"/>
    <w:rsid w:val="00233306"/>
    <w:rsid w:val="0023490D"/>
    <w:rsid w:val="00235DC7"/>
    <w:rsid w:val="00236E6B"/>
    <w:rsid w:val="002400A3"/>
    <w:rsid w:val="00241195"/>
    <w:rsid w:val="00241794"/>
    <w:rsid w:val="00241B8B"/>
    <w:rsid w:val="002428DF"/>
    <w:rsid w:val="00244077"/>
    <w:rsid w:val="00245109"/>
    <w:rsid w:val="00250556"/>
    <w:rsid w:val="00252A1B"/>
    <w:rsid w:val="0025324F"/>
    <w:rsid w:val="0025371B"/>
    <w:rsid w:val="00257F47"/>
    <w:rsid w:val="00264ACA"/>
    <w:rsid w:val="00264B76"/>
    <w:rsid w:val="00266186"/>
    <w:rsid w:val="00270586"/>
    <w:rsid w:val="00270EAD"/>
    <w:rsid w:val="002712FC"/>
    <w:rsid w:val="0027335A"/>
    <w:rsid w:val="00274D1F"/>
    <w:rsid w:val="00280407"/>
    <w:rsid w:val="00280699"/>
    <w:rsid w:val="00280E79"/>
    <w:rsid w:val="002824C3"/>
    <w:rsid w:val="00282D3D"/>
    <w:rsid w:val="00283376"/>
    <w:rsid w:val="00284ED0"/>
    <w:rsid w:val="002855F8"/>
    <w:rsid w:val="0028746C"/>
    <w:rsid w:val="00287967"/>
    <w:rsid w:val="00287FCE"/>
    <w:rsid w:val="0029044F"/>
    <w:rsid w:val="002914C1"/>
    <w:rsid w:val="002959F0"/>
    <w:rsid w:val="002962FC"/>
    <w:rsid w:val="002A032E"/>
    <w:rsid w:val="002A21FF"/>
    <w:rsid w:val="002A338D"/>
    <w:rsid w:val="002A4BB6"/>
    <w:rsid w:val="002A506C"/>
    <w:rsid w:val="002A5DD7"/>
    <w:rsid w:val="002A711B"/>
    <w:rsid w:val="002A78AF"/>
    <w:rsid w:val="002B031A"/>
    <w:rsid w:val="002B1BA6"/>
    <w:rsid w:val="002B26A7"/>
    <w:rsid w:val="002B3B6B"/>
    <w:rsid w:val="002B3F62"/>
    <w:rsid w:val="002B5358"/>
    <w:rsid w:val="002D106A"/>
    <w:rsid w:val="002D1627"/>
    <w:rsid w:val="002D33FA"/>
    <w:rsid w:val="002D4DA1"/>
    <w:rsid w:val="002D54B9"/>
    <w:rsid w:val="002D603F"/>
    <w:rsid w:val="002D6A8A"/>
    <w:rsid w:val="002E0DE5"/>
    <w:rsid w:val="002E133C"/>
    <w:rsid w:val="002E2079"/>
    <w:rsid w:val="002E211E"/>
    <w:rsid w:val="002E2DAF"/>
    <w:rsid w:val="002E3AAF"/>
    <w:rsid w:val="002E3F5A"/>
    <w:rsid w:val="002E61EA"/>
    <w:rsid w:val="002E6ACF"/>
    <w:rsid w:val="002F21E4"/>
    <w:rsid w:val="002F2A7A"/>
    <w:rsid w:val="002F4604"/>
    <w:rsid w:val="002F4AC3"/>
    <w:rsid w:val="00300616"/>
    <w:rsid w:val="003017D3"/>
    <w:rsid w:val="00301CD1"/>
    <w:rsid w:val="00304F63"/>
    <w:rsid w:val="00307344"/>
    <w:rsid w:val="00307BC3"/>
    <w:rsid w:val="00307EA3"/>
    <w:rsid w:val="00310E3D"/>
    <w:rsid w:val="003151B5"/>
    <w:rsid w:val="00315987"/>
    <w:rsid w:val="003159EA"/>
    <w:rsid w:val="003162BA"/>
    <w:rsid w:val="003200D7"/>
    <w:rsid w:val="0032021B"/>
    <w:rsid w:val="00320336"/>
    <w:rsid w:val="003248F5"/>
    <w:rsid w:val="0032544B"/>
    <w:rsid w:val="003304EE"/>
    <w:rsid w:val="00330937"/>
    <w:rsid w:val="0033200F"/>
    <w:rsid w:val="00332E0D"/>
    <w:rsid w:val="0033478D"/>
    <w:rsid w:val="0033657A"/>
    <w:rsid w:val="003365E3"/>
    <w:rsid w:val="00340162"/>
    <w:rsid w:val="00342F94"/>
    <w:rsid w:val="00344558"/>
    <w:rsid w:val="00344CD6"/>
    <w:rsid w:val="00345674"/>
    <w:rsid w:val="00345A6A"/>
    <w:rsid w:val="00345D94"/>
    <w:rsid w:val="0035035E"/>
    <w:rsid w:val="00350A0A"/>
    <w:rsid w:val="00351B70"/>
    <w:rsid w:val="00352946"/>
    <w:rsid w:val="003529D7"/>
    <w:rsid w:val="00352D80"/>
    <w:rsid w:val="003547EE"/>
    <w:rsid w:val="00357293"/>
    <w:rsid w:val="003600FC"/>
    <w:rsid w:val="00362634"/>
    <w:rsid w:val="00367095"/>
    <w:rsid w:val="00367DAC"/>
    <w:rsid w:val="003731B7"/>
    <w:rsid w:val="003735B6"/>
    <w:rsid w:val="00376A2E"/>
    <w:rsid w:val="003801D1"/>
    <w:rsid w:val="00380AAC"/>
    <w:rsid w:val="00381A32"/>
    <w:rsid w:val="00384FF0"/>
    <w:rsid w:val="003851E2"/>
    <w:rsid w:val="0039057A"/>
    <w:rsid w:val="00391724"/>
    <w:rsid w:val="003928CB"/>
    <w:rsid w:val="00392A81"/>
    <w:rsid w:val="00394B71"/>
    <w:rsid w:val="00395D98"/>
    <w:rsid w:val="00396682"/>
    <w:rsid w:val="00396696"/>
    <w:rsid w:val="003970AD"/>
    <w:rsid w:val="003A02C4"/>
    <w:rsid w:val="003A2A87"/>
    <w:rsid w:val="003A2EB2"/>
    <w:rsid w:val="003A3B8E"/>
    <w:rsid w:val="003A3F20"/>
    <w:rsid w:val="003A41E5"/>
    <w:rsid w:val="003A4585"/>
    <w:rsid w:val="003A505C"/>
    <w:rsid w:val="003A5595"/>
    <w:rsid w:val="003A5C0C"/>
    <w:rsid w:val="003B169E"/>
    <w:rsid w:val="003B2AA1"/>
    <w:rsid w:val="003B40F6"/>
    <w:rsid w:val="003B52FE"/>
    <w:rsid w:val="003B6C3D"/>
    <w:rsid w:val="003B704E"/>
    <w:rsid w:val="003B786A"/>
    <w:rsid w:val="003C0169"/>
    <w:rsid w:val="003C0F7F"/>
    <w:rsid w:val="003C1442"/>
    <w:rsid w:val="003C1754"/>
    <w:rsid w:val="003C2167"/>
    <w:rsid w:val="003C29FE"/>
    <w:rsid w:val="003C4D29"/>
    <w:rsid w:val="003D0458"/>
    <w:rsid w:val="003D40CE"/>
    <w:rsid w:val="003D47CC"/>
    <w:rsid w:val="003D5DD9"/>
    <w:rsid w:val="003D7056"/>
    <w:rsid w:val="003E1234"/>
    <w:rsid w:val="003E26EA"/>
    <w:rsid w:val="003E4F80"/>
    <w:rsid w:val="003E5CDF"/>
    <w:rsid w:val="003E70FA"/>
    <w:rsid w:val="003F2597"/>
    <w:rsid w:val="003F273C"/>
    <w:rsid w:val="003F37D9"/>
    <w:rsid w:val="003F439B"/>
    <w:rsid w:val="003F601F"/>
    <w:rsid w:val="003F7847"/>
    <w:rsid w:val="004006DF"/>
    <w:rsid w:val="00400A74"/>
    <w:rsid w:val="00402037"/>
    <w:rsid w:val="00403012"/>
    <w:rsid w:val="004038BE"/>
    <w:rsid w:val="00404F60"/>
    <w:rsid w:val="004053C8"/>
    <w:rsid w:val="0040557C"/>
    <w:rsid w:val="00406000"/>
    <w:rsid w:val="0040652E"/>
    <w:rsid w:val="00406DFF"/>
    <w:rsid w:val="004071A0"/>
    <w:rsid w:val="00410A5F"/>
    <w:rsid w:val="00411060"/>
    <w:rsid w:val="00411201"/>
    <w:rsid w:val="004137F6"/>
    <w:rsid w:val="00413A44"/>
    <w:rsid w:val="0041516B"/>
    <w:rsid w:val="0041608F"/>
    <w:rsid w:val="004205A8"/>
    <w:rsid w:val="004215D0"/>
    <w:rsid w:val="00421708"/>
    <w:rsid w:val="00424CCE"/>
    <w:rsid w:val="00426482"/>
    <w:rsid w:val="004302B8"/>
    <w:rsid w:val="004327F2"/>
    <w:rsid w:val="0043364E"/>
    <w:rsid w:val="004338C7"/>
    <w:rsid w:val="00433EC2"/>
    <w:rsid w:val="00434C7B"/>
    <w:rsid w:val="0043730F"/>
    <w:rsid w:val="00440324"/>
    <w:rsid w:val="004415DB"/>
    <w:rsid w:val="00443BFA"/>
    <w:rsid w:val="00446278"/>
    <w:rsid w:val="00447D04"/>
    <w:rsid w:val="00451415"/>
    <w:rsid w:val="004521C8"/>
    <w:rsid w:val="004527C5"/>
    <w:rsid w:val="00452A4D"/>
    <w:rsid w:val="004609A9"/>
    <w:rsid w:val="00460C8C"/>
    <w:rsid w:val="0046140B"/>
    <w:rsid w:val="00464551"/>
    <w:rsid w:val="004645CB"/>
    <w:rsid w:val="0046502E"/>
    <w:rsid w:val="004653A5"/>
    <w:rsid w:val="00466C5A"/>
    <w:rsid w:val="004700A9"/>
    <w:rsid w:val="004701AB"/>
    <w:rsid w:val="00470230"/>
    <w:rsid w:val="004705C6"/>
    <w:rsid w:val="00475B1B"/>
    <w:rsid w:val="00475F09"/>
    <w:rsid w:val="004760DC"/>
    <w:rsid w:val="00477389"/>
    <w:rsid w:val="0048110E"/>
    <w:rsid w:val="00482FC3"/>
    <w:rsid w:val="00483222"/>
    <w:rsid w:val="00483BE0"/>
    <w:rsid w:val="00484313"/>
    <w:rsid w:val="00484893"/>
    <w:rsid w:val="00486DD9"/>
    <w:rsid w:val="00490646"/>
    <w:rsid w:val="00490F71"/>
    <w:rsid w:val="00491A43"/>
    <w:rsid w:val="00492265"/>
    <w:rsid w:val="0049319D"/>
    <w:rsid w:val="00493828"/>
    <w:rsid w:val="004944B4"/>
    <w:rsid w:val="0049626D"/>
    <w:rsid w:val="0049651C"/>
    <w:rsid w:val="004A058F"/>
    <w:rsid w:val="004A273C"/>
    <w:rsid w:val="004A3A19"/>
    <w:rsid w:val="004B230E"/>
    <w:rsid w:val="004B378C"/>
    <w:rsid w:val="004B3794"/>
    <w:rsid w:val="004B3DA3"/>
    <w:rsid w:val="004B65DF"/>
    <w:rsid w:val="004B7A17"/>
    <w:rsid w:val="004C1470"/>
    <w:rsid w:val="004C1C11"/>
    <w:rsid w:val="004C4129"/>
    <w:rsid w:val="004C4B8A"/>
    <w:rsid w:val="004C526F"/>
    <w:rsid w:val="004C5635"/>
    <w:rsid w:val="004C62F5"/>
    <w:rsid w:val="004C636E"/>
    <w:rsid w:val="004D070A"/>
    <w:rsid w:val="004D1AF6"/>
    <w:rsid w:val="004D463F"/>
    <w:rsid w:val="004D7130"/>
    <w:rsid w:val="004E4161"/>
    <w:rsid w:val="004E59A5"/>
    <w:rsid w:val="004E6497"/>
    <w:rsid w:val="004E6E48"/>
    <w:rsid w:val="004E7207"/>
    <w:rsid w:val="004E72F4"/>
    <w:rsid w:val="004F3BFA"/>
    <w:rsid w:val="004F3EB0"/>
    <w:rsid w:val="004F7C6C"/>
    <w:rsid w:val="004F7F4B"/>
    <w:rsid w:val="00500376"/>
    <w:rsid w:val="00500549"/>
    <w:rsid w:val="00500648"/>
    <w:rsid w:val="00504EC4"/>
    <w:rsid w:val="00506FA4"/>
    <w:rsid w:val="005107F5"/>
    <w:rsid w:val="00511BB0"/>
    <w:rsid w:val="00512C64"/>
    <w:rsid w:val="00513779"/>
    <w:rsid w:val="00514D17"/>
    <w:rsid w:val="0051554A"/>
    <w:rsid w:val="005159DD"/>
    <w:rsid w:val="0051701D"/>
    <w:rsid w:val="0051749D"/>
    <w:rsid w:val="005200BA"/>
    <w:rsid w:val="005221AE"/>
    <w:rsid w:val="00524A4A"/>
    <w:rsid w:val="0052709D"/>
    <w:rsid w:val="005329CE"/>
    <w:rsid w:val="0053510C"/>
    <w:rsid w:val="0053647D"/>
    <w:rsid w:val="005369DD"/>
    <w:rsid w:val="00540477"/>
    <w:rsid w:val="00540665"/>
    <w:rsid w:val="00541140"/>
    <w:rsid w:val="00542294"/>
    <w:rsid w:val="00544027"/>
    <w:rsid w:val="00545120"/>
    <w:rsid w:val="00545A3D"/>
    <w:rsid w:val="005461BB"/>
    <w:rsid w:val="005477CC"/>
    <w:rsid w:val="00553C27"/>
    <w:rsid w:val="00557546"/>
    <w:rsid w:val="005579F4"/>
    <w:rsid w:val="00557D5E"/>
    <w:rsid w:val="005606B1"/>
    <w:rsid w:val="005611C5"/>
    <w:rsid w:val="00563E63"/>
    <w:rsid w:val="0056472C"/>
    <w:rsid w:val="0056765E"/>
    <w:rsid w:val="005709B7"/>
    <w:rsid w:val="00572F29"/>
    <w:rsid w:val="005737EA"/>
    <w:rsid w:val="00576769"/>
    <w:rsid w:val="00576F28"/>
    <w:rsid w:val="005821B9"/>
    <w:rsid w:val="00582E66"/>
    <w:rsid w:val="005830A7"/>
    <w:rsid w:val="0058399C"/>
    <w:rsid w:val="00583A69"/>
    <w:rsid w:val="00584B38"/>
    <w:rsid w:val="005870BD"/>
    <w:rsid w:val="005879A0"/>
    <w:rsid w:val="00592308"/>
    <w:rsid w:val="00592D44"/>
    <w:rsid w:val="0059364D"/>
    <w:rsid w:val="0059512C"/>
    <w:rsid w:val="005956AF"/>
    <w:rsid w:val="005965B3"/>
    <w:rsid w:val="005A06B4"/>
    <w:rsid w:val="005A0EC4"/>
    <w:rsid w:val="005A242D"/>
    <w:rsid w:val="005A29CF"/>
    <w:rsid w:val="005A455A"/>
    <w:rsid w:val="005A4574"/>
    <w:rsid w:val="005A5714"/>
    <w:rsid w:val="005A7024"/>
    <w:rsid w:val="005B1FFE"/>
    <w:rsid w:val="005B382F"/>
    <w:rsid w:val="005B511C"/>
    <w:rsid w:val="005B5398"/>
    <w:rsid w:val="005B6115"/>
    <w:rsid w:val="005B7930"/>
    <w:rsid w:val="005D451C"/>
    <w:rsid w:val="005D4FA2"/>
    <w:rsid w:val="005D59C7"/>
    <w:rsid w:val="005D6C7B"/>
    <w:rsid w:val="005E3BC0"/>
    <w:rsid w:val="005E43FB"/>
    <w:rsid w:val="005E673D"/>
    <w:rsid w:val="005F03B1"/>
    <w:rsid w:val="005F26AA"/>
    <w:rsid w:val="005F3F59"/>
    <w:rsid w:val="005F4EAB"/>
    <w:rsid w:val="005F6B08"/>
    <w:rsid w:val="005F753F"/>
    <w:rsid w:val="005F773E"/>
    <w:rsid w:val="00601713"/>
    <w:rsid w:val="00603ADB"/>
    <w:rsid w:val="0060422D"/>
    <w:rsid w:val="006047AB"/>
    <w:rsid w:val="006078F7"/>
    <w:rsid w:val="00611E72"/>
    <w:rsid w:val="006170E2"/>
    <w:rsid w:val="00620A4D"/>
    <w:rsid w:val="00621A20"/>
    <w:rsid w:val="00622855"/>
    <w:rsid w:val="00623061"/>
    <w:rsid w:val="00623771"/>
    <w:rsid w:val="00624901"/>
    <w:rsid w:val="00627794"/>
    <w:rsid w:val="006312E4"/>
    <w:rsid w:val="00631F41"/>
    <w:rsid w:val="00633C50"/>
    <w:rsid w:val="006374D3"/>
    <w:rsid w:val="00637AA0"/>
    <w:rsid w:val="006420A6"/>
    <w:rsid w:val="00642703"/>
    <w:rsid w:val="00643A31"/>
    <w:rsid w:val="006448AD"/>
    <w:rsid w:val="00645570"/>
    <w:rsid w:val="00650222"/>
    <w:rsid w:val="0065030B"/>
    <w:rsid w:val="00650FE6"/>
    <w:rsid w:val="0065178C"/>
    <w:rsid w:val="00652AC7"/>
    <w:rsid w:val="00656C64"/>
    <w:rsid w:val="00661898"/>
    <w:rsid w:val="0066348F"/>
    <w:rsid w:val="00664F67"/>
    <w:rsid w:val="00671A72"/>
    <w:rsid w:val="00672177"/>
    <w:rsid w:val="00672ECC"/>
    <w:rsid w:val="00673B7B"/>
    <w:rsid w:val="00674B96"/>
    <w:rsid w:val="006806B3"/>
    <w:rsid w:val="006828BC"/>
    <w:rsid w:val="00683381"/>
    <w:rsid w:val="0068620B"/>
    <w:rsid w:val="006873B0"/>
    <w:rsid w:val="00691AA9"/>
    <w:rsid w:val="00692800"/>
    <w:rsid w:val="006930D4"/>
    <w:rsid w:val="00694EDF"/>
    <w:rsid w:val="0069727B"/>
    <w:rsid w:val="00697C1E"/>
    <w:rsid w:val="006A0086"/>
    <w:rsid w:val="006A11BF"/>
    <w:rsid w:val="006A1605"/>
    <w:rsid w:val="006A217C"/>
    <w:rsid w:val="006A330F"/>
    <w:rsid w:val="006A56AC"/>
    <w:rsid w:val="006B0A15"/>
    <w:rsid w:val="006B26F3"/>
    <w:rsid w:val="006B3359"/>
    <w:rsid w:val="006B4E22"/>
    <w:rsid w:val="006C1E67"/>
    <w:rsid w:val="006C3708"/>
    <w:rsid w:val="006C43E0"/>
    <w:rsid w:val="006C7362"/>
    <w:rsid w:val="006C7C95"/>
    <w:rsid w:val="006D2BA3"/>
    <w:rsid w:val="006D3262"/>
    <w:rsid w:val="006D4ABA"/>
    <w:rsid w:val="006D6157"/>
    <w:rsid w:val="006D6159"/>
    <w:rsid w:val="006D6B33"/>
    <w:rsid w:val="006D6BFF"/>
    <w:rsid w:val="006D7FEF"/>
    <w:rsid w:val="006E1787"/>
    <w:rsid w:val="006E489E"/>
    <w:rsid w:val="006E5F2C"/>
    <w:rsid w:val="006E7326"/>
    <w:rsid w:val="006E7EA1"/>
    <w:rsid w:val="006F0712"/>
    <w:rsid w:val="006F0B45"/>
    <w:rsid w:val="006F1927"/>
    <w:rsid w:val="006F2C9A"/>
    <w:rsid w:val="006F41D9"/>
    <w:rsid w:val="006F556D"/>
    <w:rsid w:val="006F646D"/>
    <w:rsid w:val="006F6BEC"/>
    <w:rsid w:val="006F7AB0"/>
    <w:rsid w:val="00700FC4"/>
    <w:rsid w:val="007012B5"/>
    <w:rsid w:val="00701C5A"/>
    <w:rsid w:val="00702232"/>
    <w:rsid w:val="007047B2"/>
    <w:rsid w:val="00706C90"/>
    <w:rsid w:val="007076B0"/>
    <w:rsid w:val="0071072F"/>
    <w:rsid w:val="00713774"/>
    <w:rsid w:val="007148C3"/>
    <w:rsid w:val="00715511"/>
    <w:rsid w:val="00715E19"/>
    <w:rsid w:val="0071727A"/>
    <w:rsid w:val="00717ED2"/>
    <w:rsid w:val="00721E5F"/>
    <w:rsid w:val="00721EBB"/>
    <w:rsid w:val="00721F21"/>
    <w:rsid w:val="00723AB5"/>
    <w:rsid w:val="0072416E"/>
    <w:rsid w:val="0073029A"/>
    <w:rsid w:val="00733A67"/>
    <w:rsid w:val="0073448C"/>
    <w:rsid w:val="007344AD"/>
    <w:rsid w:val="00740AC9"/>
    <w:rsid w:val="0074213A"/>
    <w:rsid w:val="007428BB"/>
    <w:rsid w:val="00742C40"/>
    <w:rsid w:val="00745D6D"/>
    <w:rsid w:val="007466DF"/>
    <w:rsid w:val="00747419"/>
    <w:rsid w:val="00752DB5"/>
    <w:rsid w:val="007536DE"/>
    <w:rsid w:val="00753CC9"/>
    <w:rsid w:val="007546D7"/>
    <w:rsid w:val="00756B8C"/>
    <w:rsid w:val="00757A18"/>
    <w:rsid w:val="00761796"/>
    <w:rsid w:val="00761840"/>
    <w:rsid w:val="00762D7A"/>
    <w:rsid w:val="00763EF6"/>
    <w:rsid w:val="00764C4F"/>
    <w:rsid w:val="007677A0"/>
    <w:rsid w:val="00767ADE"/>
    <w:rsid w:val="00770014"/>
    <w:rsid w:val="00770745"/>
    <w:rsid w:val="00770CE6"/>
    <w:rsid w:val="00772E53"/>
    <w:rsid w:val="00774BAB"/>
    <w:rsid w:val="00777A94"/>
    <w:rsid w:val="00781C4D"/>
    <w:rsid w:val="00784477"/>
    <w:rsid w:val="00786D51"/>
    <w:rsid w:val="0079157D"/>
    <w:rsid w:val="00792169"/>
    <w:rsid w:val="0079465D"/>
    <w:rsid w:val="007A1B9B"/>
    <w:rsid w:val="007A5674"/>
    <w:rsid w:val="007A6421"/>
    <w:rsid w:val="007A7EF9"/>
    <w:rsid w:val="007B09AA"/>
    <w:rsid w:val="007B1AB0"/>
    <w:rsid w:val="007B1DC5"/>
    <w:rsid w:val="007B3ACA"/>
    <w:rsid w:val="007B6FE5"/>
    <w:rsid w:val="007B7396"/>
    <w:rsid w:val="007C5D04"/>
    <w:rsid w:val="007D271B"/>
    <w:rsid w:val="007D3863"/>
    <w:rsid w:val="007D409E"/>
    <w:rsid w:val="007D6D4D"/>
    <w:rsid w:val="007E1B25"/>
    <w:rsid w:val="007E1E12"/>
    <w:rsid w:val="007E5D5F"/>
    <w:rsid w:val="007E67D9"/>
    <w:rsid w:val="007E6A48"/>
    <w:rsid w:val="007F20BE"/>
    <w:rsid w:val="007F2A81"/>
    <w:rsid w:val="007F4D2A"/>
    <w:rsid w:val="00800A5D"/>
    <w:rsid w:val="00801518"/>
    <w:rsid w:val="00802336"/>
    <w:rsid w:val="00803647"/>
    <w:rsid w:val="00805EDF"/>
    <w:rsid w:val="00807933"/>
    <w:rsid w:val="0081027B"/>
    <w:rsid w:val="00810AF8"/>
    <w:rsid w:val="00810CCF"/>
    <w:rsid w:val="00811467"/>
    <w:rsid w:val="008131BC"/>
    <w:rsid w:val="00813453"/>
    <w:rsid w:val="00813B53"/>
    <w:rsid w:val="008145B4"/>
    <w:rsid w:val="00814C62"/>
    <w:rsid w:val="00816ED9"/>
    <w:rsid w:val="00821570"/>
    <w:rsid w:val="0082172B"/>
    <w:rsid w:val="008239B2"/>
    <w:rsid w:val="00824501"/>
    <w:rsid w:val="00824BFD"/>
    <w:rsid w:val="00825106"/>
    <w:rsid w:val="00825879"/>
    <w:rsid w:val="00825A9B"/>
    <w:rsid w:val="008275D4"/>
    <w:rsid w:val="00830C93"/>
    <w:rsid w:val="00833789"/>
    <w:rsid w:val="00834053"/>
    <w:rsid w:val="00837C47"/>
    <w:rsid w:val="00837CF9"/>
    <w:rsid w:val="008451C7"/>
    <w:rsid w:val="0084734F"/>
    <w:rsid w:val="00847683"/>
    <w:rsid w:val="008479BD"/>
    <w:rsid w:val="00850F97"/>
    <w:rsid w:val="008513F9"/>
    <w:rsid w:val="00851624"/>
    <w:rsid w:val="00851CFF"/>
    <w:rsid w:val="00852747"/>
    <w:rsid w:val="00852BC0"/>
    <w:rsid w:val="00852C1F"/>
    <w:rsid w:val="0085377C"/>
    <w:rsid w:val="0085517D"/>
    <w:rsid w:val="00856319"/>
    <w:rsid w:val="008563C5"/>
    <w:rsid w:val="00857404"/>
    <w:rsid w:val="008600AB"/>
    <w:rsid w:val="008643C4"/>
    <w:rsid w:val="00864DD6"/>
    <w:rsid w:val="008666D4"/>
    <w:rsid w:val="00867C7C"/>
    <w:rsid w:val="00870459"/>
    <w:rsid w:val="00870ADC"/>
    <w:rsid w:val="00871277"/>
    <w:rsid w:val="00873B5A"/>
    <w:rsid w:val="00874E5E"/>
    <w:rsid w:val="00876409"/>
    <w:rsid w:val="00876B57"/>
    <w:rsid w:val="008806D1"/>
    <w:rsid w:val="00882B96"/>
    <w:rsid w:val="008830C0"/>
    <w:rsid w:val="00886868"/>
    <w:rsid w:val="008925D1"/>
    <w:rsid w:val="00892EF5"/>
    <w:rsid w:val="008930C7"/>
    <w:rsid w:val="008958DE"/>
    <w:rsid w:val="00897635"/>
    <w:rsid w:val="00897C65"/>
    <w:rsid w:val="008A26B2"/>
    <w:rsid w:val="008A2C03"/>
    <w:rsid w:val="008A5136"/>
    <w:rsid w:val="008A5183"/>
    <w:rsid w:val="008A55FE"/>
    <w:rsid w:val="008A5B5D"/>
    <w:rsid w:val="008B038F"/>
    <w:rsid w:val="008B0BE1"/>
    <w:rsid w:val="008B33FC"/>
    <w:rsid w:val="008C0358"/>
    <w:rsid w:val="008C10BB"/>
    <w:rsid w:val="008C1AB0"/>
    <w:rsid w:val="008C234C"/>
    <w:rsid w:val="008C2B39"/>
    <w:rsid w:val="008C30F9"/>
    <w:rsid w:val="008C356D"/>
    <w:rsid w:val="008D13F3"/>
    <w:rsid w:val="008D2561"/>
    <w:rsid w:val="008D2CE2"/>
    <w:rsid w:val="008D47F4"/>
    <w:rsid w:val="008D6284"/>
    <w:rsid w:val="008D6842"/>
    <w:rsid w:val="008D6927"/>
    <w:rsid w:val="008E055E"/>
    <w:rsid w:val="008E0B44"/>
    <w:rsid w:val="008E0DF5"/>
    <w:rsid w:val="008E536F"/>
    <w:rsid w:val="008F08E4"/>
    <w:rsid w:val="008F171E"/>
    <w:rsid w:val="008F503B"/>
    <w:rsid w:val="008F603C"/>
    <w:rsid w:val="008F6FA4"/>
    <w:rsid w:val="00900A01"/>
    <w:rsid w:val="00902D4A"/>
    <w:rsid w:val="00903BBD"/>
    <w:rsid w:val="00904712"/>
    <w:rsid w:val="00905017"/>
    <w:rsid w:val="00905234"/>
    <w:rsid w:val="00907636"/>
    <w:rsid w:val="00910B41"/>
    <w:rsid w:val="00912CF1"/>
    <w:rsid w:val="00915453"/>
    <w:rsid w:val="0091696F"/>
    <w:rsid w:val="00916F20"/>
    <w:rsid w:val="00921E44"/>
    <w:rsid w:val="00924332"/>
    <w:rsid w:val="00926705"/>
    <w:rsid w:val="00931C1C"/>
    <w:rsid w:val="00932064"/>
    <w:rsid w:val="009354DC"/>
    <w:rsid w:val="009355F3"/>
    <w:rsid w:val="00935C41"/>
    <w:rsid w:val="00935C89"/>
    <w:rsid w:val="00937B96"/>
    <w:rsid w:val="009408A8"/>
    <w:rsid w:val="00944F62"/>
    <w:rsid w:val="009460D6"/>
    <w:rsid w:val="00946330"/>
    <w:rsid w:val="00946ADC"/>
    <w:rsid w:val="0095011B"/>
    <w:rsid w:val="00950250"/>
    <w:rsid w:val="009510FA"/>
    <w:rsid w:val="00954E9A"/>
    <w:rsid w:val="00954FEC"/>
    <w:rsid w:val="00955098"/>
    <w:rsid w:val="00955B20"/>
    <w:rsid w:val="009565F2"/>
    <w:rsid w:val="0095704E"/>
    <w:rsid w:val="0095781A"/>
    <w:rsid w:val="0096077F"/>
    <w:rsid w:val="0096168D"/>
    <w:rsid w:val="0096337F"/>
    <w:rsid w:val="00966131"/>
    <w:rsid w:val="009703E3"/>
    <w:rsid w:val="00970C24"/>
    <w:rsid w:val="00971C7E"/>
    <w:rsid w:val="00974B67"/>
    <w:rsid w:val="0097506B"/>
    <w:rsid w:val="00975D1E"/>
    <w:rsid w:val="009816E6"/>
    <w:rsid w:val="0098199E"/>
    <w:rsid w:val="00984B30"/>
    <w:rsid w:val="00987A62"/>
    <w:rsid w:val="00990DDA"/>
    <w:rsid w:val="00991E78"/>
    <w:rsid w:val="00993C47"/>
    <w:rsid w:val="0099458A"/>
    <w:rsid w:val="00995BFF"/>
    <w:rsid w:val="00995E0A"/>
    <w:rsid w:val="00996D35"/>
    <w:rsid w:val="00997940"/>
    <w:rsid w:val="009A16F7"/>
    <w:rsid w:val="009A1898"/>
    <w:rsid w:val="009A19EF"/>
    <w:rsid w:val="009A2D50"/>
    <w:rsid w:val="009A2E4F"/>
    <w:rsid w:val="009A3519"/>
    <w:rsid w:val="009A38ED"/>
    <w:rsid w:val="009A6622"/>
    <w:rsid w:val="009B29E5"/>
    <w:rsid w:val="009B2F16"/>
    <w:rsid w:val="009B35CD"/>
    <w:rsid w:val="009B48CF"/>
    <w:rsid w:val="009B5710"/>
    <w:rsid w:val="009B66D0"/>
    <w:rsid w:val="009B7C76"/>
    <w:rsid w:val="009C1B13"/>
    <w:rsid w:val="009C240A"/>
    <w:rsid w:val="009C5B74"/>
    <w:rsid w:val="009C7CCF"/>
    <w:rsid w:val="009D01C6"/>
    <w:rsid w:val="009D0374"/>
    <w:rsid w:val="009D4988"/>
    <w:rsid w:val="009D4CEF"/>
    <w:rsid w:val="009D57DB"/>
    <w:rsid w:val="009D6375"/>
    <w:rsid w:val="009D64B9"/>
    <w:rsid w:val="009D665D"/>
    <w:rsid w:val="009E0CE9"/>
    <w:rsid w:val="009E4078"/>
    <w:rsid w:val="009E6882"/>
    <w:rsid w:val="009E68AF"/>
    <w:rsid w:val="009F3947"/>
    <w:rsid w:val="00A00FBC"/>
    <w:rsid w:val="00A02A64"/>
    <w:rsid w:val="00A0424B"/>
    <w:rsid w:val="00A05A0A"/>
    <w:rsid w:val="00A05F7B"/>
    <w:rsid w:val="00A067C4"/>
    <w:rsid w:val="00A075AD"/>
    <w:rsid w:val="00A10D48"/>
    <w:rsid w:val="00A117E4"/>
    <w:rsid w:val="00A121D8"/>
    <w:rsid w:val="00A12CC8"/>
    <w:rsid w:val="00A13127"/>
    <w:rsid w:val="00A16A17"/>
    <w:rsid w:val="00A172D8"/>
    <w:rsid w:val="00A17F05"/>
    <w:rsid w:val="00A2086B"/>
    <w:rsid w:val="00A21BB1"/>
    <w:rsid w:val="00A23AF6"/>
    <w:rsid w:val="00A2526D"/>
    <w:rsid w:val="00A25ADA"/>
    <w:rsid w:val="00A3026B"/>
    <w:rsid w:val="00A319BC"/>
    <w:rsid w:val="00A34626"/>
    <w:rsid w:val="00A35A4B"/>
    <w:rsid w:val="00A35BB7"/>
    <w:rsid w:val="00A3605E"/>
    <w:rsid w:val="00A36E06"/>
    <w:rsid w:val="00A37746"/>
    <w:rsid w:val="00A47BB1"/>
    <w:rsid w:val="00A520E5"/>
    <w:rsid w:val="00A52432"/>
    <w:rsid w:val="00A52739"/>
    <w:rsid w:val="00A5436B"/>
    <w:rsid w:val="00A629D7"/>
    <w:rsid w:val="00A66147"/>
    <w:rsid w:val="00A6712D"/>
    <w:rsid w:val="00A6781B"/>
    <w:rsid w:val="00A7041A"/>
    <w:rsid w:val="00A72677"/>
    <w:rsid w:val="00A7362F"/>
    <w:rsid w:val="00A761E9"/>
    <w:rsid w:val="00A76B83"/>
    <w:rsid w:val="00A778C8"/>
    <w:rsid w:val="00A809D0"/>
    <w:rsid w:val="00A8155B"/>
    <w:rsid w:val="00A86384"/>
    <w:rsid w:val="00A863E0"/>
    <w:rsid w:val="00A87626"/>
    <w:rsid w:val="00A90F48"/>
    <w:rsid w:val="00A92097"/>
    <w:rsid w:val="00A92F2A"/>
    <w:rsid w:val="00A92FC5"/>
    <w:rsid w:val="00A96B19"/>
    <w:rsid w:val="00AA02E4"/>
    <w:rsid w:val="00AA0C6A"/>
    <w:rsid w:val="00AA23DC"/>
    <w:rsid w:val="00AA58DF"/>
    <w:rsid w:val="00AA5E70"/>
    <w:rsid w:val="00AB329F"/>
    <w:rsid w:val="00AB4303"/>
    <w:rsid w:val="00AB4990"/>
    <w:rsid w:val="00AB5AD7"/>
    <w:rsid w:val="00AC097A"/>
    <w:rsid w:val="00AC1754"/>
    <w:rsid w:val="00AC5508"/>
    <w:rsid w:val="00AD116B"/>
    <w:rsid w:val="00AD3083"/>
    <w:rsid w:val="00AD568F"/>
    <w:rsid w:val="00AE0183"/>
    <w:rsid w:val="00AE4661"/>
    <w:rsid w:val="00AE478F"/>
    <w:rsid w:val="00AE7940"/>
    <w:rsid w:val="00AF07F3"/>
    <w:rsid w:val="00AF1381"/>
    <w:rsid w:val="00AF177D"/>
    <w:rsid w:val="00AF383F"/>
    <w:rsid w:val="00AF3F40"/>
    <w:rsid w:val="00AF4997"/>
    <w:rsid w:val="00AF6034"/>
    <w:rsid w:val="00AF6AEB"/>
    <w:rsid w:val="00B01F06"/>
    <w:rsid w:val="00B02D94"/>
    <w:rsid w:val="00B047D1"/>
    <w:rsid w:val="00B052C4"/>
    <w:rsid w:val="00B11685"/>
    <w:rsid w:val="00B123D8"/>
    <w:rsid w:val="00B12DA5"/>
    <w:rsid w:val="00B135FA"/>
    <w:rsid w:val="00B15B99"/>
    <w:rsid w:val="00B17D50"/>
    <w:rsid w:val="00B20694"/>
    <w:rsid w:val="00B24D80"/>
    <w:rsid w:val="00B26CA5"/>
    <w:rsid w:val="00B27270"/>
    <w:rsid w:val="00B307D5"/>
    <w:rsid w:val="00B32293"/>
    <w:rsid w:val="00B34EEB"/>
    <w:rsid w:val="00B356CC"/>
    <w:rsid w:val="00B35D83"/>
    <w:rsid w:val="00B37697"/>
    <w:rsid w:val="00B40315"/>
    <w:rsid w:val="00B4053F"/>
    <w:rsid w:val="00B41C2A"/>
    <w:rsid w:val="00B42402"/>
    <w:rsid w:val="00B42B42"/>
    <w:rsid w:val="00B440E9"/>
    <w:rsid w:val="00B46542"/>
    <w:rsid w:val="00B5066A"/>
    <w:rsid w:val="00B5184E"/>
    <w:rsid w:val="00B522DF"/>
    <w:rsid w:val="00B52750"/>
    <w:rsid w:val="00B534D7"/>
    <w:rsid w:val="00B53AE3"/>
    <w:rsid w:val="00B551F9"/>
    <w:rsid w:val="00B610CC"/>
    <w:rsid w:val="00B613CA"/>
    <w:rsid w:val="00B61C41"/>
    <w:rsid w:val="00B61ED7"/>
    <w:rsid w:val="00B61FE6"/>
    <w:rsid w:val="00B6307D"/>
    <w:rsid w:val="00B65D83"/>
    <w:rsid w:val="00B67ABF"/>
    <w:rsid w:val="00B71541"/>
    <w:rsid w:val="00B71FA9"/>
    <w:rsid w:val="00B73BD9"/>
    <w:rsid w:val="00B777DA"/>
    <w:rsid w:val="00B80789"/>
    <w:rsid w:val="00B83549"/>
    <w:rsid w:val="00B84EE3"/>
    <w:rsid w:val="00B84FB5"/>
    <w:rsid w:val="00B877C9"/>
    <w:rsid w:val="00B91984"/>
    <w:rsid w:val="00B91CBF"/>
    <w:rsid w:val="00B92DEC"/>
    <w:rsid w:val="00B93FA0"/>
    <w:rsid w:val="00B9467B"/>
    <w:rsid w:val="00BA566B"/>
    <w:rsid w:val="00BA5CA4"/>
    <w:rsid w:val="00BA684C"/>
    <w:rsid w:val="00BA6899"/>
    <w:rsid w:val="00BA7127"/>
    <w:rsid w:val="00BB087D"/>
    <w:rsid w:val="00BB08A2"/>
    <w:rsid w:val="00BB09B2"/>
    <w:rsid w:val="00BB52C1"/>
    <w:rsid w:val="00BB7809"/>
    <w:rsid w:val="00BB7969"/>
    <w:rsid w:val="00BC1460"/>
    <w:rsid w:val="00BC1495"/>
    <w:rsid w:val="00BC1CD5"/>
    <w:rsid w:val="00BC1E5E"/>
    <w:rsid w:val="00BC31A6"/>
    <w:rsid w:val="00BC45DC"/>
    <w:rsid w:val="00BC7A21"/>
    <w:rsid w:val="00BD1EDB"/>
    <w:rsid w:val="00BD2BA0"/>
    <w:rsid w:val="00BD5013"/>
    <w:rsid w:val="00BD714E"/>
    <w:rsid w:val="00BD7BDA"/>
    <w:rsid w:val="00BE1230"/>
    <w:rsid w:val="00BE29F4"/>
    <w:rsid w:val="00BE57D9"/>
    <w:rsid w:val="00BE6328"/>
    <w:rsid w:val="00BE671C"/>
    <w:rsid w:val="00BE6A06"/>
    <w:rsid w:val="00BE6B85"/>
    <w:rsid w:val="00BE7B42"/>
    <w:rsid w:val="00BF1FF8"/>
    <w:rsid w:val="00BF26C3"/>
    <w:rsid w:val="00BF4C03"/>
    <w:rsid w:val="00C018DD"/>
    <w:rsid w:val="00C04B26"/>
    <w:rsid w:val="00C051F4"/>
    <w:rsid w:val="00C053E0"/>
    <w:rsid w:val="00C0786D"/>
    <w:rsid w:val="00C079DF"/>
    <w:rsid w:val="00C13C3B"/>
    <w:rsid w:val="00C14452"/>
    <w:rsid w:val="00C14906"/>
    <w:rsid w:val="00C16F18"/>
    <w:rsid w:val="00C17573"/>
    <w:rsid w:val="00C17E19"/>
    <w:rsid w:val="00C2075B"/>
    <w:rsid w:val="00C20A49"/>
    <w:rsid w:val="00C22D85"/>
    <w:rsid w:val="00C2345F"/>
    <w:rsid w:val="00C23D8C"/>
    <w:rsid w:val="00C25FC8"/>
    <w:rsid w:val="00C33969"/>
    <w:rsid w:val="00C3401C"/>
    <w:rsid w:val="00C34C17"/>
    <w:rsid w:val="00C34D36"/>
    <w:rsid w:val="00C34FF7"/>
    <w:rsid w:val="00C35A5F"/>
    <w:rsid w:val="00C36B32"/>
    <w:rsid w:val="00C377BC"/>
    <w:rsid w:val="00C379D4"/>
    <w:rsid w:val="00C406F1"/>
    <w:rsid w:val="00C408BC"/>
    <w:rsid w:val="00C41A3E"/>
    <w:rsid w:val="00C43E54"/>
    <w:rsid w:val="00C44271"/>
    <w:rsid w:val="00C46ECE"/>
    <w:rsid w:val="00C471A0"/>
    <w:rsid w:val="00C50E21"/>
    <w:rsid w:val="00C52EAF"/>
    <w:rsid w:val="00C52FB8"/>
    <w:rsid w:val="00C54014"/>
    <w:rsid w:val="00C60273"/>
    <w:rsid w:val="00C60B8C"/>
    <w:rsid w:val="00C65C63"/>
    <w:rsid w:val="00C66BC0"/>
    <w:rsid w:val="00C709C9"/>
    <w:rsid w:val="00C71028"/>
    <w:rsid w:val="00C8290A"/>
    <w:rsid w:val="00C84C09"/>
    <w:rsid w:val="00C855B3"/>
    <w:rsid w:val="00C86796"/>
    <w:rsid w:val="00C87AF6"/>
    <w:rsid w:val="00C95607"/>
    <w:rsid w:val="00CA1680"/>
    <w:rsid w:val="00CA1AED"/>
    <w:rsid w:val="00CA6382"/>
    <w:rsid w:val="00CA79E4"/>
    <w:rsid w:val="00CB5B86"/>
    <w:rsid w:val="00CB6E76"/>
    <w:rsid w:val="00CB6F64"/>
    <w:rsid w:val="00CC0AAA"/>
    <w:rsid w:val="00CC0C3C"/>
    <w:rsid w:val="00CC0F1B"/>
    <w:rsid w:val="00CC166B"/>
    <w:rsid w:val="00CC310C"/>
    <w:rsid w:val="00CC3FE4"/>
    <w:rsid w:val="00CC62A7"/>
    <w:rsid w:val="00CC6357"/>
    <w:rsid w:val="00CC65AF"/>
    <w:rsid w:val="00CC6B83"/>
    <w:rsid w:val="00CD3099"/>
    <w:rsid w:val="00CD652D"/>
    <w:rsid w:val="00CD686A"/>
    <w:rsid w:val="00CD6F08"/>
    <w:rsid w:val="00CE33E5"/>
    <w:rsid w:val="00CE6D85"/>
    <w:rsid w:val="00CE7171"/>
    <w:rsid w:val="00CF0F4E"/>
    <w:rsid w:val="00CF17E5"/>
    <w:rsid w:val="00CF22D5"/>
    <w:rsid w:val="00CF2CE4"/>
    <w:rsid w:val="00CF48EE"/>
    <w:rsid w:val="00CF5D79"/>
    <w:rsid w:val="00CF62A5"/>
    <w:rsid w:val="00D02BF1"/>
    <w:rsid w:val="00D03044"/>
    <w:rsid w:val="00D0588F"/>
    <w:rsid w:val="00D06024"/>
    <w:rsid w:val="00D0787B"/>
    <w:rsid w:val="00D126A1"/>
    <w:rsid w:val="00D1297F"/>
    <w:rsid w:val="00D14B87"/>
    <w:rsid w:val="00D160CF"/>
    <w:rsid w:val="00D17E89"/>
    <w:rsid w:val="00D21111"/>
    <w:rsid w:val="00D21642"/>
    <w:rsid w:val="00D22226"/>
    <w:rsid w:val="00D22AE1"/>
    <w:rsid w:val="00D24EFC"/>
    <w:rsid w:val="00D26FCF"/>
    <w:rsid w:val="00D27B90"/>
    <w:rsid w:val="00D32395"/>
    <w:rsid w:val="00D3515F"/>
    <w:rsid w:val="00D35983"/>
    <w:rsid w:val="00D37963"/>
    <w:rsid w:val="00D37A86"/>
    <w:rsid w:val="00D37AF0"/>
    <w:rsid w:val="00D41DDA"/>
    <w:rsid w:val="00D42309"/>
    <w:rsid w:val="00D43111"/>
    <w:rsid w:val="00D43BDF"/>
    <w:rsid w:val="00D456B1"/>
    <w:rsid w:val="00D46D99"/>
    <w:rsid w:val="00D4729C"/>
    <w:rsid w:val="00D47943"/>
    <w:rsid w:val="00D51635"/>
    <w:rsid w:val="00D6149C"/>
    <w:rsid w:val="00D62497"/>
    <w:rsid w:val="00D624A1"/>
    <w:rsid w:val="00D63830"/>
    <w:rsid w:val="00D641FC"/>
    <w:rsid w:val="00D64C8B"/>
    <w:rsid w:val="00D653FC"/>
    <w:rsid w:val="00D67887"/>
    <w:rsid w:val="00D705BC"/>
    <w:rsid w:val="00D70A1F"/>
    <w:rsid w:val="00D712C7"/>
    <w:rsid w:val="00D72ADA"/>
    <w:rsid w:val="00D80A5B"/>
    <w:rsid w:val="00D810F8"/>
    <w:rsid w:val="00D81EFA"/>
    <w:rsid w:val="00D824E5"/>
    <w:rsid w:val="00D8322A"/>
    <w:rsid w:val="00D836B8"/>
    <w:rsid w:val="00D84FF5"/>
    <w:rsid w:val="00D850E8"/>
    <w:rsid w:val="00D8671C"/>
    <w:rsid w:val="00D87B4A"/>
    <w:rsid w:val="00D87C68"/>
    <w:rsid w:val="00D907F7"/>
    <w:rsid w:val="00D9596E"/>
    <w:rsid w:val="00D9717A"/>
    <w:rsid w:val="00D975F8"/>
    <w:rsid w:val="00D9799C"/>
    <w:rsid w:val="00DA038B"/>
    <w:rsid w:val="00DA103D"/>
    <w:rsid w:val="00DA1287"/>
    <w:rsid w:val="00DA2307"/>
    <w:rsid w:val="00DA2C79"/>
    <w:rsid w:val="00DA316E"/>
    <w:rsid w:val="00DA3C0D"/>
    <w:rsid w:val="00DA536F"/>
    <w:rsid w:val="00DA79C1"/>
    <w:rsid w:val="00DB2384"/>
    <w:rsid w:val="00DB3BC5"/>
    <w:rsid w:val="00DB488A"/>
    <w:rsid w:val="00DB4C31"/>
    <w:rsid w:val="00DB4C46"/>
    <w:rsid w:val="00DB5688"/>
    <w:rsid w:val="00DB7286"/>
    <w:rsid w:val="00DB74E3"/>
    <w:rsid w:val="00DC11B4"/>
    <w:rsid w:val="00DC3865"/>
    <w:rsid w:val="00DC478E"/>
    <w:rsid w:val="00DC5E20"/>
    <w:rsid w:val="00DD0EDA"/>
    <w:rsid w:val="00DD2610"/>
    <w:rsid w:val="00DD322F"/>
    <w:rsid w:val="00DD5C89"/>
    <w:rsid w:val="00DD60E4"/>
    <w:rsid w:val="00DD7985"/>
    <w:rsid w:val="00DE0CF7"/>
    <w:rsid w:val="00DE3916"/>
    <w:rsid w:val="00DE6930"/>
    <w:rsid w:val="00DE7DF3"/>
    <w:rsid w:val="00DF10EF"/>
    <w:rsid w:val="00DF1836"/>
    <w:rsid w:val="00DF2A41"/>
    <w:rsid w:val="00DF2FEB"/>
    <w:rsid w:val="00DF43C0"/>
    <w:rsid w:val="00DF51A5"/>
    <w:rsid w:val="00E06149"/>
    <w:rsid w:val="00E10217"/>
    <w:rsid w:val="00E10922"/>
    <w:rsid w:val="00E110E6"/>
    <w:rsid w:val="00E1292B"/>
    <w:rsid w:val="00E163FC"/>
    <w:rsid w:val="00E17B99"/>
    <w:rsid w:val="00E2188D"/>
    <w:rsid w:val="00E22142"/>
    <w:rsid w:val="00E23CDF"/>
    <w:rsid w:val="00E23F4B"/>
    <w:rsid w:val="00E256DD"/>
    <w:rsid w:val="00E31215"/>
    <w:rsid w:val="00E325DE"/>
    <w:rsid w:val="00E338AD"/>
    <w:rsid w:val="00E36982"/>
    <w:rsid w:val="00E37054"/>
    <w:rsid w:val="00E40C6C"/>
    <w:rsid w:val="00E41E80"/>
    <w:rsid w:val="00E428C2"/>
    <w:rsid w:val="00E42C4D"/>
    <w:rsid w:val="00E438C3"/>
    <w:rsid w:val="00E43B91"/>
    <w:rsid w:val="00E46F2A"/>
    <w:rsid w:val="00E506A6"/>
    <w:rsid w:val="00E51C8C"/>
    <w:rsid w:val="00E524DA"/>
    <w:rsid w:val="00E52DF3"/>
    <w:rsid w:val="00E54C21"/>
    <w:rsid w:val="00E55EFE"/>
    <w:rsid w:val="00E56001"/>
    <w:rsid w:val="00E56DF5"/>
    <w:rsid w:val="00E61CEC"/>
    <w:rsid w:val="00E63BBE"/>
    <w:rsid w:val="00E66608"/>
    <w:rsid w:val="00E6690C"/>
    <w:rsid w:val="00E72AFC"/>
    <w:rsid w:val="00E730F7"/>
    <w:rsid w:val="00E73C6A"/>
    <w:rsid w:val="00E74284"/>
    <w:rsid w:val="00E7507A"/>
    <w:rsid w:val="00E767F0"/>
    <w:rsid w:val="00E77C7F"/>
    <w:rsid w:val="00E77E90"/>
    <w:rsid w:val="00E81CA8"/>
    <w:rsid w:val="00E81E7A"/>
    <w:rsid w:val="00E824A9"/>
    <w:rsid w:val="00E82AB7"/>
    <w:rsid w:val="00E846C8"/>
    <w:rsid w:val="00E87043"/>
    <w:rsid w:val="00E87F8C"/>
    <w:rsid w:val="00E9453B"/>
    <w:rsid w:val="00E9480D"/>
    <w:rsid w:val="00E94990"/>
    <w:rsid w:val="00E94AEF"/>
    <w:rsid w:val="00EA0A59"/>
    <w:rsid w:val="00EA1579"/>
    <w:rsid w:val="00EA1C4E"/>
    <w:rsid w:val="00EA325C"/>
    <w:rsid w:val="00EA3BC1"/>
    <w:rsid w:val="00EA4B56"/>
    <w:rsid w:val="00EA6280"/>
    <w:rsid w:val="00EA7B9C"/>
    <w:rsid w:val="00EB2476"/>
    <w:rsid w:val="00EB52B7"/>
    <w:rsid w:val="00EB6388"/>
    <w:rsid w:val="00EB65E9"/>
    <w:rsid w:val="00EC12BE"/>
    <w:rsid w:val="00EC2BEE"/>
    <w:rsid w:val="00EC58F2"/>
    <w:rsid w:val="00ED083A"/>
    <w:rsid w:val="00EE36DF"/>
    <w:rsid w:val="00EE467D"/>
    <w:rsid w:val="00EE4DF4"/>
    <w:rsid w:val="00EE4E83"/>
    <w:rsid w:val="00EE7581"/>
    <w:rsid w:val="00EF25D4"/>
    <w:rsid w:val="00EF59B4"/>
    <w:rsid w:val="00F00569"/>
    <w:rsid w:val="00F00C93"/>
    <w:rsid w:val="00F02AF3"/>
    <w:rsid w:val="00F0471A"/>
    <w:rsid w:val="00F05CBD"/>
    <w:rsid w:val="00F05FCA"/>
    <w:rsid w:val="00F07BC5"/>
    <w:rsid w:val="00F1142D"/>
    <w:rsid w:val="00F11C88"/>
    <w:rsid w:val="00F13761"/>
    <w:rsid w:val="00F14337"/>
    <w:rsid w:val="00F14576"/>
    <w:rsid w:val="00F2051A"/>
    <w:rsid w:val="00F21648"/>
    <w:rsid w:val="00F22EC0"/>
    <w:rsid w:val="00F23A4D"/>
    <w:rsid w:val="00F24459"/>
    <w:rsid w:val="00F278E1"/>
    <w:rsid w:val="00F328FB"/>
    <w:rsid w:val="00F34363"/>
    <w:rsid w:val="00F36D1E"/>
    <w:rsid w:val="00F45D11"/>
    <w:rsid w:val="00F46DB9"/>
    <w:rsid w:val="00F471DB"/>
    <w:rsid w:val="00F5080A"/>
    <w:rsid w:val="00F51F73"/>
    <w:rsid w:val="00F5222B"/>
    <w:rsid w:val="00F5268E"/>
    <w:rsid w:val="00F53208"/>
    <w:rsid w:val="00F576E9"/>
    <w:rsid w:val="00F57A20"/>
    <w:rsid w:val="00F61C73"/>
    <w:rsid w:val="00F62588"/>
    <w:rsid w:val="00F63028"/>
    <w:rsid w:val="00F648D9"/>
    <w:rsid w:val="00F64D55"/>
    <w:rsid w:val="00F702C7"/>
    <w:rsid w:val="00F70AC4"/>
    <w:rsid w:val="00F725FF"/>
    <w:rsid w:val="00F7357B"/>
    <w:rsid w:val="00F81F98"/>
    <w:rsid w:val="00F91916"/>
    <w:rsid w:val="00F91B99"/>
    <w:rsid w:val="00F92557"/>
    <w:rsid w:val="00F949C5"/>
    <w:rsid w:val="00F96D79"/>
    <w:rsid w:val="00FA1E41"/>
    <w:rsid w:val="00FA1F1D"/>
    <w:rsid w:val="00FA23D1"/>
    <w:rsid w:val="00FA3D1D"/>
    <w:rsid w:val="00FA45B5"/>
    <w:rsid w:val="00FA6377"/>
    <w:rsid w:val="00FA73A3"/>
    <w:rsid w:val="00FA7CA7"/>
    <w:rsid w:val="00FB038B"/>
    <w:rsid w:val="00FB1291"/>
    <w:rsid w:val="00FB3455"/>
    <w:rsid w:val="00FB3AE3"/>
    <w:rsid w:val="00FB4606"/>
    <w:rsid w:val="00FB4CDA"/>
    <w:rsid w:val="00FB51B0"/>
    <w:rsid w:val="00FB66A1"/>
    <w:rsid w:val="00FB6C51"/>
    <w:rsid w:val="00FC1DB0"/>
    <w:rsid w:val="00FC2290"/>
    <w:rsid w:val="00FC6727"/>
    <w:rsid w:val="00FC70B1"/>
    <w:rsid w:val="00FC7337"/>
    <w:rsid w:val="00FD1912"/>
    <w:rsid w:val="00FD1E6D"/>
    <w:rsid w:val="00FD33AD"/>
    <w:rsid w:val="00FD3A1D"/>
    <w:rsid w:val="00FD3FA3"/>
    <w:rsid w:val="00FD4B87"/>
    <w:rsid w:val="00FD534E"/>
    <w:rsid w:val="00FD60AA"/>
    <w:rsid w:val="00FE1ACC"/>
    <w:rsid w:val="00FE2101"/>
    <w:rsid w:val="00FE2770"/>
    <w:rsid w:val="00FE7077"/>
    <w:rsid w:val="00FE7271"/>
    <w:rsid w:val="00FF154A"/>
    <w:rsid w:val="00FF2D94"/>
    <w:rsid w:val="00FF40D4"/>
    <w:rsid w:val="00FF42E4"/>
    <w:rsid w:val="00FF63A9"/>
    <w:rsid w:val="00FF68EA"/>
    <w:rsid w:val="00FF71AB"/>
    <w:rsid w:val="00FF738F"/>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link w:val="Heading1Char"/>
    <w:qFormat/>
    <w:rsid w:val="006B26F3"/>
    <w:pPr>
      <w:keepNext/>
      <w:keepLines/>
      <w:spacing w:before="400" w:after="120"/>
      <w:ind w:left="113"/>
      <w:outlineLvl w:val="0"/>
    </w:pPr>
    <w:rPr>
      <w:sz w:val="40"/>
      <w:szCs w:val="40"/>
    </w:rPr>
  </w:style>
  <w:style w:type="paragraph" w:styleId="Heading2">
    <w:name w:val="heading 2"/>
    <w:basedOn w:val="Normal1"/>
    <w:next w:val="Normal1"/>
    <w:link w:val="Heading2Char"/>
    <w:qFormat/>
    <w:rsid w:val="00114149"/>
    <w:pPr>
      <w:keepNext/>
      <w:keepLines/>
      <w:spacing w:before="360" w:after="120"/>
      <w:ind w:left="113"/>
      <w:outlineLvl w:val="1"/>
    </w:pPr>
    <w:rPr>
      <w:sz w:val="24"/>
      <w:szCs w:val="32"/>
    </w:rPr>
  </w:style>
  <w:style w:type="paragraph" w:styleId="Heading3">
    <w:name w:val="heading 3"/>
    <w:basedOn w:val="Normal1"/>
    <w:next w:val="Normal1"/>
    <w:link w:val="Heading3Char"/>
    <w:qFormat/>
    <w:rsid w:val="00035067"/>
    <w:pPr>
      <w:keepNext/>
      <w:keepLines/>
      <w:spacing w:before="320" w:after="80"/>
      <w:ind w:left="113"/>
      <w:outlineLvl w:val="2"/>
    </w:pPr>
    <w:rPr>
      <w:color w:val="434343"/>
      <w:sz w:val="20"/>
      <w:szCs w:val="28"/>
    </w:rPr>
  </w:style>
  <w:style w:type="paragraph" w:styleId="Heading4">
    <w:name w:val="heading 4"/>
    <w:basedOn w:val="Normal1"/>
    <w:next w:val="Normal1"/>
    <w:link w:val="Heading4Char"/>
    <w:autoRedefine/>
    <w:qFormat/>
    <w:rsid w:val="00482FC3"/>
    <w:pPr>
      <w:keepNext/>
      <w:keepLines/>
      <w:spacing w:before="280" w:after="80"/>
      <w:ind w:left="113"/>
      <w:outlineLvl w:val="3"/>
    </w:pPr>
    <w:rPr>
      <w:color w:val="666666"/>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0803FC"/>
    <w:rPr>
      <w:color w:val="605E5C"/>
      <w:shd w:val="clear" w:color="auto" w:fill="E1DFDD"/>
    </w:rPr>
  </w:style>
  <w:style w:type="character" w:customStyle="1" w:styleId="Heading1Char">
    <w:name w:val="Heading 1 Char"/>
    <w:basedOn w:val="DefaultParagraphFont"/>
    <w:link w:val="Heading1"/>
    <w:rsid w:val="00664F67"/>
    <w:rPr>
      <w:sz w:val="40"/>
      <w:szCs w:val="40"/>
    </w:rPr>
  </w:style>
  <w:style w:type="character" w:customStyle="1" w:styleId="Heading2Char">
    <w:name w:val="Heading 2 Char"/>
    <w:basedOn w:val="DefaultParagraphFont"/>
    <w:link w:val="Heading2"/>
    <w:rsid w:val="00664F67"/>
    <w:rPr>
      <w:sz w:val="24"/>
      <w:szCs w:val="32"/>
    </w:rPr>
  </w:style>
  <w:style w:type="character" w:customStyle="1" w:styleId="Heading3Char">
    <w:name w:val="Heading 3 Char"/>
    <w:basedOn w:val="DefaultParagraphFont"/>
    <w:link w:val="Heading3"/>
    <w:rsid w:val="00664F67"/>
    <w:rPr>
      <w:color w:val="434343"/>
      <w:sz w:val="20"/>
      <w:szCs w:val="28"/>
    </w:rPr>
  </w:style>
  <w:style w:type="character" w:customStyle="1" w:styleId="Heading4Char">
    <w:name w:val="Heading 4 Char"/>
    <w:basedOn w:val="DefaultParagraphFont"/>
    <w:link w:val="Heading4"/>
    <w:rsid w:val="00482FC3"/>
    <w:rPr>
      <w:color w:val="666666"/>
      <w:szCs w:val="24"/>
    </w:rPr>
  </w:style>
  <w:style w:type="table" w:styleId="TableGrid">
    <w:name w:val="Table Grid"/>
    <w:basedOn w:val="TableNormal"/>
    <w:uiPriority w:val="59"/>
    <w:rsid w:val="00EA4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71B"/>
    <w:pPr>
      <w:spacing w:line="240" w:lineRule="auto"/>
    </w:pPr>
  </w:style>
  <w:style w:type="paragraph" w:styleId="TOCHeading">
    <w:name w:val="TOC Heading"/>
    <w:basedOn w:val="Heading1"/>
    <w:next w:val="Normal"/>
    <w:uiPriority w:val="39"/>
    <w:unhideWhenUsed/>
    <w:qFormat/>
    <w:rsid w:val="00BB087D"/>
    <w:pPr>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B087D"/>
    <w:pPr>
      <w:spacing w:after="100"/>
    </w:pPr>
  </w:style>
  <w:style w:type="paragraph" w:styleId="TOC2">
    <w:name w:val="toc 2"/>
    <w:basedOn w:val="Normal"/>
    <w:next w:val="Normal"/>
    <w:autoRedefine/>
    <w:uiPriority w:val="39"/>
    <w:unhideWhenUsed/>
    <w:rsid w:val="00BB087D"/>
    <w:pPr>
      <w:spacing w:after="100"/>
      <w:ind w:left="160"/>
    </w:pPr>
  </w:style>
  <w:style w:type="paragraph" w:styleId="TOC3">
    <w:name w:val="toc 3"/>
    <w:basedOn w:val="Normal"/>
    <w:next w:val="Normal"/>
    <w:autoRedefine/>
    <w:uiPriority w:val="39"/>
    <w:unhideWhenUsed/>
    <w:rsid w:val="00BB087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https://camel.apache.org/downloa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apache.org/dyn/closer.cgi/camel/apache-camel/2.5.0/apache-camel-2.5.0.zip"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anning.com/ibse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tp://rider:secret@rider.com/orders"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camel.apache.org/manual/faq/why-the-name-camel.html"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24</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81</cp:revision>
  <dcterms:created xsi:type="dcterms:W3CDTF">2024-01-07T06:03:00Z</dcterms:created>
  <dcterms:modified xsi:type="dcterms:W3CDTF">2024-03-10T14:45:00Z</dcterms:modified>
</cp:coreProperties>
</file>